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42" w:rsidRDefault="00AC0092" w:rsidP="00F8432A">
      <w:pPr>
        <w:widowControl/>
        <w:tabs>
          <w:tab w:val="left" w:pos="8264"/>
        </w:tabs>
        <w:autoSpaceDE/>
        <w:autoSpaceDN/>
        <w:rPr>
          <w:sz w:val="24"/>
          <w:szCs w:val="24"/>
        </w:rPr>
      </w:pPr>
      <w:r>
        <w:rPr>
          <w:rFonts w:eastAsia="Calibri"/>
          <w:sz w:val="28"/>
          <w:szCs w:val="28"/>
          <w:lang w:eastAsia="ru-RU"/>
        </w:rPr>
        <w:t xml:space="preserve">ПРОЕКТ </w:t>
      </w:r>
      <w:r w:rsidR="00A124B5" w:rsidRPr="00A124B5">
        <w:rPr>
          <w:rFonts w:eastAsia="Calibri"/>
          <w:sz w:val="28"/>
          <w:szCs w:val="28"/>
          <w:lang w:eastAsia="ru-RU"/>
        </w:rPr>
        <w:t xml:space="preserve">                     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Приложение 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к постановлению Администрации 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B2211D">
        <w:rPr>
          <w:bCs/>
          <w:sz w:val="28"/>
          <w:szCs w:val="28"/>
          <w:lang w:eastAsia="ru-RU"/>
        </w:rPr>
        <w:t xml:space="preserve">муниципального района Клявлинский                   </w:t>
      </w: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D564D0">
        <w:rPr>
          <w:bCs/>
          <w:sz w:val="28"/>
          <w:szCs w:val="28"/>
          <w:lang w:eastAsia="ru-RU"/>
        </w:rPr>
        <w:t xml:space="preserve">Самарской области от </w:t>
      </w:r>
      <w:r w:rsidR="003A0CE5">
        <w:rPr>
          <w:bCs/>
          <w:sz w:val="28"/>
          <w:szCs w:val="28"/>
          <w:lang w:eastAsia="ru-RU"/>
        </w:rPr>
        <w:t xml:space="preserve">      </w:t>
      </w:r>
      <w:r w:rsidRPr="00B2211D">
        <w:rPr>
          <w:bCs/>
          <w:sz w:val="28"/>
          <w:szCs w:val="28"/>
          <w:lang w:eastAsia="ru-RU"/>
        </w:rPr>
        <w:t xml:space="preserve">г. № </w:t>
      </w:r>
      <w:r w:rsidR="003A0CE5">
        <w:rPr>
          <w:bCs/>
          <w:sz w:val="28"/>
          <w:szCs w:val="28"/>
          <w:lang w:eastAsia="ru-RU"/>
        </w:rPr>
        <w:t xml:space="preserve">    </w:t>
      </w:r>
      <w:bookmarkStart w:id="0" w:name="_GoBack"/>
      <w:bookmarkEnd w:id="0"/>
    </w:p>
    <w:p w:rsidR="00B2211D" w:rsidRDefault="00B2211D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F84053" w:rsidRPr="00B2211D" w:rsidRDefault="00F84053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Административный регламент предоставления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3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 xml:space="preserve">муниципальной услуги </w:t>
      </w:r>
      <w:r w:rsidR="00CB2AEE" w:rsidRPr="00CB2AEE">
        <w:rPr>
          <w:rFonts w:eastAsia="Calibri"/>
          <w:b/>
          <w:color w:val="000000"/>
          <w:sz w:val="28"/>
          <w:szCs w:val="28"/>
        </w:rPr>
        <w:t>«Принятие на учет граждан в качестве н</w:t>
      </w:r>
      <w:r w:rsidR="005C029D">
        <w:rPr>
          <w:rFonts w:eastAsia="Calibri"/>
          <w:b/>
          <w:color w:val="000000"/>
          <w:sz w:val="28"/>
          <w:szCs w:val="28"/>
        </w:rPr>
        <w:t xml:space="preserve">уждающихся в жилых помещениях» </w:t>
      </w:r>
      <w:r w:rsidRPr="00B2211D">
        <w:rPr>
          <w:rFonts w:eastAsia="Calibri"/>
          <w:b/>
          <w:color w:val="000000"/>
          <w:sz w:val="28"/>
          <w:szCs w:val="28"/>
        </w:rPr>
        <w:t>на</w:t>
      </w:r>
      <w:r w:rsidRPr="00B2211D">
        <w:rPr>
          <w:rFonts w:eastAsia="Calibri"/>
          <w:b/>
          <w:color w:val="000000"/>
          <w:spacing w:val="-9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 xml:space="preserve">территории </w:t>
      </w:r>
      <w:r w:rsidRPr="00B2211D">
        <w:rPr>
          <w:rFonts w:eastAsia="Calibri"/>
          <w:b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</w:p>
    <w:p w:rsidR="00491742" w:rsidRDefault="00B2211D" w:rsidP="00491742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i/>
          <w:color w:val="000000"/>
          <w:sz w:val="28"/>
          <w:szCs w:val="28"/>
        </w:rPr>
        <w:t xml:space="preserve"> </w:t>
      </w:r>
    </w:p>
    <w:p w:rsidR="00B2211D" w:rsidRPr="00491742" w:rsidRDefault="00B2211D" w:rsidP="00491742">
      <w:pPr>
        <w:widowControl/>
        <w:autoSpaceDE/>
        <w:autoSpaceDN/>
        <w:spacing w:line="259" w:lineRule="auto"/>
        <w:ind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</w:t>
      </w:r>
      <w:r w:rsidRPr="0052306B">
        <w:rPr>
          <w:b/>
          <w:color w:val="000000"/>
          <w:sz w:val="28"/>
          <w:szCs w:val="28"/>
        </w:rPr>
        <w:t>.</w:t>
      </w:r>
      <w:r w:rsidRPr="0052306B">
        <w:rPr>
          <w:rFonts w:eastAsia="Arial"/>
          <w:b/>
          <w:color w:val="000000"/>
          <w:sz w:val="28"/>
          <w:szCs w:val="28"/>
        </w:rPr>
        <w:t xml:space="preserve"> </w:t>
      </w:r>
      <w:r w:rsidRPr="0052306B">
        <w:rPr>
          <w:rFonts w:eastAsia="Arial"/>
          <w:b/>
          <w:color w:val="000000"/>
          <w:sz w:val="28"/>
          <w:szCs w:val="28"/>
        </w:rPr>
        <w:tab/>
      </w:r>
      <w:r w:rsidRPr="0052306B">
        <w:rPr>
          <w:rFonts w:eastAsia="Calibri"/>
          <w:b/>
          <w:color w:val="000000"/>
          <w:sz w:val="28"/>
          <w:szCs w:val="28"/>
        </w:rPr>
        <w:t>Общие положения</w:t>
      </w:r>
    </w:p>
    <w:p w:rsidR="00B2211D" w:rsidRPr="0052306B" w:rsidRDefault="00B2211D" w:rsidP="00491742">
      <w:pPr>
        <w:widowControl/>
        <w:autoSpaceDE/>
        <w:autoSpaceDN/>
        <w:spacing w:line="259" w:lineRule="auto"/>
        <w:ind w:left="1286" w:right="284"/>
        <w:jc w:val="both"/>
        <w:rPr>
          <w:rFonts w:eastAsia="Calibri"/>
          <w:color w:val="000000"/>
          <w:sz w:val="28"/>
          <w:szCs w:val="28"/>
        </w:rPr>
      </w:pPr>
      <w:r w:rsidRPr="0052306B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38" w:line="227" w:lineRule="auto"/>
        <w:ind w:left="1745" w:right="284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редмет регулирования Административного регламента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9763E" w:rsidRDefault="00B2211D" w:rsidP="00B9763E">
      <w:pPr>
        <w:tabs>
          <w:tab w:val="left" w:pos="7748"/>
        </w:tabs>
        <w:spacing w:before="1"/>
        <w:ind w:right="284" w:firstLine="707"/>
        <w:jc w:val="both"/>
        <w:rPr>
          <w:i/>
          <w:sz w:val="20"/>
          <w:szCs w:val="28"/>
        </w:rPr>
      </w:pPr>
      <w:r w:rsidRPr="00B2211D">
        <w:rPr>
          <w:sz w:val="28"/>
          <w:szCs w:val="28"/>
        </w:rPr>
        <w:t>1.1.</w:t>
      </w:r>
      <w:r w:rsidRPr="00B2211D">
        <w:rPr>
          <w:rFonts w:eastAsia="Arial"/>
          <w:sz w:val="28"/>
          <w:szCs w:val="28"/>
        </w:rPr>
        <w:t xml:space="preserve"> </w:t>
      </w:r>
      <w:proofErr w:type="gramStart"/>
      <w:r w:rsidRPr="00B2211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B2AEE" w:rsidRPr="00CB2AEE">
        <w:rPr>
          <w:sz w:val="28"/>
          <w:szCs w:val="28"/>
        </w:rPr>
        <w:t>«Принятие на учет граждан в качестве нуждающихся в жилых помещениях»</w:t>
      </w:r>
      <w:r w:rsidR="00CB2AEE">
        <w:rPr>
          <w:sz w:val="28"/>
          <w:szCs w:val="28"/>
        </w:rPr>
        <w:t xml:space="preserve"> </w:t>
      </w:r>
      <w:r w:rsidRPr="00B2211D">
        <w:rPr>
          <w:sz w:val="28"/>
          <w:szCs w:val="28"/>
        </w:rPr>
        <w:t>разработан в целях повышения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качества и доступности предоставления муниципальной 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пределяет стандарт, сроки и последовательность действий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(административных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цедур) при осуществлении полномочий по приему заявлений, документов, а так же по постановке граждан на учёт  в качестве нуждающихся в жилых помещениях, зарегистрированных на территории  муниципального районе Клявлинский</w:t>
      </w:r>
      <w:proofErr w:type="gramEnd"/>
      <w:r w:rsidRPr="00B2211D">
        <w:rPr>
          <w:sz w:val="28"/>
          <w:szCs w:val="28"/>
        </w:rPr>
        <w:t xml:space="preserve"> Самарской области.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В</w:t>
      </w:r>
      <w:r w:rsidRPr="001E3A51">
        <w:rPr>
          <w:i/>
          <w:sz w:val="28"/>
          <w:szCs w:val="28"/>
        </w:rPr>
        <w:t xml:space="preserve"> </w:t>
      </w:r>
      <w:r w:rsidRPr="001E3A51">
        <w:rPr>
          <w:sz w:val="28"/>
          <w:szCs w:val="28"/>
        </w:rPr>
        <w:t xml:space="preserve">рамках муниципальной услуги могут предоставляться </w:t>
      </w:r>
      <w:proofErr w:type="spellStart"/>
      <w:r w:rsidRPr="001E3A51">
        <w:rPr>
          <w:sz w:val="28"/>
          <w:szCs w:val="28"/>
        </w:rPr>
        <w:t>подуслуги</w:t>
      </w:r>
      <w:proofErr w:type="spellEnd"/>
      <w:r w:rsidRPr="001E3A51">
        <w:rPr>
          <w:sz w:val="28"/>
          <w:szCs w:val="28"/>
        </w:rPr>
        <w:t xml:space="preserve"> следующего характера: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внесение изменений в сведения о гражданах, нуждающихся в предоставлении жилого помещения;</w:t>
      </w:r>
    </w:p>
    <w:p w:rsidR="00B9763E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sz w:val="28"/>
          <w:szCs w:val="28"/>
        </w:rPr>
      </w:pPr>
      <w:r w:rsidRPr="001E3A51">
        <w:rPr>
          <w:sz w:val="28"/>
          <w:szCs w:val="28"/>
        </w:rPr>
        <w:t>- предоставление информации о движении в очереди, граждан нуждающихся в предоставлении жилого помещения;</w:t>
      </w:r>
    </w:p>
    <w:p w:rsidR="00B2211D" w:rsidRPr="001E3A51" w:rsidRDefault="00B9763E" w:rsidP="00B9763E">
      <w:pPr>
        <w:tabs>
          <w:tab w:val="left" w:pos="7748"/>
        </w:tabs>
        <w:spacing w:before="1"/>
        <w:ind w:right="284" w:firstLine="707"/>
        <w:jc w:val="both"/>
        <w:rPr>
          <w:rFonts w:eastAsia="Calibri"/>
          <w:b/>
          <w:color w:val="000000"/>
          <w:sz w:val="28"/>
          <w:szCs w:val="28"/>
        </w:rPr>
      </w:pPr>
      <w:r w:rsidRPr="001E3A51">
        <w:rPr>
          <w:sz w:val="28"/>
          <w:szCs w:val="28"/>
        </w:rPr>
        <w:t>- снятие с учета граждан, нуждающихся в предоставлении жилого помещения</w:t>
      </w:r>
      <w:r>
        <w:rPr>
          <w:color w:val="000000"/>
          <w:sz w:val="28"/>
          <w:szCs w:val="28"/>
        </w:rPr>
        <w:t>.</w:t>
      </w:r>
      <w:r w:rsidR="00B2211D" w:rsidRPr="00B2211D">
        <w:rPr>
          <w:i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Круг Заявителей</w:t>
      </w: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2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ями на получение муниципальной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услуги являются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физические лица </w:t>
      </w:r>
      <w:r w:rsidRPr="00B2211D">
        <w:rPr>
          <w:color w:val="000000"/>
          <w:sz w:val="28"/>
          <w:szCs w:val="28"/>
        </w:rPr>
        <w:t xml:space="preserve">- </w:t>
      </w:r>
      <w:r w:rsidRPr="00B2211D">
        <w:rPr>
          <w:rFonts w:eastAsia="Calibri"/>
          <w:color w:val="000000"/>
          <w:sz w:val="28"/>
          <w:szCs w:val="28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субъекта Российской Федерации,  нуждающи</w:t>
      </w:r>
      <w:r w:rsidR="0052306B">
        <w:rPr>
          <w:rFonts w:eastAsia="Calibri"/>
          <w:color w:val="000000"/>
          <w:sz w:val="28"/>
          <w:szCs w:val="28"/>
        </w:rPr>
        <w:t>е</w:t>
      </w:r>
      <w:r w:rsidRPr="00B2211D">
        <w:rPr>
          <w:rFonts w:eastAsia="Calibri"/>
          <w:color w:val="000000"/>
          <w:sz w:val="28"/>
          <w:szCs w:val="28"/>
        </w:rPr>
        <w:t>ся в жилых помещениях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)</w:t>
      </w:r>
      <w:r w:rsidRPr="00B2211D">
        <w:rPr>
          <w:color w:val="000000"/>
          <w:sz w:val="28"/>
          <w:szCs w:val="28"/>
        </w:rPr>
        <w:t xml:space="preserve">. </w:t>
      </w:r>
    </w:p>
    <w:p w:rsidR="00B2211D" w:rsidRPr="00B2211D" w:rsidRDefault="00B2211D" w:rsidP="00B2211D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1.3.</w:t>
      </w:r>
      <w:r w:rsidRPr="00B2211D">
        <w:rPr>
          <w:rFonts w:eastAsia="Arial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Интересы заявителей, указанных в пункте 1.2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представитель).</w:t>
      </w: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06E2B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 xml:space="preserve">Требования предоставления заявителю муниципальной услуги </w:t>
      </w:r>
      <w:proofErr w:type="gramStart"/>
      <w:r w:rsidRPr="00B2211D">
        <w:rPr>
          <w:b/>
          <w:color w:val="000000"/>
          <w:sz w:val="28"/>
        </w:rPr>
        <w:t>в</w:t>
      </w:r>
      <w:proofErr w:type="gramEnd"/>
    </w:p>
    <w:p w:rsidR="00B2211D" w:rsidRPr="00B2211D" w:rsidRDefault="00B2211D" w:rsidP="00B06E2B">
      <w:pPr>
        <w:keepNext/>
        <w:keepLines/>
        <w:widowControl/>
        <w:autoSpaceDE/>
        <w:autoSpaceDN/>
        <w:spacing w:line="259" w:lineRule="auto"/>
        <w:ind w:left="881" w:right="-33" w:hanging="711"/>
        <w:jc w:val="center"/>
        <w:outlineLvl w:val="0"/>
        <w:rPr>
          <w:b/>
          <w:color w:val="000000"/>
          <w:sz w:val="28"/>
        </w:rPr>
      </w:pPr>
      <w:proofErr w:type="gramStart"/>
      <w:r w:rsidRPr="00B2211D">
        <w:rPr>
          <w:b/>
          <w:color w:val="000000"/>
          <w:sz w:val="28"/>
        </w:rPr>
        <w:t>соответствии</w:t>
      </w:r>
      <w:proofErr w:type="gramEnd"/>
      <w:r w:rsidRPr="00B2211D">
        <w:rPr>
          <w:b/>
          <w:color w:val="000000"/>
          <w:sz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211D" w:rsidRPr="00B2211D" w:rsidRDefault="00B2211D" w:rsidP="00B2211D">
      <w:pPr>
        <w:spacing w:before="6"/>
        <w:ind w:left="1134"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160" w:line="24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 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B2211D" w:rsidRPr="00F828C8" w:rsidRDefault="00B2211D" w:rsidP="00B2211D">
      <w:pPr>
        <w:widowControl/>
        <w:tabs>
          <w:tab w:val="left" w:pos="1494"/>
        </w:tabs>
        <w:autoSpaceDE/>
        <w:autoSpaceDN/>
        <w:spacing w:after="160" w:line="322" w:lineRule="exact"/>
        <w:ind w:right="284"/>
        <w:jc w:val="both"/>
        <w:rPr>
          <w:rFonts w:eastAsia="Calibri"/>
          <w:sz w:val="28"/>
        </w:rPr>
      </w:pPr>
      <w:r w:rsidRPr="00F828C8">
        <w:rPr>
          <w:rFonts w:eastAsia="Calibri"/>
          <w:sz w:val="28"/>
          <w:szCs w:val="28"/>
        </w:rPr>
        <w:t xml:space="preserve">          1.5.</w:t>
      </w:r>
      <w:r w:rsidR="00C82F7A" w:rsidRPr="00C82F7A">
        <w:rPr>
          <w:rFonts w:eastAsia="Calibri"/>
          <w:sz w:val="28"/>
          <w:szCs w:val="28"/>
        </w:rPr>
        <w:tab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2211D" w:rsidRPr="00B2211D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autoSpaceDE/>
        <w:autoSpaceDN/>
        <w:spacing w:after="252" w:line="276" w:lineRule="auto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 </w:t>
      </w:r>
      <w:bookmarkStart w:id="1" w:name="bookmark3"/>
      <w:r w:rsidRPr="00B2211D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B2211D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1"/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2.1. </w:t>
      </w:r>
      <w:r w:rsidRPr="00B2211D">
        <w:rPr>
          <w:rFonts w:eastAsia="Calibri"/>
          <w:color w:val="000000"/>
          <w:sz w:val="28"/>
          <w:szCs w:val="28"/>
        </w:rPr>
        <w:t xml:space="preserve">Муниципальная услуга </w:t>
      </w:r>
      <w:r w:rsidR="00CB2AEE"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Pr="00B2211D">
        <w:rPr>
          <w:color w:val="000000"/>
          <w:sz w:val="28"/>
          <w:szCs w:val="28"/>
        </w:rPr>
        <w:t xml:space="preserve">. 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firstLine="669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Наименование органа,</w:t>
      </w:r>
      <w:r w:rsidRPr="00B2211D">
        <w:rPr>
          <w:b/>
          <w:color w:val="000000"/>
          <w:spacing w:val="-9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ющего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ую</w:t>
      </w:r>
      <w:r w:rsidRPr="00B2211D">
        <w:rPr>
          <w:rFonts w:eastAsia="Calibri"/>
          <w:b/>
          <w:color w:val="000000"/>
          <w:spacing w:val="-4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у</w:t>
      </w:r>
    </w:p>
    <w:p w:rsidR="00B2211D" w:rsidRPr="00B2211D" w:rsidRDefault="00B2211D" w:rsidP="00B2211D">
      <w:pPr>
        <w:spacing w:before="8"/>
        <w:ind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Arial Unicode MS"/>
          <w:color w:val="000000"/>
          <w:sz w:val="28"/>
          <w:szCs w:val="28"/>
        </w:rPr>
        <w:t>2.2. Муниципальная услуга предоставляется</w:t>
      </w: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B2211D">
        <w:rPr>
          <w:rFonts w:eastAsia="Arial Unicode MS"/>
          <w:color w:val="000000"/>
          <w:sz w:val="28"/>
          <w:szCs w:val="28"/>
        </w:rPr>
        <w:t>Администраци</w:t>
      </w:r>
      <w:r w:rsidR="007E548E">
        <w:rPr>
          <w:rFonts w:eastAsia="Arial Unicode MS"/>
          <w:color w:val="000000"/>
          <w:sz w:val="28"/>
          <w:szCs w:val="28"/>
        </w:rPr>
        <w:t>ей</w:t>
      </w:r>
      <w:r w:rsidRPr="00B2211D">
        <w:rPr>
          <w:rFonts w:eastAsia="Arial Unicode MS"/>
          <w:color w:val="000000"/>
          <w:sz w:val="28"/>
          <w:szCs w:val="28"/>
        </w:rPr>
        <w:t xml:space="preserve">  муниципального района Клявлинский Самарской области (далее – Уполномоченный орган).</w:t>
      </w:r>
      <w:r w:rsidRPr="00B2211D">
        <w:rPr>
          <w:color w:val="000000"/>
          <w:sz w:val="28"/>
          <w:szCs w:val="28"/>
        </w:rPr>
        <w:t xml:space="preserve"> </w:t>
      </w:r>
    </w:p>
    <w:p w:rsidR="00BD572E" w:rsidRPr="00F8432A" w:rsidRDefault="00B2211D" w:rsidP="000E30F1">
      <w:pPr>
        <w:widowControl/>
        <w:autoSpaceDE/>
        <w:autoSpaceDN/>
        <w:spacing w:after="1" w:line="226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 w:rsidR="00C82F7A">
        <w:rPr>
          <w:rFonts w:eastAsia="Calibri"/>
          <w:color w:val="000000"/>
          <w:sz w:val="28"/>
          <w:szCs w:val="28"/>
        </w:rPr>
        <w:t>3.</w:t>
      </w:r>
      <w:r w:rsidRPr="00B2211D">
        <w:rPr>
          <w:rFonts w:eastAsia="Calibri"/>
          <w:color w:val="000000"/>
          <w:sz w:val="28"/>
          <w:szCs w:val="28"/>
        </w:rPr>
        <w:t xml:space="preserve">  </w:t>
      </w:r>
      <w:r w:rsidR="000E30F1" w:rsidRPr="000E30F1">
        <w:rPr>
          <w:rFonts w:eastAsia="Arial Unicode MS"/>
          <w:color w:val="000000"/>
          <w:sz w:val="28"/>
          <w:szCs w:val="28"/>
          <w:lang w:eastAsia="ru-RU" w:bidi="ru-RU"/>
        </w:rPr>
        <w:t xml:space="preserve">При предоставлении муниципальной услуги Уполномоченный </w:t>
      </w:r>
      <w:r w:rsidR="000E30F1" w:rsidRPr="00F8432A">
        <w:rPr>
          <w:rFonts w:eastAsia="Arial Unicode MS"/>
          <w:color w:val="000000"/>
          <w:sz w:val="28"/>
          <w:szCs w:val="28"/>
          <w:lang w:eastAsia="ru-RU" w:bidi="ru-RU"/>
        </w:rPr>
        <w:t>орган не взаимодействует с органами государственной власти, органами местного самоуправления</w:t>
      </w:r>
    </w:p>
    <w:p w:rsidR="00BD572E" w:rsidRPr="00F8432A" w:rsidRDefault="00BD572E" w:rsidP="00BD572E">
      <w:pPr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2.</w:t>
      </w:r>
      <w:r w:rsidR="00C82F7A" w:rsidRPr="00F8432A">
        <w:rPr>
          <w:sz w:val="28"/>
          <w:szCs w:val="28"/>
        </w:rPr>
        <w:t>4</w:t>
      </w:r>
      <w:r w:rsidRPr="00F8432A">
        <w:rPr>
          <w:sz w:val="28"/>
          <w:szCs w:val="28"/>
        </w:rPr>
        <w:t>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8D3449" w:rsidRPr="008D3449" w:rsidRDefault="00BD572E" w:rsidP="008D3449">
      <w:pPr>
        <w:spacing w:after="333"/>
        <w:ind w:right="50" w:firstLine="709"/>
        <w:jc w:val="both"/>
        <w:rPr>
          <w:sz w:val="28"/>
          <w:szCs w:val="28"/>
        </w:rPr>
      </w:pPr>
      <w:proofErr w:type="gramStart"/>
      <w:r w:rsidRPr="00F8432A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Результат предоставле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 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>2.</w:t>
      </w:r>
      <w:r w:rsidR="00C82F7A">
        <w:rPr>
          <w:color w:val="000000"/>
          <w:sz w:val="28"/>
          <w:szCs w:val="28"/>
        </w:rPr>
        <w:t>5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ab/>
        <w:t>Результатом предоставления муниципальной услуги является:</w:t>
      </w:r>
    </w:p>
    <w:p w:rsidR="00B2211D" w:rsidRDefault="004642F6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="00C82F7A">
        <w:rPr>
          <w:rFonts w:eastAsia="Calibri"/>
          <w:color w:val="000000"/>
          <w:sz w:val="28"/>
          <w:szCs w:val="28"/>
        </w:rPr>
        <w:t xml:space="preserve"> р</w:t>
      </w:r>
      <w:r w:rsidR="00B2211D" w:rsidRPr="00B2211D">
        <w:rPr>
          <w:rFonts w:eastAsia="Calibri"/>
          <w:color w:val="000000"/>
          <w:sz w:val="28"/>
          <w:szCs w:val="28"/>
        </w:rPr>
        <w:t xml:space="preserve">ешение о предоставлении муниципальной услуги по форме, согласно Приложению № </w:t>
      </w:r>
      <w:r w:rsidR="000F72F3">
        <w:rPr>
          <w:rFonts w:eastAsia="Calibri"/>
          <w:color w:val="000000"/>
          <w:sz w:val="28"/>
          <w:szCs w:val="28"/>
        </w:rPr>
        <w:t>2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я </w:t>
      </w:r>
      <w:r w:rsidR="00CB2AEE" w:rsidRPr="00CB2AEE">
        <w:rPr>
          <w:rFonts w:eastAsia="Calibri"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="00C82F7A">
        <w:rPr>
          <w:rFonts w:eastAsia="Calibri"/>
          <w:color w:val="000000"/>
          <w:sz w:val="28"/>
          <w:szCs w:val="28"/>
        </w:rPr>
        <w:t>);</w:t>
      </w:r>
    </w:p>
    <w:p w:rsidR="00B2211D" w:rsidRPr="00B2211D" w:rsidRDefault="004642F6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</w:t>
      </w:r>
      <w:r w:rsidR="00C82F7A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у</w:t>
      </w:r>
      <w:r w:rsidR="00B2211D" w:rsidRPr="00B2211D">
        <w:rPr>
          <w:rFonts w:eastAsia="Calibri"/>
          <w:color w:val="000000"/>
          <w:sz w:val="28"/>
          <w:szCs w:val="28"/>
        </w:rPr>
        <w:t xml:space="preserve">ведомление об учете граждан, нуждающихся в жилых помещениях, по форме, согласно Приложению № </w:t>
      </w:r>
      <w:r w:rsidR="000F72F3">
        <w:rPr>
          <w:rFonts w:eastAsia="Calibri"/>
          <w:color w:val="000000"/>
          <w:sz w:val="28"/>
          <w:szCs w:val="28"/>
        </w:rPr>
        <w:t>3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2211D" w:rsidRPr="00B2211D" w:rsidRDefault="004642F6" w:rsidP="007250FB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) у</w:t>
      </w:r>
      <w:r w:rsidR="00B2211D" w:rsidRPr="00B2211D">
        <w:rPr>
          <w:rFonts w:eastAsia="Calibri"/>
          <w:color w:val="000000"/>
          <w:sz w:val="28"/>
          <w:szCs w:val="28"/>
        </w:rPr>
        <w:t xml:space="preserve">ведомление о снятии с учета граждан, нуждающихся в жилых помещениях по форме, согласно Приложению № </w:t>
      </w:r>
      <w:r w:rsidR="00F828C8">
        <w:rPr>
          <w:rFonts w:eastAsia="Calibri"/>
          <w:color w:val="000000"/>
          <w:sz w:val="28"/>
          <w:szCs w:val="28"/>
        </w:rPr>
        <w:t>4</w:t>
      </w:r>
      <w:r w:rsidR="00B2211D"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 (для целей обращений «Внесение изменений в сведения о гражданах, нуждающихся в пр</w:t>
      </w:r>
      <w:r w:rsidR="00F53048">
        <w:rPr>
          <w:rFonts w:eastAsia="Calibri"/>
          <w:color w:val="000000"/>
          <w:sz w:val="28"/>
          <w:szCs w:val="28"/>
        </w:rPr>
        <w:t xml:space="preserve">едоставлении жилого помещения», </w:t>
      </w:r>
      <w:r w:rsidR="00B2211D" w:rsidRPr="00B2211D">
        <w:rPr>
          <w:rFonts w:eastAsia="Calibri"/>
          <w:color w:val="000000"/>
          <w:sz w:val="28"/>
          <w:szCs w:val="28"/>
        </w:rPr>
        <w:t>«Снятие с учета граждан, нуждающихся в предоставлении</w:t>
      </w:r>
      <w:r w:rsidR="007250FB">
        <w:rPr>
          <w:rFonts w:eastAsia="Calibri"/>
          <w:color w:val="000000"/>
          <w:sz w:val="28"/>
          <w:szCs w:val="28"/>
        </w:rPr>
        <w:t xml:space="preserve"> жилого помещения»).</w:t>
      </w:r>
    </w:p>
    <w:p w:rsidR="00E331BE" w:rsidRDefault="00B2211D" w:rsidP="00E331BE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Решение об отказе в предоставлении муниципальной услуги по форме, согласно Приложению №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="00764037">
        <w:rPr>
          <w:rFonts w:eastAsia="Calibri"/>
          <w:color w:val="000000"/>
          <w:sz w:val="28"/>
          <w:szCs w:val="28"/>
        </w:rPr>
        <w:t>6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</w:t>
      </w:r>
      <w:r w:rsidR="002A019D">
        <w:rPr>
          <w:rFonts w:eastAsia="Calibri"/>
          <w:color w:val="000000"/>
          <w:sz w:val="28"/>
          <w:szCs w:val="28"/>
        </w:rPr>
        <w:t xml:space="preserve"> </w:t>
      </w:r>
      <w:r w:rsidR="002A019D" w:rsidRPr="002A019D">
        <w:rPr>
          <w:rFonts w:eastAsia="Calibri"/>
          <w:color w:val="000000"/>
          <w:sz w:val="28"/>
          <w:szCs w:val="28"/>
        </w:rPr>
        <w:t>(для цели обращения «Постановка на учет граждан, нуждающихся в предоставлении жилого помещения»)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color w:val="000000"/>
          <w:sz w:val="28"/>
          <w:szCs w:val="28"/>
        </w:rPr>
        <w:t xml:space="preserve"> </w:t>
      </w:r>
    </w:p>
    <w:p w:rsidR="00E331BE" w:rsidRPr="00F8432A" w:rsidRDefault="00B9763E" w:rsidP="002A019D">
      <w:pPr>
        <w:tabs>
          <w:tab w:val="left" w:pos="1307"/>
        </w:tabs>
        <w:autoSpaceDE/>
        <w:autoSpaceDN/>
        <w:spacing w:after="333"/>
        <w:ind w:right="50"/>
        <w:jc w:val="both"/>
        <w:rPr>
          <w:sz w:val="28"/>
          <w:szCs w:val="28"/>
        </w:rPr>
      </w:pPr>
      <w:r w:rsidRPr="00F8432A">
        <w:rPr>
          <w:sz w:val="28"/>
          <w:szCs w:val="28"/>
        </w:rPr>
        <w:t xml:space="preserve">        </w:t>
      </w:r>
      <w:r w:rsidR="002A019D" w:rsidRPr="00F8432A">
        <w:rPr>
          <w:sz w:val="28"/>
          <w:szCs w:val="28"/>
        </w:rPr>
        <w:t xml:space="preserve">2.6. </w:t>
      </w:r>
      <w:proofErr w:type="gramStart"/>
      <w:r w:rsidR="00E331BE" w:rsidRPr="00F8432A">
        <w:rPr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B053B" w:rsidRPr="00F8432A">
        <w:rPr>
          <w:sz w:val="28"/>
          <w:szCs w:val="28"/>
        </w:rPr>
        <w:t>, в МФЦ.</w:t>
      </w:r>
      <w:proofErr w:type="gramEnd"/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26" w:lineRule="auto"/>
        <w:ind w:left="16" w:right="284" w:hanging="16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Срок предоставления 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566" w:right="284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613E84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613E84">
        <w:rPr>
          <w:color w:val="000000"/>
          <w:sz w:val="28"/>
          <w:szCs w:val="28"/>
        </w:rPr>
        <w:t>7</w:t>
      </w:r>
      <w:r w:rsidRPr="00B2211D">
        <w:rPr>
          <w:color w:val="000000"/>
          <w:sz w:val="28"/>
          <w:szCs w:val="28"/>
        </w:rPr>
        <w:t xml:space="preserve">. </w:t>
      </w:r>
      <w:r w:rsidR="00613E84" w:rsidRPr="00613E84">
        <w:rPr>
          <w:color w:val="000000"/>
          <w:sz w:val="28"/>
          <w:szCs w:val="28"/>
        </w:rPr>
        <w:tab/>
        <w:t xml:space="preserve">Максимальный срок предоставления муниципальной услуги составляет </w:t>
      </w:r>
      <w:r w:rsidR="00613E84">
        <w:rPr>
          <w:color w:val="000000"/>
          <w:sz w:val="28"/>
          <w:szCs w:val="28"/>
        </w:rPr>
        <w:t>2</w:t>
      </w:r>
      <w:r w:rsidR="00613E84" w:rsidRPr="00613E84">
        <w:rPr>
          <w:color w:val="000000"/>
          <w:sz w:val="28"/>
          <w:szCs w:val="28"/>
        </w:rPr>
        <w:t>5 рабочих дней.</w:t>
      </w:r>
    </w:p>
    <w:p w:rsidR="00613E84" w:rsidRDefault="00613E84" w:rsidP="00355A71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униципальной услуги </w:t>
      </w:r>
      <w:r w:rsidR="00CB2AEE" w:rsidRPr="00CB2AEE">
        <w:rPr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="00CB2AEE">
        <w:rPr>
          <w:color w:val="000000"/>
          <w:sz w:val="28"/>
          <w:szCs w:val="28"/>
        </w:rPr>
        <w:t xml:space="preserve"> </w:t>
      </w:r>
      <w:r w:rsidR="0002723B">
        <w:rPr>
          <w:color w:val="000000"/>
          <w:sz w:val="28"/>
          <w:szCs w:val="28"/>
        </w:rPr>
        <w:t xml:space="preserve"> максимальный срок  </w:t>
      </w:r>
      <w:r>
        <w:rPr>
          <w:color w:val="000000"/>
          <w:sz w:val="28"/>
          <w:szCs w:val="28"/>
        </w:rPr>
        <w:t xml:space="preserve"> -  до 25 рабочих дней;</w:t>
      </w:r>
    </w:p>
    <w:p w:rsidR="00B96153" w:rsidRDefault="00613E84" w:rsidP="00B96153">
      <w:pPr>
        <w:widowControl/>
        <w:autoSpaceDE/>
        <w:autoSpaceDN/>
        <w:spacing w:line="259" w:lineRule="auto"/>
        <w:ind w:righ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ля </w:t>
      </w:r>
      <w:proofErr w:type="spellStart"/>
      <w:r>
        <w:rPr>
          <w:color w:val="000000"/>
          <w:sz w:val="28"/>
          <w:szCs w:val="28"/>
        </w:rPr>
        <w:t>подуслуг</w:t>
      </w:r>
      <w:proofErr w:type="spellEnd"/>
      <w:r>
        <w:rPr>
          <w:color w:val="000000"/>
          <w:sz w:val="28"/>
          <w:szCs w:val="28"/>
        </w:rPr>
        <w:t>:</w:t>
      </w:r>
    </w:p>
    <w:p w:rsidR="00B96153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 xml:space="preserve">«Внесение изменений в сведения о гражданах, нуждающихся в </w:t>
      </w:r>
      <w:r w:rsidR="00764037" w:rsidRPr="00B96153">
        <w:rPr>
          <w:color w:val="000000"/>
          <w:sz w:val="28"/>
          <w:szCs w:val="28"/>
        </w:rPr>
        <w:t>п</w:t>
      </w:r>
      <w:r w:rsidRPr="00B96153">
        <w:rPr>
          <w:color w:val="000000"/>
          <w:sz w:val="28"/>
          <w:szCs w:val="28"/>
        </w:rPr>
        <w:t>редоставлении жилого помещения» - до 25 рабочих дней;</w:t>
      </w:r>
    </w:p>
    <w:p w:rsidR="00B96153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Предоставление информации о движении в очереди, граждан нуждающихся в предоставлении жилого помещения» - до 5 рабочих дней;</w:t>
      </w:r>
    </w:p>
    <w:p w:rsidR="00B2211D" w:rsidRPr="00B96153" w:rsidRDefault="00613E84" w:rsidP="00B96153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spacing w:line="259" w:lineRule="auto"/>
        <w:ind w:left="0" w:right="284" w:firstLine="709"/>
        <w:rPr>
          <w:color w:val="000000"/>
          <w:sz w:val="28"/>
          <w:szCs w:val="28"/>
        </w:rPr>
      </w:pPr>
      <w:r w:rsidRPr="00B96153">
        <w:rPr>
          <w:color w:val="000000"/>
          <w:sz w:val="28"/>
          <w:szCs w:val="28"/>
        </w:rPr>
        <w:t>«Снятие с учета граждан, нуждающихся в предоставлении жилого помещения» - до 25 рабочих дней.</w:t>
      </w:r>
    </w:p>
    <w:p w:rsidR="009B5F3E" w:rsidRPr="009B5F3E" w:rsidRDefault="00764037" w:rsidP="00355A71">
      <w:pPr>
        <w:pStyle w:val="a5"/>
        <w:tabs>
          <w:tab w:val="left" w:pos="0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</w:rPr>
        <w:t>2.8.</w:t>
      </w:r>
      <w:r w:rsidR="009B5F3E">
        <w:rPr>
          <w:rFonts w:eastAsia="Calibri"/>
          <w:color w:val="000000"/>
          <w:sz w:val="28"/>
          <w:szCs w:val="28"/>
        </w:rPr>
        <w:t xml:space="preserve">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ом государственной власти субъекта Российской Федерации,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 xml:space="preserve">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9B5F3E">
        <w:rPr>
          <w:rFonts w:eastAsia="Arial Unicode MS"/>
          <w:color w:val="000000"/>
          <w:sz w:val="28"/>
          <w:szCs w:val="28"/>
          <w:lang w:eastAsia="ru-RU" w:bidi="ru-RU"/>
        </w:rPr>
        <w:t>законом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9B5F3E" w:rsidRPr="00B2211D" w:rsidRDefault="009B5F3E" w:rsidP="00613E84">
      <w:pPr>
        <w:widowControl/>
        <w:autoSpaceDE/>
        <w:autoSpaceDN/>
        <w:spacing w:line="259" w:lineRule="auto"/>
        <w:ind w:left="566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10" w:right="284" w:hanging="10"/>
        <w:jc w:val="center"/>
        <w:outlineLvl w:val="0"/>
        <w:rPr>
          <w:b/>
          <w:color w:val="000000"/>
          <w:sz w:val="28"/>
        </w:rPr>
      </w:pPr>
      <w:bookmarkStart w:id="2" w:name="bookmark6"/>
      <w:r w:rsidRPr="00B2211D">
        <w:rPr>
          <w:b/>
          <w:color w:val="000000"/>
          <w:sz w:val="28"/>
          <w:lang w:eastAsia="ru-RU" w:bidi="ru-RU"/>
        </w:rPr>
        <w:t xml:space="preserve">Правовые основания для предоставления </w:t>
      </w:r>
      <w:bookmarkEnd w:id="2"/>
      <w:r w:rsidRPr="00B2211D">
        <w:rPr>
          <w:b/>
          <w:color w:val="000000"/>
          <w:sz w:val="28"/>
          <w:lang w:eastAsia="ru-RU" w:bidi="ru-RU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tabs>
          <w:tab w:val="left" w:pos="1268"/>
          <w:tab w:val="left" w:pos="1316"/>
          <w:tab w:val="left" w:pos="4225"/>
        </w:tabs>
        <w:autoSpaceDE/>
        <w:autoSpaceDN/>
        <w:spacing w:after="160" w:line="259" w:lineRule="auto"/>
        <w:ind w:right="284" w:firstLine="709"/>
        <w:jc w:val="both"/>
        <w:rPr>
          <w:rFonts w:eastAsia="Calibri"/>
          <w:color w:val="000000"/>
          <w:sz w:val="28"/>
        </w:rPr>
      </w:pPr>
      <w:r w:rsidRPr="00B2211D">
        <w:rPr>
          <w:rFonts w:eastAsia="Calibri"/>
          <w:color w:val="000000"/>
          <w:sz w:val="28"/>
        </w:rPr>
        <w:t>2.</w:t>
      </w:r>
      <w:r w:rsidR="009B5F3E">
        <w:rPr>
          <w:rFonts w:eastAsia="Calibri"/>
          <w:color w:val="000000"/>
          <w:sz w:val="28"/>
        </w:rPr>
        <w:t xml:space="preserve">9. </w:t>
      </w:r>
      <w:r w:rsidR="009B5F3E" w:rsidRPr="009B5F3E">
        <w:rPr>
          <w:rFonts w:eastAsia="Calibri"/>
          <w:color w:val="000000"/>
          <w:sz w:val="28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муниципального района Клявлинский Самарской области, на ЕПГУ.</w:t>
      </w:r>
    </w:p>
    <w:p w:rsidR="00B2211D" w:rsidRPr="00B2211D" w:rsidRDefault="00B2211D" w:rsidP="00D94D89">
      <w:pPr>
        <w:widowControl/>
        <w:autoSpaceDE/>
        <w:autoSpaceDN/>
        <w:spacing w:after="4"/>
        <w:ind w:left="-15" w:right="284" w:firstLine="566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D94D89">
      <w:pPr>
        <w:widowControl/>
        <w:autoSpaceDE/>
        <w:autoSpaceDN/>
        <w:ind w:left="566" w:right="284"/>
        <w:jc w:val="center"/>
        <w:rPr>
          <w:rFonts w:eastAsia="Calibri" w:cs="Calibri"/>
          <w:b/>
          <w:color w:val="000000"/>
          <w:sz w:val="28"/>
          <w:szCs w:val="28"/>
        </w:rPr>
      </w:pPr>
      <w:bookmarkStart w:id="3" w:name="bookmark7"/>
      <w:r w:rsidRPr="00B2211D">
        <w:rPr>
          <w:rFonts w:eastAsia="Calibri" w:cs="Calibri"/>
          <w:b/>
          <w:color w:val="000000"/>
          <w:sz w:val="28"/>
          <w:szCs w:val="28"/>
          <w:lang w:eastAsia="ru-RU" w:bidi="ru-RU"/>
        </w:rPr>
        <w:t xml:space="preserve">Исчерпывающий перечень документов, необходимых для                  предоставления </w:t>
      </w:r>
      <w:r w:rsidRPr="00B2211D">
        <w:rPr>
          <w:rFonts w:eastAsia="Calibri" w:cs="Calibri"/>
          <w:b/>
          <w:color w:val="000000"/>
          <w:sz w:val="28"/>
          <w:szCs w:val="28"/>
        </w:rPr>
        <w:t>муниципальной услуги</w:t>
      </w:r>
      <w:bookmarkEnd w:id="3"/>
    </w:p>
    <w:p w:rsidR="00B2211D" w:rsidRPr="00B2211D" w:rsidRDefault="00B2211D" w:rsidP="00D94D89">
      <w:pPr>
        <w:widowControl/>
        <w:autoSpaceDE/>
        <w:autoSpaceDN/>
        <w:spacing w:after="1"/>
        <w:ind w:left="487" w:right="284" w:firstLine="566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E813D1" w:rsidRPr="00E813D1" w:rsidRDefault="00B2211D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9B5F3E">
        <w:rPr>
          <w:color w:val="000000"/>
          <w:sz w:val="28"/>
          <w:szCs w:val="28"/>
        </w:rPr>
        <w:t>10</w:t>
      </w:r>
      <w:r w:rsidRPr="00B2211D">
        <w:rPr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>Для получения муниципальной услуги</w:t>
      </w:r>
      <w:r w:rsidRPr="00B2211D">
        <w:rPr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заявитель представляет</w:t>
      </w:r>
      <w:r w:rsidR="00E813D1">
        <w:rPr>
          <w:color w:val="000000"/>
          <w:sz w:val="28"/>
          <w:szCs w:val="28"/>
        </w:rPr>
        <w:t xml:space="preserve"> </w:t>
      </w:r>
      <w:r w:rsidR="00E813D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ление о предоставлении муниципальной услуги по форме, согласно Приложени</w:t>
      </w:r>
      <w:r w:rsidR="0008715A">
        <w:rPr>
          <w:rFonts w:eastAsia="Calibri"/>
          <w:color w:val="000000"/>
          <w:sz w:val="28"/>
          <w:szCs w:val="28"/>
        </w:rPr>
        <w:t>ям</w:t>
      </w:r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="00D73BC3" w:rsidRPr="0052306B">
        <w:rPr>
          <w:rFonts w:eastAsia="Calibri"/>
          <w:color w:val="000000"/>
          <w:sz w:val="28"/>
          <w:szCs w:val="28"/>
        </w:rPr>
        <w:t>№</w:t>
      </w:r>
      <w:r w:rsidR="00D73BC3" w:rsidRPr="0052306B">
        <w:rPr>
          <w:color w:val="000000"/>
          <w:sz w:val="28"/>
          <w:szCs w:val="28"/>
        </w:rPr>
        <w:t xml:space="preserve"> </w:t>
      </w:r>
      <w:r w:rsidR="00D73BC3">
        <w:rPr>
          <w:color w:val="000000"/>
          <w:sz w:val="28"/>
          <w:szCs w:val="28"/>
        </w:rPr>
        <w:t>7, 11, 12, 13</w:t>
      </w:r>
      <w:r w:rsidR="00D73BC3" w:rsidRPr="0052306B">
        <w:rPr>
          <w:color w:val="000000"/>
          <w:sz w:val="28"/>
          <w:szCs w:val="28"/>
        </w:rPr>
        <w:t xml:space="preserve"> </w:t>
      </w:r>
      <w:r w:rsidRPr="0052306B">
        <w:rPr>
          <w:color w:val="000000"/>
          <w:sz w:val="28"/>
          <w:szCs w:val="28"/>
        </w:rPr>
        <w:t xml:space="preserve"> </w:t>
      </w:r>
      <w:r w:rsidRPr="0052306B">
        <w:rPr>
          <w:rFonts w:eastAsia="Calibri"/>
          <w:color w:val="000000"/>
          <w:sz w:val="28"/>
          <w:szCs w:val="28"/>
        </w:rPr>
        <w:t>к настоящему Административному регламенту</w:t>
      </w:r>
      <w:r w:rsidR="00E813D1">
        <w:rPr>
          <w:rFonts w:eastAsia="Calibri"/>
          <w:color w:val="000000"/>
          <w:sz w:val="28"/>
          <w:szCs w:val="28"/>
        </w:rPr>
        <w:t xml:space="preserve"> </w:t>
      </w:r>
      <w:r w:rsidRPr="0052306B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одним из следующих способов по личному усмотрению:</w:t>
      </w:r>
    </w:p>
    <w:p w:rsidR="00E813D1" w:rsidRPr="00E813D1" w:rsidRDefault="0049696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1. </w:t>
      </w:r>
      <w:r w:rsidR="00E813D1" w:rsidRPr="00E813D1">
        <w:rPr>
          <w:color w:val="000000"/>
          <w:sz w:val="28"/>
          <w:szCs w:val="28"/>
        </w:rPr>
        <w:t>в электронной форме посредством ЕПГУ.</w:t>
      </w:r>
    </w:p>
    <w:p w:rsidR="00E813D1" w:rsidRPr="00E813D1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 xml:space="preserve">В случае представления Заявления </w:t>
      </w:r>
      <w:r>
        <w:rPr>
          <w:color w:val="000000"/>
          <w:sz w:val="28"/>
          <w:szCs w:val="28"/>
        </w:rPr>
        <w:t xml:space="preserve">и прилагаемых к нему документов </w:t>
      </w:r>
      <w:r w:rsidR="00E813D1" w:rsidRPr="00E813D1">
        <w:rPr>
          <w:color w:val="000000"/>
          <w:sz w:val="28"/>
          <w:szCs w:val="28"/>
        </w:rPr>
        <w:t>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  <w:proofErr w:type="gramEnd"/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- </w:t>
      </w:r>
      <w:r w:rsidR="0047213B">
        <w:rPr>
          <w:color w:val="000000"/>
          <w:sz w:val="28"/>
          <w:szCs w:val="28"/>
        </w:rPr>
        <w:t>11</w:t>
      </w:r>
      <w:r w:rsidR="00E813D1" w:rsidRPr="00E813D1">
        <w:rPr>
          <w:color w:val="000000"/>
          <w:sz w:val="28"/>
          <w:szCs w:val="28"/>
        </w:rPr>
        <w:t xml:space="preserve"> пункта 2.11 настоящего Административного регламента. </w:t>
      </w:r>
      <w:proofErr w:type="gramStart"/>
      <w:r w:rsidR="00E813D1" w:rsidRPr="00E813D1">
        <w:rPr>
          <w:color w:val="000000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="00E813D1" w:rsidRPr="00E813D1">
        <w:rPr>
          <w:color w:val="000000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E813D1" w:rsidRPr="00E813D1">
        <w:rPr>
          <w:color w:val="000000"/>
          <w:sz w:val="28"/>
          <w:szCs w:val="28"/>
        </w:rPr>
        <w:t xml:space="preserve"> </w:t>
      </w:r>
      <w:proofErr w:type="gramStart"/>
      <w:r w:rsidR="00E813D1" w:rsidRPr="00E813D1">
        <w:rPr>
          <w:color w:val="000000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E813D1" w:rsidRPr="00E813D1">
        <w:rPr>
          <w:color w:val="000000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</w:t>
      </w:r>
      <w:r w:rsidR="00E813D1" w:rsidRPr="00E813D1">
        <w:rPr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.11.</w:t>
      </w:r>
      <w:r w:rsidRPr="00E813D1">
        <w:rPr>
          <w:color w:val="000000"/>
          <w:sz w:val="28"/>
          <w:szCs w:val="28"/>
        </w:rPr>
        <w:tab/>
        <w:t xml:space="preserve">С заявлением о предоставлении муниципальной услуги Заявитель должен </w:t>
      </w:r>
      <w:proofErr w:type="gramStart"/>
      <w:r w:rsidRPr="00E813D1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Pr="00E813D1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813D1" w:rsidRPr="00E813D1">
        <w:rPr>
          <w:color w:val="000000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813D1" w:rsidRPr="00E813D1">
        <w:rPr>
          <w:color w:val="000000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E813D1" w:rsidRPr="00E813D1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E813D1" w:rsidRPr="00E813D1">
        <w:rPr>
          <w:color w:val="000000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813D1" w:rsidRPr="00E813D1">
        <w:rPr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E813D1" w:rsidRPr="00E813D1">
        <w:rPr>
          <w:color w:val="000000"/>
          <w:sz w:val="28"/>
          <w:szCs w:val="28"/>
        </w:rPr>
        <w:t>случае</w:t>
      </w:r>
      <w:proofErr w:type="gramEnd"/>
      <w:r w:rsidR="00E813D1" w:rsidRPr="00E813D1">
        <w:rPr>
          <w:color w:val="000000"/>
          <w:sz w:val="28"/>
          <w:szCs w:val="28"/>
        </w:rPr>
        <w:t>, если заявление подается представителем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E813D1" w:rsidRPr="00E813D1">
        <w:rPr>
          <w:color w:val="000000"/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2A49DF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="00E813D1" w:rsidRPr="00E813D1">
        <w:rPr>
          <w:color w:val="000000"/>
          <w:sz w:val="28"/>
          <w:szCs w:val="28"/>
        </w:rPr>
        <w:t>открепленной</w:t>
      </w:r>
      <w:proofErr w:type="gramEnd"/>
      <w:r w:rsidR="00E813D1" w:rsidRPr="00E813D1">
        <w:rPr>
          <w:color w:val="000000"/>
          <w:sz w:val="28"/>
          <w:szCs w:val="28"/>
        </w:rPr>
        <w:t xml:space="preserve"> УКЭП в формате sig.</w:t>
      </w:r>
    </w:p>
    <w:p w:rsidR="00E01AF2" w:rsidRPr="00E01AF2" w:rsidRDefault="007F7206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="00E01AF2" w:rsidRPr="00E01AF2">
        <w:rPr>
          <w:color w:val="000000"/>
          <w:sz w:val="28"/>
          <w:szCs w:val="28"/>
        </w:rPr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E01AF2" w:rsidRPr="00E01AF2">
        <w:rPr>
          <w:color w:val="000000"/>
          <w:sz w:val="28"/>
          <w:szCs w:val="28"/>
        </w:rPr>
        <w:t xml:space="preserve"> </w:t>
      </w:r>
      <w:proofErr w:type="gramStart"/>
      <w:r w:rsidR="00E01AF2" w:rsidRPr="00E01AF2">
        <w:rPr>
          <w:color w:val="000000"/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E01AF2" w:rsidRPr="00E01AF2">
        <w:rPr>
          <w:color w:val="000000"/>
          <w:sz w:val="28"/>
          <w:szCs w:val="28"/>
        </w:rPr>
        <w:t>. Правоустанавливающие документы на занимаемое жилое помещение, право на которое не зарегистрировано в ЕГРН: договор найма; договор купл</w:t>
      </w:r>
      <w:proofErr w:type="gramStart"/>
      <w:r w:rsidR="00E01AF2" w:rsidRPr="00E01AF2">
        <w:rPr>
          <w:color w:val="000000"/>
          <w:sz w:val="28"/>
          <w:szCs w:val="28"/>
        </w:rPr>
        <w:t>и-</w:t>
      </w:r>
      <w:proofErr w:type="gramEnd"/>
      <w:r w:rsidR="00E01AF2" w:rsidRPr="00E01AF2">
        <w:rPr>
          <w:color w:val="000000"/>
          <w:sz w:val="28"/>
          <w:szCs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E01AF2" w:rsidRPr="00E01AF2">
        <w:rPr>
          <w:color w:val="000000"/>
          <w:sz w:val="28"/>
          <w:szCs w:val="28"/>
        </w:rPr>
        <w:t xml:space="preserve">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E01AF2" w:rsidRPr="00E01AF2">
        <w:rPr>
          <w:color w:val="000000"/>
          <w:sz w:val="28"/>
          <w:szCs w:val="28"/>
        </w:rPr>
        <w:t>медико-социальной</w:t>
      </w:r>
      <w:proofErr w:type="gramEnd"/>
      <w:r w:rsidR="00E01AF2" w:rsidRPr="00E01AF2">
        <w:rPr>
          <w:color w:val="000000"/>
          <w:sz w:val="28"/>
          <w:szCs w:val="28"/>
        </w:rPr>
        <w:t xml:space="preserve"> экспертизы; заключение врачебной комиссии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E01AF2" w:rsidRPr="00E01AF2">
        <w:rPr>
          <w:color w:val="000000"/>
          <w:sz w:val="28"/>
          <w:szCs w:val="28"/>
        </w:rP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EC2BDE">
        <w:rPr>
          <w:color w:val="000000"/>
          <w:sz w:val="28"/>
          <w:szCs w:val="28"/>
        </w:rPr>
        <w:t xml:space="preserve"> </w:t>
      </w:r>
      <w:r w:rsidR="00E01AF2" w:rsidRPr="00E01AF2">
        <w:rPr>
          <w:color w:val="000000"/>
          <w:sz w:val="28"/>
          <w:szCs w:val="28"/>
        </w:rPr>
        <w:t>Документ о гражданах, зарегистрированных по месту жительства заявителя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E01AF2" w:rsidRPr="00E01AF2">
        <w:rPr>
          <w:color w:val="000000"/>
          <w:sz w:val="28"/>
          <w:szCs w:val="28"/>
        </w:rPr>
        <w:t xml:space="preserve">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E01AF2" w:rsidRP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E01AF2" w:rsidRPr="00E01AF2">
        <w:rPr>
          <w:color w:val="000000"/>
          <w:sz w:val="28"/>
          <w:szCs w:val="28"/>
        </w:rPr>
        <w:t xml:space="preserve"> Решение суда об установлении факта проживания в жилом помещении для лиц, не имеющих регистрацию по месту жительства.</w:t>
      </w:r>
    </w:p>
    <w:p w:rsidR="00E01AF2" w:rsidRDefault="007F7206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EC2BDE">
        <w:rPr>
          <w:color w:val="000000"/>
          <w:sz w:val="28"/>
          <w:szCs w:val="28"/>
        </w:rPr>
        <w:t xml:space="preserve"> </w:t>
      </w:r>
      <w:r w:rsidR="00E01AF2" w:rsidRPr="00E01AF2">
        <w:rPr>
          <w:color w:val="000000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D73BC3" w:rsidRPr="00D73BC3" w:rsidRDefault="007F7206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B5E1A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="00D73BC3" w:rsidRPr="00D73BC3">
        <w:rPr>
          <w:color w:val="000000"/>
          <w:sz w:val="28"/>
          <w:szCs w:val="28"/>
        </w:rPr>
        <w:t xml:space="preserve"> Для оказания </w:t>
      </w:r>
      <w:proofErr w:type="spellStart"/>
      <w:r w:rsidR="00D73BC3" w:rsidRPr="00D73BC3">
        <w:rPr>
          <w:color w:val="000000"/>
          <w:sz w:val="28"/>
          <w:szCs w:val="28"/>
        </w:rPr>
        <w:t>подуслуги</w:t>
      </w:r>
      <w:proofErr w:type="spellEnd"/>
      <w:r w:rsidR="00D73BC3" w:rsidRPr="00D73BC3">
        <w:rPr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заявитель обращается в </w:t>
      </w:r>
      <w:r w:rsidR="00F36C51">
        <w:rPr>
          <w:color w:val="000000"/>
          <w:sz w:val="28"/>
          <w:szCs w:val="28"/>
        </w:rPr>
        <w:t>У</w:t>
      </w:r>
      <w:r w:rsidR="00D73BC3" w:rsidRPr="00D73BC3">
        <w:rPr>
          <w:color w:val="000000"/>
          <w:sz w:val="28"/>
          <w:szCs w:val="28"/>
        </w:rPr>
        <w:t>полномоче</w:t>
      </w:r>
      <w:r w:rsidR="00541BA3">
        <w:rPr>
          <w:color w:val="000000"/>
          <w:sz w:val="28"/>
          <w:szCs w:val="28"/>
        </w:rPr>
        <w:t xml:space="preserve">нный орган  в соответствии с </w:t>
      </w:r>
      <w:r w:rsidR="00D73BC3" w:rsidRPr="00D73BC3">
        <w:rPr>
          <w:color w:val="000000"/>
          <w:sz w:val="28"/>
          <w:szCs w:val="28"/>
        </w:rPr>
        <w:t>пунктами 2.10.1.- 2.10.2. настоящего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lastRenderedPageBreak/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внесения изменений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2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заявитель обращается в </w:t>
      </w:r>
      <w:r w:rsidR="00F36C51">
        <w:rPr>
          <w:color w:val="000000"/>
          <w:sz w:val="28"/>
          <w:szCs w:val="28"/>
        </w:rPr>
        <w:t>У</w:t>
      </w:r>
      <w:r w:rsidRPr="00D73BC3">
        <w:rPr>
          <w:color w:val="000000"/>
          <w:sz w:val="28"/>
          <w:szCs w:val="28"/>
        </w:rPr>
        <w:t>полномоченный орган  в соответствии  с   пунктами 2.10.1.- 2.10.2. настоящего Административного регламента:</w:t>
      </w:r>
    </w:p>
    <w:p w:rsidR="00D73BC3" w:rsidRPr="00D73BC3" w:rsidRDefault="00653118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73BC3" w:rsidRPr="00D73BC3">
        <w:rPr>
          <w:color w:val="000000"/>
          <w:sz w:val="28"/>
          <w:szCs w:val="28"/>
        </w:rPr>
        <w:t xml:space="preserve">С заявлением о предоставлении муниципальной услуги Заявитель должен </w:t>
      </w:r>
      <w:proofErr w:type="gramStart"/>
      <w:r w:rsidR="00D73BC3" w:rsidRPr="00D73BC3">
        <w:rPr>
          <w:color w:val="000000"/>
          <w:sz w:val="28"/>
          <w:szCs w:val="28"/>
        </w:rPr>
        <w:t>предоставить следующие документы</w:t>
      </w:r>
      <w:proofErr w:type="gramEnd"/>
      <w:r w:rsidR="00D73BC3"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а) 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D73BC3">
        <w:rPr>
          <w:color w:val="000000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D73BC3">
        <w:rPr>
          <w:color w:val="000000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документ, подтверждающий полномочия представителя действовать от имени заявителя - </w:t>
      </w:r>
      <w:proofErr w:type="gramStart"/>
      <w:r w:rsidRPr="00D73BC3">
        <w:rPr>
          <w:color w:val="000000"/>
          <w:sz w:val="28"/>
          <w:szCs w:val="28"/>
        </w:rPr>
        <w:t>случае</w:t>
      </w:r>
      <w:proofErr w:type="gramEnd"/>
      <w:r w:rsidRPr="00D73BC3">
        <w:rPr>
          <w:color w:val="000000"/>
          <w:sz w:val="28"/>
          <w:szCs w:val="28"/>
        </w:rPr>
        <w:t>, если заявление подается представителем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б) физическим лицом, - УКЭП нотариуса с приложением файла </w:t>
      </w:r>
      <w:proofErr w:type="gramStart"/>
      <w:r w:rsidRPr="00D73BC3">
        <w:rPr>
          <w:color w:val="000000"/>
          <w:sz w:val="28"/>
          <w:szCs w:val="28"/>
        </w:rPr>
        <w:t>открепленной</w:t>
      </w:r>
      <w:proofErr w:type="gramEnd"/>
      <w:r w:rsidRPr="00D73BC3">
        <w:rPr>
          <w:color w:val="000000"/>
          <w:sz w:val="28"/>
          <w:szCs w:val="28"/>
        </w:rPr>
        <w:t xml:space="preserve"> УКЭП в формате </w:t>
      </w:r>
      <w:proofErr w:type="spellStart"/>
      <w:r w:rsidRPr="00D73BC3">
        <w:rPr>
          <w:color w:val="000000"/>
          <w:sz w:val="28"/>
          <w:szCs w:val="28"/>
        </w:rPr>
        <w:t>sig</w:t>
      </w:r>
      <w:proofErr w:type="spellEnd"/>
      <w:r w:rsidRPr="00D73BC3">
        <w:rPr>
          <w:color w:val="000000"/>
          <w:sz w:val="28"/>
          <w:szCs w:val="28"/>
        </w:rPr>
        <w:t>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2.11.3. Для оказания </w:t>
      </w:r>
      <w:proofErr w:type="spellStart"/>
      <w:r w:rsidRPr="00D73BC3">
        <w:rPr>
          <w:color w:val="000000"/>
          <w:sz w:val="28"/>
          <w:szCs w:val="28"/>
        </w:rPr>
        <w:t>подуслуги</w:t>
      </w:r>
      <w:proofErr w:type="spellEnd"/>
      <w:r w:rsidRPr="00D73BC3">
        <w:rPr>
          <w:color w:val="000000"/>
          <w:sz w:val="28"/>
          <w:szCs w:val="28"/>
        </w:rPr>
        <w:t xml:space="preserve"> «Снятие с учета граждан, нуждающихся в предоставлении жилого пом</w:t>
      </w:r>
      <w:r w:rsidR="00F36C51">
        <w:rPr>
          <w:color w:val="000000"/>
          <w:sz w:val="28"/>
          <w:szCs w:val="28"/>
        </w:rPr>
        <w:t>ещения» заявитель обращается в У</w:t>
      </w:r>
      <w:r w:rsidRPr="00D73BC3">
        <w:rPr>
          <w:color w:val="000000"/>
          <w:sz w:val="28"/>
          <w:szCs w:val="28"/>
        </w:rPr>
        <w:t>полномоченный орган  в со</w:t>
      </w:r>
      <w:r w:rsidR="00653118">
        <w:rPr>
          <w:color w:val="000000"/>
          <w:sz w:val="28"/>
          <w:szCs w:val="28"/>
        </w:rPr>
        <w:t xml:space="preserve">ответствии с </w:t>
      </w:r>
      <w:r w:rsidR="003D5651">
        <w:rPr>
          <w:color w:val="000000"/>
          <w:sz w:val="28"/>
          <w:szCs w:val="28"/>
        </w:rPr>
        <w:t>пунктами 2.10.1.,</w:t>
      </w:r>
      <w:r w:rsidRPr="00D73BC3">
        <w:rPr>
          <w:color w:val="000000"/>
          <w:sz w:val="28"/>
          <w:szCs w:val="28"/>
        </w:rPr>
        <w:t xml:space="preserve"> 2.10.2. настоящего Административного регламента.</w:t>
      </w:r>
    </w:p>
    <w:p w:rsidR="00D73BC3" w:rsidRP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 xml:space="preserve">1) С заявлением о предоставлении муниципальной услуги Заявитель должен </w:t>
      </w:r>
      <w:proofErr w:type="gramStart"/>
      <w:r w:rsidRPr="00D73BC3">
        <w:rPr>
          <w:color w:val="000000"/>
          <w:sz w:val="28"/>
          <w:szCs w:val="28"/>
        </w:rPr>
        <w:t>предоставить  документы</w:t>
      </w:r>
      <w:proofErr w:type="gramEnd"/>
      <w:r w:rsidRPr="00D73BC3">
        <w:rPr>
          <w:color w:val="000000"/>
          <w:sz w:val="28"/>
          <w:szCs w:val="28"/>
        </w:rPr>
        <w:t>, необходимые для оказания муниципальной услуги и обязательные для предоставления услуги указанные в пункте 2.11. настоящего  Административного регламента.</w:t>
      </w:r>
    </w:p>
    <w:p w:rsidR="00D73BC3" w:rsidRDefault="00D73BC3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D73BC3">
        <w:rPr>
          <w:color w:val="000000"/>
          <w:sz w:val="28"/>
          <w:szCs w:val="28"/>
        </w:rPr>
        <w:t>2) документы, являющиеся основанием для снятия с учета граждан, нуждающихся в предоставлении жилья.</w:t>
      </w:r>
    </w:p>
    <w:p w:rsidR="00224AF6" w:rsidRPr="00224AF6" w:rsidRDefault="005D16C8" w:rsidP="00D73BC3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="00224AF6" w:rsidRPr="00224AF6">
        <w:rPr>
          <w:color w:val="000000"/>
          <w:sz w:val="28"/>
          <w:szCs w:val="28"/>
        </w:rPr>
        <w:t xml:space="preserve">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224AF6" w:rsidRPr="00224AF6">
        <w:rPr>
          <w:color w:val="000000"/>
          <w:sz w:val="28"/>
          <w:szCs w:val="28"/>
        </w:rPr>
        <w:lastRenderedPageBreak/>
        <w:t>взаимодействия, следующие документы, необходимые для оказания муниципальной услуги: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24AF6">
        <w:rPr>
          <w:color w:val="000000"/>
          <w:sz w:val="28"/>
          <w:szCs w:val="28"/>
        </w:rPr>
        <w:t xml:space="preserve"> Сведения из Единого государственного реестра записей актов гражданского состояния о рождении, о заключении брака;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2. Проверка соответствия фамильно-именной группы, даты рождения, пола и СНИЛС;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24AF6">
        <w:rPr>
          <w:color w:val="000000"/>
          <w:sz w:val="28"/>
          <w:szCs w:val="28"/>
        </w:rPr>
        <w:t xml:space="preserve"> Сведения, подтверждающие действительность паспорта гражданина Российской Федерации;  </w:t>
      </w:r>
    </w:p>
    <w:p w:rsidR="00224AF6" w:rsidRP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. </w:t>
      </w:r>
    </w:p>
    <w:p w:rsid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 иных документов, не предусмотренных законодательством Российской Федерации.</w:t>
      </w:r>
    </w:p>
    <w:p w:rsidR="00E813D1" w:rsidRPr="00E813D1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2.13.</w:t>
      </w:r>
      <w:r w:rsidR="00E813D1" w:rsidRPr="00E813D1">
        <w:rPr>
          <w:color w:val="000000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E813D1" w:rsidRPr="00E813D1">
        <w:rPr>
          <w:color w:val="000000"/>
          <w:sz w:val="28"/>
          <w:szCs w:val="28"/>
        </w:rPr>
        <w:t>xml</w:t>
      </w:r>
      <w:proofErr w:type="spellEnd"/>
      <w:r w:rsidR="00E813D1" w:rsidRPr="00E813D1">
        <w:rPr>
          <w:color w:val="000000"/>
          <w:sz w:val="28"/>
          <w:szCs w:val="28"/>
        </w:rPr>
        <w:t>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E813D1" w:rsidRPr="00E813D1">
        <w:rPr>
          <w:color w:val="000000"/>
          <w:sz w:val="28"/>
          <w:szCs w:val="28"/>
        </w:rPr>
        <w:t>doc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docx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odt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proofErr w:type="spellStart"/>
      <w:r w:rsidR="00E813D1" w:rsidRPr="00E813D1">
        <w:rPr>
          <w:color w:val="000000"/>
          <w:sz w:val="28"/>
          <w:szCs w:val="28"/>
        </w:rPr>
        <w:t>pdf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jpe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png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bm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tiff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 w:rsidR="00E813D1" w:rsidRPr="00E813D1">
        <w:rPr>
          <w:color w:val="000000"/>
          <w:sz w:val="28"/>
          <w:szCs w:val="28"/>
        </w:rPr>
        <w:t>zip</w:t>
      </w:r>
      <w:proofErr w:type="spellEnd"/>
      <w:r w:rsidR="00E813D1" w:rsidRPr="00E813D1">
        <w:rPr>
          <w:color w:val="000000"/>
          <w:sz w:val="28"/>
          <w:szCs w:val="28"/>
        </w:rPr>
        <w:t xml:space="preserve">, </w:t>
      </w:r>
      <w:proofErr w:type="spellStart"/>
      <w:r w:rsidR="00E813D1" w:rsidRPr="00E813D1">
        <w:rPr>
          <w:color w:val="000000"/>
          <w:sz w:val="28"/>
          <w:szCs w:val="28"/>
        </w:rPr>
        <w:t>rar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сжатых документов в один файл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 w:rsidR="00E813D1" w:rsidRPr="00E813D1">
        <w:rPr>
          <w:color w:val="000000"/>
          <w:sz w:val="28"/>
          <w:szCs w:val="28"/>
        </w:rPr>
        <w:t>sig</w:t>
      </w:r>
      <w:proofErr w:type="spellEnd"/>
      <w:r w:rsidR="00E813D1" w:rsidRPr="00E813D1">
        <w:rPr>
          <w:color w:val="000000"/>
          <w:sz w:val="28"/>
          <w:szCs w:val="28"/>
        </w:rPr>
        <w:t xml:space="preserve"> - для открепленной УКЭП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proofErr w:type="gramStart"/>
      <w:r w:rsidRPr="00E813D1">
        <w:rPr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13D1">
        <w:rPr>
          <w:color w:val="000000"/>
          <w:sz w:val="28"/>
          <w:szCs w:val="28"/>
        </w:rPr>
        <w:t>dpi</w:t>
      </w:r>
      <w:proofErr w:type="spellEnd"/>
      <w:r w:rsidRPr="00E813D1">
        <w:rPr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813D1">
        <w:rPr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1)</w:t>
      </w:r>
      <w:r w:rsidRPr="00E813D1">
        <w:rPr>
          <w:color w:val="000000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цветного текста);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)</w:t>
      </w:r>
      <w:r w:rsidRPr="00E813D1">
        <w:rPr>
          <w:color w:val="000000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3)</w:t>
      </w:r>
      <w:r w:rsidRPr="00E813D1">
        <w:rPr>
          <w:color w:val="000000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813D1">
        <w:rPr>
          <w:color w:val="000000"/>
          <w:sz w:val="28"/>
          <w:szCs w:val="28"/>
        </w:rPr>
        <w:t>и(</w:t>
      </w:r>
      <w:proofErr w:type="gramEnd"/>
      <w:r w:rsidRPr="00E813D1">
        <w:rPr>
          <w:color w:val="000000"/>
          <w:sz w:val="28"/>
          <w:szCs w:val="28"/>
        </w:rPr>
        <w:t>или) графическую информацию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2211D" w:rsidRPr="0052306B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lastRenderedPageBreak/>
        <w:t>2.14.</w:t>
      </w:r>
      <w:r w:rsidRPr="00E813D1">
        <w:rPr>
          <w:color w:val="000000"/>
          <w:sz w:val="28"/>
          <w:szCs w:val="28"/>
        </w:rPr>
        <w:tab/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B2211D" w:rsidRPr="00285CBF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FF0000"/>
          <w:sz w:val="28"/>
          <w:szCs w:val="28"/>
        </w:rPr>
      </w:pPr>
    </w:p>
    <w:p w:rsidR="00B2211D" w:rsidRPr="00B2211D" w:rsidRDefault="00B2211D" w:rsidP="00D94D89">
      <w:pPr>
        <w:keepNext/>
        <w:keepLines/>
        <w:widowControl/>
        <w:autoSpaceDE/>
        <w:autoSpaceDN/>
        <w:ind w:left="414" w:right="284" w:firstLine="3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Исчерпывающий перечень оснований для отказа в приеме документов,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необходимых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дл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ени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</w:p>
    <w:p w:rsidR="00B2211D" w:rsidRPr="00B2211D" w:rsidRDefault="00B2211D" w:rsidP="00B2211D">
      <w:pPr>
        <w:spacing w:before="7"/>
        <w:ind w:right="284"/>
        <w:rPr>
          <w:b/>
          <w:sz w:val="25"/>
          <w:szCs w:val="28"/>
        </w:rPr>
      </w:pPr>
    </w:p>
    <w:p w:rsidR="00B2211D" w:rsidRPr="00B2211D" w:rsidRDefault="00B2211D" w:rsidP="00BD7202">
      <w:pPr>
        <w:tabs>
          <w:tab w:val="left" w:pos="1790"/>
          <w:tab w:val="left" w:pos="1791"/>
        </w:tabs>
        <w:spacing w:line="322" w:lineRule="exact"/>
        <w:ind w:right="284" w:firstLine="720"/>
        <w:jc w:val="both"/>
        <w:rPr>
          <w:sz w:val="28"/>
        </w:rPr>
      </w:pPr>
      <w:r w:rsidRPr="00B2211D">
        <w:rPr>
          <w:sz w:val="28"/>
        </w:rPr>
        <w:t>2.1</w:t>
      </w:r>
      <w:r w:rsidR="008A652E">
        <w:rPr>
          <w:sz w:val="28"/>
        </w:rPr>
        <w:t>5</w:t>
      </w:r>
      <w:r w:rsidR="00BD7202">
        <w:rPr>
          <w:sz w:val="28"/>
        </w:rPr>
        <w:t xml:space="preserve">. </w:t>
      </w:r>
      <w:r w:rsidRPr="00B221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3) представление неполного комплекта документов;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8) заявление подано лицом, не имеющим полномочий представлять интересы заявителя.</w:t>
      </w:r>
    </w:p>
    <w:p w:rsidR="008A652E" w:rsidRPr="008A652E" w:rsidRDefault="002F53EC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6. </w:t>
      </w:r>
      <w:r w:rsidR="008A652E" w:rsidRPr="008A652E"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2211D" w:rsidRDefault="002F53EC" w:rsidP="00BD7202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>
        <w:rPr>
          <w:sz w:val="28"/>
        </w:rPr>
        <w:t xml:space="preserve">2.17. </w:t>
      </w:r>
      <w:r w:rsidR="008A652E" w:rsidRPr="008A652E">
        <w:rPr>
          <w:sz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A652E" w:rsidRPr="00B2211D" w:rsidRDefault="008A652E" w:rsidP="00D94D89">
      <w:pPr>
        <w:tabs>
          <w:tab w:val="left" w:pos="1790"/>
          <w:tab w:val="left" w:pos="1791"/>
          <w:tab w:val="left" w:pos="6569"/>
        </w:tabs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D94D89">
      <w:pPr>
        <w:widowControl/>
        <w:autoSpaceDE/>
        <w:autoSpaceDN/>
        <w:ind w:left="70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="008A652E"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</w:t>
      </w:r>
      <w:r w:rsidRPr="00B2211D">
        <w:rPr>
          <w:rFonts w:eastAsia="Calibri"/>
          <w:b/>
          <w:color w:val="000000"/>
          <w:sz w:val="28"/>
          <w:szCs w:val="28"/>
        </w:rPr>
        <w:t xml:space="preserve"> или отказа в 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и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 xml:space="preserve">         2.1</w:t>
      </w:r>
      <w:r w:rsidR="008A652E">
        <w:rPr>
          <w:color w:val="000000"/>
          <w:sz w:val="28"/>
          <w:szCs w:val="28"/>
        </w:rPr>
        <w:t>8</w:t>
      </w:r>
      <w:r w:rsidRPr="00B2211D">
        <w:rPr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8A652E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Pr="00B2211D">
        <w:rPr>
          <w:rFonts w:eastAsia="Calibri"/>
          <w:color w:val="000000"/>
          <w:sz w:val="28"/>
          <w:szCs w:val="28"/>
        </w:rPr>
        <w:tab/>
        <w:t>Основания для отказа в предоставлении муниципальной услуги</w:t>
      </w:r>
      <w:r w:rsidR="008A652E">
        <w:rPr>
          <w:rFonts w:eastAsia="Calibri"/>
          <w:color w:val="000000"/>
          <w:sz w:val="28"/>
          <w:szCs w:val="28"/>
        </w:rPr>
        <w:t xml:space="preserve">, в </w:t>
      </w:r>
      <w:r w:rsidR="008A652E" w:rsidRPr="008A652E">
        <w:rPr>
          <w:rFonts w:eastAsia="Calibri"/>
          <w:color w:val="000000"/>
          <w:sz w:val="28"/>
          <w:szCs w:val="28"/>
        </w:rPr>
        <w:t xml:space="preserve"> том числе посредством ЕПГУ или МФЦ: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2) </w:t>
      </w:r>
      <w:r w:rsidR="00B2211D" w:rsidRPr="00B2211D">
        <w:rPr>
          <w:rFonts w:eastAsia="Calibri"/>
          <w:color w:val="000000"/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) </w:t>
      </w:r>
      <w:r w:rsidR="00B2211D" w:rsidRPr="00B2211D">
        <w:rPr>
          <w:rFonts w:eastAsia="Calibri"/>
          <w:color w:val="000000"/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1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)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211D" w:rsidRPr="00B2211D" w:rsidRDefault="00EB323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="00B2211D" w:rsidRPr="00B2211D">
        <w:rPr>
          <w:rFonts w:eastAsia="Calibri"/>
          <w:color w:val="000000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2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</w:t>
      </w:r>
      <w:r w:rsidR="005A66E5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 xml:space="preserve">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BC4D15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2211D" w:rsidRPr="00B2211D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2.1</w:t>
      </w:r>
      <w:r w:rsidR="00C45036">
        <w:rPr>
          <w:rFonts w:eastAsia="Calibri"/>
          <w:color w:val="000000"/>
          <w:sz w:val="28"/>
          <w:szCs w:val="28"/>
        </w:rPr>
        <w:t>9</w:t>
      </w:r>
      <w:r w:rsidRPr="00B2211D">
        <w:rPr>
          <w:rFonts w:eastAsia="Calibri"/>
          <w:color w:val="000000"/>
          <w:sz w:val="28"/>
          <w:szCs w:val="28"/>
        </w:rPr>
        <w:t>.</w:t>
      </w:r>
      <w:r w:rsidR="00C45036">
        <w:rPr>
          <w:rFonts w:eastAsia="Calibri"/>
          <w:color w:val="000000"/>
          <w:sz w:val="28"/>
          <w:szCs w:val="28"/>
        </w:rPr>
        <w:t xml:space="preserve">3. </w:t>
      </w:r>
      <w:r w:rsidRPr="00B2211D">
        <w:rPr>
          <w:rFonts w:eastAsia="Calibri"/>
          <w:color w:val="000000"/>
          <w:sz w:val="28"/>
          <w:szCs w:val="28"/>
        </w:rPr>
        <w:t xml:space="preserve">В случае обращения по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е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B2211D">
        <w:rPr>
          <w:rFonts w:eastAsia="Calibri"/>
          <w:color w:val="000000"/>
          <w:sz w:val="28"/>
          <w:szCs w:val="28"/>
        </w:rPr>
        <w:t>подуслуги</w:t>
      </w:r>
      <w:proofErr w:type="spellEnd"/>
      <w:r w:rsidRPr="00B2211D">
        <w:rPr>
          <w:rFonts w:eastAsia="Calibri"/>
          <w:color w:val="000000"/>
          <w:sz w:val="28"/>
          <w:szCs w:val="28"/>
        </w:rPr>
        <w:t xml:space="preserve"> являются:</w:t>
      </w:r>
    </w:p>
    <w:p w:rsidR="00B2211D" w:rsidRPr="00B2211D" w:rsidRDefault="00BC4D15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B2211D" w:rsidRPr="00B2211D">
        <w:rPr>
          <w:rFonts w:eastAsia="Calibri"/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left="450" w:right="284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4" w:name="bookmark9"/>
      <w:r w:rsidRPr="00B2211D">
        <w:rPr>
          <w:b/>
          <w:bCs/>
          <w:color w:val="000000"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B2211D">
        <w:rPr>
          <w:b/>
          <w:bCs/>
          <w:color w:val="000000"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4"/>
    </w:p>
    <w:p w:rsidR="00B2211D" w:rsidRPr="00FC0ADF" w:rsidRDefault="00C45036" w:rsidP="00FC0ADF">
      <w:pPr>
        <w:tabs>
          <w:tab w:val="left" w:pos="1825"/>
          <w:tab w:val="left" w:pos="1826"/>
          <w:tab w:val="left" w:pos="6440"/>
        </w:tabs>
        <w:spacing w:before="255"/>
        <w:ind w:right="284" w:firstLine="709"/>
        <w:jc w:val="both"/>
        <w:rPr>
          <w:sz w:val="28"/>
        </w:rPr>
      </w:pPr>
      <w:r>
        <w:rPr>
          <w:sz w:val="28"/>
        </w:rPr>
        <w:t>2.20</w:t>
      </w:r>
      <w:r w:rsidR="00B2211D" w:rsidRPr="00B2211D">
        <w:rPr>
          <w:sz w:val="28"/>
        </w:rPr>
        <w:t>. Предоставление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</w:t>
      </w:r>
      <w:r w:rsidR="00B2211D" w:rsidRPr="00B2211D">
        <w:rPr>
          <w:spacing w:val="-14"/>
          <w:sz w:val="28"/>
        </w:rPr>
        <w:t xml:space="preserve"> </w:t>
      </w:r>
      <w:r w:rsidR="00B2211D" w:rsidRPr="00B2211D">
        <w:rPr>
          <w:sz w:val="28"/>
        </w:rPr>
        <w:t>услуги</w:t>
      </w:r>
      <w:r w:rsidR="000C66D1">
        <w:rPr>
          <w:sz w:val="28"/>
        </w:rPr>
        <w:t xml:space="preserve"> </w:t>
      </w:r>
      <w:r w:rsidR="00B2211D" w:rsidRPr="00B2211D">
        <w:rPr>
          <w:spacing w:val="-67"/>
          <w:sz w:val="28"/>
        </w:rPr>
        <w:t xml:space="preserve">   </w:t>
      </w:r>
      <w:r w:rsidR="000C66D1">
        <w:rPr>
          <w:spacing w:val="-67"/>
          <w:sz w:val="28"/>
        </w:rPr>
        <w:t xml:space="preserve"> </w:t>
      </w:r>
      <w:r w:rsidR="00FC0ADF">
        <w:rPr>
          <w:sz w:val="28"/>
        </w:rPr>
        <w:t>осуществляется бесплатно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before="259"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Максимальный срок ожидания в очереди </w:t>
      </w:r>
    </w:p>
    <w:p w:rsidR="00B2211D" w:rsidRPr="00B2211D" w:rsidRDefault="00B2211D" w:rsidP="00B2211D">
      <w:pPr>
        <w:spacing w:before="4"/>
        <w:ind w:right="284"/>
        <w:rPr>
          <w:b/>
          <w:sz w:val="27"/>
          <w:szCs w:val="28"/>
        </w:rPr>
      </w:pPr>
    </w:p>
    <w:p w:rsidR="00B2211D" w:rsidRPr="00B2211D" w:rsidRDefault="00C45036" w:rsidP="00B2211D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284" w:firstLine="709"/>
        <w:jc w:val="both"/>
        <w:rPr>
          <w:sz w:val="28"/>
        </w:rPr>
      </w:pPr>
      <w:r>
        <w:rPr>
          <w:sz w:val="28"/>
        </w:rPr>
        <w:t>2.20.1</w:t>
      </w:r>
      <w:r w:rsidR="00B2211D" w:rsidRPr="00B2211D">
        <w:rPr>
          <w:sz w:val="28"/>
        </w:rPr>
        <w:t>. Максимальный срок ожидания в очереди при подаче запроса о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предоставлении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 услуги и при получении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результата</w:t>
      </w:r>
      <w:r w:rsidR="00B2211D" w:rsidRPr="00B2211D">
        <w:rPr>
          <w:spacing w:val="-7"/>
          <w:sz w:val="28"/>
        </w:rPr>
        <w:t xml:space="preserve"> </w:t>
      </w:r>
      <w:r w:rsidR="00B2211D" w:rsidRPr="00B2211D">
        <w:rPr>
          <w:sz w:val="28"/>
        </w:rPr>
        <w:t>предоставления</w:t>
      </w:r>
      <w:r w:rsidR="00B2211D" w:rsidRPr="00B2211D">
        <w:rPr>
          <w:spacing w:val="-7"/>
          <w:sz w:val="28"/>
        </w:rPr>
        <w:t xml:space="preserve"> </w:t>
      </w:r>
      <w:r w:rsidR="00B2211D" w:rsidRPr="00B2211D">
        <w:rPr>
          <w:sz w:val="28"/>
        </w:rPr>
        <w:t>муниципальной услуги в</w:t>
      </w:r>
      <w:r w:rsidR="00B2211D" w:rsidRPr="00B2211D">
        <w:rPr>
          <w:spacing w:val="1"/>
          <w:sz w:val="28"/>
        </w:rPr>
        <w:t xml:space="preserve"> </w:t>
      </w:r>
      <w:r w:rsidR="00B2211D" w:rsidRPr="00B2211D">
        <w:rPr>
          <w:sz w:val="28"/>
        </w:rPr>
        <w:t>Уполномоченном органе или многофункциональном центре составляет не более 15</w:t>
      </w:r>
      <w:r w:rsidR="005D7683">
        <w:rPr>
          <w:sz w:val="28"/>
        </w:rPr>
        <w:t xml:space="preserve"> </w:t>
      </w:r>
      <w:r w:rsidR="00B2211D" w:rsidRPr="00B2211D">
        <w:rPr>
          <w:spacing w:val="-67"/>
          <w:sz w:val="28"/>
        </w:rPr>
        <w:t xml:space="preserve"> </w:t>
      </w:r>
      <w:r w:rsidR="00B2211D" w:rsidRPr="00B2211D">
        <w:rPr>
          <w:sz w:val="28"/>
        </w:rPr>
        <w:t>минут.</w:t>
      </w:r>
    </w:p>
    <w:p w:rsidR="00B2211D" w:rsidRPr="00B2211D" w:rsidRDefault="00B2211D" w:rsidP="00B2211D">
      <w:pPr>
        <w:widowControl/>
        <w:autoSpaceDE/>
        <w:autoSpaceDN/>
        <w:spacing w:after="38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lastRenderedPageBreak/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405" w:right="284" w:hanging="6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Срок и порядок регистрации запроса заявителя о предоставлении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услуги,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том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числе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C45036" w:rsidRPr="00C45036" w:rsidRDefault="00B2211D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2.2</w:t>
      </w:r>
      <w:r w:rsidR="00C45036">
        <w:rPr>
          <w:sz w:val="28"/>
        </w:rPr>
        <w:t>1</w:t>
      </w:r>
      <w:r w:rsidRPr="00B2211D">
        <w:rPr>
          <w:sz w:val="28"/>
        </w:rPr>
        <w:t xml:space="preserve">. </w:t>
      </w:r>
      <w:r w:rsidR="00C45036" w:rsidRPr="00C45036">
        <w:rPr>
          <w:sz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C45036" w:rsidRDefault="00C45036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C45036">
        <w:rPr>
          <w:sz w:val="28"/>
        </w:rPr>
        <w:t>2.22.</w:t>
      </w:r>
      <w:r w:rsidRPr="00C45036">
        <w:rPr>
          <w:sz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45036" w:rsidRDefault="00C45036" w:rsidP="005C087B">
      <w:pPr>
        <w:tabs>
          <w:tab w:val="left" w:pos="1597"/>
        </w:tabs>
        <w:ind w:right="284" w:firstLine="709"/>
        <w:jc w:val="center"/>
        <w:rPr>
          <w:sz w:val="28"/>
        </w:rPr>
      </w:pPr>
    </w:p>
    <w:p w:rsidR="00B2211D" w:rsidRPr="00B2211D" w:rsidRDefault="00B2211D" w:rsidP="005C087B">
      <w:pPr>
        <w:tabs>
          <w:tab w:val="left" w:pos="1597"/>
        </w:tabs>
        <w:ind w:right="284" w:firstLine="709"/>
        <w:jc w:val="center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Требова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омещениям,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которых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ется</w:t>
      </w:r>
    </w:p>
    <w:p w:rsidR="00B2211D" w:rsidRPr="00B2211D" w:rsidRDefault="00B2211D" w:rsidP="005C087B">
      <w:pPr>
        <w:widowControl/>
        <w:autoSpaceDE/>
        <w:autoSpaceDN/>
        <w:spacing w:after="160" w:line="259" w:lineRule="auto"/>
        <w:ind w:left="130"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а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а</w:t>
      </w:r>
    </w:p>
    <w:p w:rsidR="00B2211D" w:rsidRPr="00B2211D" w:rsidRDefault="00B2211D" w:rsidP="00B2211D">
      <w:pPr>
        <w:spacing w:before="6"/>
        <w:ind w:right="284"/>
        <w:rPr>
          <w:b/>
          <w:sz w:val="27"/>
          <w:szCs w:val="28"/>
        </w:rPr>
      </w:pPr>
    </w:p>
    <w:p w:rsidR="00026B04" w:rsidRPr="00026B04" w:rsidRDefault="004A494D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2</w:t>
      </w:r>
      <w:r w:rsidR="00026B04">
        <w:rPr>
          <w:sz w:val="28"/>
        </w:rPr>
        <w:t>.23.</w:t>
      </w:r>
      <w:r w:rsidR="00026B04" w:rsidRPr="00026B04">
        <w:rPr>
          <w:sz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случае</w:t>
      </w:r>
      <w:proofErr w:type="gramStart"/>
      <w:r w:rsidRPr="00026B04">
        <w:rPr>
          <w:sz w:val="28"/>
        </w:rPr>
        <w:t>,</w:t>
      </w:r>
      <w:proofErr w:type="gramEnd"/>
      <w:r w:rsidRPr="00026B04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026B04">
        <w:rPr>
          <w:sz w:val="28"/>
        </w:rPr>
        <w:t>й-</w:t>
      </w:r>
      <w:proofErr w:type="gramEnd"/>
      <w:r w:rsidRPr="00026B04">
        <w:rPr>
          <w:sz w:val="28"/>
        </w:rPr>
        <w:t xml:space="preserve">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026B04">
        <w:rPr>
          <w:sz w:val="28"/>
        </w:rPr>
        <w:lastRenderedPageBreak/>
        <w:t>законодательством Российской Федерации о социальной защите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нахождение и юридический адрес; режим работы; график прием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телефонов для справок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оснащ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кабинета и наименования отдел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и копирующим устройств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и предоставлении муниципальной услуги инвалидам обеспечив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надлежащее размещение оборудования и носителей информации, </w:t>
      </w:r>
      <w:r w:rsidRPr="00026B04">
        <w:rPr>
          <w:sz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допуск </w:t>
      </w:r>
      <w:proofErr w:type="spellStart"/>
      <w:r w:rsidRPr="00026B04">
        <w:rPr>
          <w:sz w:val="28"/>
        </w:rPr>
        <w:t>сурдопереводчика</w:t>
      </w:r>
      <w:proofErr w:type="spellEnd"/>
      <w:r w:rsidRPr="00026B04">
        <w:rPr>
          <w:sz w:val="28"/>
        </w:rPr>
        <w:t xml:space="preserve"> и </w:t>
      </w:r>
      <w:proofErr w:type="spellStart"/>
      <w:r w:rsidRPr="00026B04">
        <w:rPr>
          <w:sz w:val="28"/>
        </w:rPr>
        <w:t>тифлосурдопереводчика</w:t>
      </w:r>
      <w:proofErr w:type="spellEnd"/>
      <w:r w:rsidRPr="00026B04">
        <w:rPr>
          <w:sz w:val="28"/>
        </w:rPr>
        <w:t>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26B04" w:rsidRP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sz w:val="28"/>
        </w:rPr>
      </w:pPr>
    </w:p>
    <w:p w:rsidR="00F8432A" w:rsidRDefault="00F8432A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</w:p>
    <w:p w:rsid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  <w:r w:rsidRPr="00026B04">
        <w:rPr>
          <w:b/>
          <w:sz w:val="28"/>
        </w:rPr>
        <w:t>Показатели доступности и качества муниципальной услуги</w:t>
      </w:r>
      <w:r>
        <w:rPr>
          <w:b/>
          <w:sz w:val="28"/>
        </w:rPr>
        <w:t>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b/>
          <w:sz w:val="28"/>
        </w:rPr>
      </w:pP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</w:t>
      </w:r>
      <w:r w:rsidRPr="00026B04">
        <w:rPr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1.</w:t>
      </w:r>
      <w:r w:rsidRPr="00026B04">
        <w:rPr>
          <w:sz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2.</w:t>
      </w:r>
      <w:r w:rsidRPr="00026B04">
        <w:rPr>
          <w:sz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3.</w:t>
      </w:r>
      <w:r w:rsidRPr="00026B04">
        <w:rPr>
          <w:sz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4.</w:t>
      </w:r>
      <w:r w:rsidRPr="00026B04">
        <w:rPr>
          <w:sz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5.</w:t>
      </w:r>
      <w:r w:rsidRPr="00026B04">
        <w:rPr>
          <w:sz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6.</w:t>
      </w:r>
      <w:r w:rsidRPr="00026B04">
        <w:rPr>
          <w:sz w:val="28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7.</w:t>
      </w:r>
      <w:r w:rsidRPr="00026B04">
        <w:rPr>
          <w:sz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</w:t>
      </w:r>
      <w:r w:rsidRPr="00026B04">
        <w:rPr>
          <w:sz w:val="28"/>
        </w:rPr>
        <w:tab/>
        <w:t>Основными показателями качества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1.</w:t>
      </w:r>
      <w:r w:rsidRPr="00026B04">
        <w:rPr>
          <w:sz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2.</w:t>
      </w:r>
      <w:r w:rsidRPr="00026B04">
        <w:rPr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3.</w:t>
      </w:r>
      <w:r w:rsidRPr="00026B04">
        <w:rPr>
          <w:sz w:val="28"/>
        </w:rPr>
        <w:tab/>
        <w:t xml:space="preserve">Отсутствие обоснованных жалоб на действия (бездействие) </w:t>
      </w:r>
      <w:r w:rsidRPr="00026B04">
        <w:rPr>
          <w:sz w:val="28"/>
        </w:rPr>
        <w:lastRenderedPageBreak/>
        <w:t>сотрудников и их некорректное (невнимательное) отношение к заявителя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4.</w:t>
      </w:r>
      <w:r w:rsidRPr="00026B04">
        <w:rPr>
          <w:sz w:val="28"/>
        </w:rPr>
        <w:tab/>
        <w:t xml:space="preserve"> Отсутствие нарушений установленных сроков в процессе предоставления муниципальной услуги.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5.</w:t>
      </w:r>
      <w:r w:rsidRPr="00026B04">
        <w:rPr>
          <w:sz w:val="28"/>
        </w:rPr>
        <w:tab/>
        <w:t>Отсутствие заявлений</w:t>
      </w:r>
      <w:r w:rsidRPr="00026B04">
        <w:rPr>
          <w:sz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26B04">
        <w:rPr>
          <w:sz w:val="28"/>
        </w:rPr>
        <w:t>итогам</w:t>
      </w:r>
      <w:proofErr w:type="gramEnd"/>
      <w:r w:rsidRPr="00026B04">
        <w:rPr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</w:rPr>
        <w:t>.</w:t>
      </w:r>
    </w:p>
    <w:p w:rsidR="00B2211D" w:rsidRPr="00B2211D" w:rsidRDefault="00B2211D" w:rsidP="00026B04">
      <w:pPr>
        <w:tabs>
          <w:tab w:val="left" w:pos="1538"/>
          <w:tab w:val="left" w:pos="2368"/>
        </w:tabs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41739E" w:rsidP="00B2211D">
      <w:pPr>
        <w:keepNext/>
        <w:keepLines/>
        <w:widowControl/>
        <w:autoSpaceDE/>
        <w:autoSpaceDN/>
        <w:spacing w:line="259" w:lineRule="auto"/>
        <w:ind w:left="213" w:right="284" w:hanging="1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ые требования к предоставлению </w:t>
      </w:r>
      <w:r w:rsidR="00B2211D" w:rsidRPr="00B2211D">
        <w:rPr>
          <w:b/>
          <w:color w:val="000000"/>
          <w:sz w:val="28"/>
        </w:rPr>
        <w:t xml:space="preserve">муниципальной  услуги </w:t>
      </w:r>
    </w:p>
    <w:p w:rsidR="00B2211D" w:rsidRPr="00B2211D" w:rsidRDefault="00B2211D" w:rsidP="00B2211D">
      <w:pPr>
        <w:spacing w:before="8"/>
        <w:ind w:right="284"/>
        <w:rPr>
          <w:b/>
          <w:sz w:val="25"/>
          <w:szCs w:val="28"/>
        </w:rPr>
      </w:pPr>
    </w:p>
    <w:p w:rsidR="002A1D5A" w:rsidRPr="002A1D5A" w:rsidRDefault="002A1D5A" w:rsidP="002A1D5A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6</w:t>
      </w:r>
      <w:r w:rsidRPr="002A1D5A">
        <w:rPr>
          <w:sz w:val="28"/>
        </w:rPr>
        <w:t>. Услуги, являющиеся обязательными и необходимыми для предоставления муниципальной услуги, отсутствуют.</w:t>
      </w:r>
    </w:p>
    <w:p w:rsidR="00AF0BA4" w:rsidRPr="00D148FC" w:rsidRDefault="00D73DD1" w:rsidP="00D148FC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7</w:t>
      </w:r>
      <w:r>
        <w:rPr>
          <w:sz w:val="28"/>
        </w:rPr>
        <w:t>.</w:t>
      </w:r>
      <w:r w:rsidR="002A1D5A" w:rsidRPr="002A1D5A">
        <w:rPr>
          <w:sz w:val="28"/>
        </w:rPr>
        <w:t xml:space="preserve"> Информационные системы, используемые для пре</w:t>
      </w:r>
      <w:r w:rsidR="00026B04">
        <w:rPr>
          <w:sz w:val="28"/>
        </w:rPr>
        <w:t xml:space="preserve">доставления муниципальной услуги </w:t>
      </w:r>
      <w:r w:rsidR="00D148FC" w:rsidRPr="000F02B1">
        <w:rPr>
          <w:sz w:val="28"/>
        </w:rPr>
        <w:t xml:space="preserve"> </w:t>
      </w:r>
      <w:r w:rsidR="00AF0BA4" w:rsidRPr="00F8432A">
        <w:rPr>
          <w:sz w:val="28"/>
          <w:szCs w:val="28"/>
        </w:rPr>
        <w:t>– ЕПГУ</w:t>
      </w:r>
      <w:r w:rsidR="00D148FC" w:rsidRPr="008B4C53">
        <w:rPr>
          <w:sz w:val="28"/>
          <w:szCs w:val="28"/>
        </w:rPr>
        <w:t>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widowControl/>
        <w:autoSpaceDE/>
        <w:autoSpaceDN/>
        <w:spacing w:after="1" w:line="227" w:lineRule="auto"/>
        <w:ind w:left="425" w:right="284" w:firstLine="30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II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442CD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  <w:r w:rsidRPr="00302854">
        <w:rPr>
          <w:rFonts w:eastAsia="Calibri"/>
          <w:b/>
          <w:color w:val="000000"/>
          <w:sz w:val="28"/>
          <w:szCs w:val="28"/>
        </w:rPr>
        <w:t>Перечень вариантов предоставления муниципальной услуги</w:t>
      </w: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026B04" w:rsidRPr="00F8432A" w:rsidRDefault="00026B04" w:rsidP="00CE2D0C">
      <w:pPr>
        <w:widowControl/>
        <w:autoSpaceDE/>
        <w:autoSpaceDN/>
        <w:spacing w:before="240"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>3.1.</w:t>
      </w:r>
      <w:r w:rsidRPr="00026B04">
        <w:rPr>
          <w:rFonts w:eastAsia="Calibri"/>
          <w:color w:val="000000"/>
          <w:sz w:val="28"/>
          <w:szCs w:val="28"/>
        </w:rPr>
        <w:tab/>
        <w:t xml:space="preserve">Предоставление муниципальной услуги осуществляется по </w:t>
      </w:r>
      <w:r w:rsidRPr="00F8432A">
        <w:rPr>
          <w:rFonts w:eastAsia="Calibri"/>
          <w:sz w:val="28"/>
          <w:szCs w:val="28"/>
        </w:rPr>
        <w:t>единому сценарию для всех заявителей в зависимости от выбора</w:t>
      </w:r>
      <w:r w:rsidR="004243FE" w:rsidRPr="00F8432A">
        <w:rPr>
          <w:rFonts w:eastAsia="Calibri"/>
          <w:sz w:val="28"/>
          <w:szCs w:val="28"/>
        </w:rPr>
        <w:t xml:space="preserve"> </w:t>
      </w:r>
      <w:r w:rsidR="00CE2D0C" w:rsidRPr="00F8432A">
        <w:rPr>
          <w:rFonts w:eastAsia="Calibri"/>
          <w:sz w:val="28"/>
          <w:szCs w:val="28"/>
        </w:rPr>
        <w:t xml:space="preserve">(цели обращения) </w:t>
      </w:r>
      <w:r w:rsidR="004243FE" w:rsidRPr="00F8432A">
        <w:rPr>
          <w:rFonts w:eastAsia="Calibri"/>
          <w:sz w:val="28"/>
          <w:szCs w:val="28"/>
        </w:rPr>
        <w:t>услуги либо</w:t>
      </w:r>
      <w:r w:rsidRPr="00F8432A">
        <w:rPr>
          <w:rFonts w:eastAsia="Calibri"/>
          <w:sz w:val="28"/>
          <w:szCs w:val="28"/>
        </w:rPr>
        <w:t xml:space="preserve"> </w:t>
      </w:r>
      <w:proofErr w:type="spellStart"/>
      <w:r w:rsidRPr="00F8432A">
        <w:rPr>
          <w:rFonts w:eastAsia="Calibri"/>
          <w:sz w:val="28"/>
          <w:szCs w:val="28"/>
        </w:rPr>
        <w:t>подуслуги</w:t>
      </w:r>
      <w:proofErr w:type="spellEnd"/>
      <w:r w:rsidRPr="00F8432A">
        <w:rPr>
          <w:rFonts w:eastAsia="Calibri"/>
          <w:sz w:val="28"/>
          <w:szCs w:val="28"/>
        </w:rPr>
        <w:t>:</w:t>
      </w:r>
    </w:p>
    <w:p w:rsidR="00026B04" w:rsidRPr="00F8432A" w:rsidRDefault="00026B04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)</w:t>
      </w:r>
      <w:r w:rsidRPr="00F8432A">
        <w:t xml:space="preserve"> </w:t>
      </w:r>
      <w:r w:rsidR="009110BB" w:rsidRPr="00F8432A">
        <w:rPr>
          <w:sz w:val="28"/>
        </w:rPr>
        <w:t>п</w:t>
      </w:r>
      <w:r w:rsidR="00CB2AEE" w:rsidRPr="00F8432A">
        <w:rPr>
          <w:rFonts w:eastAsia="Calibri"/>
          <w:sz w:val="28"/>
          <w:szCs w:val="28"/>
        </w:rPr>
        <w:t>ринятие на учет граждан в качестве нуждающихся в жилых помещениях</w:t>
      </w:r>
      <w:r w:rsidR="002929AF" w:rsidRPr="00F8432A">
        <w:rPr>
          <w:rFonts w:eastAsia="Calibri"/>
          <w:sz w:val="28"/>
          <w:szCs w:val="28"/>
        </w:rPr>
        <w:t>, либо отказ в предоставлении услуги;</w:t>
      </w:r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1</w:t>
      </w:r>
      <w:r w:rsidR="00026B04" w:rsidRPr="00F8432A">
        <w:rPr>
          <w:rFonts w:eastAsia="Calibri"/>
          <w:sz w:val="28"/>
          <w:szCs w:val="28"/>
        </w:rPr>
        <w:t>) внесение изменений в сведения о гражданах,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2.</w:t>
      </w:r>
      <w:r w:rsidR="00026B04" w:rsidRPr="00F8432A">
        <w:rPr>
          <w:rFonts w:eastAsia="Calibri"/>
          <w:sz w:val="28"/>
          <w:szCs w:val="28"/>
        </w:rPr>
        <w:t>)  предоставление информации о движении в очереди, граждан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F8432A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F8432A">
        <w:rPr>
          <w:rFonts w:eastAsia="Calibri"/>
          <w:sz w:val="28"/>
          <w:szCs w:val="28"/>
        </w:rPr>
        <w:t>1.3</w:t>
      </w:r>
      <w:r w:rsidR="00026B04" w:rsidRPr="00F8432A">
        <w:rPr>
          <w:rFonts w:eastAsia="Calibri"/>
          <w:sz w:val="28"/>
          <w:szCs w:val="28"/>
        </w:rPr>
        <w:t>)  снятие с учета граждан, нуждающихся в предоставлении жилого помещения</w:t>
      </w:r>
      <w:r w:rsidR="002929AF" w:rsidRPr="00F8432A">
        <w:rPr>
          <w:rFonts w:eastAsia="Calibri"/>
          <w:sz w:val="28"/>
          <w:szCs w:val="28"/>
        </w:rPr>
        <w:t xml:space="preserve"> либо отказ в предоставлении </w:t>
      </w:r>
      <w:proofErr w:type="spellStart"/>
      <w:r w:rsidR="002929AF" w:rsidRPr="00F8432A">
        <w:rPr>
          <w:rFonts w:eastAsia="Calibri"/>
          <w:sz w:val="28"/>
          <w:szCs w:val="28"/>
        </w:rPr>
        <w:t>подуслуги</w:t>
      </w:r>
      <w:proofErr w:type="spellEnd"/>
      <w:r w:rsidR="00026B04" w:rsidRPr="00F8432A">
        <w:rPr>
          <w:rFonts w:eastAsia="Calibri"/>
          <w:sz w:val="28"/>
          <w:szCs w:val="28"/>
        </w:rPr>
        <w:t>;</w:t>
      </w:r>
    </w:p>
    <w:p w:rsidR="00026B04" w:rsidRPr="00026B04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026B04" w:rsidRPr="00026B04">
        <w:rPr>
          <w:rFonts w:eastAsia="Calibri"/>
          <w:color w:val="000000"/>
          <w:sz w:val="28"/>
          <w:szCs w:val="28"/>
        </w:rPr>
        <w:t>)</w:t>
      </w:r>
      <w:r w:rsidR="00026B04" w:rsidRPr="00026B04">
        <w:rPr>
          <w:rFonts w:eastAsia="Calibri"/>
          <w:color w:val="000000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026B04" w:rsidRPr="00026B04" w:rsidRDefault="001F02E7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026B04" w:rsidRPr="00026B04">
        <w:rPr>
          <w:rFonts w:eastAsia="Calibri"/>
          <w:color w:val="000000"/>
          <w:sz w:val="28"/>
          <w:szCs w:val="28"/>
        </w:rPr>
        <w:t>)</w:t>
      </w:r>
      <w:r w:rsidR="00026B04" w:rsidRPr="00026B04">
        <w:rPr>
          <w:rFonts w:eastAsia="Calibri"/>
          <w:color w:val="000000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E442CD" w:rsidRPr="00B2211D" w:rsidRDefault="00026B04" w:rsidP="00026B04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color w:val="000000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 xml:space="preserve">Предоставление муниципальной услуги в </w:t>
      </w:r>
      <w:proofErr w:type="spellStart"/>
      <w:r w:rsidRPr="00026B04">
        <w:rPr>
          <w:rFonts w:eastAsia="Calibri"/>
          <w:color w:val="000000"/>
          <w:sz w:val="28"/>
          <w:szCs w:val="28"/>
        </w:rPr>
        <w:t>проактивном</w:t>
      </w:r>
      <w:proofErr w:type="spellEnd"/>
      <w:r w:rsidRPr="00026B04">
        <w:rPr>
          <w:rFonts w:eastAsia="Calibri"/>
          <w:color w:val="000000"/>
          <w:sz w:val="28"/>
          <w:szCs w:val="28"/>
        </w:rPr>
        <w:t xml:space="preserve"> режиме не предусмотрено.</w:t>
      </w:r>
    </w:p>
    <w:p w:rsidR="008B4C53" w:rsidRDefault="008B4C53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2929AF">
        <w:rPr>
          <w:b/>
          <w:bCs/>
          <w:sz w:val="28"/>
          <w:szCs w:val="28"/>
        </w:rPr>
        <w:t>Административные процедуры</w:t>
      </w: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Cs/>
          <w:sz w:val="28"/>
          <w:szCs w:val="28"/>
        </w:rPr>
      </w:pPr>
      <w:bookmarkStart w:id="5" w:name="bookmark18"/>
      <w:r w:rsidRPr="002929AF">
        <w:rPr>
          <w:bCs/>
          <w:sz w:val="28"/>
          <w:szCs w:val="28"/>
        </w:rPr>
        <w:lastRenderedPageBreak/>
        <w:t>Профилирование заявителя</w:t>
      </w:r>
      <w:bookmarkEnd w:id="5"/>
    </w:p>
    <w:p w:rsidR="002929AF" w:rsidRPr="008B4C53" w:rsidRDefault="002929AF" w:rsidP="0087290B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признаков Заявителей устанавливаются путем анкетирования (профилирования).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Вопросы, направленные на определение признаков заявителя,</w:t>
      </w:r>
      <w:r w:rsidRPr="00130FE6">
        <w:rPr>
          <w:rFonts w:eastAsia="Arial Unicode MS"/>
          <w:color w:val="000000"/>
          <w:spacing w:val="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ведены в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ложении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№ 1</w:t>
      </w:r>
      <w:r w:rsidRPr="00130FE6">
        <w:rPr>
          <w:rFonts w:eastAsia="Arial Unicode MS"/>
          <w:color w:val="000000"/>
          <w:spacing w:val="-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к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настояще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Административно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регламенту.</w:t>
      </w:r>
    </w:p>
    <w:p w:rsidR="008B4C53" w:rsidRPr="00130FE6" w:rsidRDefault="008B4C53" w:rsidP="008B4C53">
      <w:pPr>
        <w:pStyle w:val="a5"/>
        <w:tabs>
          <w:tab w:val="left" w:pos="0"/>
          <w:tab w:val="left" w:pos="851"/>
        </w:tabs>
        <w:autoSpaceDE/>
        <w:autoSpaceDN/>
        <w:ind w:left="709" w:right="50" w:firstLine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2A1D5A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  <w:r w:rsidR="002929AF">
        <w:rPr>
          <w:b/>
          <w:bCs/>
          <w:sz w:val="28"/>
          <w:szCs w:val="28"/>
          <w:lang w:eastAsia="ru-RU"/>
        </w:rPr>
        <w:t xml:space="preserve"> для каждого варианта предоставления</w:t>
      </w:r>
    </w:p>
    <w:p w:rsidR="0085152E" w:rsidRDefault="0085152E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5152E" w:rsidRPr="00B2211D" w:rsidRDefault="0085152E" w:rsidP="001C1695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85152E">
        <w:rPr>
          <w:b/>
          <w:bCs/>
          <w:sz w:val="28"/>
          <w:szCs w:val="28"/>
          <w:lang w:eastAsia="ru-RU"/>
        </w:rPr>
        <w:t xml:space="preserve">ринятие на учет граждан в качестве </w:t>
      </w:r>
      <w:r w:rsidR="001C1695">
        <w:rPr>
          <w:b/>
          <w:bCs/>
          <w:sz w:val="28"/>
          <w:szCs w:val="28"/>
          <w:lang w:eastAsia="ru-RU"/>
        </w:rPr>
        <w:t>нуждающихся в жилых помещениях</w:t>
      </w:r>
    </w:p>
    <w:p w:rsidR="00B2211D" w:rsidRPr="00B2211D" w:rsidRDefault="00B2211D" w:rsidP="00B2211D">
      <w:pPr>
        <w:keepNext/>
        <w:keepLines/>
        <w:autoSpaceDE/>
        <w:autoSpaceDN/>
        <w:spacing w:line="280" w:lineRule="exact"/>
        <w:ind w:right="284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4360AD" w:rsidRPr="004360AD" w:rsidRDefault="002A1D5A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130FE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</w:t>
      </w:r>
      <w:r w:rsidR="00130FE6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Предоставление муниципальной услуги включает в себя следую</w:t>
      </w:r>
      <w:r w:rsidR="009110BB">
        <w:rPr>
          <w:rFonts w:eastAsia="Calibri"/>
          <w:color w:val="000000"/>
          <w:sz w:val="28"/>
          <w:szCs w:val="28"/>
        </w:rPr>
        <w:t>щие административные процедуры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1)</w:t>
      </w:r>
      <w:r w:rsidRPr="004360AD">
        <w:rPr>
          <w:rFonts w:eastAsia="Calibri"/>
          <w:color w:val="000000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CE2D0C">
        <w:rPr>
          <w:rFonts w:eastAsia="Calibri"/>
          <w:color w:val="000000"/>
          <w:sz w:val="28"/>
          <w:szCs w:val="28"/>
        </w:rPr>
        <w:t>3</w:t>
      </w:r>
      <w:r w:rsidRPr="004360AD">
        <w:rPr>
          <w:rFonts w:eastAsia="Calibri"/>
          <w:color w:val="000000"/>
          <w:sz w:val="28"/>
          <w:szCs w:val="28"/>
        </w:rPr>
        <w:t xml:space="preserve"> к настоящему Административному регламенту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олучение сведений посредством ме</w:t>
      </w:r>
      <w:r w:rsidR="00C85A9F">
        <w:rPr>
          <w:rFonts w:eastAsia="Calibri"/>
          <w:color w:val="000000"/>
          <w:sz w:val="28"/>
          <w:szCs w:val="28"/>
        </w:rPr>
        <w:t xml:space="preserve">жведомственного информационного </w:t>
      </w:r>
      <w:r w:rsidR="004360AD" w:rsidRPr="004360AD">
        <w:rPr>
          <w:rFonts w:eastAsia="Calibri"/>
          <w:color w:val="000000"/>
          <w:sz w:val="28"/>
          <w:szCs w:val="28"/>
        </w:rPr>
        <w:t>взаимодействия, в том числе с использованием СМЭВ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межведомственных запросов в органы и организации;</w:t>
      </w:r>
    </w:p>
    <w:p w:rsidR="004360AD" w:rsidRPr="004360AD" w:rsidRDefault="00C85A9F" w:rsidP="00C85A9F">
      <w:pPr>
        <w:widowControl/>
        <w:tabs>
          <w:tab w:val="left" w:pos="709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360AD" w:rsidRPr="004360AD">
        <w:rPr>
          <w:rFonts w:eastAsia="Calibri"/>
          <w:color w:val="000000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</w:r>
      <w:r w:rsidR="004360AD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рассмотрение документов и сведений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и муниципальной услуги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4360AD">
        <w:rPr>
          <w:rFonts w:eastAsia="Calibri"/>
          <w:color w:val="000000"/>
          <w:sz w:val="28"/>
          <w:szCs w:val="28"/>
        </w:rPr>
        <w:t>отказе</w:t>
      </w:r>
      <w:proofErr w:type="gramEnd"/>
      <w:r w:rsidRPr="004360AD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выдача результата (независимо от выбора Заявителю)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регистрация результата предоставления муниципальной услуги.</w:t>
      </w:r>
    </w:p>
    <w:p w:rsidR="00B2211D" w:rsidRPr="00B2211D" w:rsidRDefault="004360AD" w:rsidP="004360AD">
      <w:pPr>
        <w:widowControl/>
        <w:tabs>
          <w:tab w:val="left" w:pos="993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C85A9F">
        <w:rPr>
          <w:rFonts w:eastAsia="Calibri"/>
          <w:color w:val="000000"/>
          <w:sz w:val="28"/>
          <w:szCs w:val="28"/>
        </w:rPr>
        <w:t xml:space="preserve">. </w:t>
      </w:r>
      <w:r w:rsidRPr="004360AD">
        <w:rPr>
          <w:rFonts w:eastAsia="Calibri"/>
          <w:color w:val="000000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8 к настоящему Административному регламенту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b/>
          <w:color w:val="000000"/>
          <w:sz w:val="28"/>
          <w:szCs w:val="28"/>
        </w:rPr>
      </w:pPr>
    </w:p>
    <w:p w:rsidR="00B2211D" w:rsidRPr="00B2211D" w:rsidRDefault="00B2211D" w:rsidP="002C1180">
      <w:pPr>
        <w:keepNext/>
        <w:keepLines/>
        <w:widowControl/>
        <w:autoSpaceDE/>
        <w:autoSpaceDN/>
        <w:spacing w:line="259" w:lineRule="auto"/>
        <w:ind w:right="284" w:hanging="118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 xml:space="preserve">Перечень административных процедур (действий) при  предоставлении </w:t>
      </w:r>
      <w:r w:rsidRPr="00B2211D">
        <w:rPr>
          <w:b/>
          <w:color w:val="000000"/>
          <w:spacing w:val="-6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1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7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3.</w:t>
      </w:r>
      <w:r w:rsidR="00A351BF">
        <w:rPr>
          <w:sz w:val="28"/>
        </w:rPr>
        <w:t>5</w:t>
      </w:r>
      <w:r w:rsidRPr="00B2211D">
        <w:rPr>
          <w:sz w:val="28"/>
        </w:rPr>
        <w:t>. При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6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услуги</w:t>
      </w:r>
      <w:r w:rsidRPr="00B2211D">
        <w:rPr>
          <w:spacing w:val="-9"/>
          <w:sz w:val="28"/>
        </w:rPr>
        <w:t xml:space="preserve"> </w:t>
      </w:r>
      <w:r w:rsidRPr="00B2211D">
        <w:rPr>
          <w:sz w:val="28"/>
        </w:rPr>
        <w:t>в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электронной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форме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заявителю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обеспечиваются:</w:t>
      </w:r>
      <w:r w:rsidRPr="00B2211D">
        <w:t xml:space="preserve"> </w:t>
      </w:r>
      <w:r w:rsidRPr="00B2211D">
        <w:rPr>
          <w:sz w:val="28"/>
        </w:rPr>
        <w:tab/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информации о порядке и сроках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формирование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результат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сведений о ходе рассмотрения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осуществление оценки качеств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досудебное (внесудебное) обжалование р</w:t>
      </w:r>
      <w:r w:rsidR="002C1180">
        <w:rPr>
          <w:sz w:val="28"/>
        </w:rPr>
        <w:t xml:space="preserve">ешений и действий (бездействия) </w:t>
      </w:r>
      <w:r w:rsidRPr="00B2211D">
        <w:rPr>
          <w:sz w:val="28"/>
        </w:rPr>
        <w:t>Уполномоченного орг</w:t>
      </w:r>
      <w:r w:rsidR="002C1180">
        <w:rPr>
          <w:sz w:val="28"/>
        </w:rPr>
        <w:t xml:space="preserve">ана либо действия (бездействие) </w:t>
      </w:r>
      <w:r w:rsidRPr="00B2211D">
        <w:rPr>
          <w:sz w:val="28"/>
        </w:rPr>
        <w:t>должностных лиц Уполномочен</w:t>
      </w:r>
      <w:r w:rsidR="002C1180">
        <w:rPr>
          <w:sz w:val="28"/>
        </w:rPr>
        <w:t xml:space="preserve">ного органа, предоставляющего </w:t>
      </w:r>
      <w:r w:rsidRPr="00B2211D">
        <w:rPr>
          <w:sz w:val="28"/>
        </w:rPr>
        <w:t>муниципальную услугу, либо муниципального служащего.</w:t>
      </w:r>
    </w:p>
    <w:p w:rsidR="00B2211D" w:rsidRPr="00B2211D" w:rsidRDefault="00B2211D" w:rsidP="00B2211D">
      <w:pPr>
        <w:tabs>
          <w:tab w:val="left" w:pos="1240"/>
          <w:tab w:val="left" w:pos="1241"/>
        </w:tabs>
        <w:spacing w:before="31" w:line="322" w:lineRule="exact"/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B2211D">
      <w:pPr>
        <w:keepNext/>
        <w:keepLines/>
        <w:widowControl/>
        <w:autoSpaceDE/>
        <w:autoSpaceDN/>
        <w:spacing w:line="322" w:lineRule="exact"/>
        <w:ind w:left="925"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административных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процедур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(действий)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 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A351BF" w:rsidRPr="00956A29" w:rsidRDefault="00A351BF" w:rsidP="002361F3">
      <w:pPr>
        <w:tabs>
          <w:tab w:val="left" w:pos="1437"/>
        </w:tabs>
        <w:autoSpaceDE/>
        <w:autoSpaceDN/>
        <w:ind w:right="50" w:firstLine="709"/>
        <w:jc w:val="both"/>
        <w:rPr>
          <w:sz w:val="28"/>
          <w:szCs w:val="28"/>
        </w:rPr>
      </w:pPr>
      <w:r>
        <w:rPr>
          <w:sz w:val="28"/>
        </w:rPr>
        <w:t>3.6.</w:t>
      </w:r>
      <w:r w:rsidR="00B2211D" w:rsidRPr="00B2211D">
        <w:rPr>
          <w:sz w:val="28"/>
        </w:rPr>
        <w:t xml:space="preserve">  </w:t>
      </w:r>
      <w:r w:rsidRPr="00956A2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548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956A29">
        <w:rPr>
          <w:sz w:val="28"/>
          <w:szCs w:val="28"/>
        </w:rPr>
        <w:t>Формировани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и формировании заявления заявителю обеспечивается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1D53C5">
        <w:rPr>
          <w:sz w:val="28"/>
          <w:szCs w:val="28"/>
        </w:rPr>
        <w:t>ах</w:t>
      </w:r>
      <w:r w:rsidRPr="00956A29">
        <w:rPr>
          <w:sz w:val="28"/>
          <w:szCs w:val="28"/>
        </w:rPr>
        <w:t xml:space="preserve"> 2.11</w:t>
      </w:r>
      <w:r w:rsidR="001D53C5">
        <w:rPr>
          <w:sz w:val="28"/>
          <w:szCs w:val="28"/>
        </w:rPr>
        <w:t xml:space="preserve">, 2.11.2 </w:t>
      </w:r>
      <w:r w:rsidRPr="00956A29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)</w:t>
      </w:r>
      <w:r w:rsidRPr="00956A2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г)</w:t>
      </w:r>
      <w:r w:rsidRPr="00956A29">
        <w:rPr>
          <w:sz w:val="28"/>
          <w:szCs w:val="28"/>
        </w:rPr>
        <w:tab/>
        <w:t xml:space="preserve">заполнение полей электронной формы заявления до начала ввода </w:t>
      </w:r>
      <w:r w:rsidRPr="00956A29">
        <w:rPr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д)</w:t>
      </w:r>
      <w:r w:rsidRPr="00956A29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956A29">
        <w:rPr>
          <w:sz w:val="28"/>
          <w:szCs w:val="28"/>
        </w:rPr>
        <w:t>потери</w:t>
      </w:r>
      <w:proofErr w:type="gramEnd"/>
      <w:r w:rsidRPr="00956A29">
        <w:rPr>
          <w:sz w:val="28"/>
          <w:szCs w:val="28"/>
        </w:rPr>
        <w:t xml:space="preserve"> ранее введенной информации;</w:t>
      </w:r>
    </w:p>
    <w:p w:rsidR="00A351BF" w:rsidRPr="00956A29" w:rsidRDefault="00A351BF" w:rsidP="00A351BF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е)</w:t>
      </w:r>
      <w:r w:rsidRPr="00956A29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Сформированное и подписанное </w:t>
      </w:r>
      <w:proofErr w:type="gramStart"/>
      <w:r w:rsidRPr="00956A29">
        <w:rPr>
          <w:sz w:val="28"/>
          <w:szCs w:val="28"/>
        </w:rPr>
        <w:t>заявление</w:t>
      </w:r>
      <w:proofErr w:type="gramEnd"/>
      <w:r w:rsidRPr="00956A29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направляются в Уполномоченный орган посредством ЕПГУ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956A29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956A29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(далее - ГИС)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Ответственное должностное лицо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A351BF" w:rsidRPr="00956A29" w:rsidRDefault="00A351BF" w:rsidP="00A351BF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956A29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беспечивается возможность получения документа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351BF" w:rsidRPr="00956A29" w:rsidRDefault="00A351BF" w:rsidP="00A351BF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956A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электронной форме </w:t>
      </w:r>
      <w:r w:rsidRPr="00956A29">
        <w:rPr>
          <w:sz w:val="28"/>
          <w:szCs w:val="28"/>
        </w:rPr>
        <w:lastRenderedPageBreak/>
        <w:t>заявителю направляется:</w:t>
      </w:r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  <w:proofErr w:type="gramEnd"/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и возможности получить результат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A351BF" w:rsidRDefault="00A351BF" w:rsidP="005D2088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A351BF">
        <w:rPr>
          <w:sz w:val="28"/>
          <w:szCs w:val="28"/>
        </w:rPr>
        <w:t>Оценка качества предоставления муниципальной услуги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proofErr w:type="gramStart"/>
      <w:r w:rsidRPr="00956A29">
        <w:rPr>
          <w:sz w:val="28"/>
          <w:szCs w:val="28"/>
        </w:rPr>
        <w:t xml:space="preserve">Оценка качеств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6A29">
        <w:rPr>
          <w:sz w:val="28"/>
          <w:szCs w:val="28"/>
        </w:rPr>
        <w:t xml:space="preserve"> </w:t>
      </w:r>
      <w:proofErr w:type="gramStart"/>
      <w:r w:rsidRPr="00956A29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6A29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A351BF" w:rsidRDefault="00A351BF" w:rsidP="005D2088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proofErr w:type="gramStart"/>
      <w:r w:rsidRPr="005D208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D2088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5D2088" w:rsidRPr="005D2088" w:rsidRDefault="005D2088" w:rsidP="005D2088">
      <w:pPr>
        <w:pStyle w:val="a5"/>
        <w:tabs>
          <w:tab w:val="left" w:pos="1456"/>
        </w:tabs>
        <w:autoSpaceDE/>
        <w:autoSpaceDN/>
        <w:ind w:left="709" w:right="50" w:firstLine="0"/>
        <w:rPr>
          <w:sz w:val="28"/>
          <w:szCs w:val="28"/>
        </w:rPr>
      </w:pPr>
    </w:p>
    <w:p w:rsidR="00CD3DCE" w:rsidRPr="00CD3DCE" w:rsidRDefault="00CD3DCE" w:rsidP="005D2088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 w:cs="Times New Roman"/>
          <w:lang w:val="ru-RU"/>
        </w:rPr>
      </w:pPr>
      <w:bookmarkStart w:id="6" w:name="bookmark26"/>
      <w:r w:rsidRPr="00CD3DCE">
        <w:rPr>
          <w:rFonts w:ascii="Times New Roman" w:hAnsi="Times New Roman" w:cs="Times New Roman"/>
          <w:lang w:val="ru-RU"/>
        </w:rPr>
        <w:t>Исчерпывающий перечень админ</w:t>
      </w:r>
      <w:r w:rsidR="005D2088">
        <w:rPr>
          <w:rFonts w:ascii="Times New Roman" w:hAnsi="Times New Roman" w:cs="Times New Roman"/>
          <w:lang w:val="ru-RU"/>
        </w:rPr>
        <w:t xml:space="preserve">истративных процедур (действий) </w:t>
      </w:r>
      <w:r w:rsidRPr="00CD3DCE">
        <w:rPr>
          <w:rFonts w:ascii="Times New Roman" w:hAnsi="Times New Roman" w:cs="Times New Roman"/>
          <w:lang w:val="ru-RU"/>
        </w:rPr>
        <w:t>при предоставлении муниципальной услуги, выполняемых</w:t>
      </w:r>
      <w:bookmarkStart w:id="7" w:name="bookmark27"/>
      <w:bookmarkEnd w:id="6"/>
      <w:r w:rsidRPr="00CD3DCE">
        <w:rPr>
          <w:rFonts w:ascii="Times New Roman" w:hAnsi="Times New Roman" w:cs="Times New Roman"/>
          <w:lang w:val="ru-RU"/>
        </w:rPr>
        <w:t xml:space="preserve"> МФЦ</w:t>
      </w:r>
      <w:bookmarkEnd w:id="7"/>
    </w:p>
    <w:p w:rsidR="00CD3DCE" w:rsidRPr="00CD3DCE" w:rsidRDefault="00CD3DCE" w:rsidP="00CD3DCE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lang w:val="ru-RU"/>
        </w:rPr>
      </w:pP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6A29">
        <w:rPr>
          <w:sz w:val="28"/>
          <w:szCs w:val="28"/>
        </w:rPr>
        <w:t xml:space="preserve"> МФЦ осуществляет:</w:t>
      </w: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МФЦ, по иным вопросам, связанным с предоставлением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МФЦ;</w:t>
      </w: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ыдачу заявителю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56A29">
        <w:rPr>
          <w:sz w:val="28"/>
          <w:szCs w:val="28"/>
        </w:rPr>
        <w:t>заверение выписок</w:t>
      </w:r>
      <w:proofErr w:type="gramEnd"/>
      <w:r w:rsidRPr="00956A29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иные процедуры и действия, предусмотренны</w:t>
      </w:r>
      <w:r w:rsidR="005D2088">
        <w:rPr>
          <w:sz w:val="28"/>
          <w:szCs w:val="28"/>
        </w:rPr>
        <w:t>е Федеральным законом № 210-ФЗ.</w:t>
      </w:r>
    </w:p>
    <w:p w:rsidR="00302854" w:rsidRP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Pr="00CD3DCE">
        <w:rPr>
          <w:rFonts w:eastAsia="Calibri"/>
          <w:b/>
          <w:sz w:val="28"/>
          <w:szCs w:val="28"/>
        </w:rPr>
        <w:t>Информирование заявителей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а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б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 xml:space="preserve">при обращении заявителя в МФЦ </w:t>
      </w:r>
      <w:r w:rsidR="005D2088">
        <w:rPr>
          <w:rFonts w:eastAsia="Calibri"/>
          <w:sz w:val="28"/>
          <w:szCs w:val="28"/>
        </w:rPr>
        <w:t xml:space="preserve">лично, по телефону, посредством </w:t>
      </w:r>
      <w:r w:rsidRPr="00CD3DCE">
        <w:rPr>
          <w:rFonts w:eastAsia="Calibri"/>
          <w:sz w:val="28"/>
          <w:szCs w:val="28"/>
        </w:rPr>
        <w:t>почтовых отправлений, либо по электронной почте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A71E9" w:rsidRPr="00CD3DCE" w:rsidRDefault="009A71E9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center"/>
        <w:rPr>
          <w:rFonts w:eastAsia="Calibri"/>
          <w:b/>
          <w:sz w:val="28"/>
          <w:szCs w:val="28"/>
        </w:rPr>
      </w:pPr>
      <w:r w:rsidRPr="00CD3DCE">
        <w:rPr>
          <w:rFonts w:eastAsia="Calibri"/>
          <w:b/>
          <w:sz w:val="28"/>
          <w:szCs w:val="28"/>
        </w:rPr>
        <w:t>Выдача заявителю результата предоставления  муниципальной услуги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3.11. </w:t>
      </w:r>
      <w:proofErr w:type="gramStart"/>
      <w:r w:rsidRPr="00CD3DCE">
        <w:rPr>
          <w:rFonts w:eastAsia="Calibri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D3DCE">
        <w:rPr>
          <w:rFonts w:eastAsia="Calibri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proofErr w:type="gramStart"/>
      <w:r w:rsidRPr="00CD3DCE">
        <w:rPr>
          <w:rFonts w:eastAsia="Calibri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C2627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9A71E9" w:rsidRPr="00CD3DCE" w:rsidRDefault="009A71E9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both"/>
        <w:rPr>
          <w:rFonts w:eastAsia="Calibri"/>
          <w:sz w:val="28"/>
          <w:szCs w:val="28"/>
        </w:rPr>
      </w:pPr>
    </w:p>
    <w:p w:rsidR="00B321A4" w:rsidRDefault="002373F7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lastRenderedPageBreak/>
        <w:t>Порядок исправления допущенных опечаток и ошибок в выданных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в</w:t>
      </w:r>
      <w:r w:rsidRPr="00B2211D">
        <w:rPr>
          <w:rFonts w:eastAsia="Calibri"/>
          <w:b/>
          <w:color w:val="000000"/>
          <w:spacing w:val="-6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зультате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я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 документах</w:t>
      </w:r>
    </w:p>
    <w:p w:rsidR="00C51C92" w:rsidRDefault="00C51C92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B321A4" w:rsidRPr="00956A29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 w:rsidRPr="00956A29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в соответствии с Приложением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B321A4" w:rsidRPr="00956A29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956A2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осуществляется в следующем порядке: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;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8B66A7">
        <w:rPr>
          <w:sz w:val="28"/>
          <w:szCs w:val="28"/>
        </w:rPr>
        <w:t>9</w:t>
      </w:r>
      <w:r w:rsidRPr="00956A29">
        <w:rPr>
          <w:sz w:val="28"/>
          <w:szCs w:val="28"/>
        </w:rPr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B321A4" w:rsidRPr="00956A29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B321A4" w:rsidRDefault="00B321A4" w:rsidP="00C51C92">
      <w:pPr>
        <w:tabs>
          <w:tab w:val="left" w:pos="9214"/>
        </w:tabs>
        <w:ind w:right="283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Срок устранения опечаток и ошиб</w:t>
      </w:r>
      <w:r>
        <w:rPr>
          <w:sz w:val="28"/>
          <w:szCs w:val="28"/>
        </w:rPr>
        <w:t xml:space="preserve">ок не должен превышать 3 (трех) </w:t>
      </w:r>
      <w:r w:rsidRPr="00956A29">
        <w:rPr>
          <w:sz w:val="28"/>
          <w:szCs w:val="28"/>
        </w:rPr>
        <w:t xml:space="preserve">рабочих дней </w:t>
      </w:r>
      <w:proofErr w:type="gramStart"/>
      <w:r w:rsidRPr="00956A29">
        <w:rPr>
          <w:sz w:val="28"/>
          <w:szCs w:val="28"/>
        </w:rPr>
        <w:t>с даты регистрации</w:t>
      </w:r>
      <w:proofErr w:type="gramEnd"/>
      <w:r w:rsidRPr="00956A29">
        <w:rPr>
          <w:sz w:val="28"/>
          <w:szCs w:val="28"/>
        </w:rPr>
        <w:t xml:space="preserve"> заявления по форме Приложения № </w:t>
      </w:r>
      <w:r w:rsidR="002B05F7">
        <w:rPr>
          <w:sz w:val="28"/>
          <w:szCs w:val="28"/>
        </w:rPr>
        <w:t>9</w:t>
      </w:r>
      <w:r w:rsidRPr="00956A29">
        <w:rPr>
          <w:sz w:val="28"/>
          <w:szCs w:val="28"/>
        </w:rPr>
        <w:t>.</w:t>
      </w:r>
    </w:p>
    <w:p w:rsidR="00B321A4" w:rsidRPr="00B2211D" w:rsidRDefault="00B321A4" w:rsidP="00C51C92">
      <w:pPr>
        <w:widowControl/>
        <w:tabs>
          <w:tab w:val="left" w:pos="2510"/>
          <w:tab w:val="left" w:pos="9214"/>
        </w:tabs>
        <w:autoSpaceDE/>
        <w:autoSpaceDN/>
        <w:spacing w:after="240"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2373F7" w:rsidRPr="00B2211D" w:rsidRDefault="002373F7" w:rsidP="00C51C92">
      <w:pPr>
        <w:tabs>
          <w:tab w:val="left" w:pos="9214"/>
        </w:tabs>
        <w:spacing w:before="7"/>
        <w:ind w:right="283"/>
        <w:jc w:val="center"/>
        <w:rPr>
          <w:b/>
          <w:sz w:val="28"/>
          <w:szCs w:val="28"/>
        </w:rPr>
      </w:pPr>
    </w:p>
    <w:p w:rsidR="002373F7" w:rsidRDefault="004A07B5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b/>
          <w:bCs/>
          <w:sz w:val="28"/>
          <w:szCs w:val="28"/>
        </w:rPr>
      </w:pPr>
      <w:r w:rsidRPr="009A71E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A71E9" w:rsidRPr="00302854" w:rsidRDefault="009A71E9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rFonts w:eastAsia="Calibri"/>
          <w:color w:val="FF0000"/>
          <w:sz w:val="28"/>
          <w:szCs w:val="28"/>
        </w:rPr>
      </w:pP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811FB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sz w:val="28"/>
          <w:szCs w:val="28"/>
        </w:rPr>
        <w:t xml:space="preserve">в соответствии с Приложением № </w:t>
      </w:r>
      <w:r w:rsidR="002B05F7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</w:t>
      </w:r>
      <w:r w:rsidRPr="00C438EF">
        <w:rPr>
          <w:sz w:val="28"/>
          <w:szCs w:val="28"/>
        </w:rPr>
        <w:t>Административного регламента</w:t>
      </w:r>
      <w:r w:rsidRPr="009811F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олномоченного органа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sz w:val="28"/>
          <w:szCs w:val="28"/>
        </w:rPr>
        <w:t>Уполномоченный орган</w:t>
      </w:r>
      <w:r w:rsidRPr="009811FB">
        <w:rPr>
          <w:sz w:val="28"/>
          <w:szCs w:val="28"/>
        </w:rPr>
        <w:t xml:space="preserve"> одним из следующих способов: </w:t>
      </w:r>
      <w:r w:rsidRPr="00A9152C">
        <w:rPr>
          <w:sz w:val="28"/>
          <w:szCs w:val="28"/>
        </w:rPr>
        <w:t>лично, почтой, по электронной почте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9811FB">
        <w:rPr>
          <w:sz w:val="28"/>
          <w:szCs w:val="28"/>
        </w:rPr>
        <w:t>Основаниями для отказа в выдаче заявителю</w:t>
      </w:r>
      <w:r>
        <w:rPr>
          <w:sz w:val="28"/>
          <w:szCs w:val="28"/>
        </w:rPr>
        <w:t xml:space="preserve"> дубликата документа, являются: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1) отсутствие в заявлении о выдаче дубликата документа информации, </w:t>
      </w:r>
      <w:r w:rsidRPr="009811FB">
        <w:rPr>
          <w:sz w:val="28"/>
          <w:szCs w:val="28"/>
        </w:rPr>
        <w:lastRenderedPageBreak/>
        <w:t>позволяющей идентифициро</w:t>
      </w:r>
      <w:r>
        <w:rPr>
          <w:sz w:val="28"/>
          <w:szCs w:val="28"/>
        </w:rPr>
        <w:t>вать ранее выданную информацию;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2) представление заявления о выдаче дубли</w:t>
      </w:r>
      <w:r>
        <w:rPr>
          <w:sz w:val="28"/>
          <w:szCs w:val="28"/>
        </w:rPr>
        <w:t>ката документа неуполномоченным лицом.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Уполномоченное лицо</w:t>
      </w:r>
      <w:r w:rsidRPr="009811FB"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sz w:val="28"/>
          <w:szCs w:val="28"/>
        </w:rPr>
        <w:t>с даты регистрац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00354E" w:rsidRDefault="0000354E" w:rsidP="0000354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</w:p>
    <w:p w:rsidR="00B2211D" w:rsidRPr="00B2211D" w:rsidRDefault="00B2211D" w:rsidP="001E3A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1985" w:right="284" w:hanging="1559"/>
        <w:jc w:val="center"/>
        <w:outlineLvl w:val="0"/>
        <w:rPr>
          <w:b/>
          <w:color w:val="000000"/>
          <w:sz w:val="27"/>
        </w:rPr>
      </w:pPr>
      <w:r w:rsidRPr="00B2211D">
        <w:rPr>
          <w:b/>
          <w:color w:val="000000"/>
          <w:sz w:val="28"/>
        </w:rPr>
        <w:t xml:space="preserve">Формы </w:t>
      </w:r>
      <w:proofErr w:type="gramStart"/>
      <w:r w:rsidRPr="00B2211D">
        <w:rPr>
          <w:b/>
          <w:color w:val="000000"/>
          <w:sz w:val="28"/>
        </w:rPr>
        <w:t>контроля за</w:t>
      </w:r>
      <w:proofErr w:type="gramEnd"/>
      <w:r w:rsidRPr="00B2211D">
        <w:rPr>
          <w:b/>
          <w:color w:val="000000"/>
          <w:sz w:val="28"/>
        </w:rPr>
        <w:t xml:space="preserve"> исполнением административного регламента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620" w:lineRule="atLeast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текущего</w:t>
      </w:r>
      <w:r w:rsidRPr="00B2211D">
        <w:rPr>
          <w:b/>
          <w:color w:val="000000"/>
          <w:spacing w:val="-2"/>
          <w:sz w:val="28"/>
        </w:rPr>
        <w:t xml:space="preserve"> </w:t>
      </w:r>
      <w:proofErr w:type="gramStart"/>
      <w:r w:rsidRPr="00B2211D">
        <w:rPr>
          <w:b/>
          <w:color w:val="000000"/>
          <w:sz w:val="28"/>
        </w:rPr>
        <w:t>контрол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за</w:t>
      </w:r>
      <w:proofErr w:type="gramEnd"/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соблюдением</w:t>
      </w:r>
    </w:p>
    <w:p w:rsidR="00B2211D" w:rsidRPr="00B2211D" w:rsidRDefault="00B2211D" w:rsidP="00B2211D">
      <w:pPr>
        <w:widowControl/>
        <w:autoSpaceDE/>
        <w:autoSpaceDN/>
        <w:spacing w:before="1" w:after="160" w:line="259" w:lineRule="auto"/>
        <w:ind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</w:rPr>
        <w:t>и исполнением ответственными должностными лицами положений</w:t>
      </w:r>
      <w:r w:rsidRPr="00B2211D">
        <w:rPr>
          <w:rFonts w:eastAsia="Calibri"/>
          <w:b/>
          <w:color w:val="000000"/>
          <w:spacing w:val="-67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регламента и иных нормативных правовых актов,</w:t>
      </w:r>
      <w:r w:rsidRPr="00B2211D">
        <w:rPr>
          <w:rFonts w:eastAsia="Calibri"/>
          <w:b/>
          <w:color w:val="000000"/>
          <w:spacing w:val="1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танавливающих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требовани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к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предоставлению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,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а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также</w:t>
      </w:r>
      <w:r w:rsidRPr="00B2211D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инятием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ими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шений</w:t>
      </w:r>
    </w:p>
    <w:p w:rsidR="00B2211D" w:rsidRPr="00B2211D" w:rsidRDefault="00B2211D" w:rsidP="00B2211D">
      <w:pPr>
        <w:spacing w:before="8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DB7C0D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before="2" w:after="160" w:line="259" w:lineRule="auto"/>
        <w:ind w:left="0" w:right="284" w:firstLine="720"/>
        <w:jc w:val="both"/>
        <w:rPr>
          <w:sz w:val="28"/>
          <w:szCs w:val="28"/>
        </w:rPr>
      </w:pPr>
      <w:r w:rsidRPr="00B2211D">
        <w:rPr>
          <w:sz w:val="28"/>
        </w:rPr>
        <w:t xml:space="preserve">Текущий </w:t>
      </w:r>
      <w:proofErr w:type="gramStart"/>
      <w:r w:rsidRPr="00B2211D">
        <w:rPr>
          <w:sz w:val="28"/>
        </w:rPr>
        <w:t>контроль за</w:t>
      </w:r>
      <w:proofErr w:type="gramEnd"/>
      <w:r w:rsidRPr="00B2211D">
        <w:rPr>
          <w:sz w:val="28"/>
        </w:rPr>
        <w:t xml:space="preserve"> соблюдением и исполнением настоящего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Административного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регламента,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и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норматив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правов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 xml:space="preserve">актов, </w:t>
      </w:r>
      <w:r w:rsidRPr="00B2211D">
        <w:rPr>
          <w:sz w:val="28"/>
          <w:szCs w:val="28"/>
        </w:rPr>
        <w:t>устанавливающих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требования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к</w:t>
      </w:r>
      <w:r w:rsidRPr="00B2211D">
        <w:rPr>
          <w:spacing w:val="-10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ю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ем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 услуги.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</w:t>
      </w:r>
      <w:r w:rsidRPr="00B2211D">
        <w:rPr>
          <w:spacing w:val="-1"/>
          <w:sz w:val="28"/>
          <w:szCs w:val="28"/>
        </w:rPr>
        <w:t xml:space="preserve"> </w:t>
      </w:r>
      <w:r w:rsidRPr="00B2211D">
        <w:rPr>
          <w:sz w:val="28"/>
          <w:szCs w:val="28"/>
        </w:rPr>
        <w:t>органа).</w:t>
      </w:r>
    </w:p>
    <w:p w:rsidR="00B2211D" w:rsidRPr="00B2211D" w:rsidRDefault="00B2211D" w:rsidP="00B2211D">
      <w:pPr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Текущ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контроль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утем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дения</w:t>
      </w:r>
      <w:r w:rsidRPr="00B2211D">
        <w:rPr>
          <w:spacing w:val="-6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рок: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решений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о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</w:t>
      </w:r>
      <w:r w:rsidRPr="00B2211D">
        <w:rPr>
          <w:spacing w:val="21"/>
          <w:sz w:val="28"/>
          <w:szCs w:val="28"/>
        </w:rPr>
        <w:t xml:space="preserve"> </w:t>
      </w:r>
      <w:r w:rsidRPr="00B2211D">
        <w:rPr>
          <w:sz w:val="28"/>
          <w:szCs w:val="28"/>
        </w:rPr>
        <w:t>(об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тказе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;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 выявл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и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устран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нарушен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а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граждан;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содержащие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жалобы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на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решения,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действия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(бездействие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должностных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лиц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8"/>
          <w:szCs w:val="28"/>
        </w:rPr>
      </w:pPr>
      <w:r w:rsidRPr="00B2211D">
        <w:rPr>
          <w:b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B2211D">
        <w:rPr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B2211D">
        <w:rPr>
          <w:b/>
          <w:color w:val="000000"/>
          <w:sz w:val="28"/>
          <w:szCs w:val="28"/>
          <w:lang w:eastAsia="ru-RU" w:bidi="ru-RU"/>
        </w:rPr>
        <w:t xml:space="preserve"> полнотой и качеством предоставления </w:t>
      </w:r>
      <w:r w:rsidRPr="00B2211D">
        <w:rPr>
          <w:b/>
          <w:sz w:val="28"/>
          <w:szCs w:val="28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B2211D" w:rsidRPr="00B2211D" w:rsidRDefault="00B2211D" w:rsidP="00B2211D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 4.2.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олнотой и качеством предоставления 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Pr="00B2211D">
        <w:rPr>
          <w:rFonts w:eastAsia="Calibri"/>
          <w:color w:val="000000"/>
          <w:sz w:val="28"/>
          <w:szCs w:val="28"/>
        </w:rPr>
        <w:br/>
        <w:t>проверок.</w:t>
      </w:r>
    </w:p>
    <w:p w:rsidR="00B2211D" w:rsidRPr="00B2211D" w:rsidRDefault="00B2211D" w:rsidP="00B2211D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 xml:space="preserve">          4.3. 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2211D" w:rsidRPr="00B2211D" w:rsidRDefault="00B2211D" w:rsidP="00B321A4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  <w:r w:rsidRPr="00B2211D">
        <w:rPr>
          <w:rFonts w:eastAsia="Calibri"/>
          <w:color w:val="000000"/>
          <w:sz w:val="28"/>
          <w:szCs w:val="28"/>
        </w:rPr>
        <w:br/>
        <w:t>соблюдение положений настоящего Административного регламента;</w:t>
      </w:r>
      <w:r w:rsidRPr="00B2211D">
        <w:rPr>
          <w:rFonts w:eastAsia="Calibri"/>
          <w:color w:val="000000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B2211D">
        <w:rPr>
          <w:rFonts w:eastAsia="Calibri"/>
          <w:color w:val="000000"/>
          <w:sz w:val="28"/>
          <w:szCs w:val="28"/>
        </w:rPr>
        <w:br/>
        <w:t>муниципальной услуги.</w:t>
      </w:r>
    </w:p>
    <w:p w:rsidR="00B2211D" w:rsidRDefault="00B2211D" w:rsidP="00B2211D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B2211D">
        <w:rPr>
          <w:rFonts w:eastAsia="Calibri"/>
          <w:color w:val="000000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B2211D">
        <w:rPr>
          <w:rFonts w:eastAsia="Calibri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B2211D">
        <w:rPr>
          <w:rFonts w:eastAsia="Calibri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Самарской области,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ndara"/>
          <w:iCs/>
          <w:color w:val="000000"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го района Клявлинский Самарской области</w:t>
      </w:r>
      <w:r w:rsidRPr="00B2211D">
        <w:rPr>
          <w:rFonts w:eastAsia="Calibri"/>
          <w:color w:val="000000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B2211D" w:rsidRPr="00B2211D" w:rsidRDefault="00B2211D" w:rsidP="00B2211D">
      <w:pPr>
        <w:autoSpaceDE/>
        <w:autoSpaceDN/>
        <w:spacing w:after="240"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B2211D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B2211D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ой услуги</w:t>
      </w:r>
    </w:p>
    <w:p w:rsidR="00B2211D" w:rsidRPr="00B2211D" w:rsidRDefault="00B2211D" w:rsidP="00DB7C0D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B2211D">
        <w:rPr>
          <w:rFonts w:eastAsia="Calibri"/>
          <w:i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211D" w:rsidRPr="00B2211D" w:rsidRDefault="00B2211D" w:rsidP="00B2211D">
      <w:pPr>
        <w:widowControl/>
        <w:autoSpaceDE/>
        <w:autoSpaceDN/>
        <w:spacing w:after="2" w:line="226" w:lineRule="auto"/>
        <w:ind w:left="-15" w:right="284" w:firstLine="53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2211D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2211D">
        <w:rPr>
          <w:b/>
          <w:bCs/>
          <w:sz w:val="28"/>
          <w:szCs w:val="28"/>
          <w:lang w:eastAsia="ru-RU"/>
        </w:rPr>
        <w:t xml:space="preserve"> предоставлением</w:t>
      </w:r>
      <w:r w:rsidRPr="00B2211D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:rsidR="00B2211D" w:rsidRPr="00B2211D" w:rsidRDefault="00B2211D" w:rsidP="00B2211D">
      <w:pPr>
        <w:autoSpaceDE/>
        <w:autoSpaceDN/>
        <w:spacing w:after="299" w:line="280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5. Граждане, их объединения и организации имеют право осуществлять </w:t>
      </w:r>
      <w:proofErr w:type="gramStart"/>
      <w:r w:rsidRPr="00B2211D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B2211D">
        <w:rPr>
          <w:rFonts w:eastAsia="Calibri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2211D" w:rsidRDefault="00B2211D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left="227"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(бездействия) органа, предоставляющего муниципальную услугу, МФЦ, организаций, указанных в части 1.1 статьи 16 Федерального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закона № 210-ФЗ, а также их должностных лиц, государственных или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ых служащих, работников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 w:firstLine="84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B2211D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№ </w:t>
      </w:r>
      <w:r w:rsidRPr="00B2211D">
        <w:rPr>
          <w:rFonts w:eastAsia="Calibri"/>
          <w:color w:val="000000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B2211D">
        <w:rPr>
          <w:b/>
          <w:bCs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B2211D">
        <w:rPr>
          <w:b/>
          <w:bCs/>
          <w:sz w:val="28"/>
          <w:szCs w:val="28"/>
          <w:lang w:eastAsia="ru-RU"/>
        </w:rPr>
        <w:br/>
        <w:t>заявителя в досудебном (внесудебном) порядке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both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2211D">
        <w:rPr>
          <w:rFonts w:eastAsia="Calibri"/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8" w:name="bookmark22"/>
      <w:r w:rsidRPr="00B2211D">
        <w:rPr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8"/>
      <w:r w:rsidRPr="00B2211D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2211D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. №</w:t>
      </w:r>
      <w:r w:rsidR="0052584A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2211D" w:rsidRDefault="00B2211D" w:rsidP="0052584A">
      <w:pPr>
        <w:widowControl/>
        <w:autoSpaceDE/>
        <w:autoSpaceDN/>
        <w:spacing w:after="3" w:line="226" w:lineRule="auto"/>
        <w:ind w:right="284" w:firstLine="709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Pr="00B2211D">
        <w:rPr>
          <w:rFonts w:eastAsia="Calibri"/>
          <w:color w:val="000000"/>
          <w:sz w:val="28"/>
          <w:szCs w:val="28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  <w:r w:rsidRPr="00B2211D">
        <w:rPr>
          <w:color w:val="000000"/>
          <w:sz w:val="28"/>
          <w:szCs w:val="28"/>
        </w:rPr>
        <w:t xml:space="preserve"> </w:t>
      </w: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CC2627" w:rsidRDefault="00CC2627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A16569" w:rsidRDefault="00A16569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B66A7" w:rsidRDefault="008B66A7" w:rsidP="008B4C5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8B4C53" w:rsidRDefault="008B4C53" w:rsidP="008B4C53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8B66A7" w:rsidRDefault="008B66A7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B66A7" w:rsidRDefault="008B66A7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8C35E0" w:rsidRPr="008C35E0" w:rsidRDefault="008C35E0" w:rsidP="00BF4AA9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Приложение № 1 </w:t>
      </w:r>
    </w:p>
    <w:p w:rsidR="00BF4AA9" w:rsidRPr="00A16569" w:rsidRDefault="008C35E0" w:rsidP="00A16569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</w:t>
      </w:r>
      <w:r w:rsidR="00A16569">
        <w:rPr>
          <w:sz w:val="24"/>
          <w:szCs w:val="28"/>
        </w:rPr>
        <w:t xml:space="preserve">оставлению муниципальной услуги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 </w:t>
      </w:r>
      <w:r w:rsidR="00A16569">
        <w:rPr>
          <w:sz w:val="24"/>
          <w:szCs w:val="24"/>
        </w:rPr>
        <w:t xml:space="preserve">на </w:t>
      </w:r>
      <w:r w:rsidR="002B05F7">
        <w:rPr>
          <w:sz w:val="24"/>
          <w:szCs w:val="24"/>
        </w:rPr>
        <w:t xml:space="preserve">территории </w:t>
      </w:r>
      <w:r w:rsidR="00BF4AA9">
        <w:rPr>
          <w:sz w:val="24"/>
          <w:szCs w:val="24"/>
        </w:rPr>
        <w:t>муниципального района</w:t>
      </w:r>
    </w:p>
    <w:p w:rsidR="008C35E0" w:rsidRPr="008C35E0" w:rsidRDefault="002B05F7" w:rsidP="00CC2627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BD199D">
        <w:rPr>
          <w:sz w:val="24"/>
          <w:szCs w:val="24"/>
        </w:rPr>
        <w:t xml:space="preserve">            </w:t>
      </w:r>
      <w:r w:rsidR="00BF4AA9">
        <w:rPr>
          <w:sz w:val="24"/>
          <w:szCs w:val="24"/>
        </w:rPr>
        <w:t xml:space="preserve"> Клявлинский Самарской области</w:t>
      </w:r>
    </w:p>
    <w:p w:rsidR="00BF4AA9" w:rsidRDefault="00BF4AA9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</w:p>
    <w:p w:rsidR="008C35E0" w:rsidRPr="008C35E0" w:rsidRDefault="008C35E0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  <w:r w:rsidRPr="008C35E0">
        <w:rPr>
          <w:b/>
          <w:bCs/>
          <w:sz w:val="24"/>
          <w:szCs w:val="28"/>
        </w:rPr>
        <w:t>Признаки, определяющие вариант предоставления муниципальной услуги</w:t>
      </w: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6945"/>
      </w:tblGrid>
      <w:tr w:rsidR="008C35E0" w:rsidRPr="008C35E0" w:rsidTr="007E7327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8C35E0" w:rsidRPr="008C35E0" w:rsidTr="007E732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8C35E0" w:rsidRPr="008C35E0" w:rsidTr="007E7327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78" w:lineRule="exact"/>
              <w:rPr>
                <w:color w:val="000000"/>
                <w:shd w:val="clear" w:color="auto" w:fill="FFFFFF"/>
                <w:lang w:eastAsia="ru-RU"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1.Заявитель</w:t>
            </w:r>
          </w:p>
          <w:p w:rsidR="008C35E0" w:rsidRPr="008C35E0" w:rsidRDefault="008C35E0" w:rsidP="008C35E0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. Представитель</w:t>
            </w:r>
          </w:p>
        </w:tc>
      </w:tr>
      <w:tr w:rsidR="008C35E0" w:rsidRPr="008C35E0" w:rsidTr="007E7327">
        <w:trPr>
          <w:trHeight w:hRule="exact" w:val="5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160405">
            <w:pPr>
              <w:autoSpaceDE/>
              <w:autoSpaceDN/>
              <w:spacing w:line="278" w:lineRule="exact"/>
              <w:rPr>
                <w:sz w:val="28"/>
                <w:szCs w:val="28"/>
                <w:lang w:bidi="ru-RU"/>
              </w:rPr>
            </w:pPr>
            <w:proofErr w:type="gramStart"/>
            <w:r w:rsidRPr="008C35E0">
              <w:rPr>
                <w:color w:val="000000"/>
                <w:shd w:val="clear" w:color="auto" w:fill="FFFFFF"/>
                <w:lang w:eastAsia="ru-RU" w:bidi="ru-RU"/>
              </w:rPr>
              <w:t>Какое</w:t>
            </w:r>
            <w:proofErr w:type="gramEnd"/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 основания для </w:t>
            </w:r>
            <w:r w:rsidR="00160405">
              <w:rPr>
                <w:color w:val="000000"/>
                <w:shd w:val="clear" w:color="auto" w:fill="FFFFFF"/>
                <w:lang w:eastAsia="ru-RU" w:bidi="ru-RU"/>
              </w:rPr>
              <w:t>получения жилого помещения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6A7" w:rsidRPr="0056466A" w:rsidRDefault="008B66A7" w:rsidP="007E7327">
            <w:pPr>
              <w:pStyle w:val="a5"/>
              <w:tabs>
                <w:tab w:val="left" w:pos="159"/>
              </w:tabs>
              <w:ind w:left="1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6466A">
              <w:rPr>
                <w:sz w:val="24"/>
                <w:szCs w:val="24"/>
              </w:rPr>
              <w:t>Заявитель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являетс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е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ом)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лено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емь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нимателя</w:t>
            </w:r>
            <w:r w:rsidR="007E7327"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обственника)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  <w:p w:rsidR="008B66A7" w:rsidRPr="0056466A" w:rsidRDefault="007E7327" w:rsidP="007E7327">
            <w:pPr>
              <w:pStyle w:val="a5"/>
              <w:tabs>
                <w:tab w:val="left" w:pos="131"/>
              </w:tabs>
              <w:ind w:left="131" w:right="2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B66A7" w:rsidRPr="0056466A">
              <w:rPr>
                <w:sz w:val="24"/>
                <w:szCs w:val="24"/>
              </w:rPr>
              <w:t>Заявитель является нанимателем или членом семьи нанимателя жилого помещения по</w:t>
            </w:r>
            <w:r w:rsidR="008B66A7" w:rsidRPr="0056466A">
              <w:rPr>
                <w:spacing w:val="-57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договору</w:t>
            </w:r>
            <w:r w:rsidR="008B66A7" w:rsidRPr="0056466A">
              <w:rPr>
                <w:spacing w:val="-4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социального</w:t>
            </w:r>
            <w:r w:rsidR="008B66A7" w:rsidRPr="0056466A">
              <w:rPr>
                <w:spacing w:val="-4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айма,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беспеченным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бщей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площадью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а</w:t>
            </w:r>
            <w:r w:rsidR="008B66A7" w:rsidRPr="0056466A">
              <w:rPr>
                <w:spacing w:val="-2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одного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члена</w:t>
            </w:r>
            <w:r w:rsidR="008B66A7" w:rsidRPr="0056466A">
              <w:rPr>
                <w:spacing w:val="-2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семьи</w:t>
            </w:r>
            <w:r w:rsidR="008B66A7" w:rsidRPr="0056466A">
              <w:rPr>
                <w:spacing w:val="-1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меньше</w:t>
            </w:r>
            <w:r>
              <w:rPr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учетной</w:t>
            </w:r>
            <w:r w:rsidR="008B66A7" w:rsidRPr="0056466A">
              <w:rPr>
                <w:spacing w:val="-3"/>
                <w:sz w:val="24"/>
                <w:szCs w:val="24"/>
              </w:rPr>
              <w:t xml:space="preserve"> </w:t>
            </w:r>
            <w:r w:rsidR="008B66A7" w:rsidRPr="0056466A">
              <w:rPr>
                <w:sz w:val="24"/>
                <w:szCs w:val="24"/>
              </w:rPr>
              <w:t>нормы</w:t>
            </w:r>
          </w:p>
          <w:p w:rsidR="008B66A7" w:rsidRPr="007E7327" w:rsidRDefault="008B66A7" w:rsidP="007E7327">
            <w:pPr>
              <w:tabs>
                <w:tab w:val="left" w:pos="557"/>
              </w:tabs>
              <w:ind w:left="132" w:right="110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487657984" behindDoc="0" locked="0" layoutInCell="1" allowOverlap="1" wp14:anchorId="7D23B3E1" wp14:editId="5DB8A757">
                  <wp:simplePos x="0" y="0"/>
                  <wp:positionH relativeFrom="page">
                    <wp:posOffset>6922135</wp:posOffset>
                  </wp:positionH>
                  <wp:positionV relativeFrom="paragraph">
                    <wp:posOffset>351155</wp:posOffset>
                  </wp:positionV>
                  <wp:extent cx="161290" cy="171450"/>
                  <wp:effectExtent l="0" t="0" r="0" b="0"/>
                  <wp:wrapNone/>
                  <wp:docPr id="2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7327">
              <w:rPr>
                <w:sz w:val="24"/>
                <w:szCs w:val="24"/>
              </w:rPr>
              <w:t>3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е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л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нимателя</w:t>
            </w:r>
            <w:r w:rsidRPr="007E7327">
              <w:rPr>
                <w:spacing w:val="48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жилого</w:t>
            </w:r>
            <w:r w:rsidRPr="007E7327">
              <w:rPr>
                <w:spacing w:val="4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 w:rsidR="007E7327">
              <w:rPr>
                <w:spacing w:val="-57"/>
                <w:sz w:val="24"/>
                <w:szCs w:val="24"/>
              </w:rPr>
              <w:t xml:space="preserve">               </w:t>
            </w:r>
            <w:r w:rsidRPr="007E7327">
              <w:rPr>
                <w:sz w:val="24"/>
                <w:szCs w:val="24"/>
              </w:rPr>
              <w:t>социального</w:t>
            </w:r>
            <w:r w:rsidRPr="007E7327">
              <w:rPr>
                <w:spacing w:val="9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использования,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лощадью</w:t>
            </w:r>
            <w:r w:rsidRPr="007E7327">
              <w:rPr>
                <w:spacing w:val="10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1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1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1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</w:p>
          <w:p w:rsidR="008B66A7" w:rsidRPr="0056466A" w:rsidRDefault="008B66A7" w:rsidP="008B66A7">
            <w:pPr>
              <w:spacing w:before="77"/>
              <w:ind w:left="17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четной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рмы</w:t>
            </w:r>
          </w:p>
          <w:p w:rsidR="008B66A7" w:rsidRPr="007E7327" w:rsidRDefault="008B66A7" w:rsidP="007E7327">
            <w:pPr>
              <w:tabs>
                <w:tab w:val="left" w:pos="557"/>
              </w:tabs>
              <w:ind w:left="132" w:right="113"/>
              <w:rPr>
                <w:sz w:val="24"/>
                <w:szCs w:val="24"/>
              </w:rPr>
            </w:pPr>
            <w:r w:rsidRPr="0056466A">
              <w:rPr>
                <w:noProof/>
                <w:lang w:eastAsia="ru-RU"/>
              </w:rPr>
              <w:drawing>
                <wp:anchor distT="0" distB="0" distL="0" distR="0" simplePos="0" relativeHeight="487665152" behindDoc="1" locked="0" layoutInCell="1" allowOverlap="1" wp14:anchorId="0FF894E4" wp14:editId="4E74B1F7">
                  <wp:simplePos x="0" y="0"/>
                  <wp:positionH relativeFrom="page">
                    <wp:posOffset>5955080</wp:posOffset>
                  </wp:positionH>
                  <wp:positionV relativeFrom="paragraph">
                    <wp:posOffset>182678</wp:posOffset>
                  </wp:positionV>
                  <wp:extent cx="95817" cy="114844"/>
                  <wp:effectExtent l="0" t="0" r="0" b="0"/>
                  <wp:wrapNone/>
                  <wp:docPr id="3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7" cy="1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7327">
              <w:rPr>
                <w:sz w:val="24"/>
                <w:szCs w:val="24"/>
              </w:rPr>
              <w:t>4.</w:t>
            </w:r>
            <w:r w:rsidRPr="007E7327">
              <w:rPr>
                <w:sz w:val="24"/>
                <w:szCs w:val="24"/>
              </w:rPr>
              <w:t>Заявитель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является</w:t>
            </w:r>
            <w:r w:rsidRPr="007E7327">
              <w:rPr>
                <w:spacing w:val="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ом ил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ом семьи</w:t>
            </w:r>
            <w:r w:rsidRPr="007E7327">
              <w:rPr>
                <w:spacing w:val="2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обственника жилого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помещения,</w:t>
            </w:r>
            <w:r w:rsidRPr="007E7327">
              <w:rPr>
                <w:spacing w:val="-57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еспеченным</w:t>
            </w:r>
            <w:r w:rsidRPr="007E7327">
              <w:rPr>
                <w:spacing w:val="-3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бщей площадью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одного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члена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семьи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меньше</w:t>
            </w:r>
            <w:r w:rsidRPr="007E7327">
              <w:rPr>
                <w:spacing w:val="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учетной</w:t>
            </w:r>
            <w:r w:rsidRPr="007E7327">
              <w:rPr>
                <w:spacing w:val="-1"/>
                <w:sz w:val="24"/>
                <w:szCs w:val="24"/>
              </w:rPr>
              <w:t xml:space="preserve"> </w:t>
            </w:r>
            <w:r w:rsidRPr="007E7327">
              <w:rPr>
                <w:sz w:val="24"/>
                <w:szCs w:val="24"/>
              </w:rPr>
              <w:t>нормы</w:t>
            </w:r>
          </w:p>
          <w:p w:rsidR="00F87EBB" w:rsidRPr="007E7327" w:rsidRDefault="007E7327" w:rsidP="007E7327">
            <w:pPr>
              <w:pStyle w:val="a5"/>
              <w:numPr>
                <w:ilvl w:val="1"/>
                <w:numId w:val="5"/>
              </w:numPr>
              <w:tabs>
                <w:tab w:val="left" w:pos="416"/>
              </w:tabs>
              <w:spacing w:before="74"/>
              <w:ind w:left="17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B66A7" w:rsidRPr="007E7327">
              <w:rPr>
                <w:sz w:val="24"/>
                <w:szCs w:val="24"/>
              </w:rPr>
              <w:t>Заявитель</w:t>
            </w:r>
            <w:r w:rsidR="008B66A7" w:rsidRPr="007E7327">
              <w:rPr>
                <w:spacing w:val="-2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роживает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в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мещении,</w:t>
            </w:r>
            <w:r w:rsidR="008B66A7" w:rsidRPr="007E7327">
              <w:rPr>
                <w:spacing w:val="-2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не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отвечающем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 установленным</w:t>
            </w:r>
            <w:r w:rsidR="008B66A7" w:rsidRPr="007E7327">
              <w:rPr>
                <w:spacing w:val="-4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для</w:t>
            </w:r>
            <w:r w:rsidR="008B66A7" w:rsidRPr="007E7327">
              <w:rPr>
                <w:spacing w:val="-3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жилых</w:t>
            </w:r>
            <w:r w:rsidRPr="0056466A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487664128" behindDoc="0" locked="0" layoutInCell="1" allowOverlap="1" wp14:anchorId="6DDC20FA" wp14:editId="30EA0544">
                  <wp:simplePos x="0" y="0"/>
                  <wp:positionH relativeFrom="page">
                    <wp:posOffset>7162165</wp:posOffset>
                  </wp:positionH>
                  <wp:positionV relativeFrom="paragraph">
                    <wp:posOffset>118745</wp:posOffset>
                  </wp:positionV>
                  <wp:extent cx="161290" cy="171450"/>
                  <wp:effectExtent l="0" t="0" r="0" b="0"/>
                  <wp:wrapNone/>
                  <wp:docPr id="4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помещений</w:t>
            </w:r>
            <w:r w:rsidR="008B66A7" w:rsidRPr="007E7327">
              <w:rPr>
                <w:spacing w:val="-4"/>
                <w:sz w:val="24"/>
                <w:szCs w:val="24"/>
              </w:rPr>
              <w:t xml:space="preserve"> </w:t>
            </w:r>
            <w:r w:rsidR="008B66A7" w:rsidRPr="007E7327">
              <w:rPr>
                <w:sz w:val="24"/>
                <w:szCs w:val="24"/>
              </w:rPr>
              <w:t>требованиям</w:t>
            </w:r>
          </w:p>
          <w:p w:rsidR="008C35E0" w:rsidRPr="007E7327" w:rsidRDefault="008C35E0" w:rsidP="007E7327">
            <w:pPr>
              <w:pStyle w:val="a5"/>
              <w:numPr>
                <w:ilvl w:val="0"/>
                <w:numId w:val="31"/>
              </w:numPr>
              <w:tabs>
                <w:tab w:val="left" w:pos="235"/>
                <w:tab w:val="left" w:pos="416"/>
              </w:tabs>
              <w:autoSpaceDE/>
              <w:autoSpaceDN/>
              <w:spacing w:line="274" w:lineRule="exact"/>
              <w:ind w:left="274" w:hanging="142"/>
              <w:rPr>
                <w:sz w:val="28"/>
                <w:szCs w:val="28"/>
                <w:lang w:bidi="ru-RU"/>
              </w:rPr>
            </w:pPr>
            <w:r w:rsidRPr="007E7327">
              <w:rPr>
                <w:color w:val="000000"/>
                <w:shd w:val="clear" w:color="auto" w:fill="FFFFFF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8C35E0" w:rsidRPr="008C35E0" w:rsidTr="007E7327">
        <w:trPr>
          <w:trHeight w:hRule="exact" w:val="1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4B46DB" w:rsidP="008C35E0">
            <w:pPr>
              <w:autoSpaceDE/>
              <w:autoSpaceDN/>
              <w:spacing w:line="274" w:lineRule="exact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eastAsia="ru-RU" w:bidi="ru-RU"/>
              </w:rPr>
              <w:t>Категория заяви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tabs>
                <w:tab w:val="left" w:pos="163"/>
              </w:tabs>
              <w:autoSpaceDE/>
              <w:autoSpaceDN/>
              <w:spacing w:after="60" w:line="220" w:lineRule="exact"/>
            </w:pPr>
            <w:r w:rsidRPr="008C35E0">
              <w:rPr>
                <w:color w:val="000000"/>
                <w:shd w:val="clear" w:color="auto" w:fill="FFFFFF"/>
                <w:lang w:eastAsia="ru-RU" w:bidi="ru-RU"/>
              </w:rPr>
              <w:t xml:space="preserve">1.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>Малоимущий</w:t>
            </w:r>
          </w:p>
          <w:p w:rsidR="008C35E0" w:rsidRPr="008C35E0" w:rsidRDefault="008C35E0" w:rsidP="004B46DB">
            <w:pPr>
              <w:tabs>
                <w:tab w:val="left" w:pos="163"/>
              </w:tabs>
              <w:autoSpaceDE/>
              <w:autoSpaceDN/>
              <w:spacing w:after="60" w:line="220" w:lineRule="exact"/>
              <w:rPr>
                <w:lang w:bidi="ru-RU"/>
              </w:rPr>
            </w:pPr>
            <w:r w:rsidRPr="008C35E0">
              <w:t xml:space="preserve">2.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 xml:space="preserve">Отдельные категории </w:t>
            </w:r>
            <w:r w:rsidR="00BF4AA9">
              <w:rPr>
                <w:color w:val="000000"/>
                <w:shd w:val="clear" w:color="auto" w:fill="FFFFFF"/>
                <w:lang w:eastAsia="ru-RU" w:bidi="ru-RU"/>
              </w:rPr>
              <w:t xml:space="preserve">граждан </w:t>
            </w:r>
            <w:r w:rsidR="004B46DB">
              <w:rPr>
                <w:color w:val="000000"/>
                <w:shd w:val="clear" w:color="auto" w:fill="FFFFFF"/>
                <w:lang w:eastAsia="ru-RU" w:bidi="ru-RU"/>
              </w:rPr>
              <w:t>(дети – сироты, участники ВО В, вдовы участников ВОВ, труженик тыла</w:t>
            </w:r>
            <w:proofErr w:type="gramStart"/>
            <w:r w:rsidR="004B46DB">
              <w:rPr>
                <w:color w:val="000000"/>
                <w:shd w:val="clear" w:color="auto" w:fill="FFFFFF"/>
                <w:lang w:eastAsia="ru-RU" w:bidi="ru-RU"/>
              </w:rPr>
              <w:t>.</w:t>
            </w:r>
            <w:proofErr w:type="gramEnd"/>
            <w:r w:rsidR="004B46DB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4B46DB">
              <w:rPr>
                <w:color w:val="000000"/>
                <w:shd w:val="clear" w:color="auto" w:fill="FFFFFF"/>
                <w:lang w:eastAsia="ru-RU" w:bidi="ru-RU"/>
              </w:rPr>
              <w:t>и</w:t>
            </w:r>
            <w:proofErr w:type="gramEnd"/>
            <w:r w:rsidR="004B46DB">
              <w:rPr>
                <w:color w:val="000000"/>
                <w:shd w:val="clear" w:color="auto" w:fill="FFFFFF"/>
                <w:lang w:eastAsia="ru-RU" w:bidi="ru-RU"/>
              </w:rPr>
              <w:t>нвалид, молодая семья, ветеран боевых действий и др.)</w:t>
            </w:r>
          </w:p>
        </w:tc>
      </w:tr>
    </w:tbl>
    <w:p w:rsidR="008C35E0" w:rsidRDefault="008C35E0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B2211D" w:rsidP="00A16569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8B4C53" w:rsidRDefault="008B4C53" w:rsidP="00A16569">
      <w:pPr>
        <w:pStyle w:val="a3"/>
        <w:spacing w:before="67"/>
        <w:ind w:left="0" w:right="528"/>
        <w:rPr>
          <w:rFonts w:eastAsia="Arial Unicode MS"/>
          <w:color w:val="000000"/>
          <w:lang w:eastAsia="ru-RU" w:bidi="ru-RU"/>
        </w:rPr>
      </w:pPr>
    </w:p>
    <w:p w:rsidR="007E7327" w:rsidRDefault="007E732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7E7327" w:rsidRDefault="007E732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B05F7" w:rsidRPr="008C35E0" w:rsidRDefault="002B05F7" w:rsidP="00CC2627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2</w:t>
      </w:r>
      <w:r w:rsidRPr="008C35E0">
        <w:rPr>
          <w:sz w:val="24"/>
          <w:szCs w:val="28"/>
        </w:rPr>
        <w:t xml:space="preserve"> </w:t>
      </w:r>
    </w:p>
    <w:p w:rsidR="002B05F7" w:rsidRPr="00A16569" w:rsidRDefault="002B05F7" w:rsidP="00A16569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</w:t>
      </w:r>
      <w:r w:rsidR="00A16569">
        <w:rPr>
          <w:sz w:val="24"/>
          <w:szCs w:val="28"/>
        </w:rPr>
        <w:t xml:space="preserve"> муниципальной услуги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 w:rsidR="00A16569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района</w:t>
      </w:r>
    </w:p>
    <w:p w:rsidR="002B05F7" w:rsidRPr="008C35E0" w:rsidRDefault="002B05F7" w:rsidP="00CC2627">
      <w:pPr>
        <w:tabs>
          <w:tab w:val="left" w:pos="5670"/>
          <w:tab w:val="left" w:pos="10348"/>
        </w:tabs>
        <w:autoSpaceDE/>
        <w:autoSpaceDN/>
        <w:ind w:right="27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BD199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Клявлинский Самарской област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2388" w:right="2038" w:firstLine="165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решения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инятии</w:t>
      </w:r>
      <w:r w:rsidRPr="0056466A">
        <w:rPr>
          <w:b w:val="0"/>
          <w:spacing w:val="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</w:t>
      </w:r>
      <w:r w:rsidRPr="0056466A">
        <w:rPr>
          <w:b w:val="0"/>
          <w:spacing w:val="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качеств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 помещениях</w:t>
      </w: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9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8" style="position:absolute;margin-left:297.6pt;margin-top:12.4pt;width:228pt;height:.1pt;z-index:-15728128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7" style="position:absolute;margin-left:300.6pt;margin-top:11.95pt;width:228pt;height:.1pt;z-index:-1572761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 w:rsidP="00A1656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5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42" w:lineRule="auto"/>
        <w:ind w:left="1968" w:right="1619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 принятии граждан на учет в качестве нуждающихся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8190"/>
          <w:tab w:val="left" w:pos="967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118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11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12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115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и</w:t>
      </w:r>
    </w:p>
    <w:p w:rsidR="00A509DC" w:rsidRPr="0056466A" w:rsidRDefault="00FA5149">
      <w:pPr>
        <w:pStyle w:val="a3"/>
        <w:ind w:right="52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татье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52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ого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2C52DB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5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spacing w:line="320" w:lineRule="exact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ющих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</w:p>
    <w:p w:rsidR="00A509DC" w:rsidRPr="0056466A" w:rsidRDefault="00FA5149">
      <w:pPr>
        <w:pStyle w:val="a3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1.</w:t>
      </w:r>
    </w:p>
    <w:p w:rsidR="00A509DC" w:rsidRPr="0056466A" w:rsidRDefault="00FA5149">
      <w:pPr>
        <w:pStyle w:val="a3"/>
        <w:spacing w:before="2"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2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3.</w:t>
      </w:r>
    </w:p>
    <w:p w:rsidR="00A509DC" w:rsidRPr="0056466A" w:rsidRDefault="00FA5149">
      <w:pPr>
        <w:pStyle w:val="a3"/>
        <w:spacing w:line="322" w:lineRule="exact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4.</w:t>
      </w:r>
    </w:p>
    <w:p w:rsidR="00A509DC" w:rsidRPr="0056466A" w:rsidRDefault="00FA5149" w:rsidP="008B4C53">
      <w:pPr>
        <w:pStyle w:val="a3"/>
        <w:tabs>
          <w:tab w:val="left" w:pos="4135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4.85pt;width:3in;height:.1pt;z-index:-15726080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278.6pt;margin-top:14.85pt;width:66pt;height:.1pt;z-index:-15725568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2" style="position:absolute;margin-left:380.6pt;margin-top:14.85pt;width:2in;height:.1pt;z-index:-15725056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9"/>
          <w:tab w:val="left" w:pos="6973"/>
        </w:tabs>
        <w:ind w:left="172" w:right="105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4B46DB" w:rsidRDefault="00FA5149" w:rsidP="00A1656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  <w:r w:rsidR="00A16569">
        <w:rPr>
          <w:sz w:val="24"/>
          <w:szCs w:val="24"/>
        </w:rPr>
        <w:t xml:space="preserve"> </w:t>
      </w:r>
    </w:p>
    <w:p w:rsidR="00A509DC" w:rsidRPr="004B46DB" w:rsidRDefault="00A509DC" w:rsidP="004B46DB">
      <w:pPr>
        <w:rPr>
          <w:sz w:val="24"/>
          <w:szCs w:val="24"/>
        </w:rPr>
        <w:sectPr w:rsidR="00A509DC" w:rsidRPr="004B46DB" w:rsidSect="008D2052">
          <w:headerReference w:type="default" r:id="rId11"/>
          <w:pgSz w:w="11910" w:h="16840"/>
          <w:pgMar w:top="1040" w:right="711" w:bottom="709" w:left="1418" w:header="720" w:footer="720" w:gutter="0"/>
          <w:cols w:space="720"/>
          <w:titlePg/>
          <w:docGrid w:linePitch="299"/>
        </w:sectPr>
      </w:pPr>
    </w:p>
    <w:p w:rsidR="002B05F7" w:rsidRPr="008C35E0" w:rsidRDefault="002B05F7" w:rsidP="006508B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6508B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6508B3">
      <w:pPr>
        <w:pStyle w:val="a3"/>
        <w:tabs>
          <w:tab w:val="left" w:pos="5670"/>
        </w:tabs>
        <w:ind w:left="6000" w:right="27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2B05F7" w:rsidRPr="008C35E0" w:rsidRDefault="002B05F7" w:rsidP="006508B3">
      <w:pPr>
        <w:tabs>
          <w:tab w:val="left" w:pos="5670"/>
          <w:tab w:val="left" w:pos="10348"/>
        </w:tabs>
        <w:autoSpaceDE/>
        <w:autoSpaceDN/>
        <w:ind w:left="6000"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>Клявлинский Самарской области</w:t>
      </w:r>
    </w:p>
    <w:p w:rsidR="002B05F7" w:rsidRDefault="002B05F7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</w:p>
    <w:p w:rsidR="00A509DC" w:rsidRPr="0056466A" w:rsidRDefault="002C52DB">
      <w:pPr>
        <w:pStyle w:val="1"/>
        <w:spacing w:before="1" w:line="362" w:lineRule="auto"/>
        <w:ind w:left="3094" w:right="2607" w:hanging="1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s1081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FA5149" w:rsidRPr="0056466A">
        <w:rPr>
          <w:b w:val="0"/>
          <w:sz w:val="24"/>
          <w:szCs w:val="24"/>
        </w:rPr>
        <w:t>Форма уведомления об учете граждан,</w:t>
      </w:r>
      <w:r w:rsidR="00FA5149" w:rsidRPr="0056466A">
        <w:rPr>
          <w:b w:val="0"/>
          <w:spacing w:val="-67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нуждающихся</w:t>
      </w:r>
      <w:r w:rsidR="00FA5149" w:rsidRPr="0056466A">
        <w:rPr>
          <w:b w:val="0"/>
          <w:spacing w:val="-3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в</w:t>
      </w:r>
      <w:r w:rsidR="00FA5149" w:rsidRPr="0056466A">
        <w:rPr>
          <w:b w:val="0"/>
          <w:spacing w:val="-2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жилых</w:t>
      </w:r>
      <w:r w:rsidR="00FA5149" w:rsidRPr="0056466A">
        <w:rPr>
          <w:b w:val="0"/>
          <w:spacing w:val="-1"/>
          <w:sz w:val="24"/>
          <w:szCs w:val="24"/>
        </w:rPr>
        <w:t xml:space="preserve"> </w:t>
      </w:r>
      <w:r w:rsidR="00FA5149" w:rsidRPr="0056466A">
        <w:rPr>
          <w:b w:val="0"/>
          <w:sz w:val="24"/>
          <w:szCs w:val="24"/>
        </w:rPr>
        <w:t>помещениях</w: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6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297.6pt;margin-top:12.55pt;width:228pt;height:.1pt;z-index:-15724032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9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spacing w:before="2"/>
        <w:ind w:left="386" w:right="3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 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</w:t>
      </w:r>
    </w:p>
    <w:p w:rsidR="00A509DC" w:rsidRPr="0056466A" w:rsidRDefault="00A509DC">
      <w:pPr>
        <w:pStyle w:val="a3"/>
        <w:spacing w:before="9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C52D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8" style="position:absolute;margin-left:56.65pt;margin-top:14.6pt;width:112pt;height:.1pt;z-index:-15723008;mso-wrap-distance-left:0;mso-wrap-distance-right:0;mso-position-horizontal-relative:page" coordorigin="1133,292" coordsize="2240,0" path="m1133,292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E2585D">
      <w:pPr>
        <w:pStyle w:val="a3"/>
        <w:tabs>
          <w:tab w:val="left" w:pos="8647"/>
        </w:tabs>
        <w:spacing w:before="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информируем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хождении</w:t>
      </w:r>
      <w:r w:rsidRPr="0056466A">
        <w:rPr>
          <w:spacing w:val="5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е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5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5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="00D2207F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="00E2585D">
        <w:rPr>
          <w:spacing w:val="-67"/>
          <w:sz w:val="24"/>
          <w:szCs w:val="24"/>
        </w:rPr>
        <w:t xml:space="preserve">                                           </w:t>
      </w:r>
      <w:r w:rsidRPr="0056466A">
        <w:rPr>
          <w:sz w:val="24"/>
          <w:szCs w:val="24"/>
        </w:rPr>
        <w:t>помещениях:</w:t>
      </w:r>
      <w:proofErr w:type="gramEnd"/>
    </w:p>
    <w:p w:rsidR="00A509DC" w:rsidRPr="0056466A" w:rsidRDefault="002C52DB">
      <w:pPr>
        <w:pStyle w:val="a3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1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FA5149">
      <w:pPr>
        <w:pStyle w:val="a3"/>
        <w:tabs>
          <w:tab w:val="left" w:pos="4136"/>
          <w:tab w:val="left" w:pos="4625"/>
        </w:tabs>
        <w:ind w:left="881" w:right="5857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: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Номер 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:</w:t>
      </w:r>
      <w:r w:rsidR="00E2585D">
        <w:rPr>
          <w:sz w:val="24"/>
          <w:szCs w:val="24"/>
        </w:rPr>
        <w:t xml:space="preserve">  </w:t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  <w:r w:rsidR="00E2585D">
        <w:rPr>
          <w:sz w:val="24"/>
          <w:szCs w:val="24"/>
        </w:rPr>
        <w:softHyphen/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1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56.65pt;margin-top:14.9pt;width:3in;height:.1pt;z-index:-15721984;mso-wrap-distance-left:0;mso-wrap-distance-right:0;mso-position-horizontal-relative:page" coordorigin="1133,298" coordsize="4320,0" path="m1133,298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5" style="position:absolute;margin-left:278.6pt;margin-top:14.9pt;width:66pt;height:.1pt;z-index:-15721472;mso-wrap-distance-left:0;mso-wrap-distance-right:0;mso-position-horizontal-relative:page" coordorigin="5572,298" coordsize="1320,0" path="m5572,298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4" style="position:absolute;margin-left:380.6pt;margin-top:14.9pt;width:2in;height:.1pt;z-index:-15720960;mso-wrap-distance-left:0;mso-wrap-distance-right:0;mso-position-horizontal-relative:page" coordorigin="7612,298" coordsize="2880,0" path="m7612,298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4"/>
        </w:tabs>
        <w:ind w:left="172" w:right="1049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A6B0A" w:rsidRDefault="002A6B0A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7213B" w:rsidRDefault="0047213B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4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Клявлинский Самарской области</w:t>
      </w:r>
    </w:p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ind w:left="3094" w:right="2089" w:hanging="644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уведомления о снятии с учета граждан,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жилых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</w:t>
      </w: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5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thick"/>
        </w:rPr>
        <w:t xml:space="preserve"> </w:t>
      </w:r>
      <w:r w:rsidRPr="0056466A">
        <w:rPr>
          <w:sz w:val="24"/>
          <w:szCs w:val="24"/>
          <w:u w:val="thick"/>
        </w:rPr>
        <w:tab/>
      </w:r>
    </w:p>
    <w:p w:rsidR="00A509DC" w:rsidRPr="0056466A" w:rsidRDefault="00FA5149">
      <w:pPr>
        <w:spacing w:before="2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40" w:line="322" w:lineRule="exact"/>
        <w:ind w:right="3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УВЕДОМЛЕНИЕ</w:t>
      </w:r>
    </w:p>
    <w:p w:rsidR="00A509DC" w:rsidRPr="0056466A" w:rsidRDefault="00FA5149">
      <w:pPr>
        <w:ind w:left="1065"/>
        <w:rPr>
          <w:sz w:val="24"/>
          <w:szCs w:val="24"/>
        </w:rPr>
      </w:pPr>
      <w:r w:rsidRPr="0056466A">
        <w:rPr>
          <w:sz w:val="24"/>
          <w:szCs w:val="24"/>
        </w:rPr>
        <w:t>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 помещениях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3391"/>
          <w:tab w:val="left" w:pos="7918"/>
          <w:tab w:val="left" w:pos="9793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>№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C52D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70" style="position:absolute;margin-left:56.65pt;margin-top:14.55pt;width:112pt;height:.1pt;z-index:-15718912;mso-wrap-distance-left:0;mso-wrap-distance-right:0;mso-position-horizontal-relative:page" coordorigin="1133,291" coordsize="2240,0" path="m1133,291r2239,e" filled="f" strokeweight=".247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z w:val="24"/>
          <w:szCs w:val="24"/>
        </w:rPr>
        <w:tab/>
        <w:t>результатам</w:t>
      </w:r>
      <w:r w:rsidRPr="0056466A">
        <w:rPr>
          <w:sz w:val="24"/>
          <w:szCs w:val="24"/>
        </w:rPr>
        <w:tab/>
        <w:t>рассмотрения</w:t>
      </w:r>
      <w:r w:rsidRPr="0056466A">
        <w:rPr>
          <w:sz w:val="24"/>
          <w:szCs w:val="24"/>
        </w:rPr>
        <w:tab/>
        <w:t>заявления</w:t>
      </w:r>
      <w:r w:rsidRPr="0056466A">
        <w:rPr>
          <w:sz w:val="24"/>
          <w:szCs w:val="24"/>
        </w:rPr>
        <w:tab/>
      </w:r>
      <w:proofErr w:type="gramStart"/>
      <w:r w:rsidRPr="0056466A">
        <w:rPr>
          <w:sz w:val="24"/>
          <w:szCs w:val="24"/>
        </w:rPr>
        <w:t>от</w:t>
      </w:r>
      <w:proofErr w:type="gramEnd"/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</w:t>
      </w:r>
      <w:r w:rsidRPr="0056466A">
        <w:rPr>
          <w:spacing w:val="-35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</w:rPr>
        <w:tab/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3"/>
        <w:spacing w:line="242" w:lineRule="auto"/>
        <w:rPr>
          <w:sz w:val="24"/>
          <w:szCs w:val="24"/>
        </w:rPr>
      </w:pPr>
      <w:r w:rsidRPr="0056466A">
        <w:rPr>
          <w:sz w:val="24"/>
          <w:szCs w:val="24"/>
        </w:rPr>
        <w:t>информируем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снятии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19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честве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1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ых</w:t>
      </w:r>
      <w:r w:rsidR="008059FE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х:</w:t>
      </w:r>
    </w:p>
    <w:p w:rsidR="00A509DC" w:rsidRPr="0056466A" w:rsidRDefault="002C52D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A509DC" w:rsidRPr="0056466A" w:rsidRDefault="00FA5149">
      <w:pPr>
        <w:spacing w:line="202" w:lineRule="exact"/>
        <w:ind w:left="249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ФИО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явителя</w:t>
      </w: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i/>
          <w:sz w:val="24"/>
          <w:szCs w:val="24"/>
        </w:rPr>
      </w:pPr>
    </w:p>
    <w:p w:rsidR="00A509DC" w:rsidRPr="0056466A" w:rsidRDefault="002C52DB">
      <w:pPr>
        <w:pStyle w:val="a3"/>
        <w:spacing w:before="7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56.65pt;margin-top:19.3pt;width:3in;height:.1pt;z-index:-15717888;mso-wrap-distance-left:0;mso-wrap-distance-right:0;mso-position-horizontal-relative:page" coordorigin="1133,386" coordsize="4320,0" path="m1133,38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7" style="position:absolute;margin-left:278.6pt;margin-top:19.3pt;width:66pt;height:.1pt;z-index:-15717376;mso-wrap-distance-left:0;mso-wrap-distance-right:0;mso-position-horizontal-relative:page" coordorigin="5572,386" coordsize="1320,0" path="m5572,386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6" style="position:absolute;margin-left:380.6pt;margin-top:19.3pt;width:2in;height:.1pt;z-index:-15716864;mso-wrap-distance-left:0;mso-wrap-distance-right:0;mso-position-horizontal-relative:page" coordorigin="7612,386" coordsize="2880,0" path="m7612,38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 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B2211D">
        <w:rPr>
          <w:sz w:val="24"/>
          <w:szCs w:val="24"/>
        </w:rPr>
        <w:t>«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2719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Клявлинский Самарской области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 w:rsidP="0042719D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 w:rsidP="0042719D">
      <w:pPr>
        <w:pStyle w:val="a3"/>
        <w:ind w:left="0"/>
        <w:jc w:val="center"/>
        <w:rPr>
          <w:sz w:val="24"/>
          <w:szCs w:val="24"/>
        </w:rPr>
      </w:pPr>
    </w:p>
    <w:p w:rsidR="00A509DC" w:rsidRPr="0056466A" w:rsidRDefault="002C52DB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9.1pt;margin-top:14.4pt;width:444pt;height:.1pt;z-index:-15716352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 w:rsidR="00F8015D"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97.6pt;margin-top:12.4pt;width:228pt;height:.1pt;z-index:-15715840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293" w:lineRule="exact"/>
        <w:ind w:left="247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0" w:line="216" w:lineRule="auto"/>
        <w:ind w:left="247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42719D">
        <w:rPr>
          <w:b w:val="0"/>
          <w:sz w:val="24"/>
          <w:szCs w:val="24"/>
        </w:rPr>
        <w:t xml:space="preserve">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A509DC" w:rsidRPr="0056466A">
        <w:trPr>
          <w:trHeight w:val="2138"/>
        </w:trPr>
        <w:tc>
          <w:tcPr>
            <w:tcW w:w="1078" w:type="dxa"/>
          </w:tcPr>
          <w:p w:rsidR="00A509DC" w:rsidRPr="0056466A" w:rsidRDefault="00FA5149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860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48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/>
              <w:rPr>
                <w:sz w:val="24"/>
                <w:szCs w:val="24"/>
              </w:rPr>
            </w:pPr>
            <w:proofErr w:type="gramStart"/>
            <w:r w:rsidRPr="0056466A">
              <w:rPr>
                <w:sz w:val="24"/>
                <w:szCs w:val="24"/>
              </w:rPr>
              <w:t>предоставлении</w:t>
            </w:r>
            <w:proofErr w:type="gramEnd"/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09DC" w:rsidRPr="0056466A">
        <w:trPr>
          <w:trHeight w:val="755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A509DC" w:rsidRPr="0056466A">
        <w:trPr>
          <w:trHeight w:val="1031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A509DC" w:rsidRPr="0056466A">
        <w:trPr>
          <w:trHeight w:val="1584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A509DC" w:rsidRPr="0056466A">
        <w:trPr>
          <w:trHeight w:val="158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2412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A509DC" w:rsidRPr="0056466A">
        <w:trPr>
          <w:trHeight w:val="1033"/>
        </w:trPr>
        <w:tc>
          <w:tcPr>
            <w:tcW w:w="1078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A509DC" w:rsidRPr="0056466A" w:rsidRDefault="00FA5149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8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="0004096E">
        <w:rPr>
          <w:spacing w:val="-67"/>
          <w:sz w:val="24"/>
          <w:szCs w:val="24"/>
        </w:rPr>
        <w:t xml:space="preserve">   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56.65pt;margin-top:17pt;width:3in;height:.1pt;z-index:-15714816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278.65pt;margin-top:17pt;width:66pt;height:.1pt;z-index:-15714304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0" style="position:absolute;margin-left:380.65pt;margin-top:17pt;width:2in;height:.1pt;z-index:-15713792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6</w:t>
      </w:r>
      <w:r w:rsidRPr="008C35E0">
        <w:rPr>
          <w:sz w:val="24"/>
          <w:szCs w:val="28"/>
        </w:rPr>
        <w:t xml:space="preserve"> </w:t>
      </w:r>
    </w:p>
    <w:p w:rsidR="002B05F7" w:rsidRPr="008C35E0" w:rsidRDefault="002B05F7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2B05F7" w:rsidRDefault="002B05F7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FB551C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муниципального района</w:t>
      </w:r>
    </w:p>
    <w:p w:rsidR="002B05F7" w:rsidRPr="008C35E0" w:rsidRDefault="002B05F7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42719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Клявлинский Самарской области</w:t>
      </w:r>
    </w:p>
    <w:p w:rsidR="00B2211D" w:rsidRPr="0056466A" w:rsidRDefault="00B2211D" w:rsidP="00B2211D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B2211D">
        <w:rPr>
          <w:sz w:val="24"/>
          <w:szCs w:val="24"/>
        </w:rPr>
        <w:t>»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2C52DB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79.1pt;margin-top:12.1pt;width:444.05pt;height:.1pt;z-index:-15713280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C52DB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297.6pt;margin-top:12.4pt;width:228.05pt;height:.1pt;z-index:-15712768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56466A" w:rsidRDefault="00FA5149">
      <w:pPr>
        <w:spacing w:line="310" w:lineRule="exact"/>
        <w:ind w:left="251" w:right="60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б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FA5149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04096E">
        <w:rPr>
          <w:b w:val="0"/>
          <w:sz w:val="24"/>
          <w:szCs w:val="24"/>
        </w:rPr>
        <w:t xml:space="preserve">  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="00C17446">
        <w:rPr>
          <w:b w:val="0"/>
          <w:spacing w:val="-67"/>
          <w:sz w:val="24"/>
          <w:szCs w:val="24"/>
        </w:rPr>
        <w:t xml:space="preserve">          </w:t>
      </w:r>
      <w:r w:rsidRPr="0056466A">
        <w:rPr>
          <w:b w:val="0"/>
          <w:sz w:val="24"/>
          <w:szCs w:val="24"/>
        </w:rPr>
        <w:t>помещениях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2136"/>
        </w:trPr>
        <w:tc>
          <w:tcPr>
            <w:tcW w:w="1071" w:type="dxa"/>
          </w:tcPr>
          <w:p w:rsidR="00A509DC" w:rsidRPr="0056466A" w:rsidRDefault="00FA514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66A">
              <w:rPr>
                <w:sz w:val="24"/>
                <w:szCs w:val="24"/>
              </w:rPr>
              <w:t>админис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z w:val="24"/>
                <w:szCs w:val="24"/>
              </w:rPr>
              <w:t>го</w:t>
            </w:r>
            <w:proofErr w:type="spellEnd"/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466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ы (сведения)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енные заявителем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тиворечат документа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сведениям), полученным в рамка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ого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1511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21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Отсутствие у членов семьи мес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тельств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рритори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убъекта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307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89"/>
              <w:ind w:left="261" w:right="5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ми документами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м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</w:t>
            </w:r>
            <w:r w:rsidRPr="0056466A">
              <w:rPr>
                <w:spacing w:val="60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аво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ина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ог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4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0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 истек срок совершения действий,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усмотренных статьей 53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ого кодекса Российск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, которые привели к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худшению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ищны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>
        <w:trPr>
          <w:trHeight w:val="1583"/>
        </w:trPr>
        <w:tc>
          <w:tcPr>
            <w:tcW w:w="1071" w:type="dxa"/>
          </w:tcPr>
          <w:p w:rsidR="00A509DC" w:rsidRPr="0056466A" w:rsidRDefault="00A509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1"/>
              <w:ind w:left="261" w:right="199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ы документы, которые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 подтверждают прав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ующих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раждан</w:t>
            </w:r>
            <w:r w:rsidRPr="0056466A">
              <w:rPr>
                <w:spacing w:val="-9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сто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 учете в качестве нуждающихся 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жил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Разъясн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чи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: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56466A">
        <w:rPr>
          <w:sz w:val="24"/>
          <w:szCs w:val="24"/>
        </w:rPr>
        <w:t>Дополнительно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ируем:</w:t>
      </w:r>
      <w:r w:rsidRPr="0056466A">
        <w:rPr>
          <w:spacing w:val="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2C52DB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56.65pt;margin-top:14.6pt;width:294.05pt;height:.1pt;z-index:-15711744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A509DC" w:rsidRPr="0056466A" w:rsidRDefault="00FA5149">
      <w:pPr>
        <w:pStyle w:val="a3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="0004096E">
        <w:rPr>
          <w:sz w:val="24"/>
          <w:szCs w:val="24"/>
        </w:rPr>
        <w:t xml:space="preserve"> 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C52DB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56.65pt;margin-top:16.3pt;width:3in;height:.1pt;z-index:-15711232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4" style="position:absolute;margin-left:278.6pt;margin-top:16.3pt;width:66.05pt;height:.1pt;z-index:-15710720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3" style="position:absolute;margin-left:380.65pt;margin-top:16.3pt;width:2in;height:.1pt;z-index:-15710208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  <w:proofErr w:type="gramEnd"/>
    </w:p>
    <w:p w:rsidR="00A509DC" w:rsidRPr="0056466A" w:rsidRDefault="00FA5149">
      <w:pPr>
        <w:ind w:left="172"/>
        <w:rPr>
          <w:sz w:val="24"/>
          <w:szCs w:val="24"/>
        </w:rPr>
      </w:pPr>
      <w:proofErr w:type="gramStart"/>
      <w:r w:rsidRPr="0056466A">
        <w:rPr>
          <w:sz w:val="24"/>
          <w:szCs w:val="24"/>
        </w:rPr>
        <w:t>принявшего</w:t>
      </w:r>
      <w:proofErr w:type="gram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rPr>
          <w:sz w:val="24"/>
          <w:szCs w:val="24"/>
        </w:rPr>
      </w:pPr>
      <w:r w:rsidRPr="0056466A">
        <w:rPr>
          <w:sz w:val="24"/>
          <w:szCs w:val="24"/>
        </w:rPr>
        <w:t>М.П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1120" w:right="460" w:bottom="280" w:left="960" w:header="720" w:footer="720" w:gutter="0"/>
          <w:cols w:space="720"/>
        </w:sectPr>
      </w:pPr>
    </w:p>
    <w:p w:rsidR="00806F14" w:rsidRPr="008C35E0" w:rsidRDefault="00806F14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7</w:t>
      </w:r>
      <w:r w:rsidRPr="008C35E0">
        <w:rPr>
          <w:sz w:val="24"/>
          <w:szCs w:val="28"/>
        </w:rPr>
        <w:t xml:space="preserve"> </w:t>
      </w:r>
    </w:p>
    <w:p w:rsidR="00806F14" w:rsidRPr="008C35E0" w:rsidRDefault="00806F14" w:rsidP="00FB551C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FB551C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>
        <w:rPr>
          <w:sz w:val="24"/>
          <w:szCs w:val="24"/>
        </w:rPr>
        <w:t xml:space="preserve"> </w:t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 w:rsidR="00FB551C">
        <w:rPr>
          <w:sz w:val="24"/>
          <w:szCs w:val="24"/>
        </w:rPr>
        <w:t xml:space="preserve"> на </w:t>
      </w:r>
      <w:r>
        <w:rPr>
          <w:sz w:val="24"/>
          <w:szCs w:val="24"/>
        </w:rPr>
        <w:t>территории муниципального района</w:t>
      </w:r>
    </w:p>
    <w:p w:rsidR="00806F14" w:rsidRDefault="00806F14" w:rsidP="00FB551C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Клявлинский Самарской области</w:t>
      </w:r>
    </w:p>
    <w:p w:rsidR="00806F14" w:rsidRDefault="00806F14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sz w:val="24"/>
          <w:szCs w:val="24"/>
        </w:rPr>
      </w:pPr>
    </w:p>
    <w:p w:rsidR="00A509DC" w:rsidRDefault="005E7FF5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FA5149" w:rsidRPr="0056466A">
        <w:rPr>
          <w:b/>
          <w:sz w:val="24"/>
          <w:szCs w:val="24"/>
        </w:rPr>
        <w:t>Форма заявления о предоставлении</w:t>
      </w:r>
      <w:r w:rsidR="00FA5149" w:rsidRPr="0056466A">
        <w:rPr>
          <w:b/>
          <w:spacing w:val="1"/>
          <w:sz w:val="24"/>
          <w:szCs w:val="24"/>
        </w:rPr>
        <w:t xml:space="preserve"> </w:t>
      </w:r>
      <w:r w:rsidR="00FA5149" w:rsidRPr="0056466A">
        <w:rPr>
          <w:b/>
          <w:sz w:val="24"/>
          <w:szCs w:val="24"/>
        </w:rPr>
        <w:t>муниципальной</w:t>
      </w:r>
      <w:r w:rsidR="00FA5149" w:rsidRPr="0056466A">
        <w:rPr>
          <w:b/>
          <w:spacing w:val="-6"/>
          <w:sz w:val="24"/>
          <w:szCs w:val="24"/>
        </w:rPr>
        <w:t xml:space="preserve"> </w:t>
      </w:r>
      <w:r w:rsidR="00FA5149" w:rsidRPr="0056466A">
        <w:rPr>
          <w:b/>
          <w:sz w:val="24"/>
          <w:szCs w:val="24"/>
        </w:rPr>
        <w:t>услуги</w:t>
      </w:r>
    </w:p>
    <w:p w:rsidR="00C02802" w:rsidRPr="0056466A" w:rsidRDefault="00C02802" w:rsidP="00806F14">
      <w:pPr>
        <w:tabs>
          <w:tab w:val="left" w:pos="5670"/>
          <w:tab w:val="left" w:pos="10348"/>
        </w:tabs>
        <w:autoSpaceDE/>
        <w:autoSpaceDN/>
        <w:spacing w:line="341" w:lineRule="exact"/>
        <w:ind w:right="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02802" w:rsidRDefault="006D6E80" w:rsidP="00C02802">
      <w:pPr>
        <w:spacing w:line="267" w:lineRule="exact"/>
        <w:ind w:left="1376" w:right="607"/>
        <w:jc w:val="center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(наименование</w:t>
      </w:r>
      <w:r w:rsidR="00FA5149" w:rsidRPr="0056466A">
        <w:rPr>
          <w:i/>
          <w:spacing w:val="-4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органа,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уполномоченного</w:t>
      </w:r>
      <w:r w:rsidR="00FA5149" w:rsidRPr="0056466A">
        <w:rPr>
          <w:i/>
          <w:spacing w:val="-6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ля</w:t>
      </w:r>
      <w:r w:rsidR="00FA5149" w:rsidRPr="0056466A">
        <w:rPr>
          <w:i/>
          <w:spacing w:val="-4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предоставления</w:t>
      </w:r>
      <w:r w:rsidR="00FA5149" w:rsidRPr="0056466A">
        <w:rPr>
          <w:i/>
          <w:spacing w:val="-5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услуги)</w:t>
      </w:r>
    </w:p>
    <w:p w:rsidR="00C02802" w:rsidRPr="00C02802" w:rsidRDefault="00C02802" w:rsidP="00C02802">
      <w:pPr>
        <w:spacing w:line="267" w:lineRule="exact"/>
        <w:ind w:left="1376" w:right="607"/>
        <w:jc w:val="center"/>
        <w:rPr>
          <w:i/>
          <w:sz w:val="16"/>
          <w:szCs w:val="24"/>
        </w:rPr>
      </w:pPr>
    </w:p>
    <w:p w:rsidR="00A509DC" w:rsidRPr="0056466A" w:rsidRDefault="00FA5149">
      <w:pPr>
        <w:pStyle w:val="1"/>
        <w:spacing w:line="322" w:lineRule="exact"/>
        <w:ind w:left="888" w:right="116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Заявление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о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остановке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а</w:t>
      </w:r>
      <w:r w:rsidRPr="0056466A">
        <w:rPr>
          <w:b w:val="0"/>
          <w:spacing w:val="-2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чет</w:t>
      </w:r>
      <w:r w:rsidRPr="0056466A">
        <w:rPr>
          <w:b w:val="0"/>
          <w:spacing w:val="-1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граждан,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нуждающихся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в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и</w:t>
      </w:r>
    </w:p>
    <w:p w:rsidR="00A509DC" w:rsidRPr="0056466A" w:rsidRDefault="00FA5149">
      <w:pPr>
        <w:ind w:left="386" w:right="323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жилог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C17446">
      <w:pPr>
        <w:tabs>
          <w:tab w:val="left" w:pos="881"/>
          <w:tab w:val="left" w:pos="9334"/>
        </w:tabs>
        <w:ind w:left="172"/>
        <w:rPr>
          <w:sz w:val="24"/>
          <w:szCs w:val="24"/>
        </w:rPr>
      </w:pPr>
      <w:r>
        <w:rPr>
          <w:sz w:val="24"/>
          <w:szCs w:val="24"/>
        </w:rPr>
        <w:t>1.</w:t>
      </w:r>
      <w:r w:rsidR="00FA5149" w:rsidRPr="0056466A">
        <w:rPr>
          <w:sz w:val="24"/>
          <w:szCs w:val="24"/>
        </w:rPr>
        <w:t xml:space="preserve">Заявитель </w:t>
      </w:r>
      <w:r w:rsidR="00FA5149" w:rsidRPr="005646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</w:t>
      </w:r>
      <w:r w:rsidR="00FA5149"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83"/>
        <w:ind w:left="1840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tabs>
          <w:tab w:val="left" w:pos="999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 xml:space="preserve">Телефо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C02802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Адрес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:</w:t>
      </w:r>
      <w:r w:rsidR="00C02802">
        <w:rPr>
          <w:sz w:val="24"/>
          <w:szCs w:val="24"/>
        </w:rPr>
        <w:t xml:space="preserve"> ______________________________</w:t>
      </w:r>
      <w:r w:rsidR="00C02802" w:rsidRPr="0056466A">
        <w:rPr>
          <w:sz w:val="24"/>
          <w:szCs w:val="24"/>
        </w:rPr>
        <w:t xml:space="preserve"> </w:t>
      </w:r>
    </w:p>
    <w:p w:rsidR="00A509DC" w:rsidRPr="0056466A" w:rsidRDefault="00FA5149">
      <w:pPr>
        <w:spacing w:line="267" w:lineRule="exact"/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151"/>
          <w:tab w:val="left" w:pos="9905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                                                                                                                                           код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16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2.Представител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2C52DB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left:0;text-align:left;margin-left:192.9pt;margin-top:1.3pt;width:12.35pt;height:12.85pt;z-index:15749632;mso-position-horizontal-relative:page" filled="f" strokeweight=".26456mm">
            <w10:wrap anchorx="page"/>
          </v:rect>
        </w:pict>
      </w:r>
      <w:r w:rsidR="00FA5149" w:rsidRPr="0056466A">
        <w:rPr>
          <w:sz w:val="24"/>
          <w:szCs w:val="24"/>
        </w:rPr>
        <w:t>-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Физическое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о</w:t>
      </w:r>
    </w:p>
    <w:p w:rsidR="00A509DC" w:rsidRPr="0056466A" w:rsidRDefault="00FA5149">
      <w:pPr>
        <w:tabs>
          <w:tab w:val="left" w:pos="10005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е: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73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521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p w:rsidR="00A509DC" w:rsidRPr="0056466A" w:rsidRDefault="002C52DB">
      <w:pPr>
        <w:spacing w:before="90"/>
        <w:ind w:left="172" w:right="5316" w:firstLine="768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47" style="position:absolute;left:0;text-align:left;margin-left:69.75pt;margin-top:.5pt;width:480pt;height:13.45pt;z-index:-17302528;mso-position-horizontal-relative:page" coordorigin="1133,-17" coordsize="9600,299">
            <v:line id="_x0000_s1049" style="position:absolute" from="1133,-11" to="10732,-11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74;top:11;width:255;height:270">
              <v:imagedata r:id="rId12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Индивидуальный предприниматель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б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ндивидуальном</w:t>
      </w:r>
      <w:r w:rsidR="00FA5149" w:rsidRPr="0056466A">
        <w:rPr>
          <w:spacing w:val="-6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принимателе:</w:t>
      </w:r>
    </w:p>
    <w:p w:rsidR="00A509DC" w:rsidRPr="0056466A" w:rsidRDefault="00FA5149">
      <w:pPr>
        <w:tabs>
          <w:tab w:val="left" w:pos="9887"/>
          <w:tab w:val="left" w:pos="9948"/>
        </w:tabs>
        <w:spacing w:before="1"/>
        <w:ind w:left="172" w:right="494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лное</w:t>
      </w:r>
      <w:r w:rsidRPr="0056466A">
        <w:rPr>
          <w:spacing w:val="-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ОГРНИП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="00C02802">
        <w:rPr>
          <w:sz w:val="24"/>
          <w:szCs w:val="24"/>
        </w:rPr>
        <w:t xml:space="preserve"> ИНН____________________________________________</w:t>
      </w:r>
      <w:r w:rsidRPr="0056466A">
        <w:rPr>
          <w:w w:val="39"/>
          <w:sz w:val="24"/>
          <w:szCs w:val="24"/>
          <w:u w:val="thick"/>
        </w:rPr>
        <w:t xml:space="preserve"> </w:t>
      </w:r>
    </w:p>
    <w:p w:rsidR="00A509DC" w:rsidRPr="0056466A" w:rsidRDefault="00FA5149">
      <w:pPr>
        <w:tabs>
          <w:tab w:val="left" w:pos="1002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2C52DB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4" style="position:absolute;left:0;text-align:left;margin-left:56.65pt;margin-top:-.95pt;width:486.05pt;height:15.1pt;z-index:-17302016;mso-position-horizontal-relative:page" coordorigin="1133,-19" coordsize="9721,302">
            <v:line id="_x0000_s1046" style="position:absolute" from="1133,-13" to="10853,-13" strokeweight=".21164mm"/>
            <v:shape id="_x0000_s1045" type="#_x0000_t75" style="position:absolute;left:4094;top:11;width:255;height:270">
              <v:imagedata r:id="rId12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- Юридическое лицо</w:t>
      </w:r>
      <w:r w:rsidR="00FA5149" w:rsidRPr="0056466A">
        <w:rPr>
          <w:spacing w:val="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юридическом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ице:</w:t>
      </w:r>
    </w:p>
    <w:p w:rsidR="00A509DC" w:rsidRPr="0056466A" w:rsidRDefault="00FA5149" w:rsidP="002A6B0A">
      <w:pPr>
        <w:tabs>
          <w:tab w:val="left" w:pos="9829"/>
        </w:tabs>
        <w:ind w:left="172"/>
        <w:rPr>
          <w:sz w:val="24"/>
          <w:szCs w:val="24"/>
        </w:rPr>
        <w:sectPr w:rsidR="00A509DC" w:rsidRPr="0056466A" w:rsidSect="006D6E80">
          <w:pgSz w:w="11910" w:h="16840"/>
          <w:pgMar w:top="885" w:right="460" w:bottom="280" w:left="960" w:header="567" w:footer="720" w:gutter="0"/>
          <w:cols w:space="720"/>
        </w:sectPr>
      </w:pPr>
      <w:r w:rsidRPr="0056466A">
        <w:rPr>
          <w:sz w:val="24"/>
          <w:szCs w:val="24"/>
        </w:rPr>
        <w:t>Полн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именова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2A6B0A">
      <w:pPr>
        <w:tabs>
          <w:tab w:val="left" w:pos="9843"/>
          <w:tab w:val="left" w:pos="9986"/>
        </w:tabs>
        <w:spacing w:before="156"/>
        <w:ind w:right="498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ОГРН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НН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Контакт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6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spacing w:before="77"/>
        <w:ind w:left="941"/>
        <w:jc w:val="both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 wp14:anchorId="3BFF698D" wp14:editId="50811E7D">
            <wp:simplePos x="0" y="0"/>
            <wp:positionH relativeFrom="page">
              <wp:posOffset>2911181</wp:posOffset>
            </wp:positionH>
            <wp:positionV relativeFrom="paragraph">
              <wp:posOffset>44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Свед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редставителе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5273"/>
        <w:jc w:val="both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Default="00FA5149">
      <w:pPr>
        <w:tabs>
          <w:tab w:val="left" w:pos="5033"/>
          <w:tab w:val="left" w:pos="9946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="00C02802">
        <w:rPr>
          <w:sz w:val="24"/>
          <w:szCs w:val="24"/>
        </w:rPr>
        <w:t xml:space="preserve"> ______________________________________________________________</w:t>
      </w:r>
    </w:p>
    <w:p w:rsidR="00A509DC" w:rsidRPr="00C02802" w:rsidRDefault="00C02802" w:rsidP="00C02802">
      <w:pPr>
        <w:spacing w:line="267" w:lineRule="exact"/>
        <w:ind w:left="521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 w:rsidP="00C02802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  <w:r w:rsidR="00C02802">
        <w:rPr>
          <w:sz w:val="24"/>
          <w:szCs w:val="24"/>
        </w:rPr>
        <w:t xml:space="preserve"> ________________________</w:t>
      </w:r>
    </w:p>
    <w:p w:rsidR="00A509DC" w:rsidRPr="0056466A" w:rsidRDefault="00FA5149">
      <w:pPr>
        <w:spacing w:before="90"/>
        <w:ind w:left="941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уковод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и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FA5149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нтактн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9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телефон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адрес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электронной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почты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омочи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ставител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2C52D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Категор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:</w:t>
      </w:r>
    </w:p>
    <w:p w:rsidR="00A509DC" w:rsidRPr="0056466A" w:rsidRDefault="007E7327" w:rsidP="007E7327">
      <w:pPr>
        <w:pStyle w:val="a5"/>
        <w:numPr>
          <w:ilvl w:val="1"/>
          <w:numId w:val="31"/>
        </w:numPr>
        <w:tabs>
          <w:tab w:val="left" w:pos="1021"/>
        </w:tabs>
        <w:spacing w:before="7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 wp14:anchorId="49E4E0A3" wp14:editId="6C8AA70D">
            <wp:simplePos x="0" y="0"/>
            <wp:positionH relativeFrom="page">
              <wp:posOffset>3187065</wp:posOffset>
            </wp:positionH>
            <wp:positionV relativeFrom="paragraph">
              <wp:posOffset>-254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Малоимущи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граждане</w:t>
      </w:r>
    </w:p>
    <w:p w:rsidR="00A509DC" w:rsidRPr="0056466A" w:rsidRDefault="007E7327" w:rsidP="007E7327">
      <w:pPr>
        <w:pStyle w:val="a5"/>
        <w:numPr>
          <w:ilvl w:val="1"/>
          <w:numId w:val="31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 wp14:anchorId="3F7D5321" wp14:editId="45EAE4F7">
            <wp:simplePos x="0" y="0"/>
            <wp:positionH relativeFrom="page">
              <wp:posOffset>3634105</wp:posOffset>
            </wp:positionH>
            <wp:positionV relativeFrom="paragraph">
              <wp:posOffset>-63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Наличи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льготной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категории</w: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 wp14:anchorId="22EEE6C9" wp14:editId="42186691">
            <wp:simplePos x="0" y="0"/>
            <wp:positionH relativeFrom="page">
              <wp:posOffset>2995001</wp:posOffset>
            </wp:positionH>
            <wp:positionV relativeFrom="paragraph">
              <wp:posOffset>17312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ичи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ьгот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категории:</w:t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 wp14:anchorId="3D238F55" wp14:editId="183E94BC">
            <wp:simplePos x="0" y="0"/>
            <wp:positionH relativeFrom="page">
              <wp:posOffset>2243225</wp:posOffset>
            </wp:positionH>
            <wp:positionV relativeFrom="paragraph">
              <wp:posOffset>222412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Налич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нвалидности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6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 wp14:anchorId="33DCB681" wp14:editId="35525445">
            <wp:simplePos x="0" y="0"/>
            <wp:positionH relativeFrom="page">
              <wp:posOffset>3829937</wp:posOffset>
            </wp:positionH>
            <wp:positionV relativeFrom="paragraph">
              <wp:posOffset>223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Инвалиды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емьи, имеющие детей-инвалидов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 ребенке-инвалиде:</w:t>
      </w:r>
    </w:p>
    <w:p w:rsidR="00A509DC" w:rsidRPr="0056466A" w:rsidRDefault="002C52D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1672"/>
        <w:rPr>
          <w:i/>
          <w:sz w:val="24"/>
          <w:szCs w:val="24"/>
        </w:rPr>
      </w:pPr>
      <w:proofErr w:type="gramStart"/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</w:t>
      </w:r>
      <w:proofErr w:type="gramEnd"/>
    </w:p>
    <w:p w:rsidR="00A509DC" w:rsidRPr="0056466A" w:rsidRDefault="00FA5149">
      <w:pPr>
        <w:tabs>
          <w:tab w:val="left" w:pos="9869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рожд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tabs>
          <w:tab w:val="left" w:pos="9996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 wp14:anchorId="3277BA00" wp14:editId="36277129">
            <wp:simplePos x="0" y="0"/>
            <wp:positionH relativeFrom="page">
              <wp:posOffset>6287756</wp:posOffset>
            </wp:positionH>
            <wp:positionV relativeFrom="paragraph">
              <wp:posOffset>172753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 xml:space="preserve">СНИЛС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445"/>
        </w:tabs>
        <w:spacing w:before="75"/>
        <w:ind w:left="144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 wp14:anchorId="222CFF99" wp14:editId="335651EC">
            <wp:simplePos x="0" y="0"/>
            <wp:positionH relativeFrom="page">
              <wp:posOffset>4462334</wp:posOffset>
            </wp:positionH>
            <wp:positionV relativeFrom="paragraph">
              <wp:posOffset>22204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ойне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оев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ях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ы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д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ом</w:t>
      </w:r>
    </w:p>
    <w:p w:rsidR="00A509DC" w:rsidRPr="0056466A" w:rsidRDefault="00FA5149">
      <w:pPr>
        <w:pStyle w:val="a5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 wp14:anchorId="11918D33" wp14:editId="17E2956D">
            <wp:simplePos x="0" y="0"/>
            <wp:positionH relativeFrom="page">
              <wp:posOffset>3797553</wp:posOffset>
            </wp:positionH>
            <wp:positionV relativeFrom="paragraph">
              <wp:posOffset>223447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лицо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еюще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слуги)</w:t>
      </w:r>
    </w:p>
    <w:p w:rsidR="00A509DC" w:rsidRPr="0056466A" w:rsidRDefault="00FA5149">
      <w:pPr>
        <w:pStyle w:val="a5"/>
        <w:numPr>
          <w:ilvl w:val="0"/>
          <w:numId w:val="3"/>
        </w:numPr>
        <w:tabs>
          <w:tab w:val="left" w:pos="1445"/>
        </w:tabs>
        <w:spacing w:before="76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 wp14:anchorId="6A8B3D67" wp14:editId="7ABF8B34">
            <wp:simplePos x="0" y="0"/>
            <wp:positionH relativeFrom="page">
              <wp:posOffset>6371601</wp:posOffset>
            </wp:positionH>
            <wp:positionV relativeFrom="paragraph">
              <wp:posOffset>172762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 wp14:anchorId="214C5496" wp14:editId="0855BA5D">
            <wp:simplePos x="0" y="0"/>
            <wp:positionH relativeFrom="page">
              <wp:posOffset>2790544</wp:posOffset>
            </wp:positionH>
            <wp:positionV relativeFrom="paragraph">
              <wp:posOffset>222049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Ликвидац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адиацион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варий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лужб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разделени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об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риска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 wp14:anchorId="5BDB3A48" wp14:editId="0457B45A">
            <wp:simplePos x="0" y="0"/>
            <wp:positionH relativeFrom="page">
              <wp:posOffset>3797553</wp:posOffset>
            </wp:positionH>
            <wp:positionV relativeFrom="paragraph">
              <wp:posOffset>222178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частник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ытий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Чле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умершего)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астника</w:t>
      </w:r>
    </w:p>
    <w:p w:rsidR="00A509DC" w:rsidRPr="0056466A" w:rsidRDefault="00FA5149">
      <w:pPr>
        <w:tabs>
          <w:tab w:val="left" w:pos="9878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 wp14:anchorId="33AE8C28" wp14:editId="4A439B7E">
            <wp:simplePos x="0" y="0"/>
            <wp:positionH relativeFrom="page">
              <wp:posOffset>3153091</wp:posOffset>
            </wp:positionH>
            <wp:positionV relativeFrom="paragraph">
              <wp:posOffset>174293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Удостовер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 wp14:anchorId="1EB11D1F" wp14:editId="0BB6FAC4">
            <wp:simplePos x="0" y="0"/>
            <wp:positionH relativeFrom="page">
              <wp:posOffset>3229291</wp:posOffset>
            </wp:positionH>
            <wp:positionV relativeFrom="paragraph">
              <wp:posOffset>223320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олитические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и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 wp14:anchorId="05BEF624" wp14:editId="09F57AC1">
            <wp:simplePos x="0" y="0"/>
            <wp:positionH relativeFrom="page">
              <wp:posOffset>5667450</wp:posOffset>
            </wp:positionH>
            <wp:positionV relativeFrom="paragraph">
              <wp:posOffset>221907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Реабилитированны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ца</w:t>
      </w:r>
    </w:p>
    <w:p w:rsidR="00A509DC" w:rsidRPr="0056466A" w:rsidRDefault="00FA5149">
      <w:pPr>
        <w:pStyle w:val="a5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Лиц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знанны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радавши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итически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прессий</w:t>
      </w:r>
    </w:p>
    <w:p w:rsidR="00A509DC" w:rsidRPr="0056466A" w:rsidRDefault="00497443" w:rsidP="0047213B">
      <w:pPr>
        <w:tabs>
          <w:tab w:val="left" w:pos="10013"/>
        </w:tabs>
        <w:ind w:left="17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 wp14:anchorId="7C76A826" wp14:editId="6F1DAEFD">
            <wp:simplePos x="0" y="0"/>
            <wp:positionH relativeFrom="page">
              <wp:posOffset>2831465</wp:posOffset>
            </wp:positionH>
            <wp:positionV relativeFrom="paragraph">
              <wp:posOffset>175260</wp:posOffset>
            </wp:positionV>
            <wp:extent cx="161290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Документ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изнании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страдавшим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т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литически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епрессий</w:t>
      </w:r>
      <w:r w:rsidR="00FA5149" w:rsidRPr="0056466A">
        <w:rPr>
          <w:sz w:val="24"/>
          <w:szCs w:val="24"/>
          <w:u w:val="single"/>
        </w:rPr>
        <w:t xml:space="preserve"> </w:t>
      </w:r>
      <w:r w:rsidR="00FA5149"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56466A">
        <w:rPr>
          <w:sz w:val="24"/>
          <w:szCs w:val="24"/>
        </w:rPr>
        <w:t>Многодетна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я</w:t>
      </w:r>
    </w:p>
    <w:p w:rsidR="00A509DC" w:rsidRPr="0056466A" w:rsidRDefault="00FA5149">
      <w:pPr>
        <w:tabs>
          <w:tab w:val="left" w:pos="10101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ени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ногодетно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: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076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МФЦ)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вший удостоверение)</w:t>
      </w:r>
    </w:p>
    <w:p w:rsidR="00A509DC" w:rsidRPr="0056466A" w:rsidRDefault="00497443">
      <w:pPr>
        <w:pStyle w:val="a5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 wp14:anchorId="706A85CF" wp14:editId="419C531B">
            <wp:simplePos x="0" y="0"/>
            <wp:positionH relativeFrom="page">
              <wp:posOffset>481838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Категории,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язанные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трудовой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ятельностью</w:t>
      </w:r>
    </w:p>
    <w:p w:rsidR="00A509DC" w:rsidRPr="0056466A" w:rsidRDefault="00FA5149">
      <w:pPr>
        <w:tabs>
          <w:tab w:val="left" w:pos="10054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несени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категории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497443">
      <w:pPr>
        <w:pStyle w:val="a5"/>
        <w:numPr>
          <w:ilvl w:val="1"/>
          <w:numId w:val="4"/>
        </w:numPr>
        <w:tabs>
          <w:tab w:val="left" w:pos="1481"/>
        </w:tabs>
        <w:spacing w:before="74"/>
        <w:ind w:left="172" w:right="2774" w:firstLine="82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 wp14:anchorId="609AEDD8" wp14:editId="32A3646A">
            <wp:simplePos x="0" y="0"/>
            <wp:positionH relativeFrom="page">
              <wp:posOffset>56673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Дети-сироты или дети, оставшиеся без попечения родителей</w:t>
      </w:r>
      <w:r w:rsidR="00FA5149" w:rsidRPr="0056466A">
        <w:rPr>
          <w:spacing w:val="-5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кумент,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дтверждающий</w:t>
      </w:r>
      <w:r w:rsidR="00FA5149" w:rsidRPr="0056466A">
        <w:rPr>
          <w:spacing w:val="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утрату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отсутствие)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ителей</w:t>
      </w:r>
    </w:p>
    <w:p w:rsidR="00A509DC" w:rsidRPr="0056466A" w:rsidRDefault="002C52D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56.65pt;margin-top:12.5pt;width:480pt;height:.1pt;z-index:-1569740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,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гд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ить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pStyle w:val="a5"/>
        <w:numPr>
          <w:ilvl w:val="1"/>
          <w:numId w:val="4"/>
        </w:numPr>
        <w:tabs>
          <w:tab w:val="left" w:pos="1541"/>
        </w:tabs>
        <w:spacing w:before="77"/>
        <w:ind w:left="172" w:right="2722" w:firstLine="948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28288" behindDoc="1" locked="0" layoutInCell="1" allowOverlap="1" wp14:anchorId="5B168CBF" wp14:editId="0B226869">
            <wp:simplePos x="0" y="0"/>
            <wp:positionH relativeFrom="page">
              <wp:posOffset>5232400</wp:posOffset>
            </wp:positionH>
            <wp:positionV relativeFrom="paragraph">
              <wp:posOffset>76200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Граждане, страдающие хроническими заболевания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дицинск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мисс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личи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хроническог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болевания</w:t>
      </w:r>
    </w:p>
    <w:p w:rsidR="00A509DC" w:rsidRPr="0056466A" w:rsidRDefault="002C52DB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line="268" w:lineRule="exact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Основ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тановк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указать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дин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з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ариантов)</w:t>
      </w:r>
      <w:r w:rsidRPr="0056466A">
        <w:rPr>
          <w:sz w:val="24"/>
          <w:szCs w:val="24"/>
        </w:rPr>
        <w:t>: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 wp14:anchorId="420C42A3" wp14:editId="6B652D6C">
            <wp:simplePos x="0" y="0"/>
            <wp:positionH relativeFrom="page">
              <wp:posOffset>3083254</wp:posOffset>
            </wp:positionH>
            <wp:positionV relativeFrom="paragraph">
              <wp:posOffset>175288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собственником)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(собственника)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 wp14:anchorId="238C69A5" wp14:editId="5CBD9783">
            <wp:simplePos x="0" y="0"/>
            <wp:positionH relativeFrom="page">
              <wp:posOffset>1763216</wp:posOffset>
            </wp:positionH>
            <wp:positionV relativeFrom="paragraph">
              <wp:posOffset>348758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</w:p>
    <w:p w:rsidR="00A509DC" w:rsidRPr="0056466A" w:rsidRDefault="002C52DB" w:rsidP="001E3A51">
      <w:pPr>
        <w:pStyle w:val="a3"/>
        <w:spacing w:before="9"/>
        <w:ind w:left="0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pt;height:.1pt;z-index:-15696384;mso-wrap-distance-left:0;mso-wrap-distance-right:0;mso-position-horizontal-relative:page" coordorigin="1133,250" coordsize="9240,0" path="m1133,250r9239,e" filled="f" strokeweight=".21164mm">
            <v:path arrowok="t"/>
            <w10:wrap type="topAndBottom" anchorx="page"/>
          </v:shape>
        </w:pict>
      </w:r>
      <w:r w:rsidR="001E3A51">
        <w:rPr>
          <w:i/>
          <w:sz w:val="24"/>
          <w:szCs w:val="24"/>
        </w:rPr>
        <w:t xml:space="preserve">                               </w:t>
      </w:r>
      <w:r w:rsidR="00FA5149" w:rsidRPr="0056466A">
        <w:rPr>
          <w:i/>
          <w:sz w:val="24"/>
          <w:szCs w:val="24"/>
        </w:rPr>
        <w:t>(номер,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ата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выдачи,</w:t>
      </w:r>
      <w:r w:rsidR="00FA5149" w:rsidRPr="0056466A">
        <w:rPr>
          <w:i/>
          <w:spacing w:val="-1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орган,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с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которым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заключен</w:t>
      </w:r>
      <w:r w:rsidR="00FA5149" w:rsidRPr="0056466A">
        <w:rPr>
          <w:i/>
          <w:spacing w:val="-2"/>
          <w:sz w:val="24"/>
          <w:szCs w:val="24"/>
        </w:rPr>
        <w:t xml:space="preserve"> </w:t>
      </w:r>
      <w:r w:rsidR="00FA5149"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412"/>
        </w:tabs>
        <w:ind w:left="172" w:right="110" w:firstLine="76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 wp14:anchorId="706A5BBF" wp14:editId="3B4EA274">
            <wp:simplePos x="0" y="0"/>
            <wp:positionH relativeFrom="page">
              <wp:posOffset>1763216</wp:posOffset>
            </wp:positionH>
            <wp:positionV relativeFrom="paragraph">
              <wp:posOffset>350437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е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ил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нимателя</w:t>
      </w:r>
      <w:r w:rsidRPr="0056466A">
        <w:rPr>
          <w:spacing w:val="48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4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циального</w:t>
      </w:r>
      <w:r w:rsidRPr="0056466A">
        <w:rPr>
          <w:spacing w:val="9"/>
          <w:sz w:val="24"/>
          <w:szCs w:val="24"/>
        </w:rPr>
        <w:t xml:space="preserve"> </w:t>
      </w:r>
      <w:r w:rsidRPr="0056466A">
        <w:rPr>
          <w:sz w:val="24"/>
          <w:szCs w:val="24"/>
        </w:rPr>
        <w:t>использования,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площадью</w:t>
      </w:r>
      <w:r w:rsidRPr="0056466A">
        <w:rPr>
          <w:spacing w:val="10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1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1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1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</w:p>
    <w:p w:rsidR="00A509DC" w:rsidRPr="0056466A" w:rsidRDefault="00FA5149">
      <w:pPr>
        <w:spacing w:before="77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учетно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 wp14:anchorId="52BAFD8D" wp14:editId="6A9DFA03">
            <wp:simplePos x="0" y="0"/>
            <wp:positionH relativeFrom="page">
              <wp:posOffset>3541673</wp:posOffset>
            </wp:positionH>
            <wp:positionV relativeFrom="paragraph">
              <wp:posOffset>173150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6466A">
        <w:rPr>
          <w:sz w:val="24"/>
          <w:szCs w:val="24"/>
        </w:rPr>
        <w:t>Наймодатель</w:t>
      </w:r>
      <w:proofErr w:type="spellEnd"/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:</w:t>
      </w:r>
    </w:p>
    <w:p w:rsidR="00A509DC" w:rsidRPr="0056466A" w:rsidRDefault="00FA5149">
      <w:pPr>
        <w:spacing w:before="74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 wp14:anchorId="498D4597" wp14:editId="4BB39F66">
            <wp:simplePos x="0" y="0"/>
            <wp:positionH relativeFrom="page">
              <wp:posOffset>3663580</wp:posOffset>
            </wp:positionH>
            <wp:positionV relativeFrom="paragraph">
              <wp:posOffset>221803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государственн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 wp14:anchorId="44F6FB53" wp14:editId="52146EE0">
            <wp:simplePos x="0" y="0"/>
            <wp:positionH relativeFrom="page">
              <wp:posOffset>2415932</wp:posOffset>
            </wp:positionH>
            <wp:positionV relativeFrom="paragraph">
              <wp:posOffset>223841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-Орган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н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амоуправления</w:t>
      </w:r>
    </w:p>
    <w:p w:rsidR="00A509DC" w:rsidRPr="0056466A" w:rsidRDefault="00FA5149">
      <w:pPr>
        <w:spacing w:before="77"/>
        <w:ind w:left="1305"/>
        <w:rPr>
          <w:sz w:val="24"/>
          <w:szCs w:val="24"/>
        </w:rPr>
      </w:pPr>
      <w:r w:rsidRPr="0056466A">
        <w:rPr>
          <w:sz w:val="24"/>
          <w:szCs w:val="24"/>
        </w:rPr>
        <w:t>-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изация</w:t>
      </w:r>
    </w:p>
    <w:p w:rsidR="00A509DC" w:rsidRPr="0056466A" w:rsidRDefault="00FA5149">
      <w:pPr>
        <w:tabs>
          <w:tab w:val="left" w:pos="9936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Реквизиты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говор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йм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 помещени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4025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выдачи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которым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заключен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оговор)</w:t>
      </w:r>
    </w:p>
    <w:p w:rsidR="00A509DC" w:rsidRPr="0056466A" w:rsidRDefault="00FA5149">
      <w:pPr>
        <w:pStyle w:val="a5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486031872" behindDoc="1" locked="0" layoutInCell="1" allowOverlap="1" wp14:anchorId="74EE6B67" wp14:editId="799B3B10">
            <wp:simplePos x="0" y="0"/>
            <wp:positionH relativeFrom="page">
              <wp:posOffset>6088380</wp:posOffset>
            </wp:positionH>
            <wp:positionV relativeFrom="paragraph">
              <wp:posOffset>182381</wp:posOffset>
            </wp:positionV>
            <wp:extent cx="95817" cy="11484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является</w:t>
      </w:r>
      <w:r w:rsidRPr="0056466A">
        <w:rPr>
          <w:spacing w:val="3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ом ил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ом семьи</w:t>
      </w:r>
      <w:r w:rsidRPr="0056466A">
        <w:rPr>
          <w:spacing w:val="2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ика жилог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,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обеспеченны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ей площадью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дн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меньш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но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нормы</w:t>
      </w:r>
    </w:p>
    <w:p w:rsidR="00A509DC" w:rsidRPr="0056466A" w:rsidRDefault="00FA5149">
      <w:pPr>
        <w:ind w:left="1305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 wp14:anchorId="5335BD30" wp14:editId="4FA7B553">
            <wp:simplePos x="0" y="0"/>
            <wp:positionH relativeFrom="page">
              <wp:posOffset>3273728</wp:posOffset>
            </wp:positionH>
            <wp:positionV relativeFrom="paragraph">
              <wp:posOffset>173140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ав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:</w:t>
      </w:r>
    </w:p>
    <w:p w:rsidR="00A509DC" w:rsidRPr="0056466A" w:rsidRDefault="00FA5149">
      <w:pPr>
        <w:pStyle w:val="a5"/>
        <w:numPr>
          <w:ilvl w:val="2"/>
          <w:numId w:val="2"/>
        </w:numPr>
        <w:tabs>
          <w:tab w:val="left" w:pos="1445"/>
        </w:tabs>
        <w:spacing w:before="75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 wp14:anchorId="6FE417A7" wp14:editId="1C6C4E17">
            <wp:simplePos x="0" y="0"/>
            <wp:positionH relativeFrom="page">
              <wp:posOffset>3473106</wp:posOffset>
            </wp:positionH>
            <wp:positionV relativeFrom="paragraph">
              <wp:posOffset>22240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A509DC" w:rsidRPr="0056466A" w:rsidRDefault="00FA5149">
      <w:pPr>
        <w:pStyle w:val="a5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Н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регистрирован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ЕГРН</w:t>
      </w:r>
    </w:p>
    <w:p w:rsidR="00A509DC" w:rsidRPr="0056466A" w:rsidRDefault="00FA5149">
      <w:pPr>
        <w:tabs>
          <w:tab w:val="left" w:pos="9769"/>
          <w:tab w:val="left" w:pos="9883"/>
        </w:tabs>
        <w:ind w:left="172" w:right="600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дтвержда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ав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бственност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е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е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адастровы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мещения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 w:rsidP="007E7327">
      <w:pPr>
        <w:pStyle w:val="a5"/>
        <w:numPr>
          <w:ilvl w:val="1"/>
          <w:numId w:val="31"/>
        </w:numPr>
        <w:tabs>
          <w:tab w:val="left" w:pos="1141"/>
        </w:tabs>
        <w:ind w:left="1140" w:hanging="200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 wp14:anchorId="01FC9BE8" wp14:editId="52F5B4B3">
            <wp:simplePos x="0" y="0"/>
            <wp:positionH relativeFrom="page">
              <wp:posOffset>2389897</wp:posOffset>
            </wp:positionH>
            <wp:positionV relativeFrom="paragraph">
              <wp:posOffset>173272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Заявитель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живает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веча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установленны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gramStart"/>
      <w:r w:rsidRPr="0056466A">
        <w:rPr>
          <w:sz w:val="24"/>
          <w:szCs w:val="24"/>
        </w:rPr>
        <w:t>жилых</w:t>
      </w:r>
      <w:proofErr w:type="gramEnd"/>
    </w:p>
    <w:p w:rsidR="00A509DC" w:rsidRPr="0056466A" w:rsidRDefault="00FA5149">
      <w:pPr>
        <w:spacing w:before="74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омещен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требованиям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414"/>
        </w:tabs>
        <w:spacing w:before="1" w:line="307" w:lineRule="auto"/>
        <w:ind w:left="881" w:right="7811" w:hanging="709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 wp14:anchorId="75D42895" wp14:editId="6725E1B9">
            <wp:simplePos x="0" y="0"/>
            <wp:positionH relativeFrom="page">
              <wp:posOffset>2388870</wp:posOffset>
            </wp:positionH>
            <wp:positionV relativeFrom="paragraph">
              <wp:posOffset>45593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 wp14:anchorId="2E1ED0DE" wp14:editId="6F3F98C1">
            <wp:simplePos x="0" y="0"/>
            <wp:positionH relativeFrom="page">
              <wp:posOffset>2387992</wp:posOffset>
            </wp:positionH>
            <wp:positionV relativeFrom="paragraph">
              <wp:posOffset>174923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Семейное положение:</w:t>
      </w:r>
      <w:r w:rsidR="00FA5149" w:rsidRPr="0056466A">
        <w:rPr>
          <w:spacing w:val="-57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оживаю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один</w:t>
      </w:r>
    </w:p>
    <w:p w:rsidR="00A509DC" w:rsidRPr="0056466A" w:rsidRDefault="00FA5149">
      <w:pPr>
        <w:spacing w:line="275" w:lineRule="exact"/>
        <w:ind w:left="881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 wp14:anchorId="4EF6A067" wp14:editId="6674723F">
            <wp:simplePos x="0" y="0"/>
            <wp:positionH relativeFrom="page">
              <wp:posOffset>3827780</wp:posOffset>
            </wp:positionH>
            <wp:positionV relativeFrom="paragraph">
              <wp:posOffset>635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6A">
        <w:rPr>
          <w:sz w:val="24"/>
          <w:szCs w:val="24"/>
        </w:rPr>
        <w:t>Проживаю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вместн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членам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емьи</w:t>
      </w:r>
    </w:p>
    <w:p w:rsidR="00A509DC" w:rsidRPr="0056466A" w:rsidRDefault="00FA5149" w:rsidP="007E7327">
      <w:pPr>
        <w:pStyle w:val="a5"/>
        <w:numPr>
          <w:ilvl w:val="0"/>
          <w:numId w:val="31"/>
        </w:numPr>
        <w:tabs>
          <w:tab w:val="left" w:pos="414"/>
        </w:tabs>
        <w:spacing w:before="74"/>
        <w:ind w:hanging="242"/>
        <w:jc w:val="left"/>
        <w:rPr>
          <w:sz w:val="24"/>
          <w:szCs w:val="24"/>
        </w:rPr>
      </w:pPr>
      <w:r w:rsidRPr="0056466A">
        <w:rPr>
          <w:sz w:val="24"/>
          <w:szCs w:val="24"/>
        </w:rPr>
        <w:t>Состою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е</w:t>
      </w:r>
    </w:p>
    <w:p w:rsidR="00A509DC" w:rsidRPr="0056466A" w:rsidRDefault="00FA5149">
      <w:pPr>
        <w:tabs>
          <w:tab w:val="left" w:pos="9980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Супруг: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933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06"/>
        </w:tabs>
        <w:ind w:left="172" w:right="538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36"/>
          <w:sz w:val="24"/>
          <w:szCs w:val="24"/>
          <w:u w:val="single"/>
        </w:rPr>
        <w:t xml:space="preserve"> </w:t>
      </w:r>
    </w:p>
    <w:p w:rsidR="00A509DC" w:rsidRPr="0056466A" w:rsidRDefault="00FA5149">
      <w:pPr>
        <w:tabs>
          <w:tab w:val="left" w:pos="9818"/>
          <w:tab w:val="left" w:pos="9901"/>
          <w:tab w:val="left" w:pos="9960"/>
        </w:tabs>
        <w:spacing w:before="156"/>
        <w:ind w:left="172" w:right="516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кем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код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подразделения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жительства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люч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бра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2222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414"/>
        </w:tabs>
        <w:spacing w:before="77"/>
        <w:ind w:hanging="242"/>
        <w:jc w:val="left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 wp14:anchorId="69A06091" wp14:editId="48A57A5C">
            <wp:simplePos x="0" y="0"/>
            <wp:positionH relativeFrom="page">
              <wp:posOffset>4791075</wp:posOffset>
            </wp:positionH>
            <wp:positionV relativeFrom="paragraph">
              <wp:posOffset>95250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Проживаю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ителями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(родителями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упруга)</w:t>
      </w:r>
    </w:p>
    <w:p w:rsidR="00A509DC" w:rsidRPr="0056466A" w:rsidRDefault="00FA5149">
      <w:pPr>
        <w:pStyle w:val="a5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right="624"/>
        <w:jc w:val="right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 удостоверяющ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40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8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2C52D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5pt;width:480pt;height:.1pt;z-index:-15687168;mso-wrap-distance-left:0;mso-wrap-distance-right:0;mso-position-horizontal-relative:page" coordorigin="1133,251" coordsize="9600,0" path="m1133,251r959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pStyle w:val="a5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ителя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87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 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2C52DB" w:rsidP="007E7327">
      <w:pPr>
        <w:pStyle w:val="a5"/>
        <w:numPr>
          <w:ilvl w:val="0"/>
          <w:numId w:val="31"/>
        </w:numPr>
        <w:tabs>
          <w:tab w:val="left" w:pos="414"/>
        </w:tabs>
        <w:spacing w:before="90"/>
        <w:ind w:hanging="242"/>
        <w:rPr>
          <w:sz w:val="24"/>
          <w:szCs w:val="24"/>
        </w:rPr>
      </w:pPr>
      <w:r>
        <w:rPr>
          <w:sz w:val="24"/>
          <w:szCs w:val="24"/>
        </w:rPr>
        <w:pict>
          <v:group id="_x0000_s1031" style="position:absolute;left:0;text-align:left;margin-left:111.1pt;margin-top:.65pt;width:480.05pt;height:15.15pt;z-index:-17279488;mso-position-horizontal-relative:page" coordorigin="1133,-19" coordsize="9601,303">
            <v:line id="_x0000_s1033" style="position:absolute" from="1133,-13" to="10733,-13" strokeweight=".21164mm"/>
            <v:shape id="_x0000_s1032" type="#_x0000_t75" style="position:absolute;left:2901;top:13;width:255;height:270">
              <v:imagedata r:id="rId12" o:title=""/>
            </v:shape>
            <w10:wrap anchorx="page"/>
          </v:group>
        </w:pict>
      </w:r>
      <w:r w:rsidR="00FA5149" w:rsidRPr="0056466A">
        <w:rPr>
          <w:sz w:val="24"/>
          <w:szCs w:val="24"/>
        </w:rPr>
        <w:t>Имеются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ети</w:t>
      </w:r>
    </w:p>
    <w:p w:rsidR="00A509DC" w:rsidRPr="0056466A" w:rsidRDefault="00FA5149">
      <w:pPr>
        <w:tabs>
          <w:tab w:val="left" w:pos="9790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275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  <w:u w:val="thick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7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чи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1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Реквизиты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актово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писи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ждени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бен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w w:val="48"/>
          <w:sz w:val="24"/>
          <w:szCs w:val="24"/>
          <w:u w:val="single"/>
        </w:rPr>
        <w:t xml:space="preserve"> </w:t>
      </w:r>
    </w:p>
    <w:p w:rsidR="00A509DC" w:rsidRPr="0056466A" w:rsidRDefault="00FA5149">
      <w:pPr>
        <w:spacing w:line="274" w:lineRule="exact"/>
        <w:ind w:left="2222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номер,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рган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место</w:t>
      </w:r>
      <w:r w:rsidRPr="0056466A">
        <w:rPr>
          <w:i/>
          <w:spacing w:val="-4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государственной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егистрации)</w:t>
      </w:r>
    </w:p>
    <w:p w:rsidR="00A509DC" w:rsidRPr="0056466A" w:rsidRDefault="00497443" w:rsidP="007E7327">
      <w:pPr>
        <w:pStyle w:val="a5"/>
        <w:numPr>
          <w:ilvl w:val="0"/>
          <w:numId w:val="31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56466A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 wp14:anchorId="67618FC8" wp14:editId="24D5DDB3">
            <wp:simplePos x="0" y="0"/>
            <wp:positionH relativeFrom="page">
              <wp:posOffset>478980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49" w:rsidRPr="0056466A">
        <w:rPr>
          <w:sz w:val="24"/>
          <w:szCs w:val="24"/>
        </w:rPr>
        <w:t>Имеются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ные</w:t>
      </w:r>
      <w:r w:rsidR="00FA5149" w:rsidRPr="0056466A">
        <w:rPr>
          <w:spacing w:val="-5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родственники,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оживающие</w:t>
      </w:r>
      <w:r w:rsidR="00FA5149" w:rsidRPr="0056466A">
        <w:rPr>
          <w:spacing w:val="-4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овместно</w:t>
      </w:r>
    </w:p>
    <w:p w:rsidR="00A509DC" w:rsidRPr="0056466A" w:rsidRDefault="00FA5149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ФИ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родственника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ind w:left="3053"/>
        <w:jc w:val="both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(фамилия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им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отчество</w:t>
      </w:r>
      <w:r w:rsidRPr="0056466A">
        <w:rPr>
          <w:i/>
          <w:spacing w:val="-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(при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наличии),</w:t>
      </w:r>
      <w:r w:rsidRPr="0056466A">
        <w:rPr>
          <w:i/>
          <w:spacing w:val="-3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дата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рождения,</w:t>
      </w:r>
      <w:r w:rsidRPr="0056466A">
        <w:rPr>
          <w:i/>
          <w:spacing w:val="-2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НИЛС)</w:t>
      </w:r>
    </w:p>
    <w:p w:rsidR="00A509DC" w:rsidRPr="0056466A" w:rsidRDefault="00FA5149">
      <w:pPr>
        <w:ind w:left="172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Документ,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достоверяю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личность:</w:t>
      </w:r>
    </w:p>
    <w:p w:rsidR="00A509DC" w:rsidRPr="0056466A" w:rsidRDefault="00FA5149">
      <w:pPr>
        <w:tabs>
          <w:tab w:val="left" w:pos="5151"/>
          <w:tab w:val="left" w:pos="9938"/>
        </w:tabs>
        <w:ind w:left="172" w:right="51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наименование: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серия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омер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дат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ыдачи:</w:t>
      </w:r>
      <w:r w:rsidRPr="0056466A">
        <w:rPr>
          <w:sz w:val="24"/>
          <w:szCs w:val="24"/>
          <w:u w:val="single"/>
        </w:rPr>
        <w:t xml:space="preserve">   </w:t>
      </w:r>
      <w:r w:rsidRPr="0056466A">
        <w:rPr>
          <w:spacing w:val="59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>_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w w:val="15"/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</w:rPr>
        <w:t xml:space="preserve"> кем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 xml:space="preserve">выдан: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Адрес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гистрации по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мест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жительства:</w:t>
      </w:r>
    </w:p>
    <w:p w:rsidR="00A509DC" w:rsidRDefault="002C52DB" w:rsidP="0047213B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5pt;width:486pt;height:.1pt;z-index:-15686656;mso-wrap-distance-left:0;mso-wrap-distance-right:0;mso-position-horizontal-relative:page" coordorigin="1133,251" coordsize="9720,0" path="m1133,251r9719,e" filled="f" strokeweight=".21164mm">
            <v:path arrowok="t"/>
            <w10:wrap type="topAndBottom" anchorx="page"/>
          </v:shape>
        </w:pict>
      </w:r>
      <w:r w:rsidR="00FA5149" w:rsidRPr="0056466A">
        <w:rPr>
          <w:sz w:val="24"/>
          <w:szCs w:val="24"/>
        </w:rPr>
        <w:t>Полноту</w:t>
      </w:r>
      <w:r w:rsidR="00FA5149" w:rsidRPr="0056466A">
        <w:rPr>
          <w:spacing w:val="-1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и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достоверность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редставленных</w:t>
      </w:r>
      <w:r w:rsidR="00FA5149" w:rsidRPr="0056466A">
        <w:rPr>
          <w:spacing w:val="-1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в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за</w:t>
      </w:r>
      <w:r w:rsidR="00CF19AF">
        <w:rPr>
          <w:sz w:val="24"/>
          <w:szCs w:val="24"/>
        </w:rPr>
        <w:t>явлении</w:t>
      </w:r>
      <w:r w:rsidR="00FA5149" w:rsidRPr="0056466A">
        <w:rPr>
          <w:spacing w:val="-3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сведений</w:t>
      </w:r>
      <w:r w:rsidR="00FA5149" w:rsidRPr="0056466A">
        <w:rPr>
          <w:spacing w:val="-2"/>
          <w:sz w:val="24"/>
          <w:szCs w:val="24"/>
        </w:rPr>
        <w:t xml:space="preserve"> </w:t>
      </w:r>
      <w:r w:rsidR="00FA5149" w:rsidRPr="0056466A">
        <w:rPr>
          <w:sz w:val="24"/>
          <w:szCs w:val="24"/>
        </w:rPr>
        <w:t>подтверждаю.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Форма предоставления сведений: _____________________________________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 xml:space="preserve">                                                                 (на бумажном и (или) электронном носителе)</w:t>
      </w:r>
    </w:p>
    <w:p w:rsidR="00CF19AF" w:rsidRPr="00CF19AF" w:rsidRDefault="00CF19AF" w:rsidP="00CF19AF">
      <w:pPr>
        <w:spacing w:line="267" w:lineRule="exact"/>
        <w:ind w:left="172"/>
        <w:rPr>
          <w:sz w:val="24"/>
          <w:szCs w:val="24"/>
        </w:rPr>
      </w:pPr>
      <w:r w:rsidRPr="00CF19AF">
        <w:rPr>
          <w:sz w:val="24"/>
          <w:szCs w:val="24"/>
        </w:rPr>
        <w:t>Способ получения сведений: ________________________________________</w:t>
      </w:r>
    </w:p>
    <w:p w:rsidR="00CF19AF" w:rsidRDefault="0047213B" w:rsidP="00CF19AF">
      <w:pPr>
        <w:spacing w:line="267" w:lineRule="exact"/>
        <w:ind w:left="1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F19AF" w:rsidRPr="00CF19AF">
        <w:rPr>
          <w:sz w:val="24"/>
          <w:szCs w:val="24"/>
        </w:rPr>
        <w:t xml:space="preserve">                       (лично, почтовым отправлением и (или) по электронной                      </w:t>
      </w:r>
      <w:r w:rsidR="00CF19AF">
        <w:rPr>
          <w:sz w:val="24"/>
          <w:szCs w:val="24"/>
        </w:rPr>
        <w:t xml:space="preserve">   </w:t>
      </w:r>
      <w:r w:rsidR="00CF19AF" w:rsidRPr="00CF19AF">
        <w:rPr>
          <w:sz w:val="24"/>
          <w:szCs w:val="24"/>
        </w:rPr>
        <w:t>почте с указанием адреса электронной почты)</w:t>
      </w:r>
    </w:p>
    <w:p w:rsidR="00A509DC" w:rsidRDefault="00FA5149">
      <w:pPr>
        <w:ind w:left="172" w:firstLine="60"/>
        <w:rPr>
          <w:sz w:val="24"/>
          <w:szCs w:val="24"/>
        </w:rPr>
      </w:pPr>
      <w:r w:rsidRPr="0056466A">
        <w:rPr>
          <w:sz w:val="24"/>
          <w:szCs w:val="24"/>
        </w:rPr>
        <w:t>Даю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о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учение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ботку и передачу моих персональных да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гласно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льн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закону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27.07.2006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№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152-ФЗ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«О персональ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анных».</w:t>
      </w:r>
    </w:p>
    <w:p w:rsidR="0047213B" w:rsidRPr="0056466A" w:rsidRDefault="0047213B">
      <w:pPr>
        <w:ind w:left="172" w:firstLine="60"/>
        <w:rPr>
          <w:sz w:val="24"/>
          <w:szCs w:val="24"/>
        </w:rPr>
      </w:pPr>
    </w:p>
    <w:p w:rsidR="00A509DC" w:rsidRPr="0056466A" w:rsidRDefault="00FA5149">
      <w:pPr>
        <w:tabs>
          <w:tab w:val="left" w:pos="5669"/>
          <w:tab w:val="left" w:pos="9838"/>
        </w:tabs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</w:rPr>
        <w:tab/>
        <w:t>Подпись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ителя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».</w:t>
      </w:r>
    </w:p>
    <w:p w:rsidR="00A509DC" w:rsidRPr="0056466A" w:rsidRDefault="00A509DC">
      <w:pPr>
        <w:rPr>
          <w:sz w:val="24"/>
          <w:szCs w:val="24"/>
        </w:rPr>
        <w:sectPr w:rsidR="00A509DC" w:rsidRPr="0056466A">
          <w:pgSz w:w="11910" w:h="16840"/>
          <w:pgMar w:top="340" w:right="460" w:bottom="280" w:left="960" w:header="720" w:footer="720" w:gutter="0"/>
          <w:cols w:space="720"/>
        </w:sectPr>
      </w:pPr>
    </w:p>
    <w:p w:rsidR="00806F14" w:rsidRPr="008C35E0" w:rsidRDefault="00806F14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8</w:t>
      </w:r>
      <w:r w:rsidRPr="008C35E0">
        <w:rPr>
          <w:sz w:val="24"/>
          <w:szCs w:val="28"/>
        </w:rPr>
        <w:t xml:space="preserve"> </w:t>
      </w:r>
    </w:p>
    <w:p w:rsidR="00806F14" w:rsidRDefault="003C33BE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806F14" w:rsidRPr="008C35E0">
        <w:rPr>
          <w:sz w:val="24"/>
          <w:szCs w:val="28"/>
        </w:rPr>
        <w:t>к Административному регламенту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 xml:space="preserve"> по предоставлению муниципальной услуги</w:t>
      </w:r>
    </w:p>
    <w:p w:rsidR="0042719D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 xml:space="preserve">«Принятие на учет граждан в качестве </w:t>
      </w:r>
    </w:p>
    <w:p w:rsidR="0042719D" w:rsidRDefault="00E57A16" w:rsidP="00E57A16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42719D" w:rsidRPr="0042719D">
        <w:rPr>
          <w:sz w:val="24"/>
          <w:szCs w:val="24"/>
        </w:rPr>
        <w:t>уждающихся</w:t>
      </w:r>
      <w:r>
        <w:rPr>
          <w:sz w:val="24"/>
          <w:szCs w:val="24"/>
        </w:rPr>
        <w:t xml:space="preserve"> </w:t>
      </w:r>
      <w:r w:rsidR="0042719D" w:rsidRPr="0042719D">
        <w:rPr>
          <w:sz w:val="24"/>
          <w:szCs w:val="24"/>
        </w:rPr>
        <w:t>в жилых помещениях»</w:t>
      </w:r>
      <w:r w:rsidR="00806F14">
        <w:rPr>
          <w:sz w:val="24"/>
          <w:szCs w:val="24"/>
        </w:rPr>
        <w:t xml:space="preserve"> </w:t>
      </w:r>
      <w:proofErr w:type="gramStart"/>
      <w:r w:rsidR="00806F14">
        <w:rPr>
          <w:sz w:val="24"/>
          <w:szCs w:val="24"/>
        </w:rPr>
        <w:t>на</w:t>
      </w:r>
      <w:proofErr w:type="gramEnd"/>
      <w:r w:rsidR="00806F14">
        <w:rPr>
          <w:sz w:val="24"/>
          <w:szCs w:val="24"/>
        </w:rPr>
        <w:t xml:space="preserve">  </w:t>
      </w:r>
    </w:p>
    <w:p w:rsidR="00806F14" w:rsidRDefault="003C33BE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6F14">
        <w:rPr>
          <w:sz w:val="24"/>
          <w:szCs w:val="24"/>
        </w:rPr>
        <w:t>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лявлинский Самарской области</w:t>
      </w:r>
    </w:p>
    <w:p w:rsidR="00A509DC" w:rsidRPr="0056466A" w:rsidRDefault="00A509DC" w:rsidP="00B06E2B">
      <w:pPr>
        <w:pStyle w:val="a3"/>
        <w:spacing w:before="6"/>
        <w:ind w:left="0" w:right="27"/>
        <w:rPr>
          <w:sz w:val="24"/>
          <w:szCs w:val="24"/>
        </w:rPr>
      </w:pPr>
    </w:p>
    <w:p w:rsidR="00A509DC" w:rsidRPr="0056466A" w:rsidRDefault="00FA5149" w:rsidP="00DD6C7F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A509DC" w:rsidRPr="0056466A" w:rsidRDefault="00FA5149" w:rsidP="00DD6C7F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FA5149" w:rsidP="00DD6C7F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1.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 w:rsidP="00DD6C7F">
      <w:pPr>
        <w:ind w:left="1065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остановка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(ПУЖ)».</w:t>
      </w:r>
    </w:p>
    <w:p w:rsidR="00A509DC" w:rsidRPr="0056466A" w:rsidRDefault="00A509DC" w:rsidP="00B06E2B">
      <w:pPr>
        <w:pStyle w:val="a3"/>
        <w:spacing w:before="4"/>
        <w:ind w:left="0" w:right="27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42"/>
        <w:gridCol w:w="1418"/>
        <w:gridCol w:w="1276"/>
        <w:gridCol w:w="3118"/>
        <w:gridCol w:w="1559"/>
        <w:gridCol w:w="1560"/>
        <w:gridCol w:w="3118"/>
      </w:tblGrid>
      <w:tr w:rsidR="005D3080" w:rsidRPr="0056466A" w:rsidTr="003C33BE">
        <w:trPr>
          <w:trHeight w:val="1586"/>
        </w:trPr>
        <w:tc>
          <w:tcPr>
            <w:tcW w:w="58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2142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5D3080" w:rsidRPr="001E3A51" w:rsidRDefault="005D3080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ИС</w:t>
            </w:r>
          </w:p>
        </w:tc>
        <w:tc>
          <w:tcPr>
            <w:tcW w:w="14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Основание для начала</w:t>
            </w:r>
          </w:p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административной</w:t>
            </w:r>
          </w:p>
          <w:p w:rsidR="005D3080" w:rsidRPr="001E3A51" w:rsidRDefault="005D3080" w:rsidP="00B06E2B">
            <w:pPr>
              <w:pStyle w:val="TableParagraph"/>
              <w:ind w:left="142" w:right="27"/>
              <w:jc w:val="center"/>
              <w:rPr>
                <w:color w:val="000000" w:themeColor="text1"/>
                <w:sz w:val="24"/>
                <w:szCs w:val="24"/>
              </w:rPr>
            </w:pPr>
            <w:r w:rsidRPr="001E3A51">
              <w:rPr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1276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5D3080" w:rsidRPr="001E3A51" w:rsidRDefault="005D3080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2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Результат</w:t>
            </w:r>
          </w:p>
          <w:p w:rsidR="005D3080" w:rsidRPr="001E3A51" w:rsidRDefault="005D3080" w:rsidP="00B06E2B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1E3A51">
              <w:rPr>
                <w:color w:val="000000" w:themeColor="text1"/>
                <w:spacing w:val="-1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5D3080" w:rsidRPr="0056466A" w:rsidTr="00404BAB">
        <w:trPr>
          <w:trHeight w:val="633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 w:val="restart"/>
          </w:tcPr>
          <w:p w:rsidR="005D3080" w:rsidRPr="00AA702E" w:rsidRDefault="005D3080" w:rsidP="00B06E2B">
            <w:pPr>
              <w:ind w:right="27"/>
              <w:rPr>
                <w:sz w:val="20"/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AC6C2A">
              <w:rPr>
                <w:rStyle w:val="211pt"/>
                <w:rFonts w:eastAsia="Arial Unicode MS"/>
                <w:sz w:val="20"/>
                <w:szCs w:val="20"/>
              </w:rPr>
              <w:t>в</w:t>
            </w:r>
            <w:proofErr w:type="gramEnd"/>
          </w:p>
          <w:p w:rsidR="005D3080" w:rsidRPr="00AC6C2A" w:rsidRDefault="005D3080" w:rsidP="00B06E2B">
            <w:pPr>
              <w:ind w:right="27"/>
              <w:rPr>
                <w:szCs w:val="20"/>
              </w:rPr>
            </w:pPr>
            <w:r w:rsidRPr="00AC6C2A">
              <w:rPr>
                <w:rStyle w:val="211pt"/>
                <w:rFonts w:eastAsia="Arial Unicode MS"/>
                <w:sz w:val="20"/>
                <w:szCs w:val="20"/>
              </w:rPr>
              <w:t>Уполномоченный орган</w:t>
            </w:r>
          </w:p>
        </w:tc>
        <w:tc>
          <w:tcPr>
            <w:tcW w:w="1276" w:type="dxa"/>
            <w:vMerge w:val="restart"/>
          </w:tcPr>
          <w:p w:rsidR="005D3080" w:rsidRPr="0056466A" w:rsidRDefault="005D3080" w:rsidP="00B06E2B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 w:val="restart"/>
          </w:tcPr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Merge w:val="restart"/>
          </w:tcPr>
          <w:p w:rsidR="005D3080" w:rsidRPr="00984F50" w:rsidRDefault="005D3080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5D3080" w:rsidRPr="00984F50" w:rsidRDefault="005D3080" w:rsidP="00B06E2B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118" w:type="dxa"/>
            <w:vMerge w:val="restart"/>
          </w:tcPr>
          <w:p w:rsidR="005D3080" w:rsidRPr="00BB3C3A" w:rsidRDefault="005D3080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5D3080" w:rsidRPr="002823CB" w:rsidRDefault="005D3080" w:rsidP="00B06E2B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3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316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636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5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5D3080" w:rsidRPr="0056466A" w:rsidRDefault="005D3080" w:rsidP="00B06E2B">
            <w:pPr>
              <w:pStyle w:val="TableParagraph"/>
              <w:spacing w:before="41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5D3080" w:rsidRPr="0056466A" w:rsidRDefault="005D3080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 w:val="restart"/>
          </w:tcPr>
          <w:p w:rsidR="005D3080" w:rsidRDefault="005D308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</w:p>
          <w:p w:rsidR="005D3080" w:rsidRPr="005D3080" w:rsidRDefault="005D3080" w:rsidP="00B06E2B">
            <w:pPr>
              <w:ind w:right="27"/>
            </w:pPr>
          </w:p>
          <w:p w:rsidR="005D3080" w:rsidRDefault="005D3080" w:rsidP="00B06E2B">
            <w:pPr>
              <w:ind w:right="27"/>
            </w:pPr>
          </w:p>
          <w:p w:rsidR="005D3080" w:rsidRDefault="005D3080" w:rsidP="00B06E2B">
            <w:pPr>
              <w:ind w:right="27"/>
            </w:pPr>
            <w:r>
              <w:lastRenderedPageBreak/>
              <w:t>пакет</w:t>
            </w:r>
          </w:p>
          <w:p w:rsidR="005D3080" w:rsidRDefault="005D3080" w:rsidP="00B06E2B">
            <w:pPr>
              <w:ind w:right="27"/>
            </w:pPr>
            <w:r>
              <w:t xml:space="preserve">зарегистрированных </w:t>
            </w:r>
          </w:p>
          <w:p w:rsidR="005D3080" w:rsidRDefault="005D3080" w:rsidP="00B06E2B">
            <w:pPr>
              <w:ind w:right="27"/>
            </w:pPr>
            <w:r>
              <w:t>документов,</w:t>
            </w:r>
          </w:p>
          <w:p w:rsidR="005D3080" w:rsidRDefault="005D3080" w:rsidP="00B06E2B">
            <w:pPr>
              <w:ind w:right="27"/>
            </w:pPr>
            <w:r>
              <w:t>поступивших</w:t>
            </w:r>
          </w:p>
          <w:p w:rsidR="005D3080" w:rsidRDefault="005D3080" w:rsidP="00B06E2B">
            <w:pPr>
              <w:ind w:right="27"/>
            </w:pPr>
            <w:r>
              <w:t>должностному лицу,</w:t>
            </w:r>
          </w:p>
          <w:p w:rsidR="005D3080" w:rsidRDefault="005D3080" w:rsidP="00B06E2B">
            <w:pPr>
              <w:ind w:right="27"/>
            </w:pPr>
            <w:r>
              <w:t>ответственному за</w:t>
            </w:r>
          </w:p>
          <w:p w:rsidR="005D3080" w:rsidRDefault="005D3080" w:rsidP="00B06E2B">
            <w:pPr>
              <w:ind w:right="27"/>
            </w:pPr>
            <w:r>
              <w:t>предоставление</w:t>
            </w:r>
          </w:p>
          <w:p w:rsidR="005D3080" w:rsidRDefault="005D3080" w:rsidP="00B06E2B">
            <w:pPr>
              <w:ind w:right="27"/>
            </w:pPr>
            <w:r>
              <w:t>муниципальной</w:t>
            </w:r>
          </w:p>
          <w:p w:rsidR="005D3080" w:rsidRPr="005D3080" w:rsidRDefault="005D3080" w:rsidP="00B06E2B">
            <w:pPr>
              <w:ind w:right="27"/>
            </w:pPr>
            <w:r>
              <w:t>услуги</w:t>
            </w:r>
          </w:p>
        </w:tc>
        <w:tc>
          <w:tcPr>
            <w:tcW w:w="1276" w:type="dxa"/>
            <w:vMerge w:val="restart"/>
          </w:tcPr>
          <w:p w:rsidR="005D3080" w:rsidRPr="0056466A" w:rsidRDefault="005D308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559" w:type="dxa"/>
            <w:vMerge w:val="restart"/>
          </w:tcPr>
          <w:p w:rsidR="005D3080" w:rsidRPr="0056466A" w:rsidRDefault="005D308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56466A" w:rsidRDefault="005D3080" w:rsidP="00B06E2B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560" w:type="dxa"/>
            <w:vMerge w:val="restart"/>
          </w:tcPr>
          <w:p w:rsidR="008F7C60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8F7C60" w:rsidRDefault="008F7C60" w:rsidP="00B06E2B">
            <w:pPr>
              <w:ind w:right="27"/>
            </w:pPr>
          </w:p>
          <w:p w:rsidR="008F7C60" w:rsidRPr="008F7C60" w:rsidRDefault="008F7C60" w:rsidP="00B06E2B">
            <w:pPr>
              <w:ind w:right="27"/>
            </w:pPr>
          </w:p>
          <w:p w:rsidR="008F7C60" w:rsidRDefault="008F7C60" w:rsidP="00B06E2B">
            <w:pPr>
              <w:ind w:right="27"/>
            </w:pPr>
          </w:p>
          <w:p w:rsidR="005D3080" w:rsidRPr="008F7C60" w:rsidRDefault="008F7C60" w:rsidP="00B06E2B">
            <w:pPr>
              <w:ind w:right="27"/>
              <w:jc w:val="center"/>
            </w:pPr>
            <w:proofErr w:type="gramStart"/>
            <w:r w:rsidRPr="008F7C60">
              <w:rPr>
                <w:bCs/>
                <w:lang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  <w:proofErr w:type="gramEnd"/>
          </w:p>
        </w:tc>
        <w:tc>
          <w:tcPr>
            <w:tcW w:w="3118" w:type="dxa"/>
            <w:vMerge w:val="restart"/>
          </w:tcPr>
          <w:p w:rsidR="008F7C60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5D3080" w:rsidRPr="008F7C60" w:rsidRDefault="008F7C60" w:rsidP="00B06E2B">
            <w:pPr>
              <w:ind w:right="27"/>
              <w:jc w:val="center"/>
            </w:pPr>
            <w:r w:rsidRPr="008F7C60">
              <w:t xml:space="preserve">направление межведомственного запроса в </w:t>
            </w:r>
            <w:r w:rsidRPr="008F7C60">
              <w:lastRenderedPageBreak/>
              <w:t>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5D3080" w:rsidRPr="0056466A" w:rsidTr="00404BAB">
        <w:trPr>
          <w:trHeight w:val="635"/>
        </w:trPr>
        <w:tc>
          <w:tcPr>
            <w:tcW w:w="588" w:type="dxa"/>
          </w:tcPr>
          <w:p w:rsidR="005D3080" w:rsidRPr="0056466A" w:rsidRDefault="005D3080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42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5D3080" w:rsidRPr="0056466A" w:rsidRDefault="005D3080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D3080" w:rsidRPr="0056466A" w:rsidRDefault="005D308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5D3080" w:rsidRPr="0056466A" w:rsidRDefault="005D308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D3080" w:rsidRPr="0056466A" w:rsidRDefault="005D3080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C52DB" w:rsidP="00B06E2B">
      <w:pPr>
        <w:pStyle w:val="a3"/>
        <w:spacing w:before="6"/>
        <w:ind w:left="0" w:right="2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margin-left:56.65pt;margin-top:18.35pt;width:2in;height:.6pt;z-index:-1568460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1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2</w:t>
      </w:r>
      <w:proofErr w:type="gramStart"/>
      <w:r w:rsidRPr="0056466A">
        <w:rPr>
          <w:spacing w:val="15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 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>
          <w:pgSz w:w="16840" w:h="11910" w:orient="landscape"/>
          <w:pgMar w:top="1060" w:right="520" w:bottom="280" w:left="920" w:header="720" w:footer="720" w:gutter="0"/>
          <w:cols w:space="720"/>
        </w:sect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34"/>
        <w:gridCol w:w="1984"/>
        <w:gridCol w:w="1843"/>
        <w:gridCol w:w="2268"/>
        <w:gridCol w:w="1701"/>
        <w:gridCol w:w="1701"/>
        <w:gridCol w:w="3685"/>
      </w:tblGrid>
      <w:tr w:rsidR="008F7C60" w:rsidRPr="0056466A" w:rsidTr="00013DE3">
        <w:trPr>
          <w:trHeight w:val="1588"/>
        </w:trPr>
        <w:tc>
          <w:tcPr>
            <w:tcW w:w="588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434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tabs>
                <w:tab w:val="left" w:pos="441"/>
              </w:tabs>
              <w:spacing w:before="1" w:line="276" w:lineRule="auto"/>
              <w:ind w:right="27" w:firstLine="309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8F7C60" w:rsidRPr="0056466A" w:rsidRDefault="008F7C60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984" w:type="dxa"/>
            <w:shd w:val="clear" w:color="auto" w:fill="DBDBDB"/>
          </w:tcPr>
          <w:p w:rsidR="008F7C60" w:rsidRPr="008F7C60" w:rsidRDefault="008F7C60" w:rsidP="00B06E2B">
            <w:pPr>
              <w:pStyle w:val="TableParagraph"/>
              <w:tabs>
                <w:tab w:val="left" w:pos="588"/>
              </w:tabs>
              <w:spacing w:line="278" w:lineRule="exact"/>
              <w:ind w:left="447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Основание для начала</w:t>
            </w:r>
            <w:r w:rsidR="006E1AA3">
              <w:rPr>
                <w:sz w:val="24"/>
                <w:szCs w:val="24"/>
              </w:rPr>
              <w:t xml:space="preserve"> </w:t>
            </w:r>
            <w:proofErr w:type="gramStart"/>
            <w:r w:rsidRPr="008F7C60">
              <w:rPr>
                <w:sz w:val="24"/>
                <w:szCs w:val="24"/>
              </w:rPr>
              <w:t>административной</w:t>
            </w:r>
            <w:proofErr w:type="gramEnd"/>
          </w:p>
          <w:p w:rsidR="008F7C60" w:rsidRPr="0056466A" w:rsidRDefault="008F7C60" w:rsidP="00B06E2B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  <w:r w:rsidRPr="008F7C60">
              <w:rPr>
                <w:sz w:val="24"/>
                <w:szCs w:val="24"/>
              </w:rPr>
              <w:t>процедуры</w:t>
            </w:r>
          </w:p>
        </w:tc>
        <w:tc>
          <w:tcPr>
            <w:tcW w:w="1843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line="278" w:lineRule="exact"/>
              <w:ind w:left="284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proofErr w:type="gramStart"/>
            <w:r w:rsidRPr="0056466A">
              <w:rPr>
                <w:position w:val="8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DBDB"/>
          </w:tcPr>
          <w:p w:rsidR="008F7C60" w:rsidRDefault="008F7C60" w:rsidP="00B06E2B">
            <w:pPr>
              <w:pStyle w:val="TableParagraph"/>
              <w:spacing w:before="1"/>
              <w:ind w:left="2442" w:right="27"/>
              <w:rPr>
                <w:sz w:val="24"/>
                <w:szCs w:val="24"/>
              </w:rPr>
            </w:pPr>
          </w:p>
          <w:p w:rsidR="008F7C60" w:rsidRDefault="008F7C60" w:rsidP="00B06E2B">
            <w:pPr>
              <w:ind w:right="27"/>
            </w:pPr>
          </w:p>
          <w:p w:rsidR="008F7C60" w:rsidRPr="008F7C60" w:rsidRDefault="008F7C60" w:rsidP="00B06E2B">
            <w:pPr>
              <w:ind w:right="27"/>
            </w:pPr>
            <w:r w:rsidRPr="008F7C60">
              <w:t>Действия</w:t>
            </w:r>
          </w:p>
        </w:tc>
        <w:tc>
          <w:tcPr>
            <w:tcW w:w="1701" w:type="dxa"/>
            <w:shd w:val="clear" w:color="auto" w:fill="DBDBDB"/>
          </w:tcPr>
          <w:p w:rsidR="008F7C60" w:rsidRPr="0056466A" w:rsidRDefault="008F7C60" w:rsidP="00B06E2B">
            <w:pPr>
              <w:pStyle w:val="TableParagraph"/>
              <w:spacing w:before="1"/>
              <w:ind w:left="557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1701" w:type="dxa"/>
            <w:shd w:val="clear" w:color="auto" w:fill="DBDBDB"/>
            <w:vAlign w:val="center"/>
          </w:tcPr>
          <w:p w:rsidR="008F7C60" w:rsidRPr="00984F50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pacing w:val="-1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685" w:type="dxa"/>
            <w:shd w:val="clear" w:color="auto" w:fill="DBDBDB"/>
            <w:vAlign w:val="center"/>
          </w:tcPr>
          <w:p w:rsidR="008F7C60" w:rsidRPr="00BB3C3A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Результат</w:t>
            </w:r>
          </w:p>
          <w:p w:rsidR="008F7C60" w:rsidRPr="00AC6C2A" w:rsidRDefault="008F7C60" w:rsidP="00B06E2B">
            <w:pPr>
              <w:pStyle w:val="TableParagraph"/>
              <w:ind w:left="284" w:right="27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BB3C3A">
              <w:rPr>
                <w:b/>
                <w:color w:val="000000" w:themeColor="text1"/>
                <w:spacing w:val="-1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 w:val="restart"/>
          </w:tcPr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8F7C60" w:rsidRPr="008F7C60" w:rsidRDefault="008F7C60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8F7C60" w:rsidRPr="0056466A" w:rsidRDefault="008F7C60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8F7C60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DF790C" w:rsidRDefault="00DF790C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8F7C60" w:rsidRPr="00DF790C" w:rsidRDefault="00DF790C" w:rsidP="00B06E2B">
            <w:pPr>
              <w:ind w:right="27" w:firstLine="142"/>
            </w:pPr>
            <w:r>
              <w:rPr>
                <w:rFonts w:eastAsia="Arial Unicode MS"/>
                <w:color w:val="000000"/>
                <w:sz w:val="20"/>
                <w:szCs w:val="20"/>
              </w:rPr>
              <w:t>н</w:t>
            </w:r>
            <w:r w:rsidRPr="00DF790C">
              <w:rPr>
                <w:rFonts w:eastAsia="Arial Unicode MS"/>
                <w:color w:val="000000"/>
                <w:sz w:val="20"/>
                <w:szCs w:val="20"/>
              </w:rPr>
              <w:t>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685" w:type="dxa"/>
          </w:tcPr>
          <w:p w:rsidR="00DF790C" w:rsidRDefault="00DF790C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  <w:p w:rsidR="00DF790C" w:rsidRDefault="00DF790C" w:rsidP="00B06E2B">
            <w:pPr>
              <w:ind w:right="27"/>
              <w:jc w:val="center"/>
            </w:pPr>
            <w:r>
              <w:t xml:space="preserve">проект результата предоставления муниципальной услуги по формам, приведенным в приложениях </w:t>
            </w:r>
            <w:r w:rsidR="00F10E0B" w:rsidRPr="00F10E0B">
              <w:t xml:space="preserve">№ 2, № 5,   </w:t>
            </w:r>
            <w:r>
              <w:t xml:space="preserve"> к Административному регламенту;</w:t>
            </w:r>
          </w:p>
          <w:p w:rsidR="00DF790C" w:rsidRDefault="00DF790C" w:rsidP="00B06E2B">
            <w:pPr>
              <w:ind w:right="27"/>
              <w:jc w:val="center"/>
            </w:pPr>
            <w:r>
              <w:t xml:space="preserve">Результат предоставления муниципальной услуги по </w:t>
            </w:r>
            <w:proofErr w:type="gramStart"/>
            <w:r>
              <w:t>формам</w:t>
            </w:r>
            <w:proofErr w:type="gramEnd"/>
            <w:r>
              <w:t xml:space="preserve"> приведенным в приложениях </w:t>
            </w:r>
            <w:r w:rsidR="00F10E0B" w:rsidRPr="00F10E0B">
              <w:t xml:space="preserve">№ 2, № 5,   </w:t>
            </w:r>
            <w:r>
              <w:t xml:space="preserve"> 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DF790C" w:rsidRDefault="00DF790C" w:rsidP="00B06E2B">
            <w:pPr>
              <w:ind w:right="27"/>
              <w:jc w:val="center"/>
            </w:pPr>
            <w: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8F7C60" w:rsidRPr="0056466A" w:rsidTr="00013DE3">
        <w:trPr>
          <w:trHeight w:val="317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 Принятие решения о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 w:val="restart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1701" w:type="dxa"/>
            <w:vMerge w:val="restart"/>
          </w:tcPr>
          <w:p w:rsidR="008F7C60" w:rsidRPr="0056466A" w:rsidRDefault="003D564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  <w:vMerge w:val="restart"/>
          </w:tcPr>
          <w:p w:rsidR="00250750" w:rsidRP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 xml:space="preserve">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250750" w:rsidRP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250750">
              <w:rPr>
                <w:sz w:val="24"/>
                <w:szCs w:val="24"/>
              </w:rPr>
              <w:t>формам</w:t>
            </w:r>
            <w:proofErr w:type="gramEnd"/>
            <w:r w:rsidRPr="00250750">
              <w:rPr>
                <w:sz w:val="24"/>
                <w:szCs w:val="24"/>
              </w:rPr>
              <w:t xml:space="preserve">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>,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250750">
              <w:rPr>
                <w:sz w:val="24"/>
                <w:szCs w:val="24"/>
              </w:rPr>
              <w:t xml:space="preserve">к Административному регламенту, подписанный усиленной квалифицированной </w:t>
            </w:r>
            <w:r w:rsidRPr="00250750">
              <w:rPr>
                <w:sz w:val="24"/>
                <w:szCs w:val="24"/>
              </w:rPr>
              <w:lastRenderedPageBreak/>
              <w:t>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56466A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8F7C60" w:rsidRPr="0056466A" w:rsidRDefault="008F7C60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635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едоставлении</w:t>
            </w:r>
          </w:p>
          <w:p w:rsidR="008F7C60" w:rsidRPr="0056466A" w:rsidRDefault="008F7C60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316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F7C60" w:rsidRPr="0056466A" w:rsidRDefault="008F7C60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8F7C60" w:rsidRPr="0056466A" w:rsidTr="00013DE3">
        <w:trPr>
          <w:trHeight w:val="1269"/>
        </w:trPr>
        <w:tc>
          <w:tcPr>
            <w:tcW w:w="588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4" w:type="dxa"/>
            <w:vMerge/>
          </w:tcPr>
          <w:p w:rsidR="008F7C60" w:rsidRPr="0056466A" w:rsidRDefault="008F7C60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7C60" w:rsidRPr="0056466A" w:rsidRDefault="008F7C60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268" w:type="dxa"/>
          </w:tcPr>
          <w:p w:rsidR="008F7C60" w:rsidRPr="0056466A" w:rsidRDefault="008F7C60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8F7C60" w:rsidRPr="0056466A" w:rsidRDefault="008F7C60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701" w:type="dxa"/>
          </w:tcPr>
          <w:p w:rsidR="008F7C60" w:rsidRPr="0056466A" w:rsidRDefault="008F7C6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8F7C60" w:rsidRPr="0056466A" w:rsidRDefault="008F7C60" w:rsidP="00B06E2B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8F7C60" w:rsidRPr="0056466A" w:rsidRDefault="003D564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3D5643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 Административного регламента</w:t>
            </w:r>
          </w:p>
        </w:tc>
        <w:tc>
          <w:tcPr>
            <w:tcW w:w="3685" w:type="dxa"/>
          </w:tcPr>
          <w:p w:rsidR="00DF790C" w:rsidRPr="00DF790C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Pr="00DF790C">
              <w:rPr>
                <w:sz w:val="24"/>
                <w:szCs w:val="24"/>
              </w:rPr>
              <w:t>предоставления муниципальной услуги по форм</w:t>
            </w:r>
            <w:r w:rsidR="0034568F">
              <w:rPr>
                <w:sz w:val="24"/>
                <w:szCs w:val="24"/>
              </w:rPr>
              <w:t xml:space="preserve">ам, приведенным в приложениях </w:t>
            </w:r>
            <w:r w:rsidR="001E570B">
              <w:rPr>
                <w:sz w:val="24"/>
                <w:szCs w:val="24"/>
              </w:rPr>
              <w:t>, № 2</w:t>
            </w:r>
            <w:r w:rsidR="0034568F">
              <w:rPr>
                <w:sz w:val="24"/>
                <w:szCs w:val="24"/>
              </w:rPr>
              <w:t>,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>
              <w:rPr>
                <w:sz w:val="24"/>
                <w:szCs w:val="24"/>
              </w:rPr>
              <w:t xml:space="preserve">6 </w:t>
            </w:r>
            <w:r w:rsidRPr="00DF790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DF790C" w:rsidRPr="00DF790C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 xml:space="preserve">Результат предоставления муниципальной услуги по </w:t>
            </w:r>
            <w:proofErr w:type="gramStart"/>
            <w:r w:rsidRPr="00DF790C">
              <w:rPr>
                <w:sz w:val="24"/>
                <w:szCs w:val="24"/>
              </w:rPr>
              <w:t>формам</w:t>
            </w:r>
            <w:proofErr w:type="gramEnd"/>
            <w:r w:rsidRPr="00DF790C">
              <w:rPr>
                <w:sz w:val="24"/>
                <w:szCs w:val="24"/>
              </w:rPr>
              <w:t xml:space="preserve"> приведенным в приложениях </w:t>
            </w:r>
            <w:r w:rsidR="001E570B">
              <w:rPr>
                <w:sz w:val="24"/>
                <w:szCs w:val="24"/>
              </w:rPr>
              <w:t xml:space="preserve">№ 2, </w:t>
            </w:r>
            <w:r w:rsidR="0034568F" w:rsidRPr="0034568F">
              <w:rPr>
                <w:sz w:val="24"/>
                <w:szCs w:val="24"/>
              </w:rPr>
              <w:t xml:space="preserve"> №</w:t>
            </w:r>
            <w:r w:rsidR="00F10E0B">
              <w:rPr>
                <w:sz w:val="24"/>
                <w:szCs w:val="24"/>
              </w:rPr>
              <w:t xml:space="preserve"> </w:t>
            </w:r>
            <w:r w:rsidR="0034568F" w:rsidRPr="0034568F">
              <w:rPr>
                <w:sz w:val="24"/>
                <w:szCs w:val="24"/>
              </w:rPr>
              <w:t xml:space="preserve">6  </w:t>
            </w:r>
            <w:r w:rsidRPr="00DF790C">
              <w:rPr>
                <w:sz w:val="24"/>
                <w:szCs w:val="24"/>
              </w:rPr>
              <w:t>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56466A" w:rsidRDefault="00DF790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F790C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</w:tbl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11268F" w:rsidRDefault="0011268F" w:rsidP="00B06E2B">
      <w:pPr>
        <w:spacing w:line="276" w:lineRule="auto"/>
        <w:ind w:left="212" w:right="27"/>
        <w:rPr>
          <w:sz w:val="24"/>
          <w:szCs w:val="24"/>
        </w:rPr>
      </w:pPr>
    </w:p>
    <w:p w:rsidR="00E1556E" w:rsidRDefault="00E1556E" w:rsidP="0054563D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E1556E" w:rsidRDefault="00E1556E" w:rsidP="0054563D">
      <w:pPr>
        <w:spacing w:line="276" w:lineRule="auto"/>
        <w:ind w:left="212" w:right="27"/>
        <w:jc w:val="center"/>
        <w:rPr>
          <w:sz w:val="24"/>
          <w:szCs w:val="24"/>
        </w:rPr>
      </w:pPr>
    </w:p>
    <w:p w:rsidR="00A509DC" w:rsidRPr="0056466A" w:rsidRDefault="00FA5149" w:rsidP="0054563D">
      <w:pPr>
        <w:spacing w:line="276" w:lineRule="auto"/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Внесение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изменени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сведения 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ах, нуждающихся 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(ИГ)»</w:t>
      </w: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1985"/>
        <w:gridCol w:w="1417"/>
        <w:gridCol w:w="2977"/>
        <w:gridCol w:w="1134"/>
        <w:gridCol w:w="2267"/>
        <w:gridCol w:w="3261"/>
      </w:tblGrid>
      <w:tr w:rsidR="00DA0387" w:rsidRPr="0056466A" w:rsidTr="00013DE3">
        <w:trPr>
          <w:trHeight w:val="1588"/>
        </w:trPr>
        <w:tc>
          <w:tcPr>
            <w:tcW w:w="588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 w:line="276" w:lineRule="auto"/>
              <w:ind w:left="122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DA0387" w:rsidRPr="0056466A" w:rsidRDefault="00DA0387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985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line="278" w:lineRule="exact"/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начала административной услуги</w:t>
            </w:r>
          </w:p>
        </w:tc>
        <w:tc>
          <w:tcPr>
            <w:tcW w:w="1417" w:type="dxa"/>
            <w:shd w:val="clear" w:color="auto" w:fill="DBDBDB"/>
          </w:tcPr>
          <w:p w:rsidR="00DA0387" w:rsidRDefault="00DA0387" w:rsidP="00B06E2B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DA0387" w:rsidRDefault="00DA0387" w:rsidP="00B06E2B">
            <w:pPr>
              <w:ind w:right="27"/>
            </w:pPr>
          </w:p>
          <w:p w:rsidR="00DA0387" w:rsidRPr="00DA0387" w:rsidRDefault="00DA0387" w:rsidP="00B06E2B">
            <w:pPr>
              <w:ind w:right="27"/>
              <w:jc w:val="center"/>
            </w:pPr>
            <w:r>
              <w:t>Процедуры</w:t>
            </w:r>
          </w:p>
        </w:tc>
        <w:tc>
          <w:tcPr>
            <w:tcW w:w="2977" w:type="dxa"/>
            <w:shd w:val="clear" w:color="auto" w:fill="DBDBDB"/>
          </w:tcPr>
          <w:p w:rsidR="00DA0387" w:rsidRDefault="00DA0387" w:rsidP="00B06E2B">
            <w:pPr>
              <w:pStyle w:val="TableParagraph"/>
              <w:spacing w:before="1"/>
              <w:ind w:left="2442" w:right="27"/>
              <w:jc w:val="center"/>
              <w:rPr>
                <w:sz w:val="24"/>
                <w:szCs w:val="24"/>
              </w:rPr>
            </w:pPr>
          </w:p>
          <w:p w:rsidR="00DA0387" w:rsidRPr="00DA0387" w:rsidRDefault="00DA0387" w:rsidP="00B06E2B">
            <w:pPr>
              <w:ind w:right="27"/>
            </w:pPr>
          </w:p>
          <w:p w:rsidR="00DA0387" w:rsidRDefault="00DA0387" w:rsidP="00B06E2B">
            <w:pPr>
              <w:ind w:right="27"/>
            </w:pPr>
          </w:p>
          <w:p w:rsidR="00DA0387" w:rsidRPr="00DA0387" w:rsidRDefault="00DA0387" w:rsidP="00B06E2B">
            <w:pPr>
              <w:ind w:right="27"/>
            </w:pPr>
            <w:r>
              <w:t>Максимальный срок</w:t>
            </w:r>
          </w:p>
        </w:tc>
        <w:tc>
          <w:tcPr>
            <w:tcW w:w="1134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267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left="284" w:right="27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261" w:type="dxa"/>
            <w:shd w:val="clear" w:color="auto" w:fill="DBDBDB"/>
          </w:tcPr>
          <w:p w:rsidR="00DA0387" w:rsidRPr="0056466A" w:rsidRDefault="00DA0387" w:rsidP="00B06E2B">
            <w:pPr>
              <w:pStyle w:val="TableParagraph"/>
              <w:spacing w:before="1"/>
              <w:ind w:right="27" w:firstLine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250750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50750" w:rsidRP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</w:pPr>
          </w:p>
          <w:p w:rsidR="00250750" w:rsidRDefault="00250750" w:rsidP="00B06E2B">
            <w:pPr>
              <w:ind w:right="27"/>
              <w:jc w:val="center"/>
            </w:pPr>
            <w: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t>в</w:t>
            </w:r>
            <w:proofErr w:type="gramEnd"/>
          </w:p>
          <w:p w:rsidR="00DA0387" w:rsidRPr="00250750" w:rsidRDefault="00250750" w:rsidP="00B06E2B">
            <w:pPr>
              <w:ind w:right="27"/>
              <w:jc w:val="center"/>
            </w:pPr>
            <w:r>
              <w:t>Уполномоченный орган</w:t>
            </w:r>
          </w:p>
        </w:tc>
        <w:tc>
          <w:tcPr>
            <w:tcW w:w="1417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205"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DA0387" w:rsidRPr="0056466A" w:rsidRDefault="00DA0387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 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267" w:type="dxa"/>
            <w:vMerge w:val="restart"/>
          </w:tcPr>
          <w:p w:rsidR="00DA0387" w:rsidRPr="00250750" w:rsidRDefault="00250750" w:rsidP="00B06E2B">
            <w:pPr>
              <w:ind w:right="27"/>
            </w:pPr>
            <w:r w:rsidRPr="00250750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3261" w:type="dxa"/>
            <w:vMerge w:val="restart"/>
          </w:tcPr>
          <w:p w:rsidR="00250750" w:rsidRPr="00250750" w:rsidRDefault="00013DE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0750" w:rsidRPr="00250750">
              <w:rPr>
                <w:sz w:val="24"/>
                <w:szCs w:val="24"/>
              </w:rPr>
              <w:t>егистрация заявления и документов в Уполномоченном органе, ГИС (присвоение номера и датирование); назначение должностного лица, ответственного за предоставление муниципальной услуги, и передача ему документов; Направление</w:t>
            </w:r>
          </w:p>
          <w:p w:rsidR="00DA0387" w:rsidRPr="0056466A" w:rsidRDefault="00250750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A0387" w:rsidRPr="0056466A" w:rsidTr="00013DE3">
        <w:trPr>
          <w:trHeight w:val="636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1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316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3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 w:val="restart"/>
          </w:tcPr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акет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 xml:space="preserve">зарегистрированных 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кументов,</w:t>
            </w:r>
          </w:p>
          <w:p w:rsidR="00250750" w:rsidRPr="00250750" w:rsidRDefault="00250750" w:rsidP="00B06E2B">
            <w:pPr>
              <w:pStyle w:val="TableParagraph"/>
              <w:tabs>
                <w:tab w:val="left" w:pos="1984"/>
              </w:tabs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оступивших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должностному лицу,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ветственному за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предоставление</w:t>
            </w:r>
          </w:p>
          <w:p w:rsidR="00250750" w:rsidRPr="00250750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муниципальной</w:t>
            </w:r>
          </w:p>
          <w:p w:rsidR="00DA0387" w:rsidRPr="0056466A" w:rsidRDefault="00250750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417" w:type="dxa"/>
            <w:vMerge w:val="restart"/>
          </w:tcPr>
          <w:p w:rsidR="00DA0387" w:rsidRPr="0056466A" w:rsidRDefault="00DA0387" w:rsidP="00B06E2B">
            <w:pPr>
              <w:pStyle w:val="TableParagraph"/>
              <w:spacing w:before="5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 Получение 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134" w:type="dxa"/>
            <w:vMerge w:val="restart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17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  <w:vMerge w:val="restart"/>
          </w:tcPr>
          <w:p w:rsidR="00DA0387" w:rsidRPr="0056466A" w:rsidRDefault="00250750" w:rsidP="00B06E2B">
            <w:pPr>
              <w:pStyle w:val="TableParagraph"/>
              <w:ind w:left="-1" w:right="27"/>
              <w:rPr>
                <w:sz w:val="24"/>
                <w:szCs w:val="24"/>
              </w:rPr>
            </w:pPr>
            <w:r w:rsidRPr="00250750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  <w:vMerge w:val="restart"/>
          </w:tcPr>
          <w:p w:rsidR="00250750" w:rsidRDefault="00250750" w:rsidP="00B06E2B">
            <w:pPr>
              <w:ind w:right="27"/>
            </w:pPr>
            <w:r w:rsidRPr="00250750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  <w:p w:rsidR="00DA0387" w:rsidRPr="00250750" w:rsidRDefault="00DA0387" w:rsidP="00B06E2B">
            <w:pPr>
              <w:ind w:right="27"/>
            </w:pP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DA0387" w:rsidRPr="0056466A" w:rsidRDefault="00DA0387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DA0387" w:rsidRPr="0056466A" w:rsidRDefault="00DA0387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296DBA" w:rsidRPr="0056466A" w:rsidTr="00013DE3">
        <w:trPr>
          <w:trHeight w:val="635"/>
        </w:trPr>
        <w:tc>
          <w:tcPr>
            <w:tcW w:w="588" w:type="dxa"/>
          </w:tcPr>
          <w:p w:rsidR="00296DBA" w:rsidRPr="0056466A" w:rsidRDefault="00296DBA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75" w:type="dxa"/>
          </w:tcPr>
          <w:p w:rsidR="00296DBA" w:rsidRPr="0056466A" w:rsidRDefault="00296DBA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зарегистрированных 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 лицу,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ответственному за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е</w:t>
            </w:r>
          </w:p>
          <w:p w:rsidR="00296DBA" w:rsidRPr="00296DB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56466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296DBA" w:rsidRPr="0056466A" w:rsidRDefault="00296DBA" w:rsidP="00B06E2B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97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 и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296DBA" w:rsidRPr="0056466A" w:rsidRDefault="00296DBA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134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7" w:type="dxa"/>
          </w:tcPr>
          <w:p w:rsidR="00296DBA" w:rsidRPr="004B54E2" w:rsidRDefault="00296DBA" w:rsidP="00B06E2B">
            <w:pPr>
              <w:ind w:right="27"/>
            </w:pPr>
            <w:r w:rsidRPr="004B54E2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1" w:type="dxa"/>
          </w:tcPr>
          <w:p w:rsidR="00296DBA" w:rsidRDefault="00296DBA" w:rsidP="00B06E2B">
            <w:pPr>
              <w:ind w:right="27"/>
            </w:pPr>
            <w:r w:rsidRPr="004B54E2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296DBA" w:rsidRPr="0056466A" w:rsidTr="00013DE3">
        <w:trPr>
          <w:trHeight w:val="316"/>
        </w:trPr>
        <w:tc>
          <w:tcPr>
            <w:tcW w:w="588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акет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регистрированных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кументов,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оступивших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должностному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лицу, ответственному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за предоставление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 xml:space="preserve">услуги; 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оект результата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предоставления</w:t>
            </w:r>
          </w:p>
          <w:p w:rsidR="00296DBA" w:rsidRP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униципальной</w:t>
            </w:r>
          </w:p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before="9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line="278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977" w:type="dxa"/>
          </w:tcPr>
          <w:p w:rsidR="00296DBA" w:rsidRPr="0056466A" w:rsidRDefault="00296DBA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 w:val="restart"/>
          </w:tcPr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296DBA" w:rsidRPr="0056466A" w:rsidRDefault="00296DBA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7" w:type="dxa"/>
            <w:vMerge w:val="restart"/>
          </w:tcPr>
          <w:p w:rsidR="00296DBA" w:rsidRPr="00971492" w:rsidRDefault="00296DBA" w:rsidP="00B06E2B">
            <w:pPr>
              <w:ind w:right="27"/>
            </w:pPr>
            <w:r w:rsidRPr="00971492">
              <w:t>наличие/отсутствие оснований для отказа в предоставлении услуги, предусмотренных пунктом 2.19</w:t>
            </w:r>
            <w:r w:rsidR="0034568F">
              <w:t>.1</w:t>
            </w:r>
            <w:r w:rsidRPr="00971492">
              <w:t xml:space="preserve"> Административного регламента</w:t>
            </w:r>
          </w:p>
        </w:tc>
        <w:tc>
          <w:tcPr>
            <w:tcW w:w="3261" w:type="dxa"/>
            <w:vMerge w:val="restart"/>
          </w:tcPr>
          <w:p w:rsidR="00296DBA" w:rsidRPr="00971492" w:rsidRDefault="00296DBA" w:rsidP="00B06E2B">
            <w:pPr>
              <w:ind w:right="27"/>
            </w:pPr>
            <w:r w:rsidRPr="00971492">
              <w:t xml:space="preserve">проект результата предоставления муниципальной услуги по формам, приведенным в приложениях № </w:t>
            </w:r>
            <w:r w:rsidR="0034568F">
              <w:t>3</w:t>
            </w:r>
            <w:r w:rsidRPr="00971492">
              <w:t xml:space="preserve">, № </w:t>
            </w:r>
            <w:r w:rsidR="00EB243C">
              <w:t>5</w:t>
            </w:r>
            <w:r w:rsidRPr="00971492">
              <w:t xml:space="preserve">, № </w:t>
            </w:r>
            <w:r w:rsidR="00EB243C">
              <w:t>6</w:t>
            </w:r>
            <w:r w:rsidRPr="00971492">
              <w:t xml:space="preserve"> к Административному регламенту;</w:t>
            </w:r>
          </w:p>
        </w:tc>
      </w:tr>
      <w:tr w:rsidR="00DA0387" w:rsidRPr="0056466A" w:rsidTr="00013DE3">
        <w:trPr>
          <w:trHeight w:val="635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 предоставлении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633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before="152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DA0387" w:rsidRPr="0056466A" w:rsidRDefault="00DA0387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318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DA0387" w:rsidRPr="0056466A" w:rsidRDefault="00DA0387" w:rsidP="00B06E2B">
            <w:pPr>
              <w:ind w:left="284" w:right="27" w:firstLine="273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0387" w:rsidRPr="0056466A" w:rsidRDefault="00DA0387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A0387" w:rsidRPr="0056466A" w:rsidTr="00013DE3">
        <w:trPr>
          <w:trHeight w:val="1268"/>
        </w:trPr>
        <w:tc>
          <w:tcPr>
            <w:tcW w:w="588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before="193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DA0387" w:rsidRPr="0056466A" w:rsidRDefault="00296DBA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417" w:type="dxa"/>
          </w:tcPr>
          <w:p w:rsidR="00DA0387" w:rsidRPr="0056466A" w:rsidRDefault="00DA0387" w:rsidP="00B06E2B">
            <w:pPr>
              <w:pStyle w:val="TableParagraph"/>
              <w:spacing w:before="152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977" w:type="dxa"/>
          </w:tcPr>
          <w:p w:rsidR="00DA0387" w:rsidRPr="0056466A" w:rsidRDefault="00DA0387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DA0387" w:rsidRPr="0056466A" w:rsidRDefault="00DA0387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134" w:type="dxa"/>
          </w:tcPr>
          <w:p w:rsidR="00DA0387" w:rsidRPr="0056466A" w:rsidRDefault="00DA0387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56466A" w:rsidRDefault="00DA0387" w:rsidP="00B06E2B">
            <w:pPr>
              <w:pStyle w:val="TableParagraph"/>
              <w:spacing w:line="276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7" w:type="dxa"/>
          </w:tcPr>
          <w:p w:rsidR="00296DBA" w:rsidRPr="00296DBA" w:rsidRDefault="00296DBA" w:rsidP="00B06E2B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результат в виде экземпляра электронного документа, распечатанного на бумажном носителе, заверенного подписью и печатью</w:t>
            </w:r>
          </w:p>
          <w:p w:rsidR="00DA0387" w:rsidRPr="0056466A" w:rsidRDefault="00296DBA" w:rsidP="00B06E2B">
            <w:pPr>
              <w:pStyle w:val="TableParagraph"/>
              <w:ind w:left="284" w:right="27" w:firstLine="273"/>
              <w:rPr>
                <w:sz w:val="24"/>
                <w:szCs w:val="24"/>
              </w:rPr>
            </w:pPr>
            <w:r w:rsidRPr="00296DB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3261" w:type="dxa"/>
          </w:tcPr>
          <w:p w:rsidR="00296DBA" w:rsidRDefault="00296DBA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A0387" w:rsidRPr="00296DBA" w:rsidRDefault="00296DBA" w:rsidP="00B06E2B">
            <w:pPr>
              <w:ind w:right="27"/>
              <w:jc w:val="center"/>
            </w:pPr>
            <w:r w:rsidRPr="00296DBA"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</w:t>
            </w:r>
          </w:p>
        </w:tc>
      </w:tr>
    </w:tbl>
    <w:p w:rsidR="00A509DC" w:rsidRPr="0056466A" w:rsidRDefault="002C52DB" w:rsidP="00B06E2B">
      <w:pPr>
        <w:pStyle w:val="a3"/>
        <w:spacing w:before="2"/>
        <w:ind w:left="0" w:right="27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margin-left:56.65pt;margin-top:13.55pt;width:2in;height:.6pt;z-index:-15684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3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4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A509DC" w:rsidRPr="0056466A" w:rsidRDefault="00FA5149" w:rsidP="00013D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>Таблица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3.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3"/>
          <w:sz w:val="24"/>
          <w:szCs w:val="24"/>
        </w:rPr>
        <w:t xml:space="preserve">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</w:p>
    <w:p w:rsidR="00A509DC" w:rsidRPr="0056466A" w:rsidRDefault="00FA5149" w:rsidP="00013DE3">
      <w:pPr>
        <w:ind w:left="21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«Предоставлени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нформац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движ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черед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нуждающихс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о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(</w:t>
      </w:r>
      <w:proofErr w:type="gramStart"/>
      <w:r w:rsidRPr="0056466A">
        <w:rPr>
          <w:sz w:val="24"/>
          <w:szCs w:val="24"/>
        </w:rPr>
        <w:t>ДО</w:t>
      </w:r>
      <w:proofErr w:type="gramEnd"/>
      <w:r w:rsidRPr="0056466A">
        <w:rPr>
          <w:sz w:val="24"/>
          <w:szCs w:val="24"/>
        </w:rPr>
        <w:t>)»</w:t>
      </w:r>
    </w:p>
    <w:p w:rsidR="00A509DC" w:rsidRPr="0056466A" w:rsidRDefault="00A509DC" w:rsidP="00B06E2B">
      <w:pPr>
        <w:pStyle w:val="a3"/>
        <w:spacing w:before="9"/>
        <w:ind w:left="0" w:right="27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292"/>
        <w:gridCol w:w="2126"/>
        <w:gridCol w:w="1701"/>
        <w:gridCol w:w="2835"/>
        <w:gridCol w:w="1276"/>
        <w:gridCol w:w="2693"/>
        <w:gridCol w:w="2552"/>
      </w:tblGrid>
      <w:tr w:rsidR="00934DE1" w:rsidRPr="0056466A" w:rsidTr="00013DE3">
        <w:trPr>
          <w:trHeight w:val="1586"/>
        </w:trPr>
        <w:tc>
          <w:tcPr>
            <w:tcW w:w="588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 w:firstLine="5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1292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2126" w:type="dxa"/>
            <w:shd w:val="clear" w:color="auto" w:fill="DBDBDB"/>
          </w:tcPr>
          <w:p w:rsidR="00934DE1" w:rsidRPr="00934DE1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Основание для начала</w:t>
            </w:r>
          </w:p>
          <w:p w:rsidR="00934DE1" w:rsidRPr="00934DE1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административной</w:t>
            </w:r>
          </w:p>
          <w:p w:rsidR="00934DE1" w:rsidRPr="0056466A" w:rsidRDefault="00934DE1" w:rsidP="00C36BA6">
            <w:pPr>
              <w:pStyle w:val="TableParagraph"/>
              <w:ind w:left="37" w:right="27" w:hanging="142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position w:val="8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DBDBDB"/>
          </w:tcPr>
          <w:p w:rsidR="00934DE1" w:rsidRDefault="00934DE1" w:rsidP="00C36BA6">
            <w:pPr>
              <w:ind w:right="27"/>
            </w:pPr>
          </w:p>
          <w:p w:rsidR="00934DE1" w:rsidRPr="00934DE1" w:rsidRDefault="00934DE1" w:rsidP="00C36BA6">
            <w:pPr>
              <w:ind w:left="37" w:right="27"/>
              <w:jc w:val="center"/>
            </w:pPr>
            <w:r w:rsidRPr="00C36BA6">
              <w:rPr>
                <w:sz w:val="24"/>
              </w:rPr>
              <w:t>Действия</w:t>
            </w:r>
          </w:p>
        </w:tc>
        <w:tc>
          <w:tcPr>
            <w:tcW w:w="1276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 w:hanging="3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shd w:val="clear" w:color="auto" w:fill="DBDBDB"/>
          </w:tcPr>
          <w:p w:rsidR="00934DE1" w:rsidRPr="0056466A" w:rsidRDefault="00934DE1" w:rsidP="00C36BA6">
            <w:pPr>
              <w:pStyle w:val="TableParagraph"/>
              <w:ind w:left="37" w:right="27"/>
              <w:jc w:val="center"/>
              <w:rPr>
                <w:sz w:val="24"/>
                <w:szCs w:val="24"/>
              </w:rPr>
            </w:pPr>
            <w:r w:rsidRPr="00934DE1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552" w:type="dxa"/>
            <w:shd w:val="clear" w:color="auto" w:fill="DBDBDB"/>
          </w:tcPr>
          <w:p w:rsidR="00D02D53" w:rsidRDefault="00D02D53" w:rsidP="00C36BA6">
            <w:pPr>
              <w:pStyle w:val="TableParagraph"/>
              <w:ind w:left="37" w:right="27"/>
              <w:rPr>
                <w:sz w:val="24"/>
                <w:szCs w:val="24"/>
              </w:rPr>
            </w:pPr>
          </w:p>
          <w:p w:rsidR="00D02D53" w:rsidRDefault="00C36BA6" w:rsidP="00C36BA6">
            <w:pPr>
              <w:ind w:left="37" w:right="27" w:hanging="142"/>
              <w:jc w:val="center"/>
            </w:pPr>
            <w:r>
              <w:t>Р</w:t>
            </w:r>
            <w:r w:rsidR="00D02D53">
              <w:t>езультат</w:t>
            </w:r>
          </w:p>
          <w:p w:rsidR="00934DE1" w:rsidRPr="00D02D53" w:rsidRDefault="00D02D53" w:rsidP="00C36BA6">
            <w:pPr>
              <w:ind w:left="37" w:right="27"/>
              <w:jc w:val="center"/>
            </w:pPr>
            <w:r>
              <w:t>административного действия, способ фиксации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</w:tcPr>
          <w:p w:rsidR="00D02D53" w:rsidRPr="00D02D53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D02D53">
              <w:rPr>
                <w:sz w:val="24"/>
                <w:szCs w:val="24"/>
              </w:rPr>
              <w:t>в</w:t>
            </w:r>
            <w:proofErr w:type="gramEnd"/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205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6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proofErr w:type="gramStart"/>
            <w:r w:rsidRPr="0056466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vMerge w:val="restart"/>
          </w:tcPr>
          <w:p w:rsidR="00D02D53" w:rsidRPr="00984F50" w:rsidRDefault="00D02D53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984F50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D02D53" w:rsidRPr="00984F50" w:rsidRDefault="00D02D53" w:rsidP="00B06E2B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984F50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D02D53" w:rsidRPr="00BB3C3A" w:rsidRDefault="00D02D53" w:rsidP="00B06E2B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D02D53" w:rsidRPr="002823CB" w:rsidRDefault="00D02D53" w:rsidP="00B06E2B">
            <w:pPr>
              <w:ind w:right="27"/>
              <w:jc w:val="center"/>
            </w:pP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36718E">
              <w:rPr>
                <w:color w:val="000000" w:themeColor="text1"/>
                <w:sz w:val="20"/>
                <w:szCs w:val="20"/>
              </w:rPr>
              <w:br/>
            </w:r>
            <w:r w:rsidRPr="0036718E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D02D53" w:rsidRPr="0056466A" w:rsidRDefault="00D02D53" w:rsidP="00B06E2B">
            <w:pPr>
              <w:pStyle w:val="TableParagraph"/>
              <w:spacing w:line="268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 w:val="restart"/>
          </w:tcPr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акет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 xml:space="preserve">зарегистрированных 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кументов,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оступивших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должностному лицу,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ответственному за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предоставление</w:t>
            </w:r>
          </w:p>
          <w:p w:rsidR="00213ADB" w:rsidRPr="00213ADB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муниципальной</w:t>
            </w:r>
          </w:p>
          <w:p w:rsidR="00D02D53" w:rsidRPr="0056466A" w:rsidRDefault="00213ADB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before="152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77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693" w:type="dxa"/>
            <w:vMerge w:val="restart"/>
          </w:tcPr>
          <w:p w:rsidR="00213ADB" w:rsidRDefault="00213ADB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213ADB" w:rsidRDefault="00213ADB" w:rsidP="00B06E2B">
            <w:pPr>
              <w:ind w:right="27"/>
            </w:pPr>
            <w:r w:rsidRPr="00213ADB">
              <w:t>наличие/отсутствие оснований для отказа в предоставлении услуги, предусмотренных пунктом 2.19</w:t>
            </w:r>
            <w:r w:rsidR="00EB243C">
              <w:t>.</w:t>
            </w:r>
            <w:r w:rsidR="0034568F">
              <w:t>2</w:t>
            </w:r>
            <w:r w:rsidR="00EB243C">
              <w:t>.</w:t>
            </w:r>
            <w:r w:rsidRPr="00213ADB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D02D53" w:rsidRPr="00213ADB" w:rsidRDefault="00213ADB" w:rsidP="00B06E2B">
            <w:pPr>
              <w:ind w:right="27"/>
            </w:pPr>
            <w:r w:rsidRPr="00213ADB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</w:t>
            </w:r>
            <w:r w:rsidRPr="00213ADB">
              <w:rPr>
                <w:sz w:val="24"/>
                <w:szCs w:val="24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D02D53" w:rsidRPr="0056466A" w:rsidTr="00013DE3">
        <w:trPr>
          <w:trHeight w:val="633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636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</w:tcPr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акет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 xml:space="preserve">зарегистрированных 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кументов,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оступивших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должностному лицу,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ответственному за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предоставление</w:t>
            </w:r>
          </w:p>
          <w:p w:rsidR="00D02D53" w:rsidRPr="00D02D53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муниципальной</w:t>
            </w:r>
          </w:p>
          <w:p w:rsidR="00D02D53" w:rsidRPr="0056466A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D02D53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D02D53" w:rsidRPr="0056466A" w:rsidRDefault="00D02D53" w:rsidP="00B06E2B">
            <w:pPr>
              <w:pStyle w:val="TableParagraph"/>
              <w:spacing w:before="43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D02D53" w:rsidRPr="0056466A" w:rsidRDefault="00D02D53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</w:p>
        </w:tc>
        <w:tc>
          <w:tcPr>
            <w:tcW w:w="2693" w:type="dxa"/>
          </w:tcPr>
          <w:p w:rsidR="00D02D53" w:rsidRPr="0056466A" w:rsidRDefault="00213ADB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  <w:r w:rsidRPr="00213ADB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</w:rPr>
              <w:t>.</w:t>
            </w:r>
            <w:r w:rsidR="0034568F">
              <w:rPr>
                <w:sz w:val="24"/>
                <w:szCs w:val="24"/>
              </w:rPr>
              <w:t>2</w:t>
            </w:r>
            <w:r w:rsidR="00EB243C">
              <w:rPr>
                <w:sz w:val="24"/>
                <w:szCs w:val="24"/>
              </w:rPr>
              <w:t>.</w:t>
            </w:r>
            <w:r w:rsidRPr="00213ADB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55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13"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6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 w:val="restart"/>
          </w:tcPr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722C4C" w:rsidRPr="00722C4C" w:rsidRDefault="00722C4C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722C4C">
              <w:rPr>
                <w:color w:val="000000"/>
                <w:sz w:val="20"/>
                <w:szCs w:val="20"/>
                <w:lang w:bidi="ru-RU"/>
              </w:rPr>
              <w:t xml:space="preserve">услуги; </w:t>
            </w:r>
          </w:p>
          <w:p w:rsidR="00D02D53" w:rsidRPr="0056466A" w:rsidRDefault="00D02D53" w:rsidP="00B06E2B">
            <w:pPr>
              <w:pStyle w:val="TableParagraph"/>
              <w:tabs>
                <w:tab w:val="left" w:pos="0"/>
                <w:tab w:val="left" w:pos="2268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56466A" w:rsidRDefault="00D02D53" w:rsidP="00B06E2B">
            <w:pPr>
              <w:pStyle w:val="TableParagraph"/>
              <w:spacing w:before="1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276" w:type="dxa"/>
            <w:vMerge w:val="restart"/>
          </w:tcPr>
          <w:p w:rsidR="00D02D53" w:rsidRPr="0056466A" w:rsidRDefault="00D02D53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Default="00D02D53" w:rsidP="00B06E2B">
            <w:pPr>
              <w:pStyle w:val="TableParagraph"/>
              <w:spacing w:before="182"/>
              <w:ind w:left="-1883" w:right="27" w:firstLine="1134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</w:p>
          <w:p w:rsidR="00D02D53" w:rsidRDefault="00D02D53" w:rsidP="00B06E2B">
            <w:pPr>
              <w:ind w:right="27"/>
            </w:pPr>
          </w:p>
          <w:p w:rsidR="00D02D53" w:rsidRPr="00D02D53" w:rsidRDefault="00D02D53" w:rsidP="00B06E2B">
            <w:pPr>
              <w:ind w:right="27"/>
            </w:pPr>
            <w:r>
              <w:t>До 1 часа</w:t>
            </w:r>
          </w:p>
        </w:tc>
        <w:tc>
          <w:tcPr>
            <w:tcW w:w="2693" w:type="dxa"/>
            <w:vMerge w:val="restart"/>
          </w:tcPr>
          <w:p w:rsidR="00722C4C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D02D53" w:rsidRPr="00722C4C" w:rsidRDefault="00722C4C" w:rsidP="00B06E2B">
            <w:pPr>
              <w:ind w:right="27"/>
            </w:pPr>
            <w:r w:rsidRPr="00722C4C">
              <w:t>наличие/отсутствие оснований для отказа в предоставлении услуги, предусмотренных пунктом 2.19</w:t>
            </w:r>
            <w:r w:rsidR="00EB243C">
              <w:t>.</w:t>
            </w:r>
            <w:r w:rsidR="000E493E">
              <w:t>2</w:t>
            </w:r>
            <w:r w:rsidR="00EB243C">
              <w:t>.</w:t>
            </w:r>
            <w:r w:rsidRPr="00722C4C">
              <w:t xml:space="preserve"> Административного регламента</w:t>
            </w:r>
          </w:p>
        </w:tc>
        <w:tc>
          <w:tcPr>
            <w:tcW w:w="2552" w:type="dxa"/>
            <w:vMerge w:val="restart"/>
          </w:tcPr>
          <w:p w:rsidR="00722C4C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22C4C" w:rsidRDefault="00722C4C" w:rsidP="00B06E2B">
            <w:pPr>
              <w:ind w:right="27"/>
            </w:pPr>
            <w:r w:rsidRPr="00722C4C">
              <w:t xml:space="preserve">проект результата предоставления муниципальной услуги по формам, приведенным в приложениях № </w:t>
            </w:r>
            <w:r w:rsidR="00EB243C">
              <w:t>3</w:t>
            </w:r>
            <w:r w:rsidRPr="00722C4C">
              <w:t xml:space="preserve">, № </w:t>
            </w:r>
            <w:r w:rsidR="00EB243C">
              <w:t>5</w:t>
            </w:r>
            <w:r w:rsidRPr="00722C4C">
              <w:t xml:space="preserve">, № </w:t>
            </w:r>
            <w:r w:rsidR="00EB243C">
              <w:t xml:space="preserve">6 </w:t>
            </w:r>
            <w:r w:rsidRPr="00722C4C">
              <w:t xml:space="preserve"> к Административному регламенту;</w:t>
            </w:r>
          </w:p>
          <w:p w:rsidR="00D02D53" w:rsidRPr="00722C4C" w:rsidRDefault="00D02D53" w:rsidP="00B06E2B">
            <w:pPr>
              <w:ind w:right="27" w:firstLine="720"/>
            </w:pPr>
          </w:p>
        </w:tc>
      </w:tr>
      <w:tr w:rsidR="00D02D53" w:rsidRPr="0056466A" w:rsidTr="00013DE3">
        <w:trPr>
          <w:trHeight w:val="635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2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D02D53" w:rsidRPr="0056466A" w:rsidRDefault="00D02D53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D02D53" w:rsidRPr="0056466A" w:rsidTr="00013DE3">
        <w:trPr>
          <w:trHeight w:val="318"/>
        </w:trPr>
        <w:tc>
          <w:tcPr>
            <w:tcW w:w="588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126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D53" w:rsidRPr="0056466A" w:rsidRDefault="00D02D53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2D53" w:rsidRPr="0056466A" w:rsidRDefault="00D02D53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C52DB" w:rsidP="00B06E2B">
      <w:pPr>
        <w:pStyle w:val="a3"/>
        <w:spacing w:before="9"/>
        <w:ind w:left="0" w:right="27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56.65pt;margin-top:14.5pt;width:2in;height:.6pt;z-index:-156835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5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 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6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 w:rsidSect="00C36BA6">
          <w:pgSz w:w="16840" w:h="11910" w:orient="landscape"/>
          <w:pgMar w:top="320" w:right="822" w:bottom="280" w:left="920" w:header="720" w:footer="720" w:gutter="0"/>
          <w:cols w:space="720"/>
        </w:sect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1864"/>
        <w:gridCol w:w="1843"/>
        <w:gridCol w:w="2693"/>
        <w:gridCol w:w="1559"/>
        <w:gridCol w:w="2410"/>
        <w:gridCol w:w="1985"/>
      </w:tblGrid>
      <w:tr w:rsidR="00722C4C" w:rsidRPr="0056466A" w:rsidTr="00C36BA6">
        <w:trPr>
          <w:trHeight w:val="1588"/>
        </w:trPr>
        <w:tc>
          <w:tcPr>
            <w:tcW w:w="588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 w:line="276" w:lineRule="auto"/>
              <w:ind w:left="122" w:right="27" w:firstLine="50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№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</w:t>
            </w:r>
            <w:proofErr w:type="gramEnd"/>
            <w:r w:rsidRPr="0056466A">
              <w:rPr>
                <w:sz w:val="24"/>
                <w:szCs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 w:line="276" w:lineRule="auto"/>
              <w:ind w:left="312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ест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полн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ействия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722C4C" w:rsidRPr="0056466A" w:rsidRDefault="00722C4C" w:rsidP="00C36BA6">
            <w:pPr>
              <w:pStyle w:val="TableParagraph"/>
              <w:ind w:left="861" w:right="27" w:hanging="3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ИС</w:t>
            </w:r>
          </w:p>
        </w:tc>
        <w:tc>
          <w:tcPr>
            <w:tcW w:w="1864" w:type="dxa"/>
            <w:shd w:val="clear" w:color="auto" w:fill="DBDBDB"/>
          </w:tcPr>
          <w:p w:rsidR="00722C4C" w:rsidRDefault="00722C4C" w:rsidP="00C36BA6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</w:p>
          <w:p w:rsidR="00722C4C" w:rsidRDefault="00722C4C" w:rsidP="00C36BA6">
            <w:pPr>
              <w:ind w:right="27"/>
              <w:jc w:val="center"/>
            </w:pPr>
            <w:r>
              <w:t>Основание для начала</w:t>
            </w:r>
          </w:p>
          <w:p w:rsidR="00722C4C" w:rsidRDefault="00722C4C" w:rsidP="00C36BA6">
            <w:pPr>
              <w:ind w:right="27"/>
              <w:jc w:val="center"/>
            </w:pPr>
            <w:r>
              <w:t>административной</w:t>
            </w:r>
          </w:p>
          <w:p w:rsidR="00722C4C" w:rsidRDefault="00722C4C" w:rsidP="00C36BA6">
            <w:pPr>
              <w:ind w:right="27"/>
              <w:jc w:val="center"/>
            </w:pPr>
            <w:r>
              <w:t>процедуры</w:t>
            </w:r>
          </w:p>
          <w:p w:rsidR="00722C4C" w:rsidRPr="00722C4C" w:rsidRDefault="00722C4C" w:rsidP="00C36BA6">
            <w:pPr>
              <w:ind w:right="27"/>
              <w:jc w:val="center"/>
            </w:pPr>
          </w:p>
        </w:tc>
        <w:tc>
          <w:tcPr>
            <w:tcW w:w="1843" w:type="dxa"/>
            <w:shd w:val="clear" w:color="auto" w:fill="DBDBDB"/>
          </w:tcPr>
          <w:p w:rsidR="00722C4C" w:rsidRDefault="00722C4C" w:rsidP="00C36BA6">
            <w:pPr>
              <w:pStyle w:val="TableParagraph"/>
              <w:spacing w:line="278" w:lineRule="exact"/>
              <w:ind w:left="866" w:right="27"/>
              <w:jc w:val="center"/>
              <w:rPr>
                <w:sz w:val="24"/>
                <w:szCs w:val="24"/>
              </w:rPr>
            </w:pPr>
          </w:p>
          <w:p w:rsidR="00722C4C" w:rsidRDefault="00722C4C" w:rsidP="00C36BA6">
            <w:pPr>
              <w:ind w:right="27"/>
              <w:jc w:val="center"/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t>Процедуры8</w:t>
            </w:r>
          </w:p>
        </w:tc>
        <w:tc>
          <w:tcPr>
            <w:tcW w:w="2693" w:type="dxa"/>
            <w:shd w:val="clear" w:color="auto" w:fill="DBDBDB"/>
          </w:tcPr>
          <w:p w:rsidR="00722C4C" w:rsidRDefault="00722C4C" w:rsidP="00C36BA6">
            <w:pPr>
              <w:ind w:right="27"/>
              <w:jc w:val="center"/>
              <w:rPr>
                <w:sz w:val="24"/>
                <w:szCs w:val="24"/>
              </w:rPr>
            </w:pPr>
          </w:p>
          <w:p w:rsidR="00722C4C" w:rsidRDefault="00722C4C" w:rsidP="00C36BA6">
            <w:pPr>
              <w:ind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shd w:val="clear" w:color="auto" w:fill="DBDBDB"/>
          </w:tcPr>
          <w:p w:rsidR="00722C4C" w:rsidRPr="0056466A" w:rsidRDefault="00722C4C" w:rsidP="00C36BA6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аксимальный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DBDBDB"/>
          </w:tcPr>
          <w:p w:rsidR="00722C4C" w:rsidRDefault="00722C4C" w:rsidP="00C36BA6">
            <w:pPr>
              <w:pStyle w:val="TableParagraph"/>
              <w:spacing w:before="1"/>
              <w:ind w:left="538" w:right="27"/>
              <w:jc w:val="center"/>
              <w:rPr>
                <w:sz w:val="24"/>
                <w:szCs w:val="24"/>
              </w:rPr>
            </w:pP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t>Критерии принятия решений</w:t>
            </w:r>
          </w:p>
        </w:tc>
        <w:tc>
          <w:tcPr>
            <w:tcW w:w="1985" w:type="dxa"/>
            <w:shd w:val="clear" w:color="auto" w:fill="DBDBDB"/>
          </w:tcPr>
          <w:p w:rsidR="00722C4C" w:rsidRPr="00722C4C" w:rsidRDefault="00722C4C" w:rsidP="00C36BA6">
            <w:pPr>
              <w:pStyle w:val="TableParagraph"/>
              <w:spacing w:before="1"/>
              <w:ind w:right="27"/>
              <w:jc w:val="center"/>
              <w:rPr>
                <w:sz w:val="24"/>
                <w:szCs w:val="24"/>
              </w:rPr>
            </w:pPr>
            <w:r w:rsidRPr="00722C4C">
              <w:rPr>
                <w:sz w:val="24"/>
                <w:szCs w:val="24"/>
              </w:rPr>
              <w:t>Результат</w:t>
            </w:r>
          </w:p>
          <w:p w:rsidR="00722C4C" w:rsidRPr="00722C4C" w:rsidRDefault="00722C4C" w:rsidP="00C36BA6">
            <w:pPr>
              <w:ind w:right="27"/>
              <w:jc w:val="center"/>
            </w:pPr>
            <w:r w:rsidRPr="00722C4C">
              <w:rPr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DF635F" w:rsidRPr="0056466A" w:rsidTr="00C36BA6">
        <w:trPr>
          <w:trHeight w:val="318"/>
        </w:trPr>
        <w:tc>
          <w:tcPr>
            <w:tcW w:w="588" w:type="dxa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F635F" w:rsidRPr="0056466A" w:rsidRDefault="00DF635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DF635F" w:rsidRPr="0056466A" w:rsidTr="00C36BA6">
        <w:trPr>
          <w:trHeight w:val="316"/>
        </w:trPr>
        <w:tc>
          <w:tcPr>
            <w:tcW w:w="588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864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635F" w:rsidRPr="0056466A" w:rsidRDefault="00DF635F" w:rsidP="00B06E2B">
            <w:pPr>
              <w:pStyle w:val="TableParagraph"/>
              <w:spacing w:line="270" w:lineRule="exact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4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635F" w:rsidRPr="0056466A" w:rsidRDefault="00DF635F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22C4C" w:rsidRPr="0056466A" w:rsidTr="00C36BA6">
        <w:trPr>
          <w:trHeight w:val="1269"/>
        </w:trPr>
        <w:tc>
          <w:tcPr>
            <w:tcW w:w="588" w:type="dxa"/>
          </w:tcPr>
          <w:p w:rsidR="00722C4C" w:rsidRPr="0056466A" w:rsidRDefault="00722C4C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before="196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722C4C" w:rsidRPr="0056466A" w:rsidRDefault="00722C4C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line="278" w:lineRule="auto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864" w:type="dxa"/>
          </w:tcPr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оект результата</w:t>
            </w:r>
          </w:p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предоставления</w:t>
            </w:r>
          </w:p>
          <w:p w:rsidR="00DF635F" w:rsidRPr="00DF635F" w:rsidRDefault="00DF635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722C4C" w:rsidRPr="0056466A" w:rsidRDefault="00DF635F" w:rsidP="00B06E2B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DF635F">
              <w:rPr>
                <w:color w:val="000000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843" w:type="dxa"/>
          </w:tcPr>
          <w:p w:rsidR="00722C4C" w:rsidRPr="0056466A" w:rsidRDefault="00722C4C" w:rsidP="00B06E2B">
            <w:pPr>
              <w:pStyle w:val="TableParagraph"/>
              <w:spacing w:before="153" w:line="276" w:lineRule="auto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2693" w:type="dxa"/>
          </w:tcPr>
          <w:p w:rsidR="00722C4C" w:rsidRPr="0056466A" w:rsidRDefault="00722C4C" w:rsidP="00B06E2B">
            <w:pPr>
              <w:pStyle w:val="TableParagraph"/>
              <w:spacing w:line="276" w:lineRule="auto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,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печатанног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722C4C" w:rsidRPr="0056466A" w:rsidRDefault="00722C4C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1559" w:type="dxa"/>
          </w:tcPr>
          <w:p w:rsidR="00722C4C" w:rsidRPr="0056466A" w:rsidRDefault="00722C4C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</w:p>
          <w:p w:rsidR="00722C4C" w:rsidRPr="0056466A" w:rsidRDefault="00722C4C" w:rsidP="00B06E2B">
            <w:pPr>
              <w:pStyle w:val="TableParagraph"/>
              <w:spacing w:line="278" w:lineRule="auto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</w:tcPr>
          <w:p w:rsidR="00722C4C" w:rsidRPr="00DF635F" w:rsidRDefault="00DF635F" w:rsidP="00B06E2B">
            <w:pPr>
              <w:ind w:right="27"/>
            </w:pPr>
            <w:r w:rsidRPr="00DF635F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</w:rPr>
              <w:t>.</w:t>
            </w:r>
            <w:r w:rsidR="000E493E">
              <w:rPr>
                <w:sz w:val="24"/>
                <w:szCs w:val="24"/>
              </w:rPr>
              <w:t>2</w:t>
            </w:r>
            <w:r w:rsidR="00EB243C">
              <w:rPr>
                <w:sz w:val="24"/>
                <w:szCs w:val="24"/>
              </w:rPr>
              <w:t>.</w:t>
            </w:r>
            <w:r w:rsidRPr="00DF635F"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985" w:type="dxa"/>
          </w:tcPr>
          <w:p w:rsidR="00722C4C" w:rsidRPr="0056466A" w:rsidRDefault="00DF635F" w:rsidP="00B06E2B">
            <w:pPr>
              <w:pStyle w:val="TableParagraph"/>
              <w:spacing w:before="1"/>
              <w:ind w:right="27"/>
              <w:rPr>
                <w:sz w:val="24"/>
                <w:szCs w:val="24"/>
              </w:rPr>
            </w:pPr>
            <w:r w:rsidRPr="00DF635F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</w:tbl>
    <w:p w:rsidR="00A509DC" w:rsidRPr="0056466A" w:rsidRDefault="00A509DC" w:rsidP="00B06E2B">
      <w:pPr>
        <w:pStyle w:val="a3"/>
        <w:spacing w:before="5"/>
        <w:ind w:left="0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DF635F" w:rsidRDefault="00DF635F" w:rsidP="00B06E2B">
      <w:pPr>
        <w:spacing w:before="90" w:line="276" w:lineRule="auto"/>
        <w:ind w:left="212" w:right="27"/>
        <w:rPr>
          <w:sz w:val="24"/>
          <w:szCs w:val="24"/>
        </w:rPr>
      </w:pPr>
    </w:p>
    <w:p w:rsidR="00A509DC" w:rsidRPr="0056466A" w:rsidRDefault="00FA5149" w:rsidP="00527C37">
      <w:pPr>
        <w:ind w:left="212" w:right="27"/>
        <w:rPr>
          <w:sz w:val="24"/>
          <w:szCs w:val="24"/>
        </w:rPr>
      </w:pPr>
      <w:r w:rsidRPr="0056466A">
        <w:rPr>
          <w:sz w:val="24"/>
          <w:szCs w:val="24"/>
        </w:rPr>
        <w:lastRenderedPageBreak/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56466A">
        <w:rPr>
          <w:sz w:val="24"/>
          <w:szCs w:val="24"/>
        </w:rPr>
        <w:t>подуслуги</w:t>
      </w:r>
      <w:proofErr w:type="spellEnd"/>
      <w:r w:rsidRPr="0056466A">
        <w:rPr>
          <w:sz w:val="24"/>
          <w:szCs w:val="24"/>
        </w:rPr>
        <w:t xml:space="preserve"> «Снятие с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учет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граждан, нуждающихся в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и жилого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мещения (СУ)»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75"/>
        <w:gridCol w:w="2289"/>
        <w:gridCol w:w="1743"/>
        <w:gridCol w:w="2631"/>
        <w:gridCol w:w="1907"/>
        <w:gridCol w:w="2384"/>
        <w:gridCol w:w="1946"/>
      </w:tblGrid>
      <w:tr w:rsidR="00DF635F" w:rsidRPr="0056466A" w:rsidTr="00B06E2B">
        <w:trPr>
          <w:trHeight w:val="1588"/>
        </w:trPr>
        <w:tc>
          <w:tcPr>
            <w:tcW w:w="588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№</w:t>
            </w:r>
            <w:r w:rsidRPr="00B06E2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z w:val="24"/>
                <w:szCs w:val="24"/>
              </w:rPr>
              <w:t>п</w:t>
            </w:r>
            <w:proofErr w:type="gramEnd"/>
            <w:r w:rsidRPr="00B06E2B">
              <w:rPr>
                <w:sz w:val="24"/>
                <w:szCs w:val="24"/>
              </w:rPr>
              <w:t>/п</w:t>
            </w:r>
          </w:p>
        </w:tc>
        <w:tc>
          <w:tcPr>
            <w:tcW w:w="1575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есто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выполнения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действия/</w:t>
            </w:r>
            <w:r w:rsidRPr="00B06E2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6E2B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DF635F" w:rsidRPr="00B06E2B" w:rsidRDefault="00DF635F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ИС</w:t>
            </w:r>
          </w:p>
        </w:tc>
        <w:tc>
          <w:tcPr>
            <w:tcW w:w="2289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163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Основание для начала</w:t>
            </w:r>
          </w:p>
          <w:p w:rsidR="00DF635F" w:rsidRPr="00B06E2B" w:rsidRDefault="00DF635F" w:rsidP="00B06E2B">
            <w:pPr>
              <w:pStyle w:val="TableParagraph"/>
              <w:ind w:left="21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административной</w:t>
            </w: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rPr>
                <w:sz w:val="24"/>
                <w:szCs w:val="24"/>
              </w:rPr>
              <w:t>процедуры</w:t>
            </w:r>
          </w:p>
        </w:tc>
        <w:tc>
          <w:tcPr>
            <w:tcW w:w="1743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DF635F" w:rsidRPr="00B06E2B" w:rsidRDefault="00DF635F" w:rsidP="00B06E2B">
            <w:pPr>
              <w:ind w:right="27"/>
              <w:jc w:val="center"/>
            </w:pP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t>Процедуры</w:t>
            </w:r>
          </w:p>
        </w:tc>
        <w:tc>
          <w:tcPr>
            <w:tcW w:w="2631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DF635F" w:rsidRPr="00B06E2B" w:rsidRDefault="00DF635F" w:rsidP="00B06E2B">
            <w:pPr>
              <w:ind w:right="27"/>
              <w:jc w:val="center"/>
            </w:pPr>
            <w:r w:rsidRPr="00B06E2B">
              <w:t>Действия</w:t>
            </w:r>
          </w:p>
        </w:tc>
        <w:tc>
          <w:tcPr>
            <w:tcW w:w="1907" w:type="dxa"/>
            <w:shd w:val="clear" w:color="auto" w:fill="DBDBDB"/>
            <w:vAlign w:val="center"/>
          </w:tcPr>
          <w:p w:rsidR="00DF635F" w:rsidRPr="00B06E2B" w:rsidRDefault="00DF635F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</w:rPr>
              <w:t>Максимальный</w:t>
            </w:r>
            <w:r w:rsidRPr="00B06E2B">
              <w:rPr>
                <w:spacing w:val="-4"/>
                <w:sz w:val="24"/>
                <w:szCs w:val="24"/>
              </w:rPr>
              <w:t xml:space="preserve"> </w:t>
            </w:r>
            <w:r w:rsidRPr="00B06E2B">
              <w:rPr>
                <w:sz w:val="24"/>
                <w:szCs w:val="24"/>
              </w:rPr>
              <w:t>срок</w:t>
            </w:r>
          </w:p>
        </w:tc>
        <w:tc>
          <w:tcPr>
            <w:tcW w:w="2384" w:type="dxa"/>
            <w:shd w:val="clear" w:color="auto" w:fill="DBDBDB"/>
            <w:vAlign w:val="center"/>
          </w:tcPr>
          <w:p w:rsidR="00DF635F" w:rsidRPr="00B06E2B" w:rsidRDefault="007428A5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  <w:r w:rsidRPr="00B06E2B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1946" w:type="dxa"/>
            <w:shd w:val="clear" w:color="auto" w:fill="DBDBDB"/>
            <w:vAlign w:val="center"/>
          </w:tcPr>
          <w:p w:rsidR="007428A5" w:rsidRPr="00B06E2B" w:rsidRDefault="007428A5" w:rsidP="00B06E2B">
            <w:pPr>
              <w:pStyle w:val="TableParagraph"/>
              <w:ind w:left="538" w:right="27"/>
              <w:jc w:val="center"/>
              <w:rPr>
                <w:sz w:val="24"/>
                <w:szCs w:val="24"/>
              </w:rPr>
            </w:pPr>
          </w:p>
          <w:p w:rsidR="007428A5" w:rsidRPr="00B06E2B" w:rsidRDefault="007428A5" w:rsidP="00B06E2B">
            <w:pPr>
              <w:ind w:right="27" w:firstLine="720"/>
              <w:jc w:val="center"/>
            </w:pPr>
            <w:r w:rsidRPr="00B06E2B">
              <w:t>Результат</w:t>
            </w:r>
          </w:p>
          <w:p w:rsidR="00DF635F" w:rsidRPr="00B06E2B" w:rsidRDefault="007428A5" w:rsidP="00B06E2B">
            <w:pPr>
              <w:ind w:right="27" w:firstLine="720"/>
              <w:jc w:val="center"/>
            </w:pPr>
            <w:r w:rsidRPr="00B06E2B">
              <w:rPr>
                <w:lang w:bidi="ru-RU"/>
              </w:rPr>
              <w:t>административного действия, способ фиксации</w:t>
            </w:r>
          </w:p>
        </w:tc>
      </w:tr>
      <w:tr w:rsidR="004566F6" w:rsidRPr="0056466A" w:rsidTr="00B06E2B">
        <w:trPr>
          <w:trHeight w:val="636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 w:val="restart"/>
          </w:tcPr>
          <w:p w:rsidR="007428A5" w:rsidRPr="007428A5" w:rsidRDefault="007428A5" w:rsidP="00B06E2B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7428A5">
              <w:rPr>
                <w:sz w:val="24"/>
                <w:szCs w:val="24"/>
                <w:lang w:bidi="ru-RU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7428A5">
              <w:rPr>
                <w:sz w:val="24"/>
                <w:szCs w:val="24"/>
                <w:lang w:bidi="ru-RU"/>
              </w:rPr>
              <w:t>в</w:t>
            </w:r>
            <w:proofErr w:type="gramEnd"/>
          </w:p>
          <w:p w:rsidR="004566F6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7428A5">
              <w:rPr>
                <w:sz w:val="24"/>
                <w:szCs w:val="24"/>
                <w:lang w:bidi="ru-RU"/>
              </w:rPr>
              <w:t>Уполномоченный орган</w:t>
            </w:r>
          </w:p>
        </w:tc>
        <w:tc>
          <w:tcPr>
            <w:tcW w:w="1743" w:type="dxa"/>
            <w:vMerge w:val="restart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20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 Проверка документо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нтроль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омплектност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предоставленных</w:t>
            </w:r>
            <w:proofErr w:type="gramEnd"/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 w:val="restart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 рабочег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я</w:t>
            </w:r>
            <w:r w:rsidRPr="0056466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84" w:type="dxa"/>
            <w:vMerge w:val="restart"/>
          </w:tcPr>
          <w:p w:rsidR="004566F6" w:rsidRPr="007428A5" w:rsidRDefault="007428A5" w:rsidP="00FC6AC5">
            <w:pPr>
              <w:ind w:right="27"/>
            </w:pPr>
            <w:r w:rsidRPr="007428A5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946" w:type="dxa"/>
            <w:vMerge w:val="restart"/>
          </w:tcPr>
          <w:p w:rsidR="004566F6" w:rsidRPr="007428A5" w:rsidRDefault="007428A5" w:rsidP="00B06E2B">
            <w:pPr>
              <w:ind w:right="27"/>
            </w:pPr>
            <w:r w:rsidRPr="007428A5">
              <w:rPr>
                <w:sz w:val="24"/>
                <w:szCs w:val="24"/>
                <w:lang w:bidi="ru-RU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7428A5">
              <w:rPr>
                <w:sz w:val="24"/>
                <w:szCs w:val="24"/>
                <w:lang w:bidi="ru-RU"/>
              </w:rPr>
              <w:br/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566F6" w:rsidRPr="0056466A" w:rsidTr="00B06E2B">
        <w:trPr>
          <w:trHeight w:val="633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тверждение полномочий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ителя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318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гистрац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ления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635"/>
        </w:trPr>
        <w:tc>
          <w:tcPr>
            <w:tcW w:w="588" w:type="dxa"/>
          </w:tcPr>
          <w:p w:rsidR="004566F6" w:rsidRPr="0056466A" w:rsidRDefault="004566F6" w:rsidP="00B06E2B">
            <w:pPr>
              <w:pStyle w:val="TableParagraph"/>
              <w:spacing w:before="152"/>
              <w:ind w:left="69" w:right="27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2289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1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еме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566F6" w:rsidRPr="0056466A" w:rsidRDefault="004566F6" w:rsidP="00B06E2B">
            <w:pPr>
              <w:ind w:right="27"/>
              <w:rPr>
                <w:sz w:val="24"/>
                <w:szCs w:val="24"/>
              </w:rPr>
            </w:pPr>
          </w:p>
        </w:tc>
      </w:tr>
    </w:tbl>
    <w:p w:rsidR="00A509DC" w:rsidRPr="0056466A" w:rsidRDefault="002C52DB" w:rsidP="00B06E2B">
      <w:pPr>
        <w:pStyle w:val="a3"/>
        <w:spacing w:before="9"/>
        <w:ind w:left="0" w:right="27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14.5pt;width:2in;height:.6pt;z-index:-15683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9DC" w:rsidRPr="0056466A" w:rsidRDefault="00FA5149" w:rsidP="00B06E2B">
      <w:pPr>
        <w:spacing w:before="70"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7</w:t>
      </w:r>
      <w:r w:rsidRPr="0056466A">
        <w:rPr>
          <w:spacing w:val="13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лный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еречень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держится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ующем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правочнике</w:t>
      </w:r>
    </w:p>
    <w:p w:rsidR="00A509DC" w:rsidRPr="0056466A" w:rsidRDefault="00FA5149" w:rsidP="00B06E2B">
      <w:pPr>
        <w:spacing w:line="233" w:lineRule="exact"/>
        <w:ind w:left="212" w:right="27"/>
        <w:rPr>
          <w:sz w:val="24"/>
          <w:szCs w:val="24"/>
        </w:rPr>
      </w:pPr>
      <w:r w:rsidRPr="0056466A">
        <w:rPr>
          <w:position w:val="7"/>
          <w:sz w:val="24"/>
          <w:szCs w:val="24"/>
        </w:rPr>
        <w:t>8</w:t>
      </w:r>
      <w:proofErr w:type="gramStart"/>
      <w:r w:rsidRPr="0056466A">
        <w:rPr>
          <w:spacing w:val="14"/>
          <w:position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Н</w:t>
      </w:r>
      <w:proofErr w:type="gramEnd"/>
      <w:r w:rsidRPr="0056466A">
        <w:rPr>
          <w:sz w:val="24"/>
          <w:szCs w:val="24"/>
        </w:rPr>
        <w:t>е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включается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щий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рок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</w:p>
    <w:p w:rsidR="00A509DC" w:rsidRPr="0056466A" w:rsidRDefault="00A509DC" w:rsidP="00B06E2B">
      <w:pPr>
        <w:spacing w:line="233" w:lineRule="exact"/>
        <w:ind w:right="27"/>
        <w:rPr>
          <w:sz w:val="24"/>
          <w:szCs w:val="24"/>
        </w:rPr>
        <w:sectPr w:rsidR="00A509DC" w:rsidRPr="0056466A" w:rsidSect="00527C37">
          <w:pgSz w:w="16840" w:h="11910" w:orient="landscape"/>
          <w:pgMar w:top="567" w:right="520" w:bottom="280" w:left="920" w:header="720" w:footer="720" w:gutter="0"/>
          <w:cols w:space="720"/>
        </w:sectPr>
      </w:pPr>
    </w:p>
    <w:p w:rsidR="00A509DC" w:rsidRPr="0056466A" w:rsidRDefault="00A509DC" w:rsidP="00B06E2B">
      <w:pPr>
        <w:spacing w:before="94"/>
        <w:ind w:right="27"/>
        <w:jc w:val="center"/>
        <w:rPr>
          <w:sz w:val="24"/>
          <w:szCs w:val="24"/>
        </w:rPr>
      </w:pP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718"/>
        <w:gridCol w:w="1985"/>
        <w:gridCol w:w="1984"/>
        <w:gridCol w:w="1985"/>
        <w:gridCol w:w="2268"/>
        <w:gridCol w:w="2268"/>
        <w:gridCol w:w="2268"/>
      </w:tblGrid>
      <w:tr w:rsidR="004566F6" w:rsidRPr="0056466A" w:rsidTr="00B06E2B">
        <w:trPr>
          <w:trHeight w:val="1588"/>
        </w:trPr>
        <w:tc>
          <w:tcPr>
            <w:tcW w:w="587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122" w:right="27" w:firstLine="50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№</w:t>
            </w:r>
            <w:r w:rsidRPr="001E3A51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z w:val="24"/>
                <w:szCs w:val="24"/>
              </w:rPr>
              <w:t>п</w:t>
            </w:r>
            <w:proofErr w:type="gramEnd"/>
            <w:r w:rsidRPr="001E3A51">
              <w:rPr>
                <w:sz w:val="24"/>
                <w:szCs w:val="24"/>
              </w:rPr>
              <w:t>/п</w:t>
            </w:r>
          </w:p>
        </w:tc>
        <w:tc>
          <w:tcPr>
            <w:tcW w:w="171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312" w:right="27" w:hanging="3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есто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выполнения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действия/</w:t>
            </w:r>
            <w:r w:rsidRPr="001E3A5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E3A51">
              <w:rPr>
                <w:spacing w:val="-1"/>
                <w:sz w:val="24"/>
                <w:szCs w:val="24"/>
              </w:rPr>
              <w:t>используемая</w:t>
            </w:r>
            <w:proofErr w:type="gramEnd"/>
          </w:p>
          <w:p w:rsidR="004566F6" w:rsidRPr="001E3A51" w:rsidRDefault="004566F6" w:rsidP="00B06E2B">
            <w:pPr>
              <w:pStyle w:val="TableParagraph"/>
              <w:ind w:left="861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ИС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866"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Основание для начала</w:t>
            </w: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административной</w:t>
            </w: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</w:p>
        </w:tc>
        <w:tc>
          <w:tcPr>
            <w:tcW w:w="1984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tabs>
                <w:tab w:val="left" w:pos="2836"/>
              </w:tabs>
              <w:ind w:left="866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Процедуры</w:t>
            </w:r>
            <w:proofErr w:type="gramStart"/>
            <w:r w:rsidRPr="001E3A51">
              <w:rPr>
                <w:position w:val="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85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2442"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</w:p>
          <w:p w:rsidR="004566F6" w:rsidRPr="001E3A51" w:rsidRDefault="004566F6" w:rsidP="00B06E2B">
            <w:pPr>
              <w:ind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Максимальный</w:t>
            </w:r>
            <w:r w:rsidRPr="001E3A51">
              <w:rPr>
                <w:spacing w:val="-4"/>
                <w:sz w:val="24"/>
                <w:szCs w:val="24"/>
              </w:rPr>
              <w:t xml:space="preserve"> </w:t>
            </w:r>
            <w:r w:rsidRPr="001E3A51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  <w:lang w:bidi="ru-RU"/>
              </w:rPr>
              <w:t>Критерии принятия решений</w:t>
            </w:r>
          </w:p>
        </w:tc>
        <w:tc>
          <w:tcPr>
            <w:tcW w:w="2268" w:type="dxa"/>
            <w:shd w:val="clear" w:color="auto" w:fill="DBDBDB"/>
            <w:vAlign w:val="center"/>
          </w:tcPr>
          <w:p w:rsidR="004566F6" w:rsidRPr="001E3A51" w:rsidRDefault="004566F6" w:rsidP="00B06E2B">
            <w:pPr>
              <w:pStyle w:val="TableParagraph"/>
              <w:ind w:left="557" w:right="27"/>
              <w:jc w:val="center"/>
              <w:rPr>
                <w:sz w:val="24"/>
                <w:szCs w:val="24"/>
              </w:rPr>
            </w:pPr>
            <w:r w:rsidRPr="001E3A51">
              <w:rPr>
                <w:sz w:val="24"/>
                <w:szCs w:val="24"/>
              </w:rPr>
              <w:t>Результат</w:t>
            </w:r>
          </w:p>
          <w:p w:rsidR="004566F6" w:rsidRPr="001E3A51" w:rsidRDefault="004566F6" w:rsidP="00B06E2B">
            <w:pPr>
              <w:ind w:right="27"/>
              <w:jc w:val="center"/>
            </w:pPr>
            <w:r w:rsidRPr="001E3A51">
              <w:rPr>
                <w:sz w:val="24"/>
                <w:szCs w:val="24"/>
                <w:lang w:bidi="ru-RU"/>
              </w:rPr>
              <w:t>административного действия, способ фиксации</w:t>
            </w:r>
          </w:p>
        </w:tc>
      </w:tr>
      <w:tr w:rsidR="007428A5" w:rsidRPr="0056466A" w:rsidTr="00B06E2B">
        <w:trPr>
          <w:trHeight w:val="635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5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7428A5" w:rsidRPr="0056466A" w:rsidRDefault="007428A5" w:rsidP="00B06E2B">
            <w:pPr>
              <w:pStyle w:val="TableParagraph"/>
              <w:spacing w:before="43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 w:val="restart"/>
          </w:tcPr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C5348C" w:rsidRPr="00C5348C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7428A5" w:rsidRPr="0056466A" w:rsidRDefault="00C5348C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  <w:vMerge w:val="restart"/>
          </w:tcPr>
          <w:p w:rsidR="007428A5" w:rsidRPr="0056466A" w:rsidRDefault="007428A5" w:rsidP="00B06E2B">
            <w:pPr>
              <w:pStyle w:val="TableParagraph"/>
              <w:spacing w:before="7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  <w:r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средством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spacing w:before="155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ежведомственны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ов</w:t>
            </w:r>
          </w:p>
        </w:tc>
        <w:tc>
          <w:tcPr>
            <w:tcW w:w="2268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spacing w:before="178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5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  <w:vMerge w:val="restart"/>
          </w:tcPr>
          <w:p w:rsidR="007428A5" w:rsidRPr="00C5348C" w:rsidRDefault="00C5348C" w:rsidP="00B06E2B">
            <w:pPr>
              <w:ind w:right="27"/>
            </w:pPr>
            <w:r w:rsidRPr="00C5348C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EB243C">
              <w:rPr>
                <w:sz w:val="24"/>
                <w:szCs w:val="24"/>
                <w:lang w:bidi="ru-RU"/>
              </w:rPr>
              <w:t>.</w:t>
            </w:r>
            <w:r w:rsidR="0034568F">
              <w:rPr>
                <w:sz w:val="24"/>
                <w:szCs w:val="24"/>
                <w:lang w:bidi="ru-RU"/>
              </w:rPr>
              <w:t>3</w:t>
            </w:r>
            <w:r w:rsidR="00EB243C">
              <w:rPr>
                <w:sz w:val="24"/>
                <w:szCs w:val="24"/>
                <w:lang w:bidi="ru-RU"/>
              </w:rPr>
              <w:t>.</w:t>
            </w:r>
            <w:r w:rsidRPr="00C5348C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  <w:r w:rsidRPr="00C53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5348C" w:rsidRPr="00C5348C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проект результата предоставления муниципальной услуги по формам, приведенным в приложениях  № </w:t>
            </w:r>
            <w:r w:rsidR="0034568F">
              <w:rPr>
                <w:sz w:val="24"/>
                <w:szCs w:val="24"/>
              </w:rPr>
              <w:t>4</w:t>
            </w:r>
            <w:r w:rsidR="00EB243C">
              <w:rPr>
                <w:sz w:val="24"/>
                <w:szCs w:val="24"/>
              </w:rPr>
              <w:t xml:space="preserve">, №5, №6 </w:t>
            </w:r>
            <w:r w:rsidRPr="00C5348C">
              <w:rPr>
                <w:sz w:val="24"/>
                <w:szCs w:val="24"/>
              </w:rPr>
              <w:t xml:space="preserve"> к Административному регламенту;</w:t>
            </w:r>
          </w:p>
          <w:p w:rsidR="00C5348C" w:rsidRPr="00C5348C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предоставления муниципальной услуги по формам, приведенным в приложениях  </w:t>
            </w:r>
            <w:r w:rsidR="00EB243C" w:rsidRPr="00EB243C">
              <w:rPr>
                <w:sz w:val="24"/>
                <w:szCs w:val="24"/>
              </w:rPr>
              <w:t xml:space="preserve"> № </w:t>
            </w:r>
            <w:r w:rsidR="0034568F">
              <w:rPr>
                <w:sz w:val="24"/>
                <w:szCs w:val="24"/>
              </w:rPr>
              <w:t>4</w:t>
            </w:r>
            <w:r w:rsidR="00EB243C" w:rsidRPr="00EB243C">
              <w:rPr>
                <w:sz w:val="24"/>
                <w:szCs w:val="24"/>
              </w:rPr>
              <w:t xml:space="preserve">, №5, №6  </w:t>
            </w:r>
            <w:r w:rsidRPr="00C5348C">
              <w:rPr>
                <w:sz w:val="24"/>
                <w:szCs w:val="24"/>
              </w:rPr>
              <w:t>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7428A5" w:rsidRPr="0056466A" w:rsidRDefault="00C5348C" w:rsidP="00B06E2B">
            <w:pPr>
              <w:pStyle w:val="TableParagraph"/>
              <w:ind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Результат </w:t>
            </w:r>
            <w:r w:rsidRPr="00C5348C">
              <w:rPr>
                <w:sz w:val="24"/>
                <w:szCs w:val="24"/>
              </w:rPr>
              <w:lastRenderedPageBreak/>
              <w:t>муниципальной услуги, направленный заявителю на личный кабинет на ЕПГУ, по месту регистрации, выданный нарочно либо через представителя.</w:t>
            </w:r>
          </w:p>
        </w:tc>
      </w:tr>
      <w:tr w:rsidR="007428A5" w:rsidRPr="0056466A" w:rsidTr="00B06E2B">
        <w:trPr>
          <w:trHeight w:val="636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3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/</w:t>
            </w:r>
          </w:p>
          <w:p w:rsidR="007428A5" w:rsidRPr="0056466A" w:rsidRDefault="007428A5" w:rsidP="00B06E2B">
            <w:pPr>
              <w:pStyle w:val="TableParagraph"/>
              <w:spacing w:before="40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2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уче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ве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6466A">
              <w:rPr>
                <w:sz w:val="24"/>
                <w:szCs w:val="24"/>
              </w:rPr>
              <w:t>межведомственные</w:t>
            </w:r>
            <w:proofErr w:type="gramEnd"/>
          </w:p>
          <w:p w:rsidR="007428A5" w:rsidRPr="0056466A" w:rsidRDefault="007428A5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633"/>
        </w:trPr>
        <w:tc>
          <w:tcPr>
            <w:tcW w:w="587" w:type="dxa"/>
          </w:tcPr>
          <w:p w:rsidR="004566F6" w:rsidRPr="0056466A" w:rsidRDefault="004566F6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18" w:type="dxa"/>
          </w:tcPr>
          <w:p w:rsidR="004566F6" w:rsidRPr="0056466A" w:rsidRDefault="004566F6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акет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 xml:space="preserve">зарегистрированных 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кументов,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оступивших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должностному лицу,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ответственному за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предоставление</w:t>
            </w:r>
          </w:p>
          <w:p w:rsidR="00C5348C" w:rsidRPr="00C5348C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муниципальной</w:t>
            </w:r>
          </w:p>
          <w:p w:rsidR="004566F6" w:rsidRPr="0056466A" w:rsidRDefault="00C5348C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</w:tcPr>
          <w:p w:rsidR="004566F6" w:rsidRPr="0056466A" w:rsidRDefault="004566F6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ссмотрение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</w:tc>
        <w:tc>
          <w:tcPr>
            <w:tcW w:w="1985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3.1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верк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й</w:t>
            </w:r>
          </w:p>
          <w:p w:rsidR="004566F6" w:rsidRPr="0056466A" w:rsidRDefault="004566F6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тановленны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критерия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20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абоч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ней</w:t>
            </w:r>
          </w:p>
        </w:tc>
        <w:tc>
          <w:tcPr>
            <w:tcW w:w="2268" w:type="dxa"/>
          </w:tcPr>
          <w:p w:rsidR="004566F6" w:rsidRPr="00C5348C" w:rsidRDefault="00C5348C" w:rsidP="00B06E2B">
            <w:pPr>
              <w:ind w:right="27"/>
            </w:pPr>
            <w:r w:rsidRPr="00C5348C"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4566F6" w:rsidRPr="0056466A" w:rsidRDefault="00230CFF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; получение документов (сведений), необходимых для предоставления муниципальной услуги</w:t>
            </w:r>
          </w:p>
        </w:tc>
      </w:tr>
      <w:tr w:rsidR="007428A5" w:rsidRPr="0056466A" w:rsidTr="00B06E2B">
        <w:trPr>
          <w:trHeight w:val="318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8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 w:val="restart"/>
          </w:tcPr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акет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регистрированных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кументов,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поступивших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должностному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лицу, ответственному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за предоставление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t>муниципальной</w:t>
            </w:r>
          </w:p>
          <w:p w:rsidR="00230CFF" w:rsidRPr="00230CFF" w:rsidRDefault="00230CFF" w:rsidP="00B06E2B">
            <w:pPr>
              <w:widowControl/>
              <w:autoSpaceDE/>
              <w:autoSpaceDN/>
              <w:ind w:right="27"/>
              <w:rPr>
                <w:color w:val="000000"/>
                <w:sz w:val="20"/>
                <w:szCs w:val="20"/>
                <w:lang w:bidi="ru-RU"/>
              </w:rPr>
            </w:pPr>
            <w:r w:rsidRPr="00230CFF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услуги; </w:t>
            </w:r>
          </w:p>
          <w:p w:rsidR="007428A5" w:rsidRPr="0056466A" w:rsidRDefault="007428A5" w:rsidP="00B06E2B">
            <w:pPr>
              <w:pStyle w:val="TableParagraph"/>
              <w:ind w:left="-829" w:right="27" w:firstLine="829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1.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 w:val="restart"/>
          </w:tcPr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56466A" w:rsidRDefault="007428A5" w:rsidP="00B06E2B">
            <w:pPr>
              <w:pStyle w:val="TableParagraph"/>
              <w:spacing w:before="205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До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1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часа</w:t>
            </w:r>
          </w:p>
        </w:tc>
        <w:tc>
          <w:tcPr>
            <w:tcW w:w="2268" w:type="dxa"/>
            <w:vMerge w:val="restart"/>
          </w:tcPr>
          <w:p w:rsidR="00230CFF" w:rsidRDefault="00230CFF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7428A5" w:rsidRPr="00230CFF" w:rsidRDefault="00230CFF" w:rsidP="00B06E2B">
            <w:pPr>
              <w:ind w:right="27"/>
            </w:pPr>
            <w:r w:rsidRPr="00230CFF">
              <w:rPr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34568F">
              <w:rPr>
                <w:lang w:bidi="ru-RU"/>
              </w:rPr>
              <w:t>.3.</w:t>
            </w:r>
            <w:r w:rsidRPr="00230CFF">
              <w:rPr>
                <w:lang w:bidi="ru-RU"/>
              </w:rPr>
              <w:t xml:space="preserve"> </w:t>
            </w:r>
            <w:r w:rsidRPr="00230CFF">
              <w:rPr>
                <w:lang w:bidi="ru-RU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  <w:vMerge w:val="restart"/>
          </w:tcPr>
          <w:p w:rsidR="00230CFF" w:rsidRPr="00230CFF" w:rsidRDefault="00230CFF" w:rsidP="00B06E2B">
            <w:pPr>
              <w:pStyle w:val="TableParagraph"/>
              <w:ind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lastRenderedPageBreak/>
              <w:t xml:space="preserve">проект </w:t>
            </w:r>
            <w:r w:rsidRPr="00230CFF">
              <w:rPr>
                <w:b/>
                <w:sz w:val="24"/>
                <w:szCs w:val="24"/>
                <w:lang w:bidi="ru-RU"/>
              </w:rPr>
              <w:t>результата п</w:t>
            </w:r>
            <w:r w:rsidRPr="00230CFF">
              <w:rPr>
                <w:sz w:val="24"/>
                <w:szCs w:val="24"/>
                <w:lang w:bidi="ru-RU"/>
              </w:rPr>
              <w:t xml:space="preserve">редоставления муниципальной услуги по формам, приведенным в приложениях </w:t>
            </w:r>
            <w:r w:rsidR="0034568F">
              <w:rPr>
                <w:sz w:val="24"/>
                <w:szCs w:val="24"/>
                <w:lang w:bidi="ru-RU"/>
              </w:rPr>
              <w:t xml:space="preserve"> № 4, №5, №6 </w:t>
            </w:r>
            <w:r w:rsidRPr="00230CFF">
              <w:rPr>
                <w:sz w:val="24"/>
                <w:szCs w:val="24"/>
                <w:lang w:bidi="ru-RU"/>
              </w:rPr>
              <w:t xml:space="preserve">к </w:t>
            </w:r>
            <w:r w:rsidRPr="00230CFF">
              <w:rPr>
                <w:sz w:val="24"/>
                <w:szCs w:val="24"/>
                <w:lang w:bidi="ru-RU"/>
              </w:rPr>
              <w:lastRenderedPageBreak/>
              <w:t>Административному регламенту;</w:t>
            </w:r>
          </w:p>
          <w:p w:rsidR="007428A5" w:rsidRPr="0056466A" w:rsidRDefault="007428A5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633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2"/>
              <w:ind w:left="26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spacing w:before="152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2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lastRenderedPageBreak/>
              <w:t>предоставлении</w:t>
            </w:r>
          </w:p>
          <w:p w:rsidR="007428A5" w:rsidRPr="0056466A" w:rsidRDefault="007428A5" w:rsidP="00B06E2B">
            <w:pPr>
              <w:pStyle w:val="TableParagraph"/>
              <w:spacing w:before="40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635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spacing w:before="15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spacing w:before="155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3.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</w:p>
          <w:p w:rsidR="007428A5" w:rsidRPr="0056466A" w:rsidRDefault="007428A5" w:rsidP="00B06E2B">
            <w:pPr>
              <w:pStyle w:val="TableParagraph"/>
              <w:spacing w:before="43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7428A5" w:rsidRPr="0056466A" w:rsidTr="00B06E2B">
        <w:trPr>
          <w:trHeight w:val="316"/>
        </w:trPr>
        <w:tc>
          <w:tcPr>
            <w:tcW w:w="587" w:type="dxa"/>
          </w:tcPr>
          <w:p w:rsidR="007428A5" w:rsidRPr="0056466A" w:rsidRDefault="007428A5" w:rsidP="00B06E2B">
            <w:pPr>
              <w:pStyle w:val="TableParagraph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</w:tcPr>
          <w:p w:rsidR="007428A5" w:rsidRPr="0056466A" w:rsidRDefault="007428A5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8A5" w:rsidRPr="0056466A" w:rsidRDefault="007428A5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</w:t>
            </w:r>
            <w:proofErr w:type="gramStart"/>
            <w:r w:rsidRPr="0056466A">
              <w:rPr>
                <w:sz w:val="24"/>
                <w:szCs w:val="24"/>
              </w:rPr>
              <w:t>4</w:t>
            </w:r>
            <w:proofErr w:type="gramEnd"/>
            <w:r w:rsidRPr="0056466A">
              <w:rPr>
                <w:sz w:val="24"/>
                <w:szCs w:val="24"/>
              </w:rPr>
              <w:t>.4.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ирование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8A5" w:rsidRPr="0056466A" w:rsidRDefault="007428A5" w:rsidP="00B06E2B">
            <w:pPr>
              <w:ind w:right="27"/>
              <w:rPr>
                <w:sz w:val="24"/>
                <w:szCs w:val="24"/>
              </w:rPr>
            </w:pPr>
          </w:p>
        </w:tc>
      </w:tr>
      <w:tr w:rsidR="004566F6" w:rsidRPr="0056466A" w:rsidTr="00B06E2B">
        <w:trPr>
          <w:trHeight w:val="1271"/>
        </w:trPr>
        <w:tc>
          <w:tcPr>
            <w:tcW w:w="587" w:type="dxa"/>
          </w:tcPr>
          <w:p w:rsidR="004566F6" w:rsidRPr="0056466A" w:rsidRDefault="004566F6" w:rsidP="00B06E2B">
            <w:pPr>
              <w:pStyle w:val="TableParagraph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spacing w:before="195"/>
              <w:ind w:left="220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4566F6" w:rsidRPr="0056466A" w:rsidRDefault="004566F6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08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одуль МФЦ/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Ведомство/ПГС</w:t>
            </w:r>
          </w:p>
        </w:tc>
        <w:tc>
          <w:tcPr>
            <w:tcW w:w="1985" w:type="dxa"/>
          </w:tcPr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оект результата</w:t>
            </w:r>
          </w:p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предоставления</w:t>
            </w:r>
          </w:p>
          <w:p w:rsidR="00230CFF" w:rsidRPr="00230CFF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  <w:lang w:bidi="ru-RU"/>
              </w:rPr>
            </w:pPr>
            <w:r w:rsidRPr="00230CFF">
              <w:rPr>
                <w:sz w:val="24"/>
                <w:szCs w:val="24"/>
                <w:lang w:bidi="ru-RU"/>
              </w:rPr>
              <w:t>муниципальной</w:t>
            </w:r>
          </w:p>
          <w:p w:rsidR="004566F6" w:rsidRPr="0056466A" w:rsidRDefault="00230CFF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984" w:type="dxa"/>
          </w:tcPr>
          <w:p w:rsidR="004566F6" w:rsidRPr="0056466A" w:rsidRDefault="004566F6" w:rsidP="00B06E2B">
            <w:pPr>
              <w:pStyle w:val="TableParagraph"/>
              <w:spacing w:before="155"/>
              <w:ind w:left="111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П5. Выдача результата н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бумажном носител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1985" w:type="dxa"/>
          </w:tcPr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АД5.1. Выдача результата в виде экземпляр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го документа, распечатанного на бумажном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осителе,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веренного подписью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чатью</w:t>
            </w:r>
          </w:p>
          <w:p w:rsidR="004566F6" w:rsidRPr="0056466A" w:rsidRDefault="004566F6" w:rsidP="00B06E2B">
            <w:pPr>
              <w:pStyle w:val="TableParagraph"/>
              <w:ind w:left="109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МФЦ/Ведомство</w:t>
            </w:r>
          </w:p>
        </w:tc>
        <w:tc>
          <w:tcPr>
            <w:tcW w:w="2268" w:type="dxa"/>
          </w:tcPr>
          <w:p w:rsidR="004566F6" w:rsidRPr="0056466A" w:rsidRDefault="004566F6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4566F6" w:rsidRPr="0056466A" w:rsidRDefault="004566F6" w:rsidP="00B06E2B">
            <w:pPr>
              <w:pStyle w:val="TableParagraph"/>
              <w:ind w:left="113" w:right="2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сле</w:t>
            </w:r>
            <w:r w:rsidRPr="0056466A">
              <w:rPr>
                <w:spacing w:val="-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конча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оцедуры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нятия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4566F6" w:rsidRPr="0056466A" w:rsidRDefault="00230CFF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  <w:r w:rsidRPr="00230CFF">
              <w:rPr>
                <w:sz w:val="24"/>
                <w:szCs w:val="24"/>
                <w:lang w:bidi="ru-RU"/>
              </w:rPr>
              <w:t>наличие/отсутствие оснований для отказа в предоставлении услуги, предусмотренных пунктом 2.19</w:t>
            </w:r>
            <w:r w:rsidR="0034568F">
              <w:rPr>
                <w:sz w:val="24"/>
                <w:szCs w:val="24"/>
                <w:lang w:bidi="ru-RU"/>
              </w:rPr>
              <w:t>.3.</w:t>
            </w:r>
            <w:r w:rsidRPr="00230CFF">
              <w:rPr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268" w:type="dxa"/>
          </w:tcPr>
          <w:p w:rsidR="00230CFF" w:rsidRDefault="00230CFF" w:rsidP="00B06E2B">
            <w:pPr>
              <w:pStyle w:val="TableParagraph"/>
              <w:spacing w:before="2"/>
              <w:ind w:right="27"/>
              <w:rPr>
                <w:sz w:val="24"/>
                <w:szCs w:val="24"/>
              </w:rPr>
            </w:pPr>
          </w:p>
          <w:p w:rsidR="00230CFF" w:rsidRPr="00230CFF" w:rsidRDefault="00230CFF" w:rsidP="00B06E2B">
            <w:pPr>
              <w:widowControl/>
              <w:autoSpaceDE/>
              <w:autoSpaceDN/>
              <w:ind w:left="142" w:right="27"/>
              <w:jc w:val="center"/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зультат предоставления муниципальной услуги по формам, приведенным в приложениях №</w:t>
            </w:r>
            <w:r w:rsidR="0034568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4,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№ </w:t>
            </w:r>
            <w:r w:rsidR="0034568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 № 6</w:t>
            </w:r>
            <w:r w:rsidRPr="00230CFF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 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4566F6" w:rsidRPr="00230CFF" w:rsidRDefault="00230CFF" w:rsidP="00B06E2B">
            <w:pPr>
              <w:ind w:right="27" w:firstLine="720"/>
            </w:pPr>
            <w:r w:rsidRPr="00230CFF">
              <w:rPr>
                <w:rFonts w:eastAsia="Arial Unicode MS"/>
                <w:color w:val="000000"/>
                <w:sz w:val="20"/>
                <w:szCs w:val="24"/>
                <w:shd w:val="clear" w:color="auto" w:fill="FFFFFF"/>
                <w:lang w:eastAsia="ru-RU" w:bidi="ru-RU"/>
              </w:rPr>
              <w:t>Результат муниципальной услуги, направленный заявителю на личный кабинет на ЕПГУ, по месту регистрации, выданный нарочно либо через представителя</w:t>
            </w:r>
          </w:p>
        </w:tc>
      </w:tr>
    </w:tbl>
    <w:p w:rsidR="00A509DC" w:rsidRPr="0056466A" w:rsidRDefault="00A509DC" w:rsidP="00B06E2B">
      <w:pPr>
        <w:spacing w:line="276" w:lineRule="auto"/>
        <w:ind w:right="27"/>
        <w:rPr>
          <w:sz w:val="24"/>
          <w:szCs w:val="24"/>
        </w:rPr>
        <w:sectPr w:rsidR="00A509DC" w:rsidRPr="0056466A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806F14" w:rsidRPr="008C35E0" w:rsidRDefault="00230CFF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>
        <w:rPr>
          <w:rFonts w:eastAsiaTheme="minorHAnsi"/>
          <w:szCs w:val="28"/>
        </w:rPr>
        <w:lastRenderedPageBreak/>
        <w:t xml:space="preserve">                                                                                    </w:t>
      </w:r>
      <w:r w:rsidR="00806F14" w:rsidRPr="008C35E0">
        <w:rPr>
          <w:sz w:val="24"/>
          <w:szCs w:val="28"/>
        </w:rPr>
        <w:t>Приложение №</w:t>
      </w:r>
      <w:r w:rsidR="00806F14">
        <w:rPr>
          <w:sz w:val="24"/>
          <w:szCs w:val="28"/>
        </w:rPr>
        <w:t>9</w:t>
      </w:r>
      <w:r w:rsidR="00806F14" w:rsidRPr="008C35E0">
        <w:rPr>
          <w:sz w:val="24"/>
          <w:szCs w:val="28"/>
        </w:rPr>
        <w:t xml:space="preserve"> 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Клявлинский Самарской области</w:t>
      </w:r>
    </w:p>
    <w:p w:rsidR="00230CFF" w:rsidRPr="00F6257C" w:rsidRDefault="00230CFF" w:rsidP="00B06E2B">
      <w:pPr>
        <w:widowControl/>
        <w:adjustRightInd w:val="0"/>
        <w:ind w:right="27"/>
        <w:jc w:val="right"/>
        <w:rPr>
          <w:rFonts w:eastAsiaTheme="minorHAnsi"/>
          <w:szCs w:val="28"/>
        </w:rPr>
      </w:pPr>
    </w:p>
    <w:p w:rsidR="00160405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кому</w:t>
      </w:r>
      <w:r w:rsidRPr="00E272D6">
        <w:rPr>
          <w:rFonts w:eastAsiaTheme="minorHAnsi"/>
          <w:sz w:val="28"/>
          <w:szCs w:val="28"/>
        </w:rPr>
        <w:t xml:space="preserve">: 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160405" w:rsidRPr="00E272D6" w:rsidRDefault="00160405" w:rsidP="00B06E2B">
      <w:pPr>
        <w:widowControl/>
        <w:adjustRightInd w:val="0"/>
        <w:ind w:left="4253" w:right="27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от</w:t>
      </w:r>
      <w:r w:rsidRPr="00E272D6">
        <w:rPr>
          <w:rFonts w:eastAsiaTheme="minorHAnsi"/>
          <w:sz w:val="28"/>
          <w:szCs w:val="28"/>
        </w:rPr>
        <w:t xml:space="preserve"> </w:t>
      </w:r>
      <w:r w:rsidRPr="00F6257C">
        <w:rPr>
          <w:rFonts w:eastAsiaTheme="minorHAnsi"/>
          <w:szCs w:val="28"/>
        </w:rPr>
        <w:t>кого</w:t>
      </w:r>
      <w:r w:rsidRPr="00E272D6">
        <w:rPr>
          <w:rFonts w:eastAsiaTheme="minorHAnsi"/>
          <w:sz w:val="28"/>
          <w:szCs w:val="28"/>
        </w:rPr>
        <w:t xml:space="preserve">: 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proofErr w:type="gramStart"/>
      <w:r w:rsidRPr="00E272D6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E272D6">
        <w:rPr>
          <w:rFonts w:eastAsiaTheme="minorHAnsi"/>
          <w:sz w:val="18"/>
          <w:szCs w:val="18"/>
        </w:rPr>
        <w:t xml:space="preserve">- </w:t>
      </w:r>
      <w:r w:rsidRPr="00E272D6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160405" w:rsidRPr="00E272D6" w:rsidRDefault="00160405" w:rsidP="00B06E2B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Default="00160405" w:rsidP="00B06E2B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 xml:space="preserve">ЗАЯВЛЕНИЕ 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160405" w:rsidRPr="00F6257C" w:rsidRDefault="00160405" w:rsidP="00B06E2B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160405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F6257C"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__________________________.</w:t>
      </w:r>
    </w:p>
    <w:p w:rsidR="00160405" w:rsidRPr="00F42EED" w:rsidRDefault="00160405" w:rsidP="00B06E2B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8"/>
        </w:rPr>
      </w:pPr>
      <w:r w:rsidRPr="00F42EED">
        <w:rPr>
          <w:rFonts w:eastAsiaTheme="minorHAnsi"/>
          <w:sz w:val="20"/>
          <w:szCs w:val="28"/>
        </w:rPr>
        <w:t>указываются реквизиты и название документа,</w:t>
      </w:r>
      <w:r>
        <w:rPr>
          <w:rFonts w:eastAsiaTheme="minorHAnsi"/>
          <w:sz w:val="20"/>
          <w:szCs w:val="28"/>
        </w:rPr>
        <w:t xml:space="preserve"> </w:t>
      </w:r>
      <w:r w:rsidRPr="00F42EED">
        <w:rPr>
          <w:rFonts w:eastAsiaTheme="minorHAnsi"/>
          <w:sz w:val="20"/>
          <w:szCs w:val="28"/>
        </w:rPr>
        <w:t>выданного уполномоченным органом в результате предоставления муниципальной  услуги</w:t>
      </w:r>
    </w:p>
    <w:p w:rsidR="00160405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Приложение (при наличии):</w:t>
      </w:r>
      <w:r w:rsidRPr="00F42EED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___________________________.</w:t>
      </w:r>
    </w:p>
    <w:p w:rsidR="00160405" w:rsidRDefault="00160405" w:rsidP="00B06E2B">
      <w:pPr>
        <w:widowControl/>
        <w:adjustRightInd w:val="0"/>
        <w:ind w:left="6237" w:right="27"/>
        <w:jc w:val="center"/>
        <w:rPr>
          <w:rFonts w:eastAsiaTheme="minorHAnsi"/>
          <w:sz w:val="28"/>
          <w:szCs w:val="28"/>
        </w:rPr>
      </w:pPr>
      <w:r w:rsidRPr="00F42EED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160405" w:rsidRPr="00F6257C" w:rsidRDefault="00160405" w:rsidP="00B06E2B">
      <w:pPr>
        <w:widowControl/>
        <w:adjustRightInd w:val="0"/>
        <w:ind w:right="27" w:firstLine="709"/>
        <w:jc w:val="both"/>
        <w:rPr>
          <w:rFonts w:eastAsiaTheme="minorHAnsi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 xml:space="preserve">Подпись заявителя ___________________ </w:t>
      </w:r>
    </w:p>
    <w:p w:rsidR="00160405" w:rsidRPr="00F6257C" w:rsidRDefault="00160405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160405" w:rsidRPr="00F6257C" w:rsidRDefault="00160405" w:rsidP="00B06E2B">
      <w:pPr>
        <w:widowControl/>
        <w:adjustRightInd w:val="0"/>
        <w:ind w:right="27"/>
        <w:rPr>
          <w:szCs w:val="28"/>
        </w:rPr>
      </w:pPr>
      <w:r w:rsidRPr="00F6257C">
        <w:rPr>
          <w:rFonts w:eastAsiaTheme="minorHAnsi"/>
          <w:szCs w:val="28"/>
        </w:rPr>
        <w:t>Дата _____________</w:t>
      </w:r>
    </w:p>
    <w:p w:rsidR="00FA5149" w:rsidRDefault="00FA5149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170B70" w:rsidRDefault="00170B70" w:rsidP="00B06E2B">
      <w:pPr>
        <w:tabs>
          <w:tab w:val="left" w:pos="7706"/>
        </w:tabs>
        <w:ind w:right="27"/>
      </w:pPr>
    </w:p>
    <w:p w:rsidR="00230CFF" w:rsidRDefault="00230CFF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B06E2B" w:rsidRDefault="00B06E2B" w:rsidP="00B06E2B">
      <w:pPr>
        <w:widowControl/>
        <w:adjustRightInd w:val="0"/>
        <w:ind w:right="27"/>
        <w:rPr>
          <w:rFonts w:eastAsiaTheme="minorHAnsi"/>
          <w:szCs w:val="28"/>
        </w:rPr>
      </w:pPr>
    </w:p>
    <w:p w:rsidR="00806F14" w:rsidRPr="008C35E0" w:rsidRDefault="00806F14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>10</w:t>
      </w:r>
      <w:r w:rsidRPr="008C35E0">
        <w:rPr>
          <w:sz w:val="24"/>
          <w:szCs w:val="28"/>
        </w:rPr>
        <w:t xml:space="preserve"> </w:t>
      </w:r>
    </w:p>
    <w:p w:rsidR="00806F14" w:rsidRPr="008C35E0" w:rsidRDefault="00806F14" w:rsidP="00B06E2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806F14" w:rsidRDefault="00806F14" w:rsidP="00B06E2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="0042719D"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 w:rsidR="00427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территории муниципального района</w:t>
      </w:r>
    </w:p>
    <w:p w:rsidR="00806F14" w:rsidRDefault="00806F14" w:rsidP="00B06E2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BF4AA9" w:rsidRDefault="00BF4AA9" w:rsidP="00B06E2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70B70" w:rsidRPr="00170B70" w:rsidRDefault="00170B70" w:rsidP="00B06E2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170B70" w:rsidRPr="00170B70" w:rsidRDefault="00170B70" w:rsidP="00B06E2B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70B70" w:rsidRPr="00170B70" w:rsidRDefault="00170B70" w:rsidP="00B06E2B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27EF730B" wp14:editId="281D3F45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12.2pt;margin-top:15.1pt;width:245.1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0510FE7B" wp14:editId="77FF61F0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12.2pt;margin-top:31.15pt;width:245.1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70B70" w:rsidRPr="00170B70" w:rsidRDefault="00170B70" w:rsidP="00B06E2B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70B70" w:rsidRPr="00170B70" w:rsidRDefault="00170B70" w:rsidP="00B06E2B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1B5D294E" wp14:editId="60064537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2.2pt;margin-top:15.85pt;width:245.1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6B9A2B71" wp14:editId="14816D7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2.2pt;margin-top:14.95pt;width:252.1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5VG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44501E01" wp14:editId="509BEEA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12.2pt;margin-top:31pt;width:238.2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vw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opSr8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91FFBF4" wp14:editId="2B116D5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2.2pt;margin-top:14.95pt;width:252.1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uU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FOre5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569CC187" wp14:editId="56B93BD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12.2pt;margin-top:31pt;width:238.2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4x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r1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XPwOM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70B70" w:rsidRPr="00170B70" w:rsidRDefault="00170B70" w:rsidP="00B06E2B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1B39CB93" wp14:editId="134394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12.2pt;margin-top:12.65pt;width:251.8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Poxzog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22AF6FFC" wp14:editId="3F67DA4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2.2pt;margin-top:26.3pt;width:239.85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Eo7bXI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70B70" w:rsidRPr="00170B70" w:rsidRDefault="00170B70" w:rsidP="00B06E2B">
      <w:pPr>
        <w:spacing w:before="89"/>
        <w:ind w:right="27"/>
        <w:outlineLvl w:val="1"/>
        <w:rPr>
          <w:i/>
          <w:sz w:val="10"/>
          <w:szCs w:val="28"/>
        </w:rPr>
      </w:pPr>
    </w:p>
    <w:p w:rsidR="00170B70" w:rsidRPr="00170B70" w:rsidRDefault="00170B70" w:rsidP="00B06E2B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70B70" w:rsidRPr="00170B70" w:rsidRDefault="00170B70" w:rsidP="00B06E2B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70B70" w:rsidRPr="00170B70" w:rsidRDefault="00170B70" w:rsidP="00B06E2B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70B70" w:rsidRPr="00170B70" w:rsidRDefault="00170B70" w:rsidP="00B06E2B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70B70" w:rsidRPr="00170B70" w:rsidRDefault="00170B70" w:rsidP="00B06E2B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:rsidR="00170B70" w:rsidRPr="00170B70" w:rsidRDefault="00170B70" w:rsidP="00B06E2B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70B70" w:rsidRPr="00170B70" w:rsidRDefault="00170B70" w:rsidP="00B06E2B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70B70">
        <w:rPr>
          <w:sz w:val="24"/>
          <w:szCs w:val="24"/>
        </w:rPr>
        <w:t>выдать дубликат документа _________________________________________</w:t>
      </w:r>
    </w:p>
    <w:p w:rsidR="00170B70" w:rsidRPr="00170B70" w:rsidRDefault="00170B70" w:rsidP="00B06E2B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color w:val="000000"/>
          <w:sz w:val="14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казываются</w:t>
      </w:r>
      <w:r w:rsidRPr="00170B70">
        <w:rPr>
          <w:rFonts w:eastAsia="Arial Unicode MS"/>
          <w:color w:val="000000"/>
          <w:spacing w:val="-7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реквизиты</w:t>
      </w:r>
      <w:r w:rsidRPr="00170B70">
        <w:rPr>
          <w:rFonts w:eastAsia="Arial Unicode MS"/>
          <w:color w:val="000000"/>
          <w:spacing w:val="-5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и</w:t>
      </w:r>
      <w:r w:rsidRPr="00170B70">
        <w:rPr>
          <w:rFonts w:eastAsia="Arial Unicode MS"/>
          <w:color w:val="000000"/>
          <w:spacing w:val="-13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название</w:t>
      </w:r>
      <w:r w:rsidRPr="00170B70">
        <w:rPr>
          <w:rFonts w:eastAsia="Arial Unicode MS"/>
          <w:color w:val="000000"/>
          <w:spacing w:val="-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документа,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ыданного</w:t>
      </w:r>
      <w:r w:rsidRPr="00170B70">
        <w:rPr>
          <w:rFonts w:eastAsia="Arial Unicode MS"/>
          <w:color w:val="000000"/>
          <w:spacing w:val="14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уполномоченным</w:t>
      </w:r>
      <w:r w:rsidRPr="00170B70">
        <w:rPr>
          <w:rFonts w:eastAsia="Arial Unicode MS"/>
          <w:color w:val="000000"/>
          <w:spacing w:val="-10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органом</w:t>
      </w:r>
      <w:r w:rsidRPr="00170B70">
        <w:rPr>
          <w:rFonts w:eastAsia="Arial Unicode MS"/>
          <w:color w:val="000000"/>
          <w:spacing w:val="12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</w:t>
      </w:r>
      <w:r w:rsidRPr="00170B70">
        <w:rPr>
          <w:rFonts w:eastAsia="Arial Unicode MS"/>
          <w:color w:val="000000"/>
          <w:spacing w:val="-1"/>
          <w:w w:val="105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результате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 xml:space="preserve"> предоставления</w:t>
      </w:r>
      <w:r w:rsidRPr="00170B70">
        <w:rPr>
          <w:rFonts w:eastAsia="Arial Unicode MS"/>
          <w:color w:val="000000"/>
          <w:spacing w:val="42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4"/>
          <w:szCs w:val="24"/>
          <w:lang w:eastAsia="ru-RU" w:bidi="ru-RU"/>
        </w:rPr>
        <w:t>муниципальной</w:t>
      </w:r>
      <w:r w:rsidRPr="00170B70">
        <w:rPr>
          <w:rFonts w:eastAsia="Arial Unicode MS"/>
          <w:color w:val="000000"/>
          <w:spacing w:val="38"/>
          <w:sz w:val="1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sz w:val="14"/>
          <w:szCs w:val="24"/>
          <w:lang w:eastAsia="ru-RU" w:bidi="ru-RU"/>
        </w:rPr>
        <w:t>услуги</w:t>
      </w:r>
    </w:p>
    <w:p w:rsidR="00170B70" w:rsidRPr="00170B70" w:rsidRDefault="00170B70" w:rsidP="00B06E2B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170B70">
        <w:rPr>
          <w:spacing w:val="-2"/>
          <w:sz w:val="24"/>
          <w:szCs w:val="24"/>
        </w:rPr>
        <w:t>Приложение</w:t>
      </w:r>
      <w:r w:rsidRPr="00170B70">
        <w:rPr>
          <w:spacing w:val="40"/>
          <w:sz w:val="24"/>
          <w:szCs w:val="24"/>
        </w:rPr>
        <w:t xml:space="preserve"> </w:t>
      </w:r>
      <w:r w:rsidRPr="00170B70">
        <w:rPr>
          <w:spacing w:val="-2"/>
          <w:sz w:val="24"/>
          <w:szCs w:val="24"/>
        </w:rPr>
        <w:t>(при наличии):</w:t>
      </w:r>
      <w:r w:rsidRPr="00170B70">
        <w:rPr>
          <w:spacing w:val="46"/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____</w:t>
      </w:r>
    </w:p>
    <w:p w:rsidR="00170B70" w:rsidRPr="00170B70" w:rsidRDefault="00170B70" w:rsidP="00B06E2B">
      <w:pPr>
        <w:spacing w:before="2"/>
        <w:ind w:right="27"/>
        <w:outlineLvl w:val="1"/>
        <w:rPr>
          <w:sz w:val="28"/>
          <w:szCs w:val="28"/>
        </w:rPr>
      </w:pPr>
    </w:p>
    <w:p w:rsidR="00170B70" w:rsidRPr="00170B70" w:rsidRDefault="00170B70" w:rsidP="00B06E2B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70B70" w:rsidRPr="00170B70" w:rsidRDefault="00170B70" w:rsidP="00B06E2B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70B70" w:rsidRDefault="00170B70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Default="00F36C51" w:rsidP="00B06E2B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</w:p>
    <w:p w:rsidR="00F36C51" w:rsidRPr="00170B70" w:rsidRDefault="00F36C51" w:rsidP="00B06E2B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F36C51" w:rsidRPr="008C35E0" w:rsidRDefault="00F36C51" w:rsidP="00F36C51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1</w:t>
      </w:r>
      <w:r w:rsidRPr="008C35E0">
        <w:rPr>
          <w:sz w:val="24"/>
          <w:szCs w:val="28"/>
        </w:rPr>
        <w:t xml:space="preserve"> </w:t>
      </w:r>
    </w:p>
    <w:p w:rsidR="00F36C51" w:rsidRPr="008C35E0" w:rsidRDefault="00F36C51" w:rsidP="00F36C51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F36C51" w:rsidRDefault="00F36C51" w:rsidP="00F36C51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F36C51" w:rsidRDefault="00F36C51" w:rsidP="00F36C51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F36C51" w:rsidRDefault="00F36C51" w:rsidP="00F36C51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F36C51" w:rsidRPr="00170B70" w:rsidRDefault="00F36C51" w:rsidP="00F36C51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F36C51" w:rsidRPr="00170B70" w:rsidRDefault="00F36C51" w:rsidP="00F36C51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F36C51" w:rsidRPr="00170B70" w:rsidRDefault="00F36C51" w:rsidP="00F36C51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0A8B3F16" wp14:editId="1AFFE59E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12.2pt;margin-top:15.1pt;width:245.15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6618A1D5" wp14:editId="5A055480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12.2pt;margin-top:31.15pt;width:245.15pt;height: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EI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YhJZ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4x1EI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F36C51" w:rsidRPr="00170B70" w:rsidRDefault="00F36C51" w:rsidP="00F36C51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F36C51" w:rsidRPr="00170B70" w:rsidRDefault="00F36C51" w:rsidP="00F36C51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19879076" wp14:editId="00BDD02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312.2pt;margin-top:15.85pt;width:245.15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+R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u3jPkR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0CE7B82C" wp14:editId="30912C7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312.2pt;margin-top:14.95pt;width:252.1pt;height:.1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SVGQMAALEGAAAOAAAAZHJzL2Uyb0RvYy54bWysVW2O0zAQ/Y/EHSz/BHXz0Wy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LR9BJU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4C633385" wp14:editId="14BC618E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12.2pt;margin-top:31pt;width:238.2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uypxM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9F7337E" wp14:editId="3B7F37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12.2pt;margin-top:14.95pt;width:252.1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M0GQMAALEGAAAOAAAAZHJzL2Uyb0RvYy54bWysVW2O0zAQ/Y/EHSz/BHXz0Wy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z4kYnABtYpB5/kg2QBs3J2N19q85BL9&#10;sM21Nk0JE5CwAEnLYgEu0rKAaj7vEZcM/CDApS353szrzJ45ZOGSmpy7gX9q5HdG6Mvz/OH5b531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/OoH02nkffZYvaCcZYnCRcWdjdmvODv&#10;2rgdeM2A2A+aI3pHWZjj8zgLzjEMzD5w6d7IDhvZ9m7T7EuZ3EEfK9nMTZjzIGRSfaSkhpkZUv1h&#10;zRSnpHglYCiNvCCwQxY3wfmFDxt1qFkeapiIwVVIDYWbb8WpaQbzulL5KoNIHtZbyBcwP9LcNjri&#10;a1C1G5iLyKCd4XbwHu7R6uGfZvIL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DWhczQ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1A7C261C" wp14:editId="27CEB78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312.2pt;margin-top:31pt;width:238.2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gIGw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UmYC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F36C51" w:rsidRPr="00170B70" w:rsidRDefault="00F36C51" w:rsidP="00F36C51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40643240" wp14:editId="5EE8AA86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312.2pt;margin-top:12.65pt;width:251.85pt;height:.1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ZnHQ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Gf0Nm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1EE2B863" wp14:editId="7AC8826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312.2pt;margin-top:26.3pt;width:239.8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N6X1ik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36C51" w:rsidRPr="00170B70" w:rsidRDefault="00F36C51" w:rsidP="00F36C51">
      <w:pPr>
        <w:spacing w:before="89"/>
        <w:ind w:right="27"/>
        <w:outlineLvl w:val="1"/>
        <w:rPr>
          <w:i/>
          <w:sz w:val="10"/>
          <w:szCs w:val="28"/>
        </w:rPr>
      </w:pPr>
    </w:p>
    <w:p w:rsidR="00F36C51" w:rsidRPr="00170B70" w:rsidRDefault="00F36C51" w:rsidP="00F36C51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F36C51" w:rsidRPr="00170B70" w:rsidRDefault="00F36C51" w:rsidP="00F36C51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F36C51" w:rsidRPr="00170B70" w:rsidRDefault="00F36C51" w:rsidP="00F36C51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F36C51" w:rsidRPr="00170B70" w:rsidRDefault="00F36C51" w:rsidP="00F36C51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F36C51" w:rsidRPr="00170B70" w:rsidRDefault="00F36C51" w:rsidP="00F36C51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>внесении изменений в сведения о гражданах, нуждающихся  в предоставлении жилого помещения</w:t>
      </w:r>
    </w:p>
    <w:p w:rsidR="00F36C51" w:rsidRPr="00170B70" w:rsidRDefault="00F36C51" w:rsidP="00F36C51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F36C51" w:rsidRPr="00170B70" w:rsidRDefault="001111FE" w:rsidP="00F36C51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6C51" w:rsidRPr="00170B70">
        <w:rPr>
          <w:sz w:val="24"/>
          <w:szCs w:val="24"/>
        </w:rPr>
        <w:t>Прошу</w:t>
      </w:r>
      <w:r w:rsidR="00F36C51" w:rsidRPr="00170B70">
        <w:rPr>
          <w:spacing w:val="-3"/>
          <w:sz w:val="24"/>
          <w:szCs w:val="24"/>
        </w:rPr>
        <w:t xml:space="preserve"> </w:t>
      </w:r>
      <w:r w:rsidR="00F36C51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сведения о гражданах, нуждающихся в предоставлении жилого помещения, в связи с изменениями в </w:t>
      </w:r>
      <w:r w:rsidR="00F36C51">
        <w:rPr>
          <w:sz w:val="24"/>
          <w:szCs w:val="24"/>
        </w:rPr>
        <w:t>состав</w:t>
      </w:r>
      <w:r>
        <w:rPr>
          <w:sz w:val="24"/>
          <w:szCs w:val="24"/>
        </w:rPr>
        <w:t>е</w:t>
      </w:r>
      <w:r w:rsidR="00F36C51">
        <w:rPr>
          <w:sz w:val="24"/>
          <w:szCs w:val="24"/>
        </w:rPr>
        <w:t xml:space="preserve"> моей семьи</w:t>
      </w:r>
      <w:r>
        <w:rPr>
          <w:sz w:val="24"/>
          <w:szCs w:val="24"/>
        </w:rPr>
        <w:t xml:space="preserve"> по причине</w:t>
      </w:r>
      <w:r w:rsidR="00F36C51" w:rsidRPr="00170B70">
        <w:rPr>
          <w:sz w:val="24"/>
          <w:szCs w:val="24"/>
        </w:rPr>
        <w:t xml:space="preserve"> _________________________________________</w:t>
      </w:r>
      <w:r w:rsidR="00F36C51">
        <w:rPr>
          <w:sz w:val="24"/>
          <w:szCs w:val="24"/>
        </w:rPr>
        <w:t>___________________________________</w:t>
      </w:r>
    </w:p>
    <w:p w:rsidR="00F36C51" w:rsidRPr="00170B70" w:rsidRDefault="00F36C51" w:rsidP="00F36C51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ы внесения изменений в состав семьи)</w:t>
      </w:r>
    </w:p>
    <w:p w:rsidR="001111FE" w:rsidRDefault="00F36C51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F36C51" w:rsidRPr="00170B70" w:rsidRDefault="00F36C51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 w:rsidR="001111FE"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F36C51" w:rsidRPr="00170B70" w:rsidRDefault="00F36C51" w:rsidP="00F36C51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F36C51" w:rsidRPr="00170B70" w:rsidRDefault="001111FE" w:rsidP="00F36C51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="00F36C51"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="00F36C51"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F36C51" w:rsidRPr="00170B70" w:rsidRDefault="00F36C51" w:rsidP="00F36C51">
      <w:pPr>
        <w:tabs>
          <w:tab w:val="left" w:pos="7706"/>
        </w:tabs>
      </w:pPr>
    </w:p>
    <w:p w:rsidR="001111FE" w:rsidRPr="008C35E0" w:rsidRDefault="001111FE" w:rsidP="001111F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2</w:t>
      </w:r>
      <w:r w:rsidRPr="008C35E0">
        <w:rPr>
          <w:sz w:val="24"/>
          <w:szCs w:val="28"/>
        </w:rPr>
        <w:t xml:space="preserve"> </w:t>
      </w:r>
    </w:p>
    <w:p w:rsidR="001111FE" w:rsidRPr="008C35E0" w:rsidRDefault="001111FE" w:rsidP="001111F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1111FE" w:rsidRDefault="001111FE" w:rsidP="001111F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1111FE" w:rsidRDefault="001111FE" w:rsidP="001111F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1111FE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111FE" w:rsidRPr="00170B70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 w:rsidRPr="001111FE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 предоставлении информации о движении в очереди граждан, нуждающихся в предоставлении жилого помещения.</w:t>
      </w:r>
    </w:p>
    <w:p w:rsidR="001111FE" w:rsidRPr="00170B70" w:rsidRDefault="001111FE" w:rsidP="001111FE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111FE" w:rsidRPr="00170B70" w:rsidRDefault="001111FE" w:rsidP="001111F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08D3135E" wp14:editId="249AAD7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12.2pt;margin-top:15.1pt;width:245.1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3y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5CFE013A" wp14:editId="1781FB18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312.2pt;margin-top:31.15pt;width:245.1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111FE" w:rsidRPr="00170B70" w:rsidRDefault="001111FE" w:rsidP="001111F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708A8635" wp14:editId="0D4B8BD4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312.2pt;margin-top:15.85pt;width:245.1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QLc/3h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263FFF23" wp14:editId="002BA142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312.2pt;margin-top:14.95pt;width:252.1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hvHA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24D615A7" wp14:editId="440975B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312.2pt;margin-top:31pt;width:238.2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gLHg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UDIYCx4DAACx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39F6EC97" wp14:editId="50DF2C47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312.2pt;margin-top:14.95pt;width:252.1pt;height:.1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2u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LQ/oE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BfZW2u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1CB28E51" wp14:editId="090A69D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312.2pt;margin-top:31pt;width:238.2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aSGwMAALEGAAAOAAAAZHJzL2Uyb0RvYy54bWysVW2O0zAQ/Y/EHSz/BHXzsWm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E42Gk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6F8AD0E4" wp14:editId="3B7CA3BA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312.2pt;margin-top:12.65pt;width:251.85pt;height: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37A1FBCD" wp14:editId="5C45AA28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312.2pt;margin-top:26.3pt;width:239.8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89"/>
        <w:ind w:right="27"/>
        <w:outlineLvl w:val="1"/>
        <w:rPr>
          <w:i/>
          <w:sz w:val="10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111FE" w:rsidRPr="00170B70" w:rsidRDefault="001111FE" w:rsidP="001111F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111FE" w:rsidRPr="00170B70" w:rsidRDefault="001111FE" w:rsidP="001111F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111FE" w:rsidRPr="00170B70" w:rsidRDefault="001111FE" w:rsidP="001111F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>о предоставлении информации о движении в очереди граждан, нуждающихся в предоставлении жилого помещения.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10128"/>
        </w:tabs>
        <w:spacing w:before="265"/>
        <w:ind w:left="814" w:right="27"/>
        <w:outlineLvl w:val="1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sz w:val="24"/>
          <w:szCs w:val="24"/>
        </w:rPr>
        <w:t xml:space="preserve">    </w:t>
      </w:r>
      <w:proofErr w:type="gramStart"/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Pr="001111FE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Pr="001111FE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</w:t>
      </w:r>
      <w:r w:rsidRPr="001111FE">
        <w:rPr>
          <w:sz w:val="24"/>
          <w:szCs w:val="24"/>
        </w:rPr>
        <w:t xml:space="preserve"> о движении в очереди граждан, нуждающихся в предоставлении жилого помещения</w:t>
      </w:r>
      <w:r>
        <w:rPr>
          <w:sz w:val="24"/>
          <w:szCs w:val="24"/>
        </w:rPr>
        <w:t xml:space="preserve">, так как признан нуждающимся с  (дата ) </w:t>
      </w: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(</w:t>
      </w:r>
      <w:proofErr w:type="gramEnd"/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Pr="00170B70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70B70" w:rsidRDefault="00170B70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Default="001111FE" w:rsidP="00170B70">
      <w:pPr>
        <w:tabs>
          <w:tab w:val="left" w:pos="7706"/>
        </w:tabs>
      </w:pPr>
    </w:p>
    <w:p w:rsidR="001111FE" w:rsidRPr="008C35E0" w:rsidRDefault="001111FE" w:rsidP="001111F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Приложение №</w:t>
      </w:r>
      <w:r>
        <w:rPr>
          <w:sz w:val="24"/>
          <w:szCs w:val="28"/>
        </w:rPr>
        <w:t>13</w:t>
      </w:r>
      <w:r w:rsidRPr="008C35E0">
        <w:rPr>
          <w:sz w:val="24"/>
          <w:szCs w:val="28"/>
        </w:rPr>
        <w:t xml:space="preserve"> </w:t>
      </w:r>
    </w:p>
    <w:p w:rsidR="001111FE" w:rsidRPr="008C35E0" w:rsidRDefault="001111FE" w:rsidP="001111F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t>к Административному регламенту по предоставлению муниципальной услуги</w:t>
      </w:r>
    </w:p>
    <w:p w:rsidR="001111FE" w:rsidRDefault="001111FE" w:rsidP="001111F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>
        <w:rPr>
          <w:b/>
          <w:bCs/>
        </w:rPr>
        <w:tab/>
      </w:r>
      <w:r w:rsidRPr="0042719D">
        <w:rPr>
          <w:sz w:val="24"/>
          <w:szCs w:val="24"/>
        </w:rPr>
        <w:t>«Принятие на учет граждан в качестве нуждающихся в жилых помещениях»</w:t>
      </w:r>
      <w:r>
        <w:rPr>
          <w:sz w:val="24"/>
          <w:szCs w:val="24"/>
        </w:rPr>
        <w:t xml:space="preserve">  на территории муниципального района</w:t>
      </w:r>
    </w:p>
    <w:p w:rsidR="001111FE" w:rsidRDefault="001111FE" w:rsidP="001111F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лявлинский Самарской области</w:t>
      </w:r>
    </w:p>
    <w:p w:rsidR="001111FE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1111FE" w:rsidRPr="00170B70" w:rsidRDefault="001111FE" w:rsidP="001111F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Форма заявления о </w:t>
      </w:r>
      <w:r w:rsidR="00E1556E">
        <w:rPr>
          <w:rFonts w:eastAsia="Arial Unicode MS"/>
          <w:b/>
          <w:color w:val="000000"/>
          <w:sz w:val="24"/>
          <w:szCs w:val="24"/>
          <w:lang w:eastAsia="ru-RU" w:bidi="ru-RU"/>
        </w:rPr>
        <w:t>снятии с учета граждан</w:t>
      </w:r>
      <w:r>
        <w:rPr>
          <w:rFonts w:eastAsia="Arial Unicode MS"/>
          <w:b/>
          <w:color w:val="000000"/>
          <w:sz w:val="24"/>
          <w:szCs w:val="24"/>
          <w:lang w:eastAsia="ru-RU" w:bidi="ru-RU"/>
        </w:rPr>
        <w:t>, нуждающихся  в предоставлении жилого помещения</w:t>
      </w:r>
    </w:p>
    <w:p w:rsidR="001111FE" w:rsidRPr="00170B70" w:rsidRDefault="001111FE" w:rsidP="001111FE">
      <w:pPr>
        <w:spacing w:before="265"/>
        <w:ind w:left="5203" w:right="27"/>
        <w:outlineLvl w:val="1"/>
        <w:rPr>
          <w:sz w:val="28"/>
          <w:szCs w:val="28"/>
        </w:rPr>
      </w:pPr>
      <w:r w:rsidRPr="00170B70">
        <w:rPr>
          <w:spacing w:val="-2"/>
          <w:sz w:val="28"/>
          <w:szCs w:val="28"/>
        </w:rPr>
        <w:t>кому:</w:t>
      </w:r>
    </w:p>
    <w:p w:rsidR="001111FE" w:rsidRPr="00170B70" w:rsidRDefault="001111FE" w:rsidP="001111F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0A723488" wp14:editId="5A5606BE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312.2pt;margin-top:15.1pt;width:245.15pt;height:.1pt;z-index:-156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VS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CLvZVS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8704" behindDoc="1" locked="0" layoutInCell="1" allowOverlap="1" wp14:anchorId="314D8FD9" wp14:editId="07945618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312.2pt;margin-top:31.15pt;width:245.15pt;height:.1pt;z-index:-156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y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0CUcy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170B70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170B70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1111FE" w:rsidRPr="00170B70" w:rsidRDefault="001111FE" w:rsidP="001111F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170B70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170B70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60B79D86" wp14:editId="7F231077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312.2pt;margin-top:15.85pt;width:245.15pt;height:.1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vL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yAILyx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170B70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170B70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170B70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170B70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7F3BAFEB" wp14:editId="2FD8D2F7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312.2pt;margin-top:14.95pt;width:252.1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/H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EnV/8c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2C222CAB" wp14:editId="361854E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312.2pt;margin-top:31pt;width:238.2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C35GcK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170B70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170B70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170B70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170B70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5E7E8912" wp14:editId="375D5F3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312.2pt;margin-top:14.95pt;width:252.1pt;height:.1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ESGg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Y3hES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141B8FFD" wp14:editId="006F94D0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12.2pt;margin-top:31pt;width:238.2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yFC1ah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proofErr w:type="gramStart"/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170B70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170B70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170B70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170B70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170B70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  <w:proofErr w:type="gramEnd"/>
    </w:p>
    <w:p w:rsidR="001111FE" w:rsidRPr="00170B70" w:rsidRDefault="001111FE" w:rsidP="001111F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53AC9001" wp14:editId="1E1D692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312.2pt;margin-top:12.65pt;width:251.85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j3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TU/o9x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170B7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6957ECF5" wp14:editId="6D2A738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312.2pt;margin-top:26.3pt;width:239.85pt;height:.1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lk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Ov12WQ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1111FE" w:rsidRPr="00170B70" w:rsidRDefault="001111FE" w:rsidP="001111FE">
      <w:pPr>
        <w:spacing w:before="89"/>
        <w:ind w:right="27"/>
        <w:outlineLvl w:val="1"/>
        <w:rPr>
          <w:i/>
          <w:sz w:val="10"/>
          <w:szCs w:val="28"/>
        </w:rPr>
      </w:pPr>
    </w:p>
    <w:p w:rsidR="001111FE" w:rsidRPr="00170B70" w:rsidRDefault="001111FE" w:rsidP="001111F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170B70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170B70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170B70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170B70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i/>
          <w:sz w:val="24"/>
          <w:szCs w:val="28"/>
        </w:rPr>
      </w:pPr>
    </w:p>
    <w:p w:rsidR="001111FE" w:rsidRPr="00170B70" w:rsidRDefault="001111FE" w:rsidP="001111F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1111FE" w:rsidRPr="00170B70" w:rsidRDefault="001111FE" w:rsidP="001111F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1111FE" w:rsidRPr="00170B70" w:rsidRDefault="001111FE" w:rsidP="001111F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о </w:t>
      </w:r>
      <w:r w:rsidR="00E1556E">
        <w:rPr>
          <w:rFonts w:eastAsia="Arial Unicode MS"/>
          <w:color w:val="000000"/>
          <w:sz w:val="24"/>
          <w:szCs w:val="24"/>
          <w:lang w:eastAsia="ru-RU" w:bidi="ru-RU"/>
        </w:rPr>
        <w:t>снятии с учета</w:t>
      </w:r>
      <w:r w:rsidRPr="00F36C51">
        <w:rPr>
          <w:rFonts w:eastAsia="Arial Unicode MS"/>
          <w:color w:val="000000"/>
          <w:sz w:val="24"/>
          <w:szCs w:val="24"/>
          <w:lang w:eastAsia="ru-RU" w:bidi="ru-RU"/>
        </w:rPr>
        <w:t xml:space="preserve"> граждан, нуждающихся  в предоставлении жилого помещения</w:t>
      </w:r>
    </w:p>
    <w:p w:rsidR="001111FE" w:rsidRPr="00170B70" w:rsidRDefault="001111FE" w:rsidP="001111F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70B70">
        <w:rPr>
          <w:sz w:val="24"/>
          <w:szCs w:val="24"/>
        </w:rPr>
        <w:t>Прошу</w:t>
      </w:r>
      <w:r w:rsidRPr="00170B70">
        <w:rPr>
          <w:spacing w:val="-3"/>
          <w:sz w:val="24"/>
          <w:szCs w:val="24"/>
        </w:rPr>
        <w:t xml:space="preserve"> </w:t>
      </w:r>
      <w:r w:rsidR="00E1556E">
        <w:rPr>
          <w:sz w:val="24"/>
          <w:szCs w:val="24"/>
        </w:rPr>
        <w:t>снять с учета граждан</w:t>
      </w:r>
      <w:r>
        <w:rPr>
          <w:sz w:val="24"/>
          <w:szCs w:val="24"/>
        </w:rPr>
        <w:t xml:space="preserve">, нуждающихся в предоставлении жилого помещения, 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170B7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</w:t>
      </w:r>
    </w:p>
    <w:p w:rsidR="001111FE" w:rsidRPr="00170B70" w:rsidRDefault="001111FE" w:rsidP="001111FE">
      <w:pPr>
        <w:autoSpaceDE/>
        <w:autoSpaceDN/>
        <w:spacing w:before="11" w:line="254" w:lineRule="auto"/>
        <w:ind w:right="27"/>
        <w:rPr>
          <w:rFonts w:eastAsia="Arial Unicode MS"/>
          <w:color w:val="000000"/>
          <w:sz w:val="14"/>
          <w:szCs w:val="24"/>
          <w:lang w:eastAsia="ru-RU" w:bidi="ru-RU"/>
        </w:rPr>
      </w:pP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                                                            (указать причин</w:t>
      </w:r>
      <w:r w:rsidR="00E1556E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 снятия с учета</w:t>
      </w:r>
      <w:proofErr w:type="gramStart"/>
      <w:r w:rsidR="00E1556E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 </w:t>
      </w:r>
      <w:r>
        <w:rPr>
          <w:rFonts w:eastAsia="Arial Unicode MS"/>
          <w:color w:val="000000"/>
          <w:w w:val="105"/>
          <w:sz w:val="14"/>
          <w:szCs w:val="24"/>
          <w:lang w:eastAsia="ru-RU" w:bidi="ru-RU"/>
        </w:rPr>
        <w:t>)</w:t>
      </w:r>
      <w:proofErr w:type="gramEnd"/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К заявлению прилагаю следующие документы:</w:t>
      </w: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spacing w:val="-2"/>
          <w:sz w:val="24"/>
          <w:szCs w:val="24"/>
        </w:rPr>
      </w:pPr>
    </w:p>
    <w:p w:rsidR="001111FE" w:rsidRPr="00170B70" w:rsidRDefault="001111FE" w:rsidP="001111FE">
      <w:pPr>
        <w:tabs>
          <w:tab w:val="left" w:pos="10205"/>
        </w:tabs>
        <w:spacing w:before="134"/>
        <w:ind w:left="814" w:right="27"/>
        <w:outlineLvl w:val="1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Подпись заявителя 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____________</w:t>
      </w:r>
    </w:p>
    <w:p w:rsidR="001111FE" w:rsidRPr="00170B70" w:rsidRDefault="001111FE" w:rsidP="001111F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1111FE" w:rsidRPr="00170B70" w:rsidRDefault="001111FE" w:rsidP="001111FE">
      <w:pPr>
        <w:tabs>
          <w:tab w:val="left" w:pos="2655"/>
        </w:tabs>
        <w:autoSpaceDE/>
        <w:autoSpaceDN/>
        <w:ind w:left="111" w:right="27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0B70">
        <w:rPr>
          <w:rFonts w:eastAsia="Arial Unicode MS"/>
          <w:color w:val="000000"/>
          <w:sz w:val="24"/>
          <w:szCs w:val="24"/>
          <w:lang w:eastAsia="ru-RU" w:bidi="ru-RU"/>
        </w:rPr>
        <w:t xml:space="preserve">Дата </w:t>
      </w:r>
      <w:r w:rsidRPr="00170B70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1111FE" w:rsidRDefault="001111FE" w:rsidP="00170B70">
      <w:pPr>
        <w:tabs>
          <w:tab w:val="left" w:pos="7706"/>
        </w:tabs>
      </w:pPr>
    </w:p>
    <w:sectPr w:rsidR="001111FE" w:rsidSect="00B06E2B">
      <w:headerReference w:type="first" r:id="rId13"/>
      <w:pgSz w:w="11906" w:h="16838"/>
      <w:pgMar w:top="1134" w:right="70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DB" w:rsidRDefault="002C52DB">
      <w:r>
        <w:separator/>
      </w:r>
    </w:p>
  </w:endnote>
  <w:endnote w:type="continuationSeparator" w:id="0">
    <w:p w:rsidR="002C52DB" w:rsidRDefault="002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DB" w:rsidRDefault="002C52DB">
      <w:r>
        <w:separator/>
      </w:r>
    </w:p>
  </w:footnote>
  <w:footnote w:type="continuationSeparator" w:id="0">
    <w:p w:rsidR="002C52DB" w:rsidRDefault="002C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08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BA3" w:rsidRPr="003F78E7" w:rsidRDefault="00541BA3">
        <w:pPr>
          <w:pStyle w:val="a8"/>
          <w:jc w:val="center"/>
          <w:rPr>
            <w:rFonts w:ascii="Times New Roman" w:hAnsi="Times New Roman" w:cs="Times New Roman"/>
          </w:rPr>
        </w:pPr>
        <w:r w:rsidRPr="003F78E7">
          <w:rPr>
            <w:rFonts w:ascii="Times New Roman" w:hAnsi="Times New Roman" w:cs="Times New Roman"/>
          </w:rPr>
          <w:fldChar w:fldCharType="begin"/>
        </w:r>
        <w:r w:rsidRPr="003F78E7">
          <w:rPr>
            <w:rFonts w:ascii="Times New Roman" w:hAnsi="Times New Roman" w:cs="Times New Roman"/>
          </w:rPr>
          <w:instrText>PAGE   \* MERGEFORMAT</w:instrText>
        </w:r>
        <w:r w:rsidRPr="003F78E7">
          <w:rPr>
            <w:rFonts w:ascii="Times New Roman" w:hAnsi="Times New Roman" w:cs="Times New Roman"/>
          </w:rPr>
          <w:fldChar w:fldCharType="separate"/>
        </w:r>
        <w:r w:rsidR="003A0CE5">
          <w:rPr>
            <w:rFonts w:ascii="Times New Roman" w:hAnsi="Times New Roman" w:cs="Times New Roman"/>
            <w:noProof/>
          </w:rPr>
          <w:t>2</w:t>
        </w:r>
        <w:r w:rsidRPr="003F78E7">
          <w:rPr>
            <w:rFonts w:ascii="Times New Roman" w:hAnsi="Times New Roman" w:cs="Times New Roman"/>
          </w:rPr>
          <w:fldChar w:fldCharType="end"/>
        </w:r>
      </w:p>
    </w:sdtContent>
  </w:sdt>
  <w:p w:rsidR="00541BA3" w:rsidRDefault="00541B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BA3" w:rsidRPr="009765E1" w:rsidRDefault="00541BA3">
        <w:pPr>
          <w:pStyle w:val="a8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3A0CE5">
          <w:rPr>
            <w:rFonts w:ascii="Times New Roman" w:hAnsi="Times New Roman" w:cs="Times New Roman"/>
            <w:noProof/>
          </w:rPr>
          <w:t>53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541BA3" w:rsidRPr="005A2F21" w:rsidRDefault="00541BA3" w:rsidP="00A34C9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6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3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2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5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24"/>
  </w:num>
  <w:num w:numId="10">
    <w:abstractNumId w:val="11"/>
  </w:num>
  <w:num w:numId="1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0"/>
  </w:num>
  <w:num w:numId="14">
    <w:abstractNumId w:val="2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354E"/>
    <w:rsid w:val="00013DE3"/>
    <w:rsid w:val="000152AE"/>
    <w:rsid w:val="00026B04"/>
    <w:rsid w:val="0002723B"/>
    <w:rsid w:val="0004096E"/>
    <w:rsid w:val="00047201"/>
    <w:rsid w:val="000510B0"/>
    <w:rsid w:val="00052030"/>
    <w:rsid w:val="000527F0"/>
    <w:rsid w:val="0008639F"/>
    <w:rsid w:val="0008715A"/>
    <w:rsid w:val="000C0E31"/>
    <w:rsid w:val="000C66D1"/>
    <w:rsid w:val="000D7816"/>
    <w:rsid w:val="000E30F1"/>
    <w:rsid w:val="000E493E"/>
    <w:rsid w:val="000F02B1"/>
    <w:rsid w:val="000F72F3"/>
    <w:rsid w:val="001111FE"/>
    <w:rsid w:val="0011268F"/>
    <w:rsid w:val="00113E44"/>
    <w:rsid w:val="00122E13"/>
    <w:rsid w:val="00130FE6"/>
    <w:rsid w:val="00133FF4"/>
    <w:rsid w:val="00143371"/>
    <w:rsid w:val="00146D83"/>
    <w:rsid w:val="00160405"/>
    <w:rsid w:val="001617B1"/>
    <w:rsid w:val="00166C78"/>
    <w:rsid w:val="00170B70"/>
    <w:rsid w:val="00183F99"/>
    <w:rsid w:val="0018526C"/>
    <w:rsid w:val="001A20C6"/>
    <w:rsid w:val="001B4C96"/>
    <w:rsid w:val="001B5E1A"/>
    <w:rsid w:val="001C1695"/>
    <w:rsid w:val="001C42A8"/>
    <w:rsid w:val="001D53C5"/>
    <w:rsid w:val="001E3A51"/>
    <w:rsid w:val="001E570B"/>
    <w:rsid w:val="001F02E7"/>
    <w:rsid w:val="00213ADB"/>
    <w:rsid w:val="00224AF6"/>
    <w:rsid w:val="00230CFF"/>
    <w:rsid w:val="002361F3"/>
    <w:rsid w:val="002373F7"/>
    <w:rsid w:val="00244BE7"/>
    <w:rsid w:val="00246CB6"/>
    <w:rsid w:val="00250750"/>
    <w:rsid w:val="00274CA2"/>
    <w:rsid w:val="00284AC7"/>
    <w:rsid w:val="00285CBF"/>
    <w:rsid w:val="002929AF"/>
    <w:rsid w:val="00296DBA"/>
    <w:rsid w:val="002A019D"/>
    <w:rsid w:val="002A1D5A"/>
    <w:rsid w:val="002A49DF"/>
    <w:rsid w:val="002A6B0A"/>
    <w:rsid w:val="002B053B"/>
    <w:rsid w:val="002B05F7"/>
    <w:rsid w:val="002B15C9"/>
    <w:rsid w:val="002B6315"/>
    <w:rsid w:val="002B6AB1"/>
    <w:rsid w:val="002C1180"/>
    <w:rsid w:val="002C52DB"/>
    <w:rsid w:val="002D2204"/>
    <w:rsid w:val="002D6C0D"/>
    <w:rsid w:val="002F19C8"/>
    <w:rsid w:val="002F53EC"/>
    <w:rsid w:val="00302854"/>
    <w:rsid w:val="00310125"/>
    <w:rsid w:val="00314276"/>
    <w:rsid w:val="003278AF"/>
    <w:rsid w:val="0034568F"/>
    <w:rsid w:val="00354B93"/>
    <w:rsid w:val="00355A71"/>
    <w:rsid w:val="00392A33"/>
    <w:rsid w:val="00395CE0"/>
    <w:rsid w:val="003A0CE5"/>
    <w:rsid w:val="003A2E85"/>
    <w:rsid w:val="003B2B59"/>
    <w:rsid w:val="003B7CF7"/>
    <w:rsid w:val="003C33BE"/>
    <w:rsid w:val="003D5643"/>
    <w:rsid w:val="003D5651"/>
    <w:rsid w:val="003D7FCA"/>
    <w:rsid w:val="003F78BA"/>
    <w:rsid w:val="003F78E7"/>
    <w:rsid w:val="00404BAB"/>
    <w:rsid w:val="00412D6D"/>
    <w:rsid w:val="0041739E"/>
    <w:rsid w:val="004243FE"/>
    <w:rsid w:val="0042719D"/>
    <w:rsid w:val="00433A3A"/>
    <w:rsid w:val="004360AD"/>
    <w:rsid w:val="0044674F"/>
    <w:rsid w:val="00455DF4"/>
    <w:rsid w:val="004566F6"/>
    <w:rsid w:val="004642F6"/>
    <w:rsid w:val="004645B9"/>
    <w:rsid w:val="0047213B"/>
    <w:rsid w:val="00480CC7"/>
    <w:rsid w:val="00483FF5"/>
    <w:rsid w:val="00491742"/>
    <w:rsid w:val="00491EDD"/>
    <w:rsid w:val="0049686E"/>
    <w:rsid w:val="0049696F"/>
    <w:rsid w:val="00497443"/>
    <w:rsid w:val="0049779F"/>
    <w:rsid w:val="004A07B5"/>
    <w:rsid w:val="004A494D"/>
    <w:rsid w:val="004B46DB"/>
    <w:rsid w:val="004C2E59"/>
    <w:rsid w:val="004E7CFF"/>
    <w:rsid w:val="004F70C0"/>
    <w:rsid w:val="005011C1"/>
    <w:rsid w:val="00516FA0"/>
    <w:rsid w:val="0052306B"/>
    <w:rsid w:val="0052584A"/>
    <w:rsid w:val="00527C37"/>
    <w:rsid w:val="00540A0F"/>
    <w:rsid w:val="00541343"/>
    <w:rsid w:val="00541BA3"/>
    <w:rsid w:val="0054563D"/>
    <w:rsid w:val="00553562"/>
    <w:rsid w:val="00555097"/>
    <w:rsid w:val="0056466A"/>
    <w:rsid w:val="00573376"/>
    <w:rsid w:val="005A1485"/>
    <w:rsid w:val="005A66E5"/>
    <w:rsid w:val="005B4250"/>
    <w:rsid w:val="005B57DA"/>
    <w:rsid w:val="005C029D"/>
    <w:rsid w:val="005C087B"/>
    <w:rsid w:val="005C602A"/>
    <w:rsid w:val="005D16C8"/>
    <w:rsid w:val="005D2088"/>
    <w:rsid w:val="005D3080"/>
    <w:rsid w:val="005D7683"/>
    <w:rsid w:val="005E7FF5"/>
    <w:rsid w:val="00613E84"/>
    <w:rsid w:val="00625B65"/>
    <w:rsid w:val="006269CE"/>
    <w:rsid w:val="00636227"/>
    <w:rsid w:val="00640EDE"/>
    <w:rsid w:val="006508B3"/>
    <w:rsid w:val="00653118"/>
    <w:rsid w:val="006777C0"/>
    <w:rsid w:val="00696942"/>
    <w:rsid w:val="006A1728"/>
    <w:rsid w:val="006C4299"/>
    <w:rsid w:val="006D1C8D"/>
    <w:rsid w:val="006D6E80"/>
    <w:rsid w:val="006E1AA3"/>
    <w:rsid w:val="006E759E"/>
    <w:rsid w:val="00722C4C"/>
    <w:rsid w:val="007250FB"/>
    <w:rsid w:val="00726732"/>
    <w:rsid w:val="007428A5"/>
    <w:rsid w:val="00764037"/>
    <w:rsid w:val="007E548E"/>
    <w:rsid w:val="007E7327"/>
    <w:rsid w:val="007F304E"/>
    <w:rsid w:val="007F7206"/>
    <w:rsid w:val="008059FE"/>
    <w:rsid w:val="00806F14"/>
    <w:rsid w:val="008357A4"/>
    <w:rsid w:val="00837459"/>
    <w:rsid w:val="00840F3E"/>
    <w:rsid w:val="00846810"/>
    <w:rsid w:val="0085152E"/>
    <w:rsid w:val="00860862"/>
    <w:rsid w:val="0087290B"/>
    <w:rsid w:val="00876251"/>
    <w:rsid w:val="00885799"/>
    <w:rsid w:val="008A652E"/>
    <w:rsid w:val="008B4C53"/>
    <w:rsid w:val="008B6235"/>
    <w:rsid w:val="008B66A7"/>
    <w:rsid w:val="008C35E0"/>
    <w:rsid w:val="008D2052"/>
    <w:rsid w:val="008D3449"/>
    <w:rsid w:val="008D6F89"/>
    <w:rsid w:val="008E3E2E"/>
    <w:rsid w:val="008F7C60"/>
    <w:rsid w:val="00907884"/>
    <w:rsid w:val="009110BB"/>
    <w:rsid w:val="00916DB3"/>
    <w:rsid w:val="00934DE1"/>
    <w:rsid w:val="0094159D"/>
    <w:rsid w:val="00976955"/>
    <w:rsid w:val="00994CDA"/>
    <w:rsid w:val="009A71E9"/>
    <w:rsid w:val="009B5F3E"/>
    <w:rsid w:val="009F0B9A"/>
    <w:rsid w:val="009F7813"/>
    <w:rsid w:val="00A07CEC"/>
    <w:rsid w:val="00A124B5"/>
    <w:rsid w:val="00A13A86"/>
    <w:rsid w:val="00A16569"/>
    <w:rsid w:val="00A167FC"/>
    <w:rsid w:val="00A270B4"/>
    <w:rsid w:val="00A27F82"/>
    <w:rsid w:val="00A34C9F"/>
    <w:rsid w:val="00A351BF"/>
    <w:rsid w:val="00A40599"/>
    <w:rsid w:val="00A41F3B"/>
    <w:rsid w:val="00A509DC"/>
    <w:rsid w:val="00A62952"/>
    <w:rsid w:val="00A67AF1"/>
    <w:rsid w:val="00A76D82"/>
    <w:rsid w:val="00A8363B"/>
    <w:rsid w:val="00A91E6D"/>
    <w:rsid w:val="00AB684F"/>
    <w:rsid w:val="00AC0092"/>
    <w:rsid w:val="00AE7E41"/>
    <w:rsid w:val="00AF0BA4"/>
    <w:rsid w:val="00B06E2B"/>
    <w:rsid w:val="00B122EA"/>
    <w:rsid w:val="00B1578F"/>
    <w:rsid w:val="00B2211D"/>
    <w:rsid w:val="00B321A4"/>
    <w:rsid w:val="00B36925"/>
    <w:rsid w:val="00B42856"/>
    <w:rsid w:val="00B547AD"/>
    <w:rsid w:val="00B55A5B"/>
    <w:rsid w:val="00B745FE"/>
    <w:rsid w:val="00B86DF3"/>
    <w:rsid w:val="00B95BEC"/>
    <w:rsid w:val="00B96153"/>
    <w:rsid w:val="00B9763E"/>
    <w:rsid w:val="00BB43A3"/>
    <w:rsid w:val="00BB4B0C"/>
    <w:rsid w:val="00BC43E7"/>
    <w:rsid w:val="00BC4D15"/>
    <w:rsid w:val="00BD199D"/>
    <w:rsid w:val="00BD572E"/>
    <w:rsid w:val="00BD7202"/>
    <w:rsid w:val="00BF10C0"/>
    <w:rsid w:val="00BF4AA9"/>
    <w:rsid w:val="00BF6685"/>
    <w:rsid w:val="00BF6B15"/>
    <w:rsid w:val="00C02802"/>
    <w:rsid w:val="00C17446"/>
    <w:rsid w:val="00C265D3"/>
    <w:rsid w:val="00C30774"/>
    <w:rsid w:val="00C36BA6"/>
    <w:rsid w:val="00C40448"/>
    <w:rsid w:val="00C4354E"/>
    <w:rsid w:val="00C45036"/>
    <w:rsid w:val="00C4527F"/>
    <w:rsid w:val="00C51C92"/>
    <w:rsid w:val="00C5348C"/>
    <w:rsid w:val="00C60E3C"/>
    <w:rsid w:val="00C82F7A"/>
    <w:rsid w:val="00C85A9F"/>
    <w:rsid w:val="00CB2146"/>
    <w:rsid w:val="00CB2AEE"/>
    <w:rsid w:val="00CB7771"/>
    <w:rsid w:val="00CC2627"/>
    <w:rsid w:val="00CD3DCE"/>
    <w:rsid w:val="00CE2D0C"/>
    <w:rsid w:val="00CF19AF"/>
    <w:rsid w:val="00D02D53"/>
    <w:rsid w:val="00D1167E"/>
    <w:rsid w:val="00D132C8"/>
    <w:rsid w:val="00D148FC"/>
    <w:rsid w:val="00D2207F"/>
    <w:rsid w:val="00D3308D"/>
    <w:rsid w:val="00D44DC2"/>
    <w:rsid w:val="00D52C36"/>
    <w:rsid w:val="00D564D0"/>
    <w:rsid w:val="00D63C19"/>
    <w:rsid w:val="00D73BC3"/>
    <w:rsid w:val="00D73DD1"/>
    <w:rsid w:val="00D94D89"/>
    <w:rsid w:val="00DA0387"/>
    <w:rsid w:val="00DB7C0D"/>
    <w:rsid w:val="00DC1486"/>
    <w:rsid w:val="00DC3BB9"/>
    <w:rsid w:val="00DD6C7F"/>
    <w:rsid w:val="00DF635F"/>
    <w:rsid w:val="00DF790C"/>
    <w:rsid w:val="00E01AF2"/>
    <w:rsid w:val="00E10A4A"/>
    <w:rsid w:val="00E1556E"/>
    <w:rsid w:val="00E2585D"/>
    <w:rsid w:val="00E3126E"/>
    <w:rsid w:val="00E32769"/>
    <w:rsid w:val="00E331BE"/>
    <w:rsid w:val="00E442CD"/>
    <w:rsid w:val="00E555AF"/>
    <w:rsid w:val="00E57A16"/>
    <w:rsid w:val="00E813D1"/>
    <w:rsid w:val="00EA23C9"/>
    <w:rsid w:val="00EB243C"/>
    <w:rsid w:val="00EB3239"/>
    <w:rsid w:val="00EC2BDE"/>
    <w:rsid w:val="00EC4F77"/>
    <w:rsid w:val="00EC5D96"/>
    <w:rsid w:val="00ED62BC"/>
    <w:rsid w:val="00EF2E9D"/>
    <w:rsid w:val="00EF4A23"/>
    <w:rsid w:val="00F0166F"/>
    <w:rsid w:val="00F10E0B"/>
    <w:rsid w:val="00F247F6"/>
    <w:rsid w:val="00F36C51"/>
    <w:rsid w:val="00F53048"/>
    <w:rsid w:val="00F53155"/>
    <w:rsid w:val="00F60D1B"/>
    <w:rsid w:val="00F66E4D"/>
    <w:rsid w:val="00F6762F"/>
    <w:rsid w:val="00F8015D"/>
    <w:rsid w:val="00F828C8"/>
    <w:rsid w:val="00F84053"/>
    <w:rsid w:val="00F8432A"/>
    <w:rsid w:val="00F84F42"/>
    <w:rsid w:val="00F87EBB"/>
    <w:rsid w:val="00FA5149"/>
    <w:rsid w:val="00FB01EA"/>
    <w:rsid w:val="00FB551C"/>
    <w:rsid w:val="00FC0ADF"/>
    <w:rsid w:val="00FC591A"/>
    <w:rsid w:val="00FC6848"/>
    <w:rsid w:val="00FC6AC5"/>
    <w:rsid w:val="00FD3F1C"/>
    <w:rsid w:val="00FD754D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204C-9BB2-4129-ADB3-4BE5DEB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5173</Words>
  <Characters>8649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Пользователь</cp:lastModifiedBy>
  <cp:revision>222</cp:revision>
  <cp:lastPrinted>2023-03-28T09:54:00Z</cp:lastPrinted>
  <dcterms:created xsi:type="dcterms:W3CDTF">2022-09-13T10:27:00Z</dcterms:created>
  <dcterms:modified xsi:type="dcterms:W3CDTF">2023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